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CC" w:rsidRPr="00CC66F2" w:rsidRDefault="0062688A" w:rsidP="00F336CC">
      <w:pPr>
        <w:ind w:firstLine="0"/>
        <w:jc w:val="left"/>
        <w:rPr>
          <w:b/>
          <w:lang w:val="tt-RU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93.35pt;margin-top:-3.05pt;width:63.15pt;height:81pt;z-index:251660288">
            <v:imagedata r:id="rId8" o:title=""/>
          </v:shape>
          <o:OLEObject Type="Embed" ProgID="MSPhotoEd.3" ShapeID="_x0000_s1028" DrawAspect="Content" ObjectID="_1732948523" r:id="rId9"/>
        </w:pict>
      </w:r>
      <w:r w:rsidR="00F336CC" w:rsidRPr="00CC66F2">
        <w:rPr>
          <w:b/>
        </w:rPr>
        <w:t>ТАТАРСТАН РЕСПУБЛИКАСЫ                                       РЕСПУБЛИКА ТАТАРСТАН</w:t>
      </w:r>
      <w:r w:rsidR="00F336CC" w:rsidRPr="00CC66F2">
        <w:rPr>
          <w:b/>
        </w:rPr>
        <w:br/>
      </w:r>
      <w:r w:rsidR="00F336CC" w:rsidRPr="00CC66F2">
        <w:rPr>
          <w:b/>
          <w:lang w:val="tt-RU"/>
        </w:rPr>
        <w:t xml:space="preserve">Әлки муниципаль районы                                              Совет Старохурадинского </w:t>
      </w:r>
      <w:proofErr w:type="gramStart"/>
      <w:r w:rsidR="00F336CC" w:rsidRPr="00CC66F2">
        <w:rPr>
          <w:b/>
          <w:lang w:val="tt-RU"/>
        </w:rPr>
        <w:t>сельского</w:t>
      </w:r>
      <w:proofErr w:type="gramEnd"/>
      <w:r w:rsidR="00F336CC" w:rsidRPr="00CC66F2">
        <w:rPr>
          <w:b/>
          <w:lang w:val="tt-RU"/>
        </w:rPr>
        <w:t xml:space="preserve">                                                                                                   </w:t>
      </w:r>
    </w:p>
    <w:p w:rsidR="00F336CC" w:rsidRPr="00CC66F2" w:rsidRDefault="00F336CC" w:rsidP="00F336CC">
      <w:pPr>
        <w:ind w:firstLine="0"/>
        <w:rPr>
          <w:b/>
          <w:lang w:val="tt-RU"/>
        </w:rPr>
      </w:pPr>
      <w:r w:rsidRPr="00CC66F2">
        <w:rPr>
          <w:b/>
          <w:lang w:val="tt-RU"/>
        </w:rPr>
        <w:t>Иске Кората авыл җирлеге                                             поселения</w:t>
      </w:r>
    </w:p>
    <w:p w:rsidR="00F336CC" w:rsidRPr="00CC66F2" w:rsidRDefault="00F336CC" w:rsidP="00F336CC">
      <w:pPr>
        <w:ind w:firstLine="0"/>
        <w:rPr>
          <w:b/>
          <w:lang w:val="tt-RU"/>
        </w:rPr>
      </w:pPr>
      <w:r w:rsidRPr="00CC66F2">
        <w:rPr>
          <w:b/>
          <w:lang w:val="tt-RU"/>
        </w:rPr>
        <w:t>Советы                                                                               Алькеевского муниципального</w:t>
      </w:r>
    </w:p>
    <w:p w:rsidR="00F336CC" w:rsidRPr="00CC66F2" w:rsidRDefault="00F336CC" w:rsidP="00F336CC">
      <w:pPr>
        <w:pBdr>
          <w:bottom w:val="single" w:sz="12" w:space="1" w:color="auto"/>
        </w:pBdr>
        <w:rPr>
          <w:b/>
          <w:lang w:val="tt-RU"/>
        </w:rPr>
      </w:pPr>
      <w:r w:rsidRPr="00CC66F2">
        <w:rPr>
          <w:b/>
          <w:lang w:val="tt-RU"/>
        </w:rPr>
        <w:t xml:space="preserve">                                                                                 района          </w:t>
      </w:r>
    </w:p>
    <w:p w:rsidR="00F336CC" w:rsidRPr="00CC66F2" w:rsidRDefault="00F336CC" w:rsidP="00F336CC">
      <w:pPr>
        <w:pBdr>
          <w:bottom w:val="single" w:sz="12" w:space="1" w:color="auto"/>
        </w:pBdr>
        <w:rPr>
          <w:b/>
          <w:lang w:val="tt-RU"/>
        </w:rPr>
      </w:pPr>
      <w:r w:rsidRPr="00CC66F2">
        <w:rPr>
          <w:b/>
          <w:lang w:val="tt-RU"/>
        </w:rPr>
        <w:t xml:space="preserve">                                                                          </w:t>
      </w:r>
    </w:p>
    <w:p w:rsidR="00F336CC" w:rsidRPr="00CC66F2" w:rsidRDefault="00F336CC" w:rsidP="00F336CC">
      <w:pPr>
        <w:ind w:firstLine="0"/>
        <w:rPr>
          <w:sz w:val="20"/>
          <w:szCs w:val="20"/>
          <w:lang w:val="tt-RU"/>
        </w:rPr>
      </w:pPr>
      <w:r w:rsidRPr="00CC66F2">
        <w:rPr>
          <w:sz w:val="20"/>
          <w:szCs w:val="20"/>
          <w:lang w:val="tt-RU"/>
        </w:rPr>
        <w:t xml:space="preserve">Адресы: 422898, РТ, Сиктерме-Хузангай авылы,               Адрес: 422898, РТ, с. Сиктерме-Хузангаево,    ул.  Мектеп ур., 15 Тел/факс: (84346) 73-4-03                     </w:t>
      </w:r>
      <w:r w:rsidR="00B60D2E" w:rsidRPr="00CC66F2">
        <w:rPr>
          <w:sz w:val="20"/>
          <w:szCs w:val="20"/>
          <w:lang w:val="tt-RU"/>
        </w:rPr>
        <w:t xml:space="preserve"> </w:t>
      </w:r>
      <w:r w:rsidRPr="00CC66F2">
        <w:rPr>
          <w:sz w:val="20"/>
          <w:szCs w:val="20"/>
          <w:lang w:val="tt-RU"/>
        </w:rPr>
        <w:t>Школьная, 15     тел/факс: ( 84346) 73-4-03</w:t>
      </w:r>
    </w:p>
    <w:p w:rsidR="00F336CC" w:rsidRPr="00CC66F2" w:rsidRDefault="00F336CC" w:rsidP="00F336CC">
      <w:pPr>
        <w:suppressAutoHyphens/>
        <w:ind w:hanging="426"/>
        <w:rPr>
          <w:kern w:val="2"/>
          <w:sz w:val="28"/>
          <w:szCs w:val="28"/>
        </w:rPr>
      </w:pPr>
      <w:r w:rsidRPr="00CC66F2">
        <w:rPr>
          <w:kern w:val="2"/>
          <w:sz w:val="28"/>
          <w:szCs w:val="28"/>
        </w:rPr>
        <w:t xml:space="preserve">                                                                              </w:t>
      </w:r>
    </w:p>
    <w:p w:rsidR="00847176" w:rsidRPr="00CC66F2" w:rsidRDefault="00847176" w:rsidP="00F336CC">
      <w:pPr>
        <w:suppressAutoHyphens/>
        <w:ind w:firstLine="0"/>
        <w:rPr>
          <w:kern w:val="2"/>
          <w:sz w:val="28"/>
          <w:szCs w:val="28"/>
        </w:rPr>
      </w:pPr>
      <w:r w:rsidRPr="00CC66F2">
        <w:rPr>
          <w:kern w:val="2"/>
          <w:sz w:val="28"/>
          <w:szCs w:val="28"/>
        </w:rPr>
        <w:t xml:space="preserve">                                                                              </w:t>
      </w:r>
    </w:p>
    <w:p w:rsidR="00847176" w:rsidRPr="00CC66F2" w:rsidRDefault="00696912" w:rsidP="00847176">
      <w:pPr>
        <w:suppressAutoHyphens/>
        <w:ind w:firstLine="0"/>
        <w:rPr>
          <w:kern w:val="2"/>
          <w:sz w:val="28"/>
          <w:szCs w:val="28"/>
        </w:rPr>
      </w:pPr>
      <w:r w:rsidRPr="00CC66F2">
        <w:rPr>
          <w:kern w:val="2"/>
          <w:sz w:val="28"/>
          <w:szCs w:val="28"/>
        </w:rPr>
        <w:t>15 дека</w:t>
      </w:r>
      <w:r w:rsidR="005D32E4" w:rsidRPr="00CC66F2">
        <w:rPr>
          <w:kern w:val="2"/>
          <w:sz w:val="28"/>
          <w:szCs w:val="28"/>
        </w:rPr>
        <w:t>бря</w:t>
      </w:r>
      <w:r w:rsidR="00847176" w:rsidRPr="00CC66F2">
        <w:rPr>
          <w:kern w:val="2"/>
          <w:sz w:val="28"/>
          <w:szCs w:val="28"/>
        </w:rPr>
        <w:t xml:space="preserve"> 2022 года                                                                              № </w:t>
      </w:r>
      <w:r w:rsidR="00CC66F2" w:rsidRPr="00CC66F2">
        <w:rPr>
          <w:kern w:val="2"/>
          <w:sz w:val="28"/>
          <w:szCs w:val="28"/>
        </w:rPr>
        <w:t>61</w:t>
      </w:r>
      <w:r w:rsidR="00847176" w:rsidRPr="00CC66F2">
        <w:rPr>
          <w:kern w:val="2"/>
          <w:sz w:val="28"/>
          <w:szCs w:val="28"/>
        </w:rPr>
        <w:t xml:space="preserve">                                                                                 </w:t>
      </w:r>
    </w:p>
    <w:p w:rsidR="00D76381" w:rsidRPr="00CC66F2" w:rsidRDefault="00F336CC" w:rsidP="00F336CC">
      <w:pPr>
        <w:jc w:val="center"/>
      </w:pPr>
      <w:r w:rsidRPr="00CC66F2">
        <w:t>РЕШЕНИЕ</w:t>
      </w:r>
    </w:p>
    <w:p w:rsidR="00DD5FB9" w:rsidRPr="00CC66F2" w:rsidRDefault="00D76381" w:rsidP="00847176">
      <w:pPr>
        <w:ind w:right="5952" w:firstLine="12"/>
      </w:pPr>
      <w:r w:rsidRPr="00CC66F2">
        <w:t xml:space="preserve">О бюджете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</w:p>
    <w:p w:rsidR="005D32E4" w:rsidRPr="00CC66F2" w:rsidRDefault="009158EF" w:rsidP="00CC66F2">
      <w:pPr>
        <w:ind w:right="5952" w:firstLine="24"/>
      </w:pPr>
      <w:r w:rsidRPr="00CC66F2">
        <w:t>сельского поселения</w:t>
      </w:r>
      <w:r w:rsidR="00DD5FB9" w:rsidRPr="00CC66F2">
        <w:t xml:space="preserve"> </w:t>
      </w:r>
      <w:r w:rsidR="0054773F" w:rsidRPr="00CC66F2">
        <w:t>Алькеевского муниципального</w:t>
      </w:r>
      <w:r w:rsidRPr="00CC66F2">
        <w:t xml:space="preserve"> </w:t>
      </w:r>
      <w:r w:rsidR="0054773F" w:rsidRPr="00CC66F2">
        <w:t>района</w:t>
      </w:r>
      <w:r w:rsidRPr="00CC66F2">
        <w:t xml:space="preserve"> </w:t>
      </w:r>
      <w:r w:rsidR="00D76381" w:rsidRPr="00CC66F2">
        <w:t xml:space="preserve">на </w:t>
      </w:r>
      <w:r w:rsidR="000D3955" w:rsidRPr="00CC66F2">
        <w:t>20</w:t>
      </w:r>
      <w:r w:rsidR="00AE505F" w:rsidRPr="00CC66F2">
        <w:t>2</w:t>
      </w:r>
      <w:r w:rsidR="000801DD" w:rsidRPr="00CC66F2">
        <w:t>3</w:t>
      </w:r>
      <w:r w:rsidR="00D76381" w:rsidRPr="00CC66F2">
        <w:t xml:space="preserve"> год</w:t>
      </w:r>
      <w:r w:rsidR="000476BA" w:rsidRPr="00CC66F2">
        <w:t xml:space="preserve"> </w:t>
      </w:r>
      <w:r w:rsidR="00957235" w:rsidRPr="00CC66F2">
        <w:t xml:space="preserve">и </w:t>
      </w:r>
      <w:r w:rsidR="00585644" w:rsidRPr="00CC66F2">
        <w:t xml:space="preserve">на </w:t>
      </w:r>
      <w:r w:rsidR="00AE505F" w:rsidRPr="00CC66F2">
        <w:t>плановый период 202</w:t>
      </w:r>
      <w:r w:rsidR="000801DD" w:rsidRPr="00CC66F2">
        <w:t>4</w:t>
      </w:r>
      <w:r w:rsidR="00AE505F" w:rsidRPr="00CC66F2">
        <w:t xml:space="preserve"> </w:t>
      </w:r>
      <w:r w:rsidR="00C77A28" w:rsidRPr="00CC66F2">
        <w:t xml:space="preserve">и </w:t>
      </w:r>
      <w:r w:rsidR="00957235" w:rsidRPr="00CC66F2">
        <w:t>20</w:t>
      </w:r>
      <w:r w:rsidR="00A178B2" w:rsidRPr="00CC66F2">
        <w:t>2</w:t>
      </w:r>
      <w:r w:rsidR="000801DD" w:rsidRPr="00CC66F2">
        <w:t>5</w:t>
      </w:r>
      <w:r w:rsidR="00AE505F" w:rsidRPr="00CC66F2">
        <w:t xml:space="preserve"> </w:t>
      </w:r>
      <w:r w:rsidR="00957235" w:rsidRPr="00CC66F2">
        <w:t>годов</w:t>
      </w:r>
      <w:r w:rsidR="00CC66F2">
        <w:t xml:space="preserve"> </w:t>
      </w:r>
      <w:r w:rsidR="00CC66F2" w:rsidRPr="00CC66F2">
        <w:t>второ</w:t>
      </w:r>
      <w:r w:rsidR="005D32E4" w:rsidRPr="00CC66F2">
        <w:t>е чтение</w:t>
      </w:r>
    </w:p>
    <w:p w:rsidR="00D76381" w:rsidRPr="00CC66F2" w:rsidRDefault="00D76381" w:rsidP="0054773F">
      <w:pPr>
        <w:jc w:val="left"/>
        <w:rPr>
          <w:sz w:val="28"/>
          <w:szCs w:val="28"/>
        </w:rPr>
      </w:pPr>
    </w:p>
    <w:p w:rsidR="002A37A9" w:rsidRPr="00CC66F2" w:rsidRDefault="002A37A9" w:rsidP="0070232D">
      <w:pPr>
        <w:ind w:firstLine="708"/>
        <w:rPr>
          <w:sz w:val="24"/>
          <w:szCs w:val="24"/>
        </w:rPr>
      </w:pPr>
      <w:r w:rsidRPr="00CC66F2">
        <w:rPr>
          <w:sz w:val="24"/>
          <w:szCs w:val="24"/>
        </w:rPr>
        <w:t>В соответствии с нормами Бюджетного кодекса Республики Татарстан</w:t>
      </w:r>
      <w:r w:rsidR="00466E96" w:rsidRPr="00CC66F2">
        <w:rPr>
          <w:sz w:val="24"/>
          <w:szCs w:val="24"/>
        </w:rPr>
        <w:t xml:space="preserve"> и статьей </w:t>
      </w:r>
      <w:r w:rsidR="0043456D" w:rsidRPr="00CC66F2">
        <w:rPr>
          <w:sz w:val="24"/>
          <w:szCs w:val="24"/>
        </w:rPr>
        <w:t>77</w:t>
      </w:r>
      <w:r w:rsidR="00047ABE" w:rsidRPr="00CC66F2">
        <w:rPr>
          <w:sz w:val="24"/>
          <w:szCs w:val="24"/>
        </w:rPr>
        <w:t xml:space="preserve"> </w:t>
      </w:r>
      <w:r w:rsidR="00466E96" w:rsidRPr="00CC66F2">
        <w:rPr>
          <w:sz w:val="24"/>
          <w:szCs w:val="24"/>
        </w:rPr>
        <w:t xml:space="preserve">Устава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3722D0" w:rsidRPr="00CC66F2">
        <w:rPr>
          <w:sz w:val="24"/>
          <w:szCs w:val="24"/>
        </w:rPr>
        <w:t xml:space="preserve"> </w:t>
      </w:r>
      <w:r w:rsidR="00466E96" w:rsidRPr="00CC66F2">
        <w:rPr>
          <w:sz w:val="24"/>
          <w:szCs w:val="24"/>
        </w:rPr>
        <w:t xml:space="preserve">сельского поселения </w:t>
      </w:r>
      <w:proofErr w:type="spellStart"/>
      <w:r w:rsidR="00466E96" w:rsidRPr="00CC66F2">
        <w:rPr>
          <w:sz w:val="24"/>
          <w:szCs w:val="24"/>
        </w:rPr>
        <w:t>Алькеевского</w:t>
      </w:r>
      <w:proofErr w:type="spellEnd"/>
      <w:r w:rsidR="00466E96" w:rsidRPr="00CC66F2">
        <w:rPr>
          <w:sz w:val="24"/>
          <w:szCs w:val="24"/>
        </w:rPr>
        <w:t xml:space="preserve"> муниципального района</w:t>
      </w:r>
      <w:r w:rsidR="0070232D" w:rsidRPr="00CC66F2">
        <w:rPr>
          <w:sz w:val="24"/>
          <w:szCs w:val="24"/>
        </w:rPr>
        <w:t xml:space="preserve">, Совет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D76249" w:rsidRPr="00CC66F2">
        <w:rPr>
          <w:sz w:val="24"/>
          <w:szCs w:val="24"/>
        </w:rPr>
        <w:t xml:space="preserve"> </w:t>
      </w:r>
      <w:r w:rsidR="0070232D" w:rsidRPr="00CC66F2">
        <w:rPr>
          <w:sz w:val="24"/>
          <w:szCs w:val="24"/>
        </w:rPr>
        <w:t>сельского поселения РЕШИЛ:</w:t>
      </w:r>
    </w:p>
    <w:p w:rsidR="00D76381" w:rsidRPr="00CC66F2" w:rsidRDefault="00847176" w:rsidP="00CC66F2">
      <w:pPr>
        <w:ind w:firstLine="708"/>
        <w:rPr>
          <w:sz w:val="24"/>
          <w:szCs w:val="24"/>
        </w:rPr>
      </w:pPr>
      <w:r w:rsidRPr="00CC66F2">
        <w:rPr>
          <w:sz w:val="24"/>
          <w:szCs w:val="24"/>
        </w:rPr>
        <w:t>1.</w:t>
      </w:r>
      <w:r w:rsidR="0070232D" w:rsidRPr="00CC66F2">
        <w:rPr>
          <w:sz w:val="24"/>
          <w:szCs w:val="24"/>
        </w:rPr>
        <w:t xml:space="preserve">Утвердить </w:t>
      </w:r>
      <w:r w:rsidR="00B61B2A">
        <w:rPr>
          <w:sz w:val="24"/>
          <w:szCs w:val="24"/>
        </w:rPr>
        <w:t>бюджет</w:t>
      </w:r>
      <w:r w:rsidR="0070232D" w:rsidRPr="00CC66F2">
        <w:rPr>
          <w:sz w:val="24"/>
          <w:szCs w:val="24"/>
        </w:rPr>
        <w:t xml:space="preserve">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D76249" w:rsidRPr="00CC66F2">
        <w:rPr>
          <w:sz w:val="24"/>
          <w:szCs w:val="24"/>
        </w:rPr>
        <w:t xml:space="preserve"> </w:t>
      </w:r>
      <w:r w:rsidR="0070232D" w:rsidRPr="00CC66F2">
        <w:rPr>
          <w:sz w:val="24"/>
          <w:szCs w:val="24"/>
        </w:rPr>
        <w:t>сельского поселения на 20</w:t>
      </w:r>
      <w:r w:rsidR="00AE505F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3</w:t>
      </w:r>
      <w:r w:rsidR="00AE505F" w:rsidRPr="00CC66F2">
        <w:rPr>
          <w:sz w:val="24"/>
          <w:szCs w:val="24"/>
        </w:rPr>
        <w:t xml:space="preserve"> </w:t>
      </w:r>
      <w:r w:rsidR="0070232D" w:rsidRPr="00CC66F2">
        <w:rPr>
          <w:sz w:val="24"/>
          <w:szCs w:val="24"/>
        </w:rPr>
        <w:t>год и на плановый период 20</w:t>
      </w:r>
      <w:r w:rsidR="00AE505F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4</w:t>
      </w:r>
      <w:r w:rsidR="0070232D" w:rsidRPr="00CC66F2">
        <w:rPr>
          <w:sz w:val="24"/>
          <w:szCs w:val="24"/>
        </w:rPr>
        <w:t xml:space="preserve"> и 20</w:t>
      </w:r>
      <w:r w:rsidR="00A178B2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5</w:t>
      </w:r>
      <w:r w:rsidR="0070232D" w:rsidRPr="00CC66F2">
        <w:rPr>
          <w:sz w:val="24"/>
          <w:szCs w:val="24"/>
        </w:rPr>
        <w:t xml:space="preserve"> годов в</w:t>
      </w:r>
      <w:r w:rsidR="00C30E78" w:rsidRPr="00CC66F2">
        <w:rPr>
          <w:sz w:val="24"/>
          <w:szCs w:val="24"/>
        </w:rPr>
        <w:t>о</w:t>
      </w:r>
      <w:r w:rsidR="0070232D" w:rsidRPr="00CC66F2">
        <w:rPr>
          <w:sz w:val="24"/>
          <w:szCs w:val="24"/>
        </w:rPr>
        <w:t xml:space="preserve"> </w:t>
      </w:r>
      <w:r w:rsidR="00C30E78" w:rsidRPr="00CC66F2">
        <w:rPr>
          <w:sz w:val="24"/>
          <w:szCs w:val="24"/>
        </w:rPr>
        <w:t>втором</w:t>
      </w:r>
      <w:r w:rsidR="0070232D" w:rsidRPr="00CC66F2">
        <w:rPr>
          <w:sz w:val="24"/>
          <w:szCs w:val="24"/>
        </w:rPr>
        <w:t xml:space="preserve"> чтении в следующей редакции:</w:t>
      </w:r>
    </w:p>
    <w:p w:rsidR="00D134BC" w:rsidRPr="00CC66F2" w:rsidRDefault="00D134BC" w:rsidP="00D134BC">
      <w:pPr>
        <w:rPr>
          <w:sz w:val="24"/>
          <w:szCs w:val="24"/>
        </w:rPr>
      </w:pPr>
      <w:r w:rsidRPr="00CC66F2">
        <w:rPr>
          <w:rStyle w:val="a3"/>
          <w:b w:val="0"/>
          <w:bCs w:val="0"/>
          <w:color w:val="auto"/>
          <w:sz w:val="24"/>
          <w:szCs w:val="24"/>
        </w:rPr>
        <w:t xml:space="preserve">Статья 1  </w:t>
      </w:r>
    </w:p>
    <w:p w:rsidR="00D134BC" w:rsidRPr="00CC66F2" w:rsidRDefault="00D134BC" w:rsidP="00D134BC">
      <w:pPr>
        <w:rPr>
          <w:sz w:val="24"/>
          <w:szCs w:val="24"/>
        </w:rPr>
      </w:pPr>
      <w:bookmarkStart w:id="0" w:name="sub_100"/>
      <w:r w:rsidRPr="00CC66F2">
        <w:rPr>
          <w:sz w:val="24"/>
          <w:szCs w:val="24"/>
        </w:rPr>
        <w:t>1</w:t>
      </w:r>
      <w:r w:rsidR="00535CCA" w:rsidRPr="00CC66F2">
        <w:rPr>
          <w:sz w:val="24"/>
          <w:szCs w:val="24"/>
        </w:rPr>
        <w:t xml:space="preserve">. </w:t>
      </w:r>
      <w:r w:rsidRPr="00CC66F2">
        <w:rPr>
          <w:sz w:val="24"/>
          <w:szCs w:val="24"/>
        </w:rPr>
        <w:t>Утвердить о</w:t>
      </w:r>
      <w:r w:rsidRPr="00CC66F2">
        <w:rPr>
          <w:rStyle w:val="a3"/>
          <w:b w:val="0"/>
          <w:bCs w:val="0"/>
          <w:color w:val="auto"/>
          <w:sz w:val="24"/>
          <w:szCs w:val="24"/>
        </w:rPr>
        <w:t>сновные характеристики бюджета</w:t>
      </w:r>
      <w:r w:rsidR="0054773F" w:rsidRPr="00CC66F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047ABE" w:rsidRPr="00CC66F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4721D2" w:rsidRPr="00CC66F2">
        <w:rPr>
          <w:rStyle w:val="a3"/>
          <w:b w:val="0"/>
          <w:bCs w:val="0"/>
          <w:color w:val="auto"/>
          <w:sz w:val="24"/>
          <w:szCs w:val="24"/>
        </w:rPr>
        <w:t>сельского поселения</w:t>
      </w:r>
      <w:r w:rsidR="009158EF" w:rsidRPr="00CC66F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4773F" w:rsidRPr="00CC66F2">
        <w:rPr>
          <w:rStyle w:val="a3"/>
          <w:b w:val="0"/>
          <w:bCs w:val="0"/>
          <w:color w:val="auto"/>
          <w:sz w:val="24"/>
          <w:szCs w:val="24"/>
        </w:rPr>
        <w:t>Алькеевского</w:t>
      </w:r>
      <w:proofErr w:type="spellEnd"/>
      <w:r w:rsidR="0054773F" w:rsidRPr="00CC66F2">
        <w:rPr>
          <w:rStyle w:val="a3"/>
          <w:b w:val="0"/>
          <w:bCs w:val="0"/>
          <w:color w:val="auto"/>
          <w:sz w:val="24"/>
          <w:szCs w:val="24"/>
        </w:rPr>
        <w:t xml:space="preserve"> муниципального района </w:t>
      </w:r>
      <w:r w:rsidRPr="00CC66F2">
        <w:rPr>
          <w:rStyle w:val="a3"/>
          <w:b w:val="0"/>
          <w:bCs w:val="0"/>
          <w:color w:val="auto"/>
          <w:sz w:val="24"/>
          <w:szCs w:val="24"/>
        </w:rPr>
        <w:t>на 20</w:t>
      </w:r>
      <w:r w:rsidR="000B2A41" w:rsidRPr="00CC66F2">
        <w:rPr>
          <w:rStyle w:val="a3"/>
          <w:b w:val="0"/>
          <w:bCs w:val="0"/>
          <w:color w:val="auto"/>
          <w:sz w:val="24"/>
          <w:szCs w:val="24"/>
        </w:rPr>
        <w:t>2</w:t>
      </w:r>
      <w:r w:rsidR="000801DD" w:rsidRPr="00CC66F2">
        <w:rPr>
          <w:rStyle w:val="a3"/>
          <w:b w:val="0"/>
          <w:bCs w:val="0"/>
          <w:color w:val="auto"/>
          <w:sz w:val="24"/>
          <w:szCs w:val="24"/>
        </w:rPr>
        <w:t>3</w:t>
      </w:r>
      <w:r w:rsidRPr="00CC66F2">
        <w:rPr>
          <w:rStyle w:val="a3"/>
          <w:b w:val="0"/>
          <w:bCs w:val="0"/>
          <w:color w:val="auto"/>
          <w:sz w:val="24"/>
          <w:szCs w:val="24"/>
        </w:rPr>
        <w:t xml:space="preserve"> год:</w:t>
      </w:r>
    </w:p>
    <w:p w:rsidR="00D134BC" w:rsidRPr="00CC66F2" w:rsidRDefault="00D134BC" w:rsidP="00D134BC">
      <w:pPr>
        <w:rPr>
          <w:sz w:val="24"/>
          <w:szCs w:val="24"/>
        </w:rPr>
      </w:pPr>
      <w:r w:rsidRPr="00CC66F2">
        <w:rPr>
          <w:sz w:val="24"/>
          <w:szCs w:val="24"/>
        </w:rPr>
        <w:t>1)</w:t>
      </w:r>
      <w:r w:rsidR="00625B00" w:rsidRPr="00CC66F2">
        <w:rPr>
          <w:sz w:val="24"/>
          <w:szCs w:val="24"/>
        </w:rPr>
        <w:t xml:space="preserve"> прогнозируемый </w:t>
      </w:r>
      <w:r w:rsidRPr="00CC66F2">
        <w:rPr>
          <w:sz w:val="24"/>
          <w:szCs w:val="24"/>
        </w:rPr>
        <w:t xml:space="preserve">общий объем доходов бюджета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047ABE" w:rsidRPr="00CC66F2">
        <w:rPr>
          <w:sz w:val="24"/>
          <w:szCs w:val="24"/>
        </w:rPr>
        <w:t xml:space="preserve"> </w:t>
      </w:r>
      <w:r w:rsidR="004721D2" w:rsidRPr="00CC66F2">
        <w:rPr>
          <w:sz w:val="24"/>
          <w:szCs w:val="24"/>
        </w:rPr>
        <w:t>сельского поселения</w:t>
      </w:r>
      <w:r w:rsidR="009158EF" w:rsidRPr="00CC66F2">
        <w:rPr>
          <w:sz w:val="24"/>
          <w:szCs w:val="24"/>
        </w:rPr>
        <w:t xml:space="preserve"> </w:t>
      </w:r>
      <w:proofErr w:type="spellStart"/>
      <w:r w:rsidR="0054773F" w:rsidRPr="00CC66F2">
        <w:rPr>
          <w:sz w:val="24"/>
          <w:szCs w:val="24"/>
        </w:rPr>
        <w:t>Алькеевского</w:t>
      </w:r>
      <w:proofErr w:type="spellEnd"/>
      <w:r w:rsidR="0054773F" w:rsidRPr="00CC66F2">
        <w:rPr>
          <w:sz w:val="24"/>
          <w:szCs w:val="24"/>
        </w:rPr>
        <w:t xml:space="preserve"> муниципального района </w:t>
      </w:r>
      <w:r w:rsidRPr="00CC66F2">
        <w:rPr>
          <w:sz w:val="24"/>
          <w:szCs w:val="24"/>
        </w:rPr>
        <w:t xml:space="preserve">в сумме </w:t>
      </w:r>
      <w:r w:rsidR="0054773F" w:rsidRPr="00CC66F2">
        <w:rPr>
          <w:sz w:val="24"/>
          <w:szCs w:val="24"/>
        </w:rPr>
        <w:t xml:space="preserve"> </w:t>
      </w:r>
      <w:r w:rsidR="0043456D" w:rsidRPr="00CC66F2">
        <w:rPr>
          <w:sz w:val="24"/>
          <w:szCs w:val="24"/>
        </w:rPr>
        <w:t>2660,325</w:t>
      </w:r>
      <w:r w:rsidR="00A41D28" w:rsidRPr="00CC66F2">
        <w:rPr>
          <w:sz w:val="24"/>
          <w:szCs w:val="24"/>
        </w:rPr>
        <w:t xml:space="preserve"> </w:t>
      </w:r>
      <w:r w:rsidRPr="00CC66F2">
        <w:rPr>
          <w:sz w:val="24"/>
          <w:szCs w:val="24"/>
        </w:rPr>
        <w:t>тыс. рублей;</w:t>
      </w:r>
    </w:p>
    <w:p w:rsidR="00D134BC" w:rsidRPr="00CC66F2" w:rsidRDefault="00D134BC" w:rsidP="00D134BC">
      <w:pPr>
        <w:rPr>
          <w:sz w:val="24"/>
          <w:szCs w:val="24"/>
        </w:rPr>
      </w:pPr>
      <w:r w:rsidRPr="00CC66F2">
        <w:rPr>
          <w:sz w:val="24"/>
          <w:szCs w:val="24"/>
        </w:rPr>
        <w:t xml:space="preserve">2) общий объем расходов бюджета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43456D" w:rsidRPr="00CC66F2">
        <w:rPr>
          <w:sz w:val="24"/>
          <w:szCs w:val="24"/>
        </w:rPr>
        <w:t xml:space="preserve"> </w:t>
      </w:r>
      <w:r w:rsidR="004721D2" w:rsidRPr="00CC66F2">
        <w:rPr>
          <w:sz w:val="24"/>
          <w:szCs w:val="24"/>
        </w:rPr>
        <w:t>сельского поселения</w:t>
      </w:r>
      <w:r w:rsidR="009158EF" w:rsidRPr="00CC66F2">
        <w:rPr>
          <w:sz w:val="24"/>
          <w:szCs w:val="24"/>
        </w:rPr>
        <w:t xml:space="preserve"> </w:t>
      </w:r>
      <w:proofErr w:type="spellStart"/>
      <w:r w:rsidR="0054773F" w:rsidRPr="00CC66F2">
        <w:rPr>
          <w:sz w:val="24"/>
          <w:szCs w:val="24"/>
        </w:rPr>
        <w:t>Алькеевского</w:t>
      </w:r>
      <w:proofErr w:type="spellEnd"/>
      <w:r w:rsidR="0054773F" w:rsidRPr="00CC66F2">
        <w:rPr>
          <w:sz w:val="24"/>
          <w:szCs w:val="24"/>
        </w:rPr>
        <w:t xml:space="preserve"> муниципального района </w:t>
      </w:r>
      <w:r w:rsidRPr="00CC66F2">
        <w:rPr>
          <w:sz w:val="24"/>
          <w:szCs w:val="24"/>
        </w:rPr>
        <w:t xml:space="preserve">в сумме </w:t>
      </w:r>
      <w:r w:rsidR="0043456D" w:rsidRPr="00CC66F2">
        <w:rPr>
          <w:sz w:val="24"/>
          <w:szCs w:val="24"/>
        </w:rPr>
        <w:t>2660,325</w:t>
      </w:r>
      <w:r w:rsidR="0054773F" w:rsidRPr="00CC66F2">
        <w:rPr>
          <w:sz w:val="24"/>
          <w:szCs w:val="24"/>
        </w:rPr>
        <w:t xml:space="preserve"> </w:t>
      </w:r>
      <w:r w:rsidRPr="00CC66F2">
        <w:rPr>
          <w:sz w:val="24"/>
          <w:szCs w:val="24"/>
        </w:rPr>
        <w:t>тыс. рублей</w:t>
      </w:r>
      <w:bookmarkStart w:id="1" w:name="sub_200"/>
      <w:bookmarkEnd w:id="0"/>
      <w:r w:rsidRPr="00CC66F2">
        <w:rPr>
          <w:sz w:val="24"/>
          <w:szCs w:val="24"/>
        </w:rPr>
        <w:t>.</w:t>
      </w:r>
    </w:p>
    <w:p w:rsidR="00957235" w:rsidRPr="00CC66F2" w:rsidRDefault="007E4B86" w:rsidP="00D134BC">
      <w:pPr>
        <w:rPr>
          <w:sz w:val="24"/>
          <w:szCs w:val="24"/>
        </w:rPr>
      </w:pPr>
      <w:r w:rsidRPr="00CC66F2">
        <w:rPr>
          <w:sz w:val="24"/>
          <w:szCs w:val="24"/>
        </w:rPr>
        <w:t xml:space="preserve">3) размер дефицита бюджета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047ABE" w:rsidRPr="00CC66F2">
        <w:rPr>
          <w:sz w:val="24"/>
          <w:szCs w:val="24"/>
        </w:rPr>
        <w:t xml:space="preserve"> </w:t>
      </w:r>
      <w:r w:rsidR="004721D2" w:rsidRPr="00CC66F2">
        <w:rPr>
          <w:sz w:val="24"/>
          <w:szCs w:val="24"/>
        </w:rPr>
        <w:t xml:space="preserve">сельского поселения </w:t>
      </w:r>
      <w:proofErr w:type="spellStart"/>
      <w:r w:rsidRPr="00CC66F2">
        <w:rPr>
          <w:sz w:val="24"/>
          <w:szCs w:val="24"/>
        </w:rPr>
        <w:t>Алькеевского</w:t>
      </w:r>
      <w:proofErr w:type="spellEnd"/>
      <w:r w:rsidRPr="00CC66F2">
        <w:rPr>
          <w:sz w:val="24"/>
          <w:szCs w:val="24"/>
        </w:rPr>
        <w:t xml:space="preserve"> муниципального района в сумме 0,0 тыс. рублей.</w:t>
      </w:r>
    </w:p>
    <w:p w:rsidR="00957235" w:rsidRPr="00CC66F2" w:rsidRDefault="00957235" w:rsidP="00D134BC">
      <w:pPr>
        <w:rPr>
          <w:rStyle w:val="a3"/>
          <w:b w:val="0"/>
          <w:bCs w:val="0"/>
          <w:color w:val="auto"/>
          <w:sz w:val="24"/>
          <w:szCs w:val="24"/>
        </w:rPr>
      </w:pPr>
      <w:r w:rsidRPr="00CC66F2">
        <w:rPr>
          <w:sz w:val="24"/>
          <w:szCs w:val="24"/>
        </w:rPr>
        <w:t>2. Утвердить о</w:t>
      </w:r>
      <w:r w:rsidRPr="00CC66F2">
        <w:rPr>
          <w:rStyle w:val="a3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047ABE" w:rsidRPr="00CC66F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4721D2" w:rsidRPr="00CC66F2">
        <w:rPr>
          <w:rStyle w:val="a3"/>
          <w:b w:val="0"/>
          <w:bCs w:val="0"/>
          <w:color w:val="auto"/>
          <w:sz w:val="24"/>
          <w:szCs w:val="24"/>
        </w:rPr>
        <w:t>сельского поселения</w:t>
      </w:r>
      <w:r w:rsidRPr="00CC66F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C66F2">
        <w:rPr>
          <w:rStyle w:val="a3"/>
          <w:b w:val="0"/>
          <w:bCs w:val="0"/>
          <w:color w:val="auto"/>
          <w:sz w:val="24"/>
          <w:szCs w:val="24"/>
        </w:rPr>
        <w:t>Алькеевского</w:t>
      </w:r>
      <w:proofErr w:type="spellEnd"/>
      <w:r w:rsidRPr="00CC66F2">
        <w:rPr>
          <w:rStyle w:val="a3"/>
          <w:b w:val="0"/>
          <w:bCs w:val="0"/>
          <w:color w:val="auto"/>
          <w:sz w:val="24"/>
          <w:szCs w:val="24"/>
        </w:rPr>
        <w:t xml:space="preserve"> муниципального района на плановый период 20</w:t>
      </w:r>
      <w:r w:rsidR="00C6627C" w:rsidRPr="00CC66F2">
        <w:rPr>
          <w:rStyle w:val="a3"/>
          <w:b w:val="0"/>
          <w:bCs w:val="0"/>
          <w:color w:val="auto"/>
          <w:sz w:val="24"/>
          <w:szCs w:val="24"/>
        </w:rPr>
        <w:t>2</w:t>
      </w:r>
      <w:r w:rsidR="000801DD" w:rsidRPr="00CC66F2">
        <w:rPr>
          <w:rStyle w:val="a3"/>
          <w:b w:val="0"/>
          <w:bCs w:val="0"/>
          <w:color w:val="auto"/>
          <w:sz w:val="24"/>
          <w:szCs w:val="24"/>
        </w:rPr>
        <w:t>4</w:t>
      </w:r>
      <w:r w:rsidRPr="00CC66F2">
        <w:rPr>
          <w:rStyle w:val="a3"/>
          <w:b w:val="0"/>
          <w:bCs w:val="0"/>
          <w:color w:val="auto"/>
          <w:sz w:val="24"/>
          <w:szCs w:val="24"/>
        </w:rPr>
        <w:t xml:space="preserve"> и 20</w:t>
      </w:r>
      <w:r w:rsidR="00A178B2" w:rsidRPr="00CC66F2">
        <w:rPr>
          <w:rStyle w:val="a3"/>
          <w:b w:val="0"/>
          <w:bCs w:val="0"/>
          <w:color w:val="auto"/>
          <w:sz w:val="24"/>
          <w:szCs w:val="24"/>
        </w:rPr>
        <w:t>2</w:t>
      </w:r>
      <w:r w:rsidR="000801DD" w:rsidRPr="00CC66F2">
        <w:rPr>
          <w:rStyle w:val="a3"/>
          <w:b w:val="0"/>
          <w:bCs w:val="0"/>
          <w:color w:val="auto"/>
          <w:sz w:val="24"/>
          <w:szCs w:val="24"/>
        </w:rPr>
        <w:t>5</w:t>
      </w:r>
      <w:r w:rsidRPr="00CC66F2">
        <w:rPr>
          <w:rStyle w:val="a3"/>
          <w:b w:val="0"/>
          <w:bCs w:val="0"/>
          <w:color w:val="auto"/>
          <w:sz w:val="24"/>
          <w:szCs w:val="24"/>
        </w:rPr>
        <w:t xml:space="preserve"> годов:</w:t>
      </w:r>
    </w:p>
    <w:p w:rsidR="00957235" w:rsidRPr="00CC66F2" w:rsidRDefault="00957235" w:rsidP="00D134BC">
      <w:pPr>
        <w:rPr>
          <w:sz w:val="24"/>
          <w:szCs w:val="24"/>
        </w:rPr>
      </w:pPr>
      <w:r w:rsidRPr="00CC66F2">
        <w:rPr>
          <w:rStyle w:val="a3"/>
          <w:b w:val="0"/>
          <w:bCs w:val="0"/>
          <w:color w:val="auto"/>
          <w:sz w:val="24"/>
          <w:szCs w:val="24"/>
        </w:rPr>
        <w:t xml:space="preserve">1) </w:t>
      </w:r>
      <w:r w:rsidR="00625B00" w:rsidRPr="00CC66F2">
        <w:rPr>
          <w:rStyle w:val="a3"/>
          <w:b w:val="0"/>
          <w:bCs w:val="0"/>
          <w:color w:val="auto"/>
          <w:sz w:val="24"/>
          <w:szCs w:val="24"/>
        </w:rPr>
        <w:t xml:space="preserve">прогнозируемый </w:t>
      </w:r>
      <w:r w:rsidRPr="00CC66F2">
        <w:rPr>
          <w:sz w:val="24"/>
          <w:szCs w:val="24"/>
        </w:rPr>
        <w:t xml:space="preserve">общий объем доходов бюджета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047ABE" w:rsidRPr="00CC66F2">
        <w:rPr>
          <w:sz w:val="24"/>
          <w:szCs w:val="24"/>
        </w:rPr>
        <w:t xml:space="preserve"> </w:t>
      </w:r>
      <w:r w:rsidR="004721D2" w:rsidRPr="00CC66F2">
        <w:rPr>
          <w:sz w:val="24"/>
          <w:szCs w:val="24"/>
        </w:rPr>
        <w:t>сельского поселения</w:t>
      </w:r>
      <w:r w:rsidRPr="00CC66F2">
        <w:rPr>
          <w:sz w:val="24"/>
          <w:szCs w:val="24"/>
        </w:rPr>
        <w:t xml:space="preserve"> </w:t>
      </w:r>
      <w:proofErr w:type="spellStart"/>
      <w:r w:rsidRPr="00CC66F2">
        <w:rPr>
          <w:sz w:val="24"/>
          <w:szCs w:val="24"/>
        </w:rPr>
        <w:t>Алькеевского</w:t>
      </w:r>
      <w:proofErr w:type="spellEnd"/>
      <w:r w:rsidRPr="00CC66F2">
        <w:rPr>
          <w:sz w:val="24"/>
          <w:szCs w:val="24"/>
        </w:rPr>
        <w:t xml:space="preserve"> муниципального района на 20</w:t>
      </w:r>
      <w:r w:rsidR="00C6627C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4</w:t>
      </w:r>
      <w:r w:rsidRPr="00CC66F2">
        <w:rPr>
          <w:sz w:val="24"/>
          <w:szCs w:val="24"/>
        </w:rPr>
        <w:t xml:space="preserve"> год в сумме </w:t>
      </w:r>
      <w:r w:rsidR="0043456D" w:rsidRPr="00CC66F2">
        <w:rPr>
          <w:sz w:val="24"/>
          <w:szCs w:val="24"/>
        </w:rPr>
        <w:t>2691,58</w:t>
      </w:r>
      <w:r w:rsidR="00A41D28" w:rsidRPr="00CC66F2">
        <w:rPr>
          <w:sz w:val="24"/>
          <w:szCs w:val="24"/>
        </w:rPr>
        <w:t xml:space="preserve"> </w:t>
      </w:r>
      <w:r w:rsidRPr="00CC66F2">
        <w:rPr>
          <w:sz w:val="24"/>
          <w:szCs w:val="24"/>
        </w:rPr>
        <w:t>тыс. рублей и на 20</w:t>
      </w:r>
      <w:r w:rsidR="00A178B2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5</w:t>
      </w:r>
      <w:r w:rsidRPr="00CC66F2">
        <w:rPr>
          <w:sz w:val="24"/>
          <w:szCs w:val="24"/>
        </w:rPr>
        <w:t xml:space="preserve"> год в сумме </w:t>
      </w:r>
      <w:r w:rsidR="0043456D" w:rsidRPr="00CC66F2">
        <w:rPr>
          <w:sz w:val="24"/>
          <w:szCs w:val="24"/>
        </w:rPr>
        <w:t>2726,65</w:t>
      </w:r>
      <w:r w:rsidR="00A41D28" w:rsidRPr="00CC66F2">
        <w:rPr>
          <w:sz w:val="24"/>
          <w:szCs w:val="24"/>
        </w:rPr>
        <w:t xml:space="preserve"> </w:t>
      </w:r>
      <w:r w:rsidRPr="00CC66F2">
        <w:rPr>
          <w:sz w:val="24"/>
          <w:szCs w:val="24"/>
        </w:rPr>
        <w:t>тыс. рублей;</w:t>
      </w:r>
    </w:p>
    <w:p w:rsidR="00957235" w:rsidRPr="00CC66F2" w:rsidRDefault="00957235" w:rsidP="00D134BC">
      <w:pPr>
        <w:rPr>
          <w:sz w:val="24"/>
          <w:szCs w:val="24"/>
        </w:rPr>
      </w:pPr>
      <w:r w:rsidRPr="00CC66F2">
        <w:rPr>
          <w:sz w:val="24"/>
          <w:szCs w:val="24"/>
        </w:rPr>
        <w:t xml:space="preserve">2) общий объем расходов бюджета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047ABE" w:rsidRPr="00CC66F2">
        <w:rPr>
          <w:sz w:val="24"/>
          <w:szCs w:val="24"/>
        </w:rPr>
        <w:t xml:space="preserve"> </w:t>
      </w:r>
      <w:r w:rsidR="004721D2" w:rsidRPr="00CC66F2">
        <w:rPr>
          <w:sz w:val="24"/>
          <w:szCs w:val="24"/>
        </w:rPr>
        <w:t>сельского поселения</w:t>
      </w:r>
      <w:r w:rsidRPr="00CC66F2">
        <w:rPr>
          <w:sz w:val="24"/>
          <w:szCs w:val="24"/>
        </w:rPr>
        <w:t xml:space="preserve"> </w:t>
      </w:r>
      <w:proofErr w:type="spellStart"/>
      <w:r w:rsidRPr="00CC66F2">
        <w:rPr>
          <w:sz w:val="24"/>
          <w:szCs w:val="24"/>
        </w:rPr>
        <w:t>Алькеевского</w:t>
      </w:r>
      <w:proofErr w:type="spellEnd"/>
      <w:r w:rsidRPr="00CC66F2">
        <w:rPr>
          <w:sz w:val="24"/>
          <w:szCs w:val="24"/>
        </w:rPr>
        <w:t xml:space="preserve"> муниципального района:</w:t>
      </w:r>
    </w:p>
    <w:p w:rsidR="00957235" w:rsidRPr="00CC66F2" w:rsidRDefault="00957235" w:rsidP="00D134BC">
      <w:pPr>
        <w:rPr>
          <w:sz w:val="24"/>
          <w:szCs w:val="24"/>
        </w:rPr>
      </w:pPr>
      <w:r w:rsidRPr="00CC66F2">
        <w:rPr>
          <w:sz w:val="24"/>
          <w:szCs w:val="24"/>
        </w:rPr>
        <w:t>- на 20</w:t>
      </w:r>
      <w:r w:rsidR="00C6627C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4</w:t>
      </w:r>
      <w:r w:rsidRPr="00CC66F2">
        <w:rPr>
          <w:sz w:val="24"/>
          <w:szCs w:val="24"/>
        </w:rPr>
        <w:t xml:space="preserve"> год в сумме </w:t>
      </w:r>
      <w:r w:rsidR="0043456D" w:rsidRPr="00CC66F2">
        <w:rPr>
          <w:sz w:val="24"/>
          <w:szCs w:val="24"/>
        </w:rPr>
        <w:t>2691,58</w:t>
      </w:r>
      <w:r w:rsidR="00A41D28" w:rsidRPr="00CC66F2">
        <w:rPr>
          <w:sz w:val="24"/>
          <w:szCs w:val="24"/>
        </w:rPr>
        <w:t xml:space="preserve"> </w:t>
      </w:r>
      <w:r w:rsidRPr="00CC66F2">
        <w:rPr>
          <w:sz w:val="24"/>
          <w:szCs w:val="24"/>
        </w:rPr>
        <w:t>тыс. рублей</w:t>
      </w:r>
      <w:r w:rsidR="00E2704E" w:rsidRPr="00CC66F2">
        <w:rPr>
          <w:sz w:val="24"/>
          <w:szCs w:val="24"/>
        </w:rPr>
        <w:t xml:space="preserve">, в том числе условно утвержденные расходы в сумме </w:t>
      </w:r>
      <w:r w:rsidR="0043456D" w:rsidRPr="00CC66F2">
        <w:rPr>
          <w:sz w:val="24"/>
          <w:szCs w:val="24"/>
        </w:rPr>
        <w:t>37,3</w:t>
      </w:r>
      <w:r w:rsidR="00C915AF" w:rsidRPr="00CC66F2">
        <w:rPr>
          <w:sz w:val="24"/>
          <w:szCs w:val="24"/>
        </w:rPr>
        <w:t xml:space="preserve"> </w:t>
      </w:r>
      <w:r w:rsidR="00E2704E" w:rsidRPr="00CC66F2">
        <w:rPr>
          <w:sz w:val="24"/>
          <w:szCs w:val="24"/>
        </w:rPr>
        <w:t>тыс.</w:t>
      </w:r>
      <w:r w:rsidR="001C410F" w:rsidRPr="00CC66F2">
        <w:rPr>
          <w:sz w:val="24"/>
          <w:szCs w:val="24"/>
        </w:rPr>
        <w:t xml:space="preserve"> </w:t>
      </w:r>
      <w:r w:rsidR="00E2704E" w:rsidRPr="00CC66F2">
        <w:rPr>
          <w:sz w:val="24"/>
          <w:szCs w:val="24"/>
        </w:rPr>
        <w:t>рублей</w:t>
      </w:r>
      <w:r w:rsidRPr="00CC66F2">
        <w:rPr>
          <w:sz w:val="24"/>
          <w:szCs w:val="24"/>
        </w:rPr>
        <w:t>;</w:t>
      </w:r>
    </w:p>
    <w:p w:rsidR="00E2704E" w:rsidRPr="00CC66F2" w:rsidRDefault="00957235" w:rsidP="00E2704E">
      <w:pPr>
        <w:rPr>
          <w:sz w:val="24"/>
          <w:szCs w:val="24"/>
        </w:rPr>
      </w:pPr>
      <w:r w:rsidRPr="00CC66F2">
        <w:rPr>
          <w:sz w:val="24"/>
          <w:szCs w:val="24"/>
        </w:rPr>
        <w:t>- на 20</w:t>
      </w:r>
      <w:r w:rsidR="000B2A41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5</w:t>
      </w:r>
      <w:r w:rsidRPr="00CC66F2">
        <w:rPr>
          <w:sz w:val="24"/>
          <w:szCs w:val="24"/>
        </w:rPr>
        <w:t xml:space="preserve"> год в сумме </w:t>
      </w:r>
      <w:r w:rsidR="0043456D" w:rsidRPr="00CC66F2">
        <w:rPr>
          <w:sz w:val="24"/>
          <w:szCs w:val="24"/>
        </w:rPr>
        <w:t>2726,65</w:t>
      </w:r>
      <w:r w:rsidR="00A41D28" w:rsidRPr="00CC66F2">
        <w:rPr>
          <w:sz w:val="24"/>
          <w:szCs w:val="24"/>
        </w:rPr>
        <w:t xml:space="preserve"> </w:t>
      </w:r>
      <w:r w:rsidR="00E2704E" w:rsidRPr="00CC66F2">
        <w:rPr>
          <w:sz w:val="24"/>
          <w:szCs w:val="24"/>
        </w:rPr>
        <w:t>тыс. рублей, в том числе условно утвержденные</w:t>
      </w:r>
      <w:r w:rsidR="00C77A28" w:rsidRPr="00CC66F2">
        <w:rPr>
          <w:sz w:val="24"/>
          <w:szCs w:val="24"/>
        </w:rPr>
        <w:t xml:space="preserve"> расходы в сумме</w:t>
      </w:r>
      <w:r w:rsidR="002E1BB3" w:rsidRPr="00CC66F2">
        <w:rPr>
          <w:sz w:val="24"/>
          <w:szCs w:val="24"/>
        </w:rPr>
        <w:t xml:space="preserve"> </w:t>
      </w:r>
      <w:r w:rsidR="00AF3BE7" w:rsidRPr="00CC66F2">
        <w:rPr>
          <w:sz w:val="24"/>
          <w:szCs w:val="24"/>
        </w:rPr>
        <w:t xml:space="preserve"> </w:t>
      </w:r>
      <w:r w:rsidR="0043456D" w:rsidRPr="00CC66F2">
        <w:rPr>
          <w:sz w:val="24"/>
          <w:szCs w:val="24"/>
        </w:rPr>
        <w:t>136,3</w:t>
      </w:r>
      <w:r w:rsidR="00C77A28" w:rsidRPr="00CC66F2">
        <w:rPr>
          <w:sz w:val="24"/>
          <w:szCs w:val="24"/>
        </w:rPr>
        <w:t>тыс.</w:t>
      </w:r>
      <w:r w:rsidR="001C410F" w:rsidRPr="00CC66F2">
        <w:rPr>
          <w:sz w:val="24"/>
          <w:szCs w:val="24"/>
        </w:rPr>
        <w:t xml:space="preserve"> </w:t>
      </w:r>
      <w:r w:rsidR="00C77A28" w:rsidRPr="00CC66F2">
        <w:rPr>
          <w:sz w:val="24"/>
          <w:szCs w:val="24"/>
        </w:rPr>
        <w:t>рублей.</w:t>
      </w:r>
    </w:p>
    <w:p w:rsidR="00C77A28" w:rsidRPr="00CC66F2" w:rsidRDefault="00C77A28" w:rsidP="00E2704E">
      <w:pPr>
        <w:rPr>
          <w:sz w:val="24"/>
          <w:szCs w:val="24"/>
        </w:rPr>
      </w:pPr>
      <w:r w:rsidRPr="00CC66F2">
        <w:rPr>
          <w:sz w:val="24"/>
          <w:szCs w:val="24"/>
        </w:rPr>
        <w:t xml:space="preserve">3) размер дефицита бюджета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047ABE" w:rsidRPr="00CC66F2">
        <w:rPr>
          <w:sz w:val="24"/>
          <w:szCs w:val="24"/>
        </w:rPr>
        <w:t xml:space="preserve"> </w:t>
      </w:r>
      <w:r w:rsidR="00B73136" w:rsidRPr="00CC66F2">
        <w:rPr>
          <w:rStyle w:val="a3"/>
          <w:b w:val="0"/>
          <w:bCs w:val="0"/>
          <w:color w:val="auto"/>
          <w:sz w:val="24"/>
          <w:szCs w:val="24"/>
        </w:rPr>
        <w:t>сельского поселения</w:t>
      </w:r>
      <w:r w:rsidRPr="00CC66F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C66F2">
        <w:rPr>
          <w:sz w:val="24"/>
          <w:szCs w:val="24"/>
        </w:rPr>
        <w:t>Алькеевского</w:t>
      </w:r>
      <w:proofErr w:type="spellEnd"/>
      <w:r w:rsidRPr="00CC66F2">
        <w:rPr>
          <w:sz w:val="24"/>
          <w:szCs w:val="24"/>
        </w:rPr>
        <w:t xml:space="preserve"> муниципального района на 20</w:t>
      </w:r>
      <w:r w:rsidR="00C6627C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4</w:t>
      </w:r>
      <w:r w:rsidRPr="00CC66F2">
        <w:rPr>
          <w:sz w:val="24"/>
          <w:szCs w:val="24"/>
        </w:rPr>
        <w:t xml:space="preserve"> год в сумме 0,0 тыс.</w:t>
      </w:r>
      <w:r w:rsidR="001C410F" w:rsidRPr="00CC66F2">
        <w:rPr>
          <w:sz w:val="24"/>
          <w:szCs w:val="24"/>
        </w:rPr>
        <w:t xml:space="preserve"> </w:t>
      </w:r>
      <w:r w:rsidRPr="00CC66F2">
        <w:rPr>
          <w:sz w:val="24"/>
          <w:szCs w:val="24"/>
        </w:rPr>
        <w:t>рублей</w:t>
      </w:r>
      <w:r w:rsidR="00BA076C" w:rsidRPr="00CC66F2">
        <w:rPr>
          <w:sz w:val="24"/>
          <w:szCs w:val="24"/>
        </w:rPr>
        <w:t xml:space="preserve"> и </w:t>
      </w:r>
      <w:r w:rsidRPr="00CC66F2">
        <w:rPr>
          <w:sz w:val="24"/>
          <w:szCs w:val="24"/>
        </w:rPr>
        <w:t xml:space="preserve"> на 20</w:t>
      </w:r>
      <w:r w:rsidR="00A178B2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5</w:t>
      </w:r>
      <w:r w:rsidRPr="00CC66F2">
        <w:rPr>
          <w:sz w:val="24"/>
          <w:szCs w:val="24"/>
        </w:rPr>
        <w:t xml:space="preserve"> год в сумме 0,0 тыс.</w:t>
      </w:r>
      <w:r w:rsidR="00645210" w:rsidRPr="00CC66F2">
        <w:rPr>
          <w:sz w:val="24"/>
          <w:szCs w:val="24"/>
        </w:rPr>
        <w:t xml:space="preserve"> </w:t>
      </w:r>
      <w:r w:rsidRPr="00CC66F2">
        <w:rPr>
          <w:sz w:val="24"/>
          <w:szCs w:val="24"/>
        </w:rPr>
        <w:t>рублей.</w:t>
      </w:r>
    </w:p>
    <w:p w:rsidR="002E1BB3" w:rsidRPr="00CC66F2" w:rsidRDefault="00C202B8" w:rsidP="00CC66F2">
      <w:pPr>
        <w:rPr>
          <w:sz w:val="24"/>
          <w:szCs w:val="24"/>
        </w:rPr>
      </w:pPr>
      <w:bookmarkStart w:id="2" w:name="sub_103"/>
      <w:bookmarkEnd w:id="1"/>
      <w:r w:rsidRPr="00CC66F2">
        <w:rPr>
          <w:sz w:val="24"/>
          <w:szCs w:val="24"/>
        </w:rPr>
        <w:t>3</w:t>
      </w:r>
      <w:r w:rsidR="009158EF" w:rsidRPr="00CC66F2">
        <w:rPr>
          <w:sz w:val="24"/>
          <w:szCs w:val="24"/>
        </w:rPr>
        <w:t xml:space="preserve">. </w:t>
      </w:r>
      <w:r w:rsidR="00D134BC" w:rsidRPr="00CC66F2">
        <w:rPr>
          <w:sz w:val="24"/>
          <w:szCs w:val="24"/>
        </w:rPr>
        <w:t>У</w:t>
      </w:r>
      <w:r w:rsidR="008C15D0" w:rsidRPr="00CC66F2">
        <w:rPr>
          <w:sz w:val="24"/>
          <w:szCs w:val="24"/>
        </w:rPr>
        <w:t>тверд</w:t>
      </w:r>
      <w:r w:rsidR="00D134BC" w:rsidRPr="00CC66F2">
        <w:rPr>
          <w:sz w:val="24"/>
          <w:szCs w:val="24"/>
        </w:rPr>
        <w:t xml:space="preserve">ить источники финансирования дефицита бюджета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C6627C" w:rsidRPr="00CC66F2">
        <w:rPr>
          <w:sz w:val="24"/>
          <w:szCs w:val="24"/>
        </w:rPr>
        <w:t xml:space="preserve"> </w:t>
      </w:r>
      <w:r w:rsidR="00B73136" w:rsidRPr="00CC66F2">
        <w:rPr>
          <w:sz w:val="24"/>
          <w:szCs w:val="24"/>
        </w:rPr>
        <w:t>сельского поселения</w:t>
      </w:r>
      <w:r w:rsidR="00E80158" w:rsidRPr="00CC66F2">
        <w:rPr>
          <w:sz w:val="24"/>
          <w:szCs w:val="24"/>
        </w:rPr>
        <w:t xml:space="preserve"> </w:t>
      </w:r>
      <w:proofErr w:type="spellStart"/>
      <w:r w:rsidR="0054773F" w:rsidRPr="00CC66F2">
        <w:rPr>
          <w:sz w:val="24"/>
          <w:szCs w:val="24"/>
        </w:rPr>
        <w:t>Алькеевского</w:t>
      </w:r>
      <w:proofErr w:type="spellEnd"/>
      <w:r w:rsidR="0054773F" w:rsidRPr="00CC66F2">
        <w:rPr>
          <w:sz w:val="24"/>
          <w:szCs w:val="24"/>
        </w:rPr>
        <w:t xml:space="preserve"> муниципального района</w:t>
      </w:r>
      <w:r w:rsidR="00E80158" w:rsidRPr="00CC66F2">
        <w:rPr>
          <w:sz w:val="24"/>
          <w:szCs w:val="24"/>
        </w:rPr>
        <w:t xml:space="preserve"> </w:t>
      </w:r>
      <w:r w:rsidR="00D134BC" w:rsidRPr="00CC66F2">
        <w:rPr>
          <w:sz w:val="24"/>
          <w:szCs w:val="24"/>
        </w:rPr>
        <w:t xml:space="preserve"> на 20</w:t>
      </w:r>
      <w:r w:rsidR="000B2A41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3</w:t>
      </w:r>
      <w:r w:rsidR="00D134BC" w:rsidRPr="00CC66F2">
        <w:rPr>
          <w:sz w:val="24"/>
          <w:szCs w:val="24"/>
        </w:rPr>
        <w:t xml:space="preserve"> год согласно приложению </w:t>
      </w:r>
      <w:r w:rsidR="0093451E" w:rsidRPr="00CC66F2">
        <w:rPr>
          <w:sz w:val="24"/>
          <w:szCs w:val="24"/>
        </w:rPr>
        <w:t>№</w:t>
      </w:r>
      <w:r w:rsidR="00D134BC" w:rsidRPr="00CC66F2">
        <w:rPr>
          <w:sz w:val="24"/>
          <w:szCs w:val="24"/>
        </w:rPr>
        <w:t xml:space="preserve">1 к настоящему </w:t>
      </w:r>
      <w:r w:rsidR="003A7D8F" w:rsidRPr="00CC66F2">
        <w:rPr>
          <w:sz w:val="24"/>
          <w:szCs w:val="24"/>
        </w:rPr>
        <w:t>Решению</w:t>
      </w:r>
      <w:r w:rsidRPr="00CC66F2">
        <w:rPr>
          <w:sz w:val="24"/>
          <w:szCs w:val="24"/>
        </w:rPr>
        <w:t>, на плановый период 20</w:t>
      </w:r>
      <w:r w:rsidR="00C6627C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4</w:t>
      </w:r>
      <w:r w:rsidRPr="00CC66F2">
        <w:rPr>
          <w:sz w:val="24"/>
          <w:szCs w:val="24"/>
        </w:rPr>
        <w:t xml:space="preserve"> и 20</w:t>
      </w:r>
      <w:r w:rsidR="00A178B2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5</w:t>
      </w:r>
      <w:r w:rsidR="0093451E" w:rsidRPr="00CC66F2">
        <w:rPr>
          <w:sz w:val="24"/>
          <w:szCs w:val="24"/>
        </w:rPr>
        <w:t xml:space="preserve"> годов согласно приложению №</w:t>
      </w:r>
      <w:r w:rsidRPr="00CC66F2">
        <w:rPr>
          <w:sz w:val="24"/>
          <w:szCs w:val="24"/>
        </w:rPr>
        <w:t>2 к настоящему Решению.</w:t>
      </w:r>
    </w:p>
    <w:p w:rsidR="005876A3" w:rsidRDefault="005876A3" w:rsidP="00291039">
      <w:pPr>
        <w:rPr>
          <w:sz w:val="24"/>
          <w:szCs w:val="24"/>
        </w:rPr>
      </w:pPr>
    </w:p>
    <w:p w:rsidR="00291039" w:rsidRPr="00CC66F2" w:rsidRDefault="00291039" w:rsidP="00291039">
      <w:pPr>
        <w:rPr>
          <w:sz w:val="24"/>
          <w:szCs w:val="24"/>
        </w:rPr>
      </w:pPr>
      <w:r w:rsidRPr="00CC66F2">
        <w:rPr>
          <w:sz w:val="24"/>
          <w:szCs w:val="24"/>
        </w:rPr>
        <w:lastRenderedPageBreak/>
        <w:t>Статья 2</w:t>
      </w:r>
    </w:p>
    <w:p w:rsidR="00291039" w:rsidRPr="00CC66F2" w:rsidRDefault="00291039" w:rsidP="00291039">
      <w:pPr>
        <w:ind w:firstLine="708"/>
        <w:rPr>
          <w:sz w:val="24"/>
          <w:szCs w:val="24"/>
        </w:rPr>
      </w:pPr>
      <w:r w:rsidRPr="00CC66F2">
        <w:rPr>
          <w:sz w:val="24"/>
          <w:szCs w:val="24"/>
        </w:rPr>
        <w:t>1. Установить по состоянию на 1 января 202</w:t>
      </w:r>
      <w:r w:rsidR="000801DD" w:rsidRPr="00CC66F2">
        <w:rPr>
          <w:sz w:val="24"/>
          <w:szCs w:val="24"/>
        </w:rPr>
        <w:t>4</w:t>
      </w:r>
      <w:r w:rsidRPr="00CC66F2">
        <w:rPr>
          <w:sz w:val="24"/>
          <w:szCs w:val="24"/>
        </w:rPr>
        <w:t xml:space="preserve"> года верхний предел внутреннего муниципального долга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047ABE" w:rsidRPr="00CC66F2">
        <w:rPr>
          <w:sz w:val="24"/>
          <w:szCs w:val="24"/>
        </w:rPr>
        <w:t xml:space="preserve"> </w:t>
      </w:r>
      <w:r w:rsidRPr="00CC66F2">
        <w:rPr>
          <w:sz w:val="24"/>
          <w:szCs w:val="24"/>
        </w:rPr>
        <w:t xml:space="preserve">сельского поселения </w:t>
      </w:r>
      <w:proofErr w:type="spellStart"/>
      <w:r w:rsidRPr="00CC66F2">
        <w:rPr>
          <w:sz w:val="24"/>
          <w:szCs w:val="24"/>
        </w:rPr>
        <w:t>Алькеевского</w:t>
      </w:r>
      <w:proofErr w:type="spellEnd"/>
      <w:r w:rsidRPr="00CC66F2">
        <w:rPr>
          <w:sz w:val="24"/>
          <w:szCs w:val="24"/>
        </w:rPr>
        <w:t xml:space="preserve"> муниципального района  в сумме 0</w:t>
      </w:r>
      <w:r w:rsidR="00E557F9" w:rsidRPr="00CC66F2">
        <w:rPr>
          <w:sz w:val="24"/>
          <w:szCs w:val="24"/>
        </w:rPr>
        <w:t>,0</w:t>
      </w:r>
      <w:r w:rsidRPr="00CC66F2">
        <w:rPr>
          <w:sz w:val="24"/>
          <w:szCs w:val="24"/>
        </w:rPr>
        <w:t xml:space="preserve"> тыс. рублей</w:t>
      </w:r>
      <w:r w:rsidR="00EB1DC5" w:rsidRPr="00CC66F2">
        <w:rPr>
          <w:sz w:val="24"/>
          <w:szCs w:val="24"/>
        </w:rPr>
        <w:t>, в том числе верхний предел муниципального внутреннего долга по муниципальным гарантиям в валюте Российской Федерации 0,0 тыс. рублей</w:t>
      </w:r>
      <w:r w:rsidRPr="00CC66F2">
        <w:rPr>
          <w:sz w:val="24"/>
          <w:szCs w:val="24"/>
        </w:rPr>
        <w:t xml:space="preserve">. </w:t>
      </w:r>
    </w:p>
    <w:p w:rsidR="00EB1DC5" w:rsidRPr="00CC66F2" w:rsidRDefault="00291039" w:rsidP="00EB1DC5">
      <w:pPr>
        <w:ind w:firstLine="708"/>
        <w:rPr>
          <w:sz w:val="24"/>
          <w:szCs w:val="24"/>
        </w:rPr>
      </w:pPr>
      <w:r w:rsidRPr="00CC66F2">
        <w:rPr>
          <w:sz w:val="24"/>
          <w:szCs w:val="24"/>
        </w:rPr>
        <w:t>2. Установить по состоянию на 1 января 202</w:t>
      </w:r>
      <w:r w:rsidR="000801DD" w:rsidRPr="00CC66F2">
        <w:rPr>
          <w:sz w:val="24"/>
          <w:szCs w:val="24"/>
        </w:rPr>
        <w:t>5</w:t>
      </w:r>
      <w:r w:rsidRPr="00CC66F2">
        <w:rPr>
          <w:sz w:val="24"/>
          <w:szCs w:val="24"/>
        </w:rPr>
        <w:t xml:space="preserve"> года верхний предел внутреннего муниципального долга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047ABE" w:rsidRPr="00CC66F2">
        <w:rPr>
          <w:sz w:val="24"/>
          <w:szCs w:val="24"/>
        </w:rPr>
        <w:t xml:space="preserve"> </w:t>
      </w:r>
      <w:r w:rsidRPr="00CC66F2">
        <w:rPr>
          <w:sz w:val="24"/>
          <w:szCs w:val="24"/>
        </w:rPr>
        <w:t xml:space="preserve">сельского поселения </w:t>
      </w:r>
      <w:proofErr w:type="spellStart"/>
      <w:r w:rsidRPr="00CC66F2">
        <w:rPr>
          <w:sz w:val="24"/>
          <w:szCs w:val="24"/>
        </w:rPr>
        <w:t>Алькеевского</w:t>
      </w:r>
      <w:proofErr w:type="spellEnd"/>
      <w:r w:rsidRPr="00CC66F2">
        <w:rPr>
          <w:sz w:val="24"/>
          <w:szCs w:val="24"/>
        </w:rPr>
        <w:t xml:space="preserve"> муниципального района в сумме 0</w:t>
      </w:r>
      <w:r w:rsidR="00E557F9" w:rsidRPr="00CC66F2">
        <w:rPr>
          <w:sz w:val="24"/>
          <w:szCs w:val="24"/>
        </w:rPr>
        <w:t>,0</w:t>
      </w:r>
      <w:r w:rsidRPr="00CC66F2">
        <w:rPr>
          <w:sz w:val="24"/>
          <w:szCs w:val="24"/>
        </w:rPr>
        <w:t xml:space="preserve"> тыс. рублей</w:t>
      </w:r>
      <w:r w:rsidR="00EB1DC5" w:rsidRPr="00CC66F2">
        <w:rPr>
          <w:sz w:val="24"/>
          <w:szCs w:val="24"/>
        </w:rPr>
        <w:t xml:space="preserve">, в том числе верхний предел муниципального внутреннего долга по муниципальным гарантиям в валюте Российской Федерации 0,0 тыс. рублей. </w:t>
      </w:r>
    </w:p>
    <w:p w:rsidR="00291039" w:rsidRPr="00CC66F2" w:rsidRDefault="00291039" w:rsidP="00CC66F2">
      <w:pPr>
        <w:ind w:firstLine="708"/>
        <w:rPr>
          <w:sz w:val="24"/>
          <w:szCs w:val="24"/>
        </w:rPr>
      </w:pPr>
      <w:r w:rsidRPr="00CC66F2">
        <w:rPr>
          <w:sz w:val="24"/>
          <w:szCs w:val="24"/>
        </w:rPr>
        <w:t>3. Установить по состоянию на 1 января 202</w:t>
      </w:r>
      <w:r w:rsidR="000801DD" w:rsidRPr="00CC66F2">
        <w:rPr>
          <w:sz w:val="24"/>
          <w:szCs w:val="24"/>
        </w:rPr>
        <w:t>6</w:t>
      </w:r>
      <w:r w:rsidRPr="00CC66F2">
        <w:rPr>
          <w:sz w:val="24"/>
          <w:szCs w:val="24"/>
        </w:rPr>
        <w:t xml:space="preserve"> года верхний предел внутреннего муниципального долга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047ABE" w:rsidRPr="00CC66F2">
        <w:rPr>
          <w:sz w:val="24"/>
          <w:szCs w:val="24"/>
        </w:rPr>
        <w:t xml:space="preserve"> </w:t>
      </w:r>
      <w:r w:rsidRPr="00CC66F2">
        <w:rPr>
          <w:sz w:val="24"/>
          <w:szCs w:val="24"/>
        </w:rPr>
        <w:t xml:space="preserve">сельского поселения </w:t>
      </w:r>
      <w:proofErr w:type="spellStart"/>
      <w:r w:rsidRPr="00CC66F2">
        <w:rPr>
          <w:sz w:val="24"/>
          <w:szCs w:val="24"/>
        </w:rPr>
        <w:t>Алькеевского</w:t>
      </w:r>
      <w:proofErr w:type="spellEnd"/>
      <w:r w:rsidRPr="00CC66F2">
        <w:rPr>
          <w:sz w:val="24"/>
          <w:szCs w:val="24"/>
        </w:rPr>
        <w:t xml:space="preserve"> муниципального района   в сумме 0</w:t>
      </w:r>
      <w:r w:rsidR="00E557F9" w:rsidRPr="00CC66F2">
        <w:rPr>
          <w:sz w:val="24"/>
          <w:szCs w:val="24"/>
        </w:rPr>
        <w:t>,0</w:t>
      </w:r>
      <w:r w:rsidRPr="00CC66F2">
        <w:rPr>
          <w:sz w:val="24"/>
          <w:szCs w:val="24"/>
        </w:rPr>
        <w:t xml:space="preserve"> тыс. рублей</w:t>
      </w:r>
      <w:r w:rsidR="00EB1DC5" w:rsidRPr="00CC66F2">
        <w:rPr>
          <w:sz w:val="24"/>
          <w:szCs w:val="24"/>
        </w:rPr>
        <w:t xml:space="preserve">, в том числе верхний предел муниципального внутреннего долга по муниципальным гарантиям в валюте Российской Федерации 0,0 тыс. рублей. </w:t>
      </w:r>
    </w:p>
    <w:p w:rsidR="0084207B" w:rsidRPr="00CC66F2" w:rsidRDefault="0084207B" w:rsidP="00D134BC">
      <w:pPr>
        <w:rPr>
          <w:sz w:val="24"/>
          <w:szCs w:val="24"/>
        </w:rPr>
      </w:pPr>
      <w:r w:rsidRPr="00CC66F2">
        <w:rPr>
          <w:sz w:val="24"/>
          <w:szCs w:val="24"/>
        </w:rPr>
        <w:t xml:space="preserve">Статья </w:t>
      </w:r>
      <w:r w:rsidR="00291039" w:rsidRPr="00CC66F2">
        <w:rPr>
          <w:sz w:val="24"/>
          <w:szCs w:val="24"/>
        </w:rPr>
        <w:t>3</w:t>
      </w:r>
    </w:p>
    <w:p w:rsidR="0084207B" w:rsidRPr="00CC66F2" w:rsidRDefault="0084207B" w:rsidP="00CC66F2">
      <w:pPr>
        <w:rPr>
          <w:sz w:val="24"/>
          <w:szCs w:val="24"/>
        </w:rPr>
      </w:pPr>
      <w:r w:rsidRPr="00CC66F2">
        <w:rPr>
          <w:sz w:val="24"/>
          <w:szCs w:val="24"/>
        </w:rPr>
        <w:t xml:space="preserve">Учесть в бюджете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047ABE" w:rsidRPr="00CC66F2">
        <w:rPr>
          <w:sz w:val="24"/>
          <w:szCs w:val="24"/>
        </w:rPr>
        <w:t xml:space="preserve"> </w:t>
      </w:r>
      <w:r w:rsidR="00B73136" w:rsidRPr="00CC66F2">
        <w:rPr>
          <w:sz w:val="24"/>
          <w:szCs w:val="24"/>
        </w:rPr>
        <w:t>сельского поселения</w:t>
      </w:r>
      <w:r w:rsidRPr="00CC66F2">
        <w:rPr>
          <w:sz w:val="24"/>
          <w:szCs w:val="24"/>
        </w:rPr>
        <w:t xml:space="preserve"> </w:t>
      </w:r>
      <w:proofErr w:type="spellStart"/>
      <w:r w:rsidRPr="00CC66F2">
        <w:rPr>
          <w:sz w:val="24"/>
          <w:szCs w:val="24"/>
        </w:rPr>
        <w:t>Алькеевского</w:t>
      </w:r>
      <w:proofErr w:type="spellEnd"/>
      <w:r w:rsidRPr="00CC66F2">
        <w:rPr>
          <w:sz w:val="24"/>
          <w:szCs w:val="24"/>
        </w:rPr>
        <w:t xml:space="preserve"> муниципального района прогнозируемые объемы доходов на 20</w:t>
      </w:r>
      <w:r w:rsidR="000B2A41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3</w:t>
      </w:r>
      <w:r w:rsidR="0093451E" w:rsidRPr="00CC66F2">
        <w:rPr>
          <w:sz w:val="24"/>
          <w:szCs w:val="24"/>
        </w:rPr>
        <w:t xml:space="preserve"> год согласно приложению №</w:t>
      </w:r>
      <w:r w:rsidR="00C202B8" w:rsidRPr="00CC66F2">
        <w:rPr>
          <w:sz w:val="24"/>
          <w:szCs w:val="24"/>
        </w:rPr>
        <w:t>3</w:t>
      </w:r>
      <w:r w:rsidRPr="00CC66F2">
        <w:rPr>
          <w:sz w:val="24"/>
          <w:szCs w:val="24"/>
        </w:rPr>
        <w:t xml:space="preserve"> к настоящему Решению</w:t>
      </w:r>
      <w:r w:rsidR="00C202B8" w:rsidRPr="00CC66F2">
        <w:rPr>
          <w:sz w:val="24"/>
          <w:szCs w:val="24"/>
        </w:rPr>
        <w:t>, на плановый период 20</w:t>
      </w:r>
      <w:r w:rsidR="00C6627C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4</w:t>
      </w:r>
      <w:r w:rsidR="00C202B8" w:rsidRPr="00CC66F2">
        <w:rPr>
          <w:sz w:val="24"/>
          <w:szCs w:val="24"/>
        </w:rPr>
        <w:t xml:space="preserve"> и 20</w:t>
      </w:r>
      <w:r w:rsidR="00A178B2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5</w:t>
      </w:r>
      <w:r w:rsidR="0093451E" w:rsidRPr="00CC66F2">
        <w:rPr>
          <w:sz w:val="24"/>
          <w:szCs w:val="24"/>
        </w:rPr>
        <w:t xml:space="preserve"> годов согласно приложению №</w:t>
      </w:r>
      <w:r w:rsidR="00C202B8" w:rsidRPr="00CC66F2">
        <w:rPr>
          <w:sz w:val="24"/>
          <w:szCs w:val="24"/>
        </w:rPr>
        <w:t>4 к настоящему Решению.</w:t>
      </w:r>
    </w:p>
    <w:p w:rsidR="00A86F03" w:rsidRPr="00CC66F2" w:rsidRDefault="00A86F03" w:rsidP="00D134BC">
      <w:pPr>
        <w:rPr>
          <w:rStyle w:val="a3"/>
          <w:b w:val="0"/>
          <w:bCs w:val="0"/>
          <w:color w:val="auto"/>
          <w:sz w:val="24"/>
          <w:szCs w:val="24"/>
        </w:rPr>
      </w:pPr>
      <w:bookmarkStart w:id="3" w:name="sub_9"/>
      <w:bookmarkEnd w:id="2"/>
      <w:r w:rsidRPr="00CC66F2">
        <w:rPr>
          <w:rStyle w:val="a3"/>
          <w:b w:val="0"/>
          <w:bCs w:val="0"/>
          <w:color w:val="auto"/>
          <w:sz w:val="24"/>
          <w:szCs w:val="24"/>
        </w:rPr>
        <w:t xml:space="preserve">Статья </w:t>
      </w:r>
      <w:r w:rsidR="0093451E" w:rsidRPr="00CC66F2">
        <w:rPr>
          <w:rStyle w:val="a3"/>
          <w:b w:val="0"/>
          <w:bCs w:val="0"/>
          <w:color w:val="auto"/>
          <w:sz w:val="24"/>
          <w:szCs w:val="24"/>
        </w:rPr>
        <w:t>4</w:t>
      </w:r>
    </w:p>
    <w:p w:rsidR="00C202B8" w:rsidRPr="00CC66F2" w:rsidRDefault="00A86F03" w:rsidP="00C202B8">
      <w:pPr>
        <w:rPr>
          <w:sz w:val="24"/>
          <w:szCs w:val="24"/>
        </w:rPr>
      </w:pPr>
      <w:r w:rsidRPr="00CC66F2">
        <w:rPr>
          <w:rStyle w:val="a3"/>
          <w:b w:val="0"/>
          <w:bCs w:val="0"/>
          <w:color w:val="auto"/>
          <w:sz w:val="24"/>
          <w:szCs w:val="24"/>
        </w:rPr>
        <w:t xml:space="preserve">1. Утвердить распределение бюджетных ассигнований по разделам и подразделам, целевым статьям и </w:t>
      </w:r>
      <w:r w:rsidR="007D215E" w:rsidRPr="00CC66F2">
        <w:rPr>
          <w:rStyle w:val="a3"/>
          <w:b w:val="0"/>
          <w:bCs w:val="0"/>
          <w:color w:val="auto"/>
          <w:sz w:val="24"/>
          <w:szCs w:val="24"/>
        </w:rPr>
        <w:t xml:space="preserve">группам </w:t>
      </w:r>
      <w:proofErr w:type="gramStart"/>
      <w:r w:rsidRPr="00CC66F2">
        <w:rPr>
          <w:rStyle w:val="a3"/>
          <w:b w:val="0"/>
          <w:bCs w:val="0"/>
          <w:color w:val="auto"/>
          <w:sz w:val="24"/>
          <w:szCs w:val="24"/>
        </w:rPr>
        <w:t>вид</w:t>
      </w:r>
      <w:r w:rsidR="007D215E" w:rsidRPr="00CC66F2">
        <w:rPr>
          <w:rStyle w:val="a3"/>
          <w:b w:val="0"/>
          <w:bCs w:val="0"/>
          <w:color w:val="auto"/>
          <w:sz w:val="24"/>
          <w:szCs w:val="24"/>
        </w:rPr>
        <w:t>ов</w:t>
      </w:r>
      <w:r w:rsidRPr="00CC66F2">
        <w:rPr>
          <w:rStyle w:val="a3"/>
          <w:b w:val="0"/>
          <w:bCs w:val="0"/>
          <w:color w:val="auto"/>
          <w:sz w:val="24"/>
          <w:szCs w:val="24"/>
        </w:rPr>
        <w:t xml:space="preserve"> расходов</w:t>
      </w:r>
      <w:r w:rsidR="00E80158" w:rsidRPr="00CC66F2">
        <w:rPr>
          <w:rStyle w:val="a3"/>
          <w:b w:val="0"/>
          <w:bCs w:val="0"/>
          <w:color w:val="auto"/>
          <w:sz w:val="24"/>
          <w:szCs w:val="24"/>
        </w:rPr>
        <w:t xml:space="preserve"> классификации расходов бюджета</w:t>
      </w:r>
      <w:proofErr w:type="gramEnd"/>
      <w:r w:rsidR="00E80158" w:rsidRPr="00CC66F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047ABE" w:rsidRPr="00CC66F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B73136" w:rsidRPr="00CC66F2">
        <w:rPr>
          <w:rStyle w:val="a3"/>
          <w:b w:val="0"/>
          <w:bCs w:val="0"/>
          <w:color w:val="auto"/>
          <w:sz w:val="24"/>
          <w:szCs w:val="24"/>
        </w:rPr>
        <w:t>сельского поселения</w:t>
      </w:r>
      <w:r w:rsidR="00E80158" w:rsidRPr="00CC66F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Pr="00CC66F2">
        <w:rPr>
          <w:rStyle w:val="a3"/>
          <w:b w:val="0"/>
          <w:bCs w:val="0"/>
          <w:color w:val="auto"/>
          <w:sz w:val="24"/>
          <w:szCs w:val="24"/>
        </w:rPr>
        <w:t>на 20</w:t>
      </w:r>
      <w:r w:rsidR="000B2A41" w:rsidRPr="00CC66F2">
        <w:rPr>
          <w:rStyle w:val="a3"/>
          <w:b w:val="0"/>
          <w:bCs w:val="0"/>
          <w:color w:val="auto"/>
          <w:sz w:val="24"/>
          <w:szCs w:val="24"/>
        </w:rPr>
        <w:t>2</w:t>
      </w:r>
      <w:r w:rsidR="000801DD" w:rsidRPr="00CC66F2">
        <w:rPr>
          <w:rStyle w:val="a3"/>
          <w:b w:val="0"/>
          <w:bCs w:val="0"/>
          <w:color w:val="auto"/>
          <w:sz w:val="24"/>
          <w:szCs w:val="24"/>
        </w:rPr>
        <w:t>3</w:t>
      </w:r>
      <w:r w:rsidRPr="00CC66F2">
        <w:rPr>
          <w:rStyle w:val="a3"/>
          <w:b w:val="0"/>
          <w:bCs w:val="0"/>
          <w:color w:val="auto"/>
          <w:sz w:val="24"/>
          <w:szCs w:val="24"/>
        </w:rPr>
        <w:t xml:space="preserve"> год согласно приложению </w:t>
      </w:r>
      <w:r w:rsidR="0093451E" w:rsidRPr="00CC66F2">
        <w:rPr>
          <w:rStyle w:val="a3"/>
          <w:b w:val="0"/>
          <w:bCs w:val="0"/>
          <w:color w:val="auto"/>
          <w:sz w:val="24"/>
          <w:szCs w:val="24"/>
        </w:rPr>
        <w:t xml:space="preserve"> №5</w:t>
      </w:r>
      <w:r w:rsidR="00E848A0" w:rsidRPr="00CC66F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Pr="00CC66F2">
        <w:rPr>
          <w:rStyle w:val="a3"/>
          <w:b w:val="0"/>
          <w:bCs w:val="0"/>
          <w:color w:val="auto"/>
          <w:sz w:val="24"/>
          <w:szCs w:val="24"/>
        </w:rPr>
        <w:t xml:space="preserve"> к настоящему Решению</w:t>
      </w:r>
      <w:r w:rsidR="00C202B8" w:rsidRPr="00CC66F2">
        <w:rPr>
          <w:rStyle w:val="a3"/>
          <w:b w:val="0"/>
          <w:bCs w:val="0"/>
          <w:color w:val="auto"/>
          <w:sz w:val="24"/>
          <w:szCs w:val="24"/>
        </w:rPr>
        <w:t xml:space="preserve">, </w:t>
      </w:r>
      <w:r w:rsidR="00C202B8" w:rsidRPr="00CC66F2">
        <w:rPr>
          <w:sz w:val="24"/>
          <w:szCs w:val="24"/>
        </w:rPr>
        <w:t>на плановый период 20</w:t>
      </w:r>
      <w:r w:rsidR="00C6627C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4</w:t>
      </w:r>
      <w:r w:rsidR="00C202B8" w:rsidRPr="00CC66F2">
        <w:rPr>
          <w:sz w:val="24"/>
          <w:szCs w:val="24"/>
        </w:rPr>
        <w:t xml:space="preserve"> и 20</w:t>
      </w:r>
      <w:r w:rsidR="00A178B2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5</w:t>
      </w:r>
      <w:r w:rsidR="00C202B8" w:rsidRPr="00CC66F2">
        <w:rPr>
          <w:sz w:val="24"/>
          <w:szCs w:val="24"/>
        </w:rPr>
        <w:t xml:space="preserve"> годов согласно приложению №</w:t>
      </w:r>
      <w:r w:rsidR="0093451E" w:rsidRPr="00CC66F2">
        <w:rPr>
          <w:sz w:val="24"/>
          <w:szCs w:val="24"/>
        </w:rPr>
        <w:t>6</w:t>
      </w:r>
      <w:r w:rsidR="00C202B8" w:rsidRPr="00CC66F2">
        <w:rPr>
          <w:sz w:val="24"/>
          <w:szCs w:val="24"/>
        </w:rPr>
        <w:t xml:space="preserve"> к настоящему Решению.</w:t>
      </w:r>
    </w:p>
    <w:p w:rsidR="00C202B8" w:rsidRPr="00CC66F2" w:rsidRDefault="00A86F03" w:rsidP="00C202B8">
      <w:pPr>
        <w:rPr>
          <w:sz w:val="24"/>
          <w:szCs w:val="24"/>
        </w:rPr>
      </w:pPr>
      <w:r w:rsidRPr="00CC66F2">
        <w:rPr>
          <w:sz w:val="24"/>
          <w:szCs w:val="24"/>
        </w:rPr>
        <w:t>2</w:t>
      </w:r>
      <w:r w:rsidR="00D134BC" w:rsidRPr="00CC66F2">
        <w:rPr>
          <w:sz w:val="24"/>
          <w:szCs w:val="24"/>
        </w:rPr>
        <w:t>.</w:t>
      </w:r>
      <w:r w:rsidR="00516988" w:rsidRPr="00CC66F2">
        <w:rPr>
          <w:sz w:val="24"/>
          <w:szCs w:val="24"/>
        </w:rPr>
        <w:t xml:space="preserve"> </w:t>
      </w:r>
      <w:r w:rsidR="00D134BC" w:rsidRPr="00CC66F2">
        <w:rPr>
          <w:sz w:val="24"/>
          <w:szCs w:val="24"/>
        </w:rPr>
        <w:t xml:space="preserve">Утвердить ведомственную структуру расходов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43456D" w:rsidRPr="00CC66F2">
        <w:rPr>
          <w:sz w:val="24"/>
          <w:szCs w:val="24"/>
        </w:rPr>
        <w:t xml:space="preserve">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E80158" w:rsidRPr="00CC66F2">
        <w:rPr>
          <w:sz w:val="24"/>
          <w:szCs w:val="24"/>
        </w:rPr>
        <w:t xml:space="preserve"> </w:t>
      </w:r>
      <w:r w:rsidR="0089320C" w:rsidRPr="00CC66F2">
        <w:rPr>
          <w:sz w:val="24"/>
          <w:szCs w:val="24"/>
        </w:rPr>
        <w:t>сельского поселения</w:t>
      </w:r>
      <w:r w:rsidR="00E80158" w:rsidRPr="00CC66F2">
        <w:rPr>
          <w:sz w:val="24"/>
          <w:szCs w:val="24"/>
        </w:rPr>
        <w:t xml:space="preserve"> </w:t>
      </w:r>
      <w:proofErr w:type="spellStart"/>
      <w:r w:rsidR="001A2DB0" w:rsidRPr="00CC66F2">
        <w:rPr>
          <w:sz w:val="24"/>
          <w:szCs w:val="24"/>
        </w:rPr>
        <w:t>Алькеевского</w:t>
      </w:r>
      <w:proofErr w:type="spellEnd"/>
      <w:r w:rsidR="001A2DB0" w:rsidRPr="00CC66F2">
        <w:rPr>
          <w:sz w:val="24"/>
          <w:szCs w:val="24"/>
        </w:rPr>
        <w:t xml:space="preserve"> муниципального района</w:t>
      </w:r>
      <w:r w:rsidR="00D134BC" w:rsidRPr="00CC66F2">
        <w:rPr>
          <w:sz w:val="24"/>
          <w:szCs w:val="24"/>
        </w:rPr>
        <w:t xml:space="preserve"> на 20</w:t>
      </w:r>
      <w:r w:rsidR="000B2A41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3</w:t>
      </w:r>
      <w:r w:rsidR="00D134BC" w:rsidRPr="00CC66F2">
        <w:rPr>
          <w:sz w:val="24"/>
          <w:szCs w:val="24"/>
        </w:rPr>
        <w:t xml:space="preserve"> год согласно </w:t>
      </w:r>
      <w:hyperlink w:anchor="sub_1007" w:history="1">
        <w:r w:rsidR="00D134BC" w:rsidRPr="00CC66F2">
          <w:rPr>
            <w:rStyle w:val="a4"/>
            <w:b w:val="0"/>
            <w:bCs w:val="0"/>
            <w:color w:val="auto"/>
            <w:sz w:val="24"/>
            <w:szCs w:val="24"/>
            <w:u w:val="none"/>
          </w:rPr>
          <w:t>приложению</w:t>
        </w:r>
      </w:hyperlink>
      <w:r w:rsidR="001A2DB0" w:rsidRPr="00CC66F2">
        <w:rPr>
          <w:bCs/>
          <w:sz w:val="24"/>
          <w:szCs w:val="24"/>
        </w:rPr>
        <w:t xml:space="preserve"> </w:t>
      </w:r>
      <w:r w:rsidR="0093451E" w:rsidRPr="00CC66F2">
        <w:rPr>
          <w:bCs/>
          <w:sz w:val="24"/>
          <w:szCs w:val="24"/>
        </w:rPr>
        <w:t>№</w:t>
      </w:r>
      <w:r w:rsidR="0043456D" w:rsidRPr="00CC66F2">
        <w:rPr>
          <w:bCs/>
          <w:sz w:val="24"/>
          <w:szCs w:val="24"/>
        </w:rPr>
        <w:t xml:space="preserve"> </w:t>
      </w:r>
      <w:r w:rsidR="0093451E" w:rsidRPr="00CC66F2">
        <w:rPr>
          <w:bCs/>
          <w:sz w:val="24"/>
          <w:szCs w:val="24"/>
        </w:rPr>
        <w:t>7</w:t>
      </w:r>
      <w:r w:rsidR="001A2DB0" w:rsidRPr="00CC66F2">
        <w:rPr>
          <w:bCs/>
          <w:sz w:val="24"/>
          <w:szCs w:val="24"/>
        </w:rPr>
        <w:t xml:space="preserve"> </w:t>
      </w:r>
      <w:r w:rsidR="00D134BC" w:rsidRPr="00CC66F2">
        <w:rPr>
          <w:sz w:val="24"/>
          <w:szCs w:val="24"/>
        </w:rPr>
        <w:t xml:space="preserve"> к настоящему </w:t>
      </w:r>
      <w:r w:rsidR="00516988" w:rsidRPr="00CC66F2">
        <w:rPr>
          <w:sz w:val="24"/>
          <w:szCs w:val="24"/>
        </w:rPr>
        <w:t>Решению</w:t>
      </w:r>
      <w:r w:rsidR="00C202B8" w:rsidRPr="00CC66F2">
        <w:rPr>
          <w:sz w:val="24"/>
          <w:szCs w:val="24"/>
        </w:rPr>
        <w:t>, на плановый период 20</w:t>
      </w:r>
      <w:r w:rsidR="00C6627C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4</w:t>
      </w:r>
      <w:r w:rsidR="00C202B8" w:rsidRPr="00CC66F2">
        <w:rPr>
          <w:sz w:val="24"/>
          <w:szCs w:val="24"/>
        </w:rPr>
        <w:t xml:space="preserve"> и 20</w:t>
      </w:r>
      <w:r w:rsidR="00A178B2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5</w:t>
      </w:r>
      <w:r w:rsidR="0093451E" w:rsidRPr="00CC66F2">
        <w:rPr>
          <w:sz w:val="24"/>
          <w:szCs w:val="24"/>
        </w:rPr>
        <w:t xml:space="preserve"> годов согласно приложению №8</w:t>
      </w:r>
      <w:r w:rsidR="00C202B8" w:rsidRPr="00CC66F2">
        <w:rPr>
          <w:sz w:val="24"/>
          <w:szCs w:val="24"/>
        </w:rPr>
        <w:t xml:space="preserve"> к настоящему Решению.</w:t>
      </w:r>
    </w:p>
    <w:p w:rsidR="001362A5" w:rsidRPr="00CC66F2" w:rsidRDefault="001362A5" w:rsidP="001362A5">
      <w:pPr>
        <w:rPr>
          <w:sz w:val="24"/>
          <w:szCs w:val="24"/>
        </w:rPr>
      </w:pPr>
      <w:r w:rsidRPr="00CC66F2">
        <w:rPr>
          <w:sz w:val="24"/>
          <w:szCs w:val="24"/>
        </w:rPr>
        <w:t xml:space="preserve">3. Утвердить общий объем бюджетных ассигнований </w:t>
      </w:r>
      <w:r w:rsidR="00641BB1" w:rsidRPr="00CC66F2">
        <w:rPr>
          <w:sz w:val="24"/>
          <w:szCs w:val="24"/>
        </w:rPr>
        <w:t xml:space="preserve">бюджета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047ABE" w:rsidRPr="00CC66F2">
        <w:rPr>
          <w:sz w:val="24"/>
          <w:szCs w:val="24"/>
        </w:rPr>
        <w:t xml:space="preserve"> </w:t>
      </w:r>
      <w:r w:rsidR="00641BB1" w:rsidRPr="00CC66F2">
        <w:rPr>
          <w:sz w:val="24"/>
          <w:szCs w:val="24"/>
        </w:rPr>
        <w:t xml:space="preserve">сельского поселения </w:t>
      </w:r>
      <w:proofErr w:type="spellStart"/>
      <w:r w:rsidR="00641BB1" w:rsidRPr="00CC66F2">
        <w:rPr>
          <w:sz w:val="24"/>
          <w:szCs w:val="24"/>
        </w:rPr>
        <w:t>Алькеевского</w:t>
      </w:r>
      <w:proofErr w:type="spellEnd"/>
      <w:r w:rsidR="00641BB1" w:rsidRPr="00CC66F2">
        <w:rPr>
          <w:sz w:val="24"/>
          <w:szCs w:val="24"/>
        </w:rPr>
        <w:t xml:space="preserve"> муниципального района</w:t>
      </w:r>
      <w:r w:rsidR="00625B00" w:rsidRPr="00CC66F2">
        <w:rPr>
          <w:sz w:val="24"/>
          <w:szCs w:val="24"/>
        </w:rPr>
        <w:t>, направляемых</w:t>
      </w:r>
      <w:r w:rsidR="00641BB1" w:rsidRPr="00CC66F2">
        <w:rPr>
          <w:sz w:val="24"/>
          <w:szCs w:val="24"/>
        </w:rPr>
        <w:t xml:space="preserve"> </w:t>
      </w:r>
      <w:r w:rsidRPr="00CC66F2">
        <w:rPr>
          <w:sz w:val="24"/>
          <w:szCs w:val="24"/>
        </w:rPr>
        <w:t xml:space="preserve">на исполнение публичных нормативных обязательств на </w:t>
      </w:r>
      <w:r w:rsidRPr="00CC66F2">
        <w:rPr>
          <w:rStyle w:val="a3"/>
          <w:b w:val="0"/>
          <w:bCs w:val="0"/>
          <w:color w:val="auto"/>
          <w:sz w:val="24"/>
          <w:szCs w:val="24"/>
        </w:rPr>
        <w:t>20</w:t>
      </w:r>
      <w:r w:rsidR="000B2A41" w:rsidRPr="00CC66F2">
        <w:rPr>
          <w:rStyle w:val="a3"/>
          <w:b w:val="0"/>
          <w:bCs w:val="0"/>
          <w:color w:val="auto"/>
          <w:sz w:val="24"/>
          <w:szCs w:val="24"/>
        </w:rPr>
        <w:t>2</w:t>
      </w:r>
      <w:r w:rsidR="000801DD" w:rsidRPr="00CC66F2">
        <w:rPr>
          <w:rStyle w:val="a3"/>
          <w:b w:val="0"/>
          <w:bCs w:val="0"/>
          <w:color w:val="auto"/>
          <w:sz w:val="24"/>
          <w:szCs w:val="24"/>
        </w:rPr>
        <w:t>3</w:t>
      </w:r>
      <w:r w:rsidRPr="00CC66F2">
        <w:rPr>
          <w:sz w:val="24"/>
          <w:szCs w:val="24"/>
        </w:rPr>
        <w:t xml:space="preserve"> год в сумме 0</w:t>
      </w:r>
      <w:r w:rsidR="00641BB1" w:rsidRPr="00CC66F2">
        <w:rPr>
          <w:sz w:val="24"/>
          <w:szCs w:val="24"/>
        </w:rPr>
        <w:t>,0</w:t>
      </w:r>
      <w:r w:rsidRPr="00CC66F2">
        <w:rPr>
          <w:sz w:val="24"/>
          <w:szCs w:val="24"/>
        </w:rPr>
        <w:t xml:space="preserve"> тыс.</w:t>
      </w:r>
      <w:r w:rsidR="00641BB1" w:rsidRPr="00CC66F2">
        <w:rPr>
          <w:sz w:val="24"/>
          <w:szCs w:val="24"/>
        </w:rPr>
        <w:t xml:space="preserve"> </w:t>
      </w:r>
      <w:r w:rsidRPr="00CC66F2">
        <w:rPr>
          <w:sz w:val="24"/>
          <w:szCs w:val="24"/>
        </w:rPr>
        <w:t xml:space="preserve">рублей, на </w:t>
      </w:r>
      <w:r w:rsidRPr="00CC66F2">
        <w:rPr>
          <w:rStyle w:val="a3"/>
          <w:b w:val="0"/>
          <w:bCs w:val="0"/>
          <w:color w:val="auto"/>
          <w:sz w:val="24"/>
          <w:szCs w:val="24"/>
        </w:rPr>
        <w:t>20</w:t>
      </w:r>
      <w:r w:rsidR="00641BB1" w:rsidRPr="00CC66F2">
        <w:rPr>
          <w:rStyle w:val="a3"/>
          <w:b w:val="0"/>
          <w:bCs w:val="0"/>
          <w:color w:val="auto"/>
          <w:sz w:val="24"/>
          <w:szCs w:val="24"/>
        </w:rPr>
        <w:t>2</w:t>
      </w:r>
      <w:r w:rsidR="000801DD" w:rsidRPr="00CC66F2">
        <w:rPr>
          <w:rStyle w:val="a3"/>
          <w:b w:val="0"/>
          <w:bCs w:val="0"/>
          <w:color w:val="auto"/>
          <w:sz w:val="24"/>
          <w:szCs w:val="24"/>
        </w:rPr>
        <w:t>4</w:t>
      </w:r>
      <w:r w:rsidRPr="00CC66F2">
        <w:rPr>
          <w:rStyle w:val="a3"/>
          <w:b w:val="0"/>
          <w:bCs w:val="0"/>
          <w:sz w:val="24"/>
          <w:szCs w:val="24"/>
        </w:rPr>
        <w:t xml:space="preserve"> </w:t>
      </w:r>
      <w:r w:rsidRPr="00CC66F2">
        <w:rPr>
          <w:sz w:val="24"/>
          <w:szCs w:val="24"/>
        </w:rPr>
        <w:t>год 0</w:t>
      </w:r>
      <w:r w:rsidR="00641BB1" w:rsidRPr="00CC66F2">
        <w:rPr>
          <w:sz w:val="24"/>
          <w:szCs w:val="24"/>
        </w:rPr>
        <w:t>,0</w:t>
      </w:r>
      <w:r w:rsidRPr="00CC66F2">
        <w:rPr>
          <w:sz w:val="24"/>
          <w:szCs w:val="24"/>
        </w:rPr>
        <w:t xml:space="preserve"> тыс. рублей  и на </w:t>
      </w:r>
      <w:r w:rsidRPr="00CC66F2">
        <w:rPr>
          <w:rStyle w:val="a3"/>
          <w:b w:val="0"/>
          <w:bCs w:val="0"/>
          <w:color w:val="auto"/>
          <w:sz w:val="24"/>
          <w:szCs w:val="24"/>
        </w:rPr>
        <w:t>202</w:t>
      </w:r>
      <w:r w:rsidR="000801DD" w:rsidRPr="00CC66F2">
        <w:rPr>
          <w:rStyle w:val="a3"/>
          <w:b w:val="0"/>
          <w:bCs w:val="0"/>
          <w:color w:val="auto"/>
          <w:sz w:val="24"/>
          <w:szCs w:val="24"/>
        </w:rPr>
        <w:t>5</w:t>
      </w:r>
      <w:r w:rsidRPr="00CC66F2">
        <w:rPr>
          <w:sz w:val="24"/>
          <w:szCs w:val="24"/>
        </w:rPr>
        <w:t xml:space="preserve"> год </w:t>
      </w:r>
      <w:r w:rsidR="00641BB1" w:rsidRPr="00CC66F2">
        <w:rPr>
          <w:sz w:val="24"/>
          <w:szCs w:val="24"/>
        </w:rPr>
        <w:t>0,</w:t>
      </w:r>
      <w:r w:rsidRPr="00CC66F2">
        <w:rPr>
          <w:sz w:val="24"/>
          <w:szCs w:val="24"/>
        </w:rPr>
        <w:t>0 тыс. рублей.</w:t>
      </w:r>
    </w:p>
    <w:p w:rsidR="0093451E" w:rsidRPr="00CC66F2" w:rsidRDefault="00E9254D" w:rsidP="00E9254D">
      <w:pPr>
        <w:rPr>
          <w:sz w:val="24"/>
          <w:szCs w:val="24"/>
        </w:rPr>
      </w:pPr>
      <w:bookmarkStart w:id="4" w:name="sub_13"/>
      <w:bookmarkEnd w:id="3"/>
      <w:r w:rsidRPr="00CC66F2">
        <w:rPr>
          <w:rStyle w:val="a3"/>
          <w:b w:val="0"/>
          <w:bCs w:val="0"/>
          <w:color w:val="auto"/>
          <w:sz w:val="24"/>
          <w:szCs w:val="24"/>
        </w:rPr>
        <w:t xml:space="preserve">Статья </w:t>
      </w:r>
      <w:r w:rsidR="0093451E" w:rsidRPr="00CC66F2">
        <w:rPr>
          <w:rStyle w:val="a3"/>
          <w:b w:val="0"/>
          <w:bCs w:val="0"/>
          <w:color w:val="auto"/>
          <w:sz w:val="24"/>
          <w:szCs w:val="24"/>
        </w:rPr>
        <w:t>5</w:t>
      </w:r>
    </w:p>
    <w:p w:rsidR="00F3019A" w:rsidRPr="00CC66F2" w:rsidRDefault="00C202B8" w:rsidP="00E9254D">
      <w:pPr>
        <w:rPr>
          <w:sz w:val="24"/>
          <w:szCs w:val="24"/>
        </w:rPr>
      </w:pPr>
      <w:r w:rsidRPr="00CC66F2">
        <w:rPr>
          <w:sz w:val="24"/>
          <w:szCs w:val="24"/>
        </w:rPr>
        <w:t xml:space="preserve">1. </w:t>
      </w:r>
      <w:r w:rsidR="00E9254D" w:rsidRPr="00CC66F2">
        <w:rPr>
          <w:sz w:val="24"/>
          <w:szCs w:val="24"/>
        </w:rPr>
        <w:t>У</w:t>
      </w:r>
      <w:r w:rsidR="00D75927" w:rsidRPr="00CC66F2">
        <w:rPr>
          <w:sz w:val="24"/>
          <w:szCs w:val="24"/>
        </w:rPr>
        <w:t xml:space="preserve">честь в бюджете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047ABE" w:rsidRPr="00CC66F2">
        <w:rPr>
          <w:sz w:val="24"/>
          <w:szCs w:val="24"/>
        </w:rPr>
        <w:t xml:space="preserve"> </w:t>
      </w:r>
      <w:r w:rsidR="0089320C" w:rsidRPr="00CC66F2">
        <w:rPr>
          <w:sz w:val="24"/>
          <w:szCs w:val="24"/>
        </w:rPr>
        <w:t>сельского поселения</w:t>
      </w:r>
      <w:r w:rsidR="00D75927" w:rsidRPr="00CC66F2">
        <w:rPr>
          <w:sz w:val="24"/>
          <w:szCs w:val="24"/>
        </w:rPr>
        <w:t xml:space="preserve"> объем субвенци</w:t>
      </w:r>
      <w:r w:rsidR="00695774" w:rsidRPr="00CC66F2">
        <w:rPr>
          <w:sz w:val="24"/>
          <w:szCs w:val="24"/>
        </w:rPr>
        <w:t xml:space="preserve">и на реализацию полномочий по </w:t>
      </w:r>
      <w:r w:rsidR="00222CA8" w:rsidRPr="00CC66F2">
        <w:rPr>
          <w:sz w:val="24"/>
          <w:szCs w:val="24"/>
        </w:rPr>
        <w:t xml:space="preserve">осуществлению </w:t>
      </w:r>
      <w:r w:rsidR="00695774" w:rsidRPr="00CC66F2">
        <w:rPr>
          <w:sz w:val="24"/>
          <w:szCs w:val="24"/>
        </w:rPr>
        <w:t>первично</w:t>
      </w:r>
      <w:r w:rsidR="00FC5F88" w:rsidRPr="00CC66F2">
        <w:rPr>
          <w:sz w:val="24"/>
          <w:szCs w:val="24"/>
        </w:rPr>
        <w:t>го</w:t>
      </w:r>
      <w:r w:rsidR="00695774" w:rsidRPr="00CC66F2">
        <w:rPr>
          <w:sz w:val="24"/>
          <w:szCs w:val="24"/>
        </w:rPr>
        <w:t xml:space="preserve"> воинско</w:t>
      </w:r>
      <w:r w:rsidR="00FC5F88" w:rsidRPr="00CC66F2">
        <w:rPr>
          <w:sz w:val="24"/>
          <w:szCs w:val="24"/>
        </w:rPr>
        <w:t>го</w:t>
      </w:r>
      <w:r w:rsidR="00695774" w:rsidRPr="00CC66F2">
        <w:rPr>
          <w:sz w:val="24"/>
          <w:szCs w:val="24"/>
        </w:rPr>
        <w:t xml:space="preserve"> учет</w:t>
      </w:r>
      <w:r w:rsidR="00FC5F88" w:rsidRPr="00CC66F2">
        <w:rPr>
          <w:sz w:val="24"/>
          <w:szCs w:val="24"/>
        </w:rPr>
        <w:t>а</w:t>
      </w:r>
      <w:r w:rsidR="00695774" w:rsidRPr="00CC66F2">
        <w:rPr>
          <w:sz w:val="24"/>
          <w:szCs w:val="24"/>
        </w:rPr>
        <w:t xml:space="preserve"> на территориях, на которых отсутствуют военные комиссариаты,</w:t>
      </w:r>
      <w:r w:rsidR="00D75927" w:rsidRPr="00CC66F2">
        <w:rPr>
          <w:sz w:val="24"/>
          <w:szCs w:val="24"/>
        </w:rPr>
        <w:t xml:space="preserve"> из бюджета </w:t>
      </w:r>
      <w:r w:rsidR="00A57D37" w:rsidRPr="00CC66F2">
        <w:rPr>
          <w:sz w:val="24"/>
          <w:szCs w:val="24"/>
        </w:rPr>
        <w:t xml:space="preserve">Алькеевского </w:t>
      </w:r>
      <w:r w:rsidR="00D75927" w:rsidRPr="00CC66F2">
        <w:rPr>
          <w:sz w:val="24"/>
          <w:szCs w:val="24"/>
        </w:rPr>
        <w:t>муниципального района на 20</w:t>
      </w:r>
      <w:r w:rsidR="0093451E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3</w:t>
      </w:r>
      <w:r w:rsidR="00D75927" w:rsidRPr="00CC66F2">
        <w:rPr>
          <w:sz w:val="24"/>
          <w:szCs w:val="24"/>
        </w:rPr>
        <w:t xml:space="preserve"> год в сумме </w:t>
      </w:r>
      <w:r w:rsidR="0043456D" w:rsidRPr="00CC66F2">
        <w:rPr>
          <w:sz w:val="24"/>
          <w:szCs w:val="24"/>
        </w:rPr>
        <w:t>126,425</w:t>
      </w:r>
      <w:r w:rsidR="00D75927" w:rsidRPr="00CC66F2">
        <w:rPr>
          <w:sz w:val="24"/>
          <w:szCs w:val="24"/>
        </w:rPr>
        <w:t>тыс. руб</w:t>
      </w:r>
      <w:r w:rsidR="00695774" w:rsidRPr="00CC66F2">
        <w:rPr>
          <w:sz w:val="24"/>
          <w:szCs w:val="24"/>
        </w:rPr>
        <w:t>.</w:t>
      </w:r>
    </w:p>
    <w:p w:rsidR="00695774" w:rsidRPr="00CC66F2" w:rsidRDefault="00C202B8" w:rsidP="00695774">
      <w:pPr>
        <w:rPr>
          <w:sz w:val="24"/>
          <w:szCs w:val="24"/>
        </w:rPr>
      </w:pPr>
      <w:r w:rsidRPr="00CC66F2">
        <w:rPr>
          <w:sz w:val="24"/>
          <w:szCs w:val="24"/>
        </w:rPr>
        <w:t xml:space="preserve">2. </w:t>
      </w:r>
      <w:r w:rsidR="00695774" w:rsidRPr="00CC66F2">
        <w:rPr>
          <w:sz w:val="24"/>
          <w:szCs w:val="24"/>
        </w:rPr>
        <w:t xml:space="preserve">Учесть в бюджете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047ABE" w:rsidRPr="00CC66F2">
        <w:rPr>
          <w:sz w:val="24"/>
          <w:szCs w:val="24"/>
        </w:rPr>
        <w:t xml:space="preserve"> </w:t>
      </w:r>
      <w:r w:rsidR="00695774" w:rsidRPr="00CC66F2">
        <w:rPr>
          <w:sz w:val="24"/>
          <w:szCs w:val="24"/>
        </w:rPr>
        <w:t xml:space="preserve">сельского поселения объем субвенции на реализацию полномочий по </w:t>
      </w:r>
      <w:r w:rsidR="00FC5F88" w:rsidRPr="00CC66F2">
        <w:rPr>
          <w:sz w:val="24"/>
          <w:szCs w:val="24"/>
        </w:rPr>
        <w:t xml:space="preserve">осуществлению </w:t>
      </w:r>
      <w:r w:rsidR="00695774" w:rsidRPr="00CC66F2">
        <w:rPr>
          <w:sz w:val="24"/>
          <w:szCs w:val="24"/>
        </w:rPr>
        <w:t>первично</w:t>
      </w:r>
      <w:r w:rsidR="00FC5F88" w:rsidRPr="00CC66F2">
        <w:rPr>
          <w:sz w:val="24"/>
          <w:szCs w:val="24"/>
        </w:rPr>
        <w:t>го</w:t>
      </w:r>
      <w:r w:rsidR="00695774" w:rsidRPr="00CC66F2">
        <w:rPr>
          <w:sz w:val="24"/>
          <w:szCs w:val="24"/>
        </w:rPr>
        <w:t xml:space="preserve"> воинско</w:t>
      </w:r>
      <w:r w:rsidR="00FC5F88" w:rsidRPr="00CC66F2">
        <w:rPr>
          <w:sz w:val="24"/>
          <w:szCs w:val="24"/>
        </w:rPr>
        <w:t>го</w:t>
      </w:r>
      <w:r w:rsidR="00695774" w:rsidRPr="00CC66F2">
        <w:rPr>
          <w:sz w:val="24"/>
          <w:szCs w:val="24"/>
        </w:rPr>
        <w:t xml:space="preserve"> учет</w:t>
      </w:r>
      <w:r w:rsidR="00FC5F88" w:rsidRPr="00CC66F2">
        <w:rPr>
          <w:sz w:val="24"/>
          <w:szCs w:val="24"/>
        </w:rPr>
        <w:t>а</w:t>
      </w:r>
      <w:r w:rsidR="00695774" w:rsidRPr="00CC66F2">
        <w:rPr>
          <w:sz w:val="24"/>
          <w:szCs w:val="24"/>
        </w:rPr>
        <w:t xml:space="preserve"> на территориях, на которых отсутствуют военные комиссариаты, из бюджета Алькеевского муниципального района на 202</w:t>
      </w:r>
      <w:r w:rsidR="000801DD" w:rsidRPr="00CC66F2">
        <w:rPr>
          <w:sz w:val="24"/>
          <w:szCs w:val="24"/>
        </w:rPr>
        <w:t>4</w:t>
      </w:r>
      <w:r w:rsidR="00695774" w:rsidRPr="00CC66F2">
        <w:rPr>
          <w:sz w:val="24"/>
          <w:szCs w:val="24"/>
        </w:rPr>
        <w:t xml:space="preserve"> год в сумме </w:t>
      </w:r>
      <w:r w:rsidR="0043456D" w:rsidRPr="00CC66F2">
        <w:rPr>
          <w:sz w:val="24"/>
          <w:szCs w:val="24"/>
        </w:rPr>
        <w:t>132,38</w:t>
      </w:r>
      <w:r w:rsidR="00A41D28" w:rsidRPr="00CC66F2">
        <w:rPr>
          <w:sz w:val="24"/>
          <w:szCs w:val="24"/>
        </w:rPr>
        <w:t xml:space="preserve"> </w:t>
      </w:r>
      <w:r w:rsidR="00695774" w:rsidRPr="00CC66F2">
        <w:rPr>
          <w:sz w:val="24"/>
          <w:szCs w:val="24"/>
        </w:rPr>
        <w:t>тыс. руб.</w:t>
      </w:r>
    </w:p>
    <w:p w:rsidR="00695774" w:rsidRPr="00CC66F2" w:rsidRDefault="00C202B8" w:rsidP="00695774">
      <w:pPr>
        <w:rPr>
          <w:sz w:val="24"/>
          <w:szCs w:val="24"/>
        </w:rPr>
      </w:pPr>
      <w:r w:rsidRPr="00CC66F2">
        <w:rPr>
          <w:sz w:val="24"/>
          <w:szCs w:val="24"/>
        </w:rPr>
        <w:t xml:space="preserve">3. </w:t>
      </w:r>
      <w:r w:rsidR="00695774" w:rsidRPr="00CC66F2">
        <w:rPr>
          <w:sz w:val="24"/>
          <w:szCs w:val="24"/>
        </w:rPr>
        <w:t xml:space="preserve">Учесть в бюджете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047ABE" w:rsidRPr="00CC66F2">
        <w:rPr>
          <w:sz w:val="24"/>
          <w:szCs w:val="24"/>
        </w:rPr>
        <w:t xml:space="preserve"> </w:t>
      </w:r>
      <w:r w:rsidR="00695774" w:rsidRPr="00CC66F2">
        <w:rPr>
          <w:sz w:val="24"/>
          <w:szCs w:val="24"/>
        </w:rPr>
        <w:t xml:space="preserve">сельского поселения объем субвенции на реализацию полномочий по </w:t>
      </w:r>
      <w:r w:rsidR="00FC5F88" w:rsidRPr="00CC66F2">
        <w:rPr>
          <w:sz w:val="24"/>
          <w:szCs w:val="24"/>
        </w:rPr>
        <w:t xml:space="preserve">осуществлению </w:t>
      </w:r>
      <w:r w:rsidR="00695774" w:rsidRPr="00CC66F2">
        <w:rPr>
          <w:sz w:val="24"/>
          <w:szCs w:val="24"/>
        </w:rPr>
        <w:t>первично</w:t>
      </w:r>
      <w:r w:rsidR="00FC5F88" w:rsidRPr="00CC66F2">
        <w:rPr>
          <w:sz w:val="24"/>
          <w:szCs w:val="24"/>
        </w:rPr>
        <w:t>го</w:t>
      </w:r>
      <w:r w:rsidR="00695774" w:rsidRPr="00CC66F2">
        <w:rPr>
          <w:sz w:val="24"/>
          <w:szCs w:val="24"/>
        </w:rPr>
        <w:t xml:space="preserve"> воинско</w:t>
      </w:r>
      <w:r w:rsidR="00FC5F88" w:rsidRPr="00CC66F2">
        <w:rPr>
          <w:sz w:val="24"/>
          <w:szCs w:val="24"/>
        </w:rPr>
        <w:t>го</w:t>
      </w:r>
      <w:r w:rsidR="00695774" w:rsidRPr="00CC66F2">
        <w:rPr>
          <w:sz w:val="24"/>
          <w:szCs w:val="24"/>
        </w:rPr>
        <w:t xml:space="preserve"> учет</w:t>
      </w:r>
      <w:r w:rsidR="00FC5F88" w:rsidRPr="00CC66F2">
        <w:rPr>
          <w:sz w:val="24"/>
          <w:szCs w:val="24"/>
        </w:rPr>
        <w:t>а</w:t>
      </w:r>
      <w:r w:rsidR="00695774" w:rsidRPr="00CC66F2">
        <w:rPr>
          <w:sz w:val="24"/>
          <w:szCs w:val="24"/>
        </w:rPr>
        <w:t xml:space="preserve"> на территориях, на которых отсутствуют военные комиссариаты, из бюджета Алькеевско</w:t>
      </w:r>
      <w:r w:rsidR="0093451E" w:rsidRPr="00CC66F2">
        <w:rPr>
          <w:sz w:val="24"/>
          <w:szCs w:val="24"/>
        </w:rPr>
        <w:t>го муниципального района на 202</w:t>
      </w:r>
      <w:r w:rsidR="000801DD" w:rsidRPr="00CC66F2">
        <w:rPr>
          <w:sz w:val="24"/>
          <w:szCs w:val="24"/>
        </w:rPr>
        <w:t>5</w:t>
      </w:r>
      <w:r w:rsidR="00695774" w:rsidRPr="00CC66F2">
        <w:rPr>
          <w:sz w:val="24"/>
          <w:szCs w:val="24"/>
        </w:rPr>
        <w:t xml:space="preserve"> год в сумме </w:t>
      </w:r>
      <w:r w:rsidR="0043456D" w:rsidRPr="00CC66F2">
        <w:rPr>
          <w:sz w:val="24"/>
          <w:szCs w:val="24"/>
        </w:rPr>
        <w:t>137,25</w:t>
      </w:r>
      <w:r w:rsidR="00A41D28" w:rsidRPr="00CC66F2">
        <w:rPr>
          <w:sz w:val="24"/>
          <w:szCs w:val="24"/>
        </w:rPr>
        <w:t xml:space="preserve"> </w:t>
      </w:r>
      <w:r w:rsidR="00695774" w:rsidRPr="00CC66F2">
        <w:rPr>
          <w:sz w:val="24"/>
          <w:szCs w:val="24"/>
        </w:rPr>
        <w:t>тыс. руб.</w:t>
      </w:r>
    </w:p>
    <w:p w:rsidR="00847176" w:rsidRPr="00CC66F2" w:rsidRDefault="00847176" w:rsidP="00E9254D">
      <w:pPr>
        <w:rPr>
          <w:rStyle w:val="a3"/>
          <w:b w:val="0"/>
          <w:bCs w:val="0"/>
          <w:color w:val="auto"/>
          <w:sz w:val="24"/>
          <w:szCs w:val="24"/>
        </w:rPr>
      </w:pPr>
    </w:p>
    <w:p w:rsidR="00E9254D" w:rsidRPr="00CC66F2" w:rsidRDefault="00E9254D" w:rsidP="00E9254D">
      <w:pPr>
        <w:rPr>
          <w:sz w:val="24"/>
          <w:szCs w:val="24"/>
        </w:rPr>
      </w:pPr>
      <w:r w:rsidRPr="00CC66F2">
        <w:rPr>
          <w:rStyle w:val="a3"/>
          <w:b w:val="0"/>
          <w:bCs w:val="0"/>
          <w:color w:val="auto"/>
          <w:sz w:val="24"/>
          <w:szCs w:val="24"/>
        </w:rPr>
        <w:t xml:space="preserve">Статья </w:t>
      </w:r>
      <w:r w:rsidR="0093451E" w:rsidRPr="00CC66F2">
        <w:rPr>
          <w:rStyle w:val="a3"/>
          <w:b w:val="0"/>
          <w:bCs w:val="0"/>
          <w:color w:val="auto"/>
          <w:sz w:val="24"/>
          <w:szCs w:val="24"/>
        </w:rPr>
        <w:t>6</w:t>
      </w:r>
    </w:p>
    <w:p w:rsidR="002608BE" w:rsidRPr="00CC66F2" w:rsidRDefault="00A2330B" w:rsidP="00D319CD">
      <w:pPr>
        <w:ind w:firstLine="708"/>
        <w:rPr>
          <w:sz w:val="24"/>
          <w:szCs w:val="24"/>
        </w:rPr>
      </w:pPr>
      <w:bookmarkStart w:id="5" w:name="sub_14"/>
      <w:bookmarkEnd w:id="4"/>
      <w:r w:rsidRPr="00CC66F2">
        <w:rPr>
          <w:rStyle w:val="a3"/>
          <w:b w:val="0"/>
          <w:bCs w:val="0"/>
          <w:color w:val="auto"/>
          <w:sz w:val="24"/>
          <w:szCs w:val="24"/>
        </w:rPr>
        <w:t xml:space="preserve">1. </w:t>
      </w:r>
      <w:r w:rsidR="00DB24C4" w:rsidRPr="00CC66F2">
        <w:rPr>
          <w:rStyle w:val="a3"/>
          <w:b w:val="0"/>
          <w:bCs w:val="0"/>
          <w:color w:val="auto"/>
          <w:sz w:val="24"/>
          <w:szCs w:val="24"/>
        </w:rPr>
        <w:t xml:space="preserve">Учесть в бюджете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047ABE" w:rsidRPr="00CC66F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89320C" w:rsidRPr="00CC66F2">
        <w:rPr>
          <w:rStyle w:val="a3"/>
          <w:b w:val="0"/>
          <w:bCs w:val="0"/>
          <w:color w:val="auto"/>
          <w:sz w:val="24"/>
          <w:szCs w:val="24"/>
        </w:rPr>
        <w:t>сельского поселения</w:t>
      </w:r>
      <w:r w:rsidR="002608BE" w:rsidRPr="00CC66F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40A7E" w:rsidRPr="00CC66F2">
        <w:rPr>
          <w:rStyle w:val="a3"/>
          <w:b w:val="0"/>
          <w:bCs w:val="0"/>
          <w:color w:val="auto"/>
          <w:sz w:val="24"/>
          <w:szCs w:val="24"/>
        </w:rPr>
        <w:t>Алькеевского</w:t>
      </w:r>
      <w:proofErr w:type="spellEnd"/>
      <w:r w:rsidR="00540A7E" w:rsidRPr="00CC66F2">
        <w:rPr>
          <w:rStyle w:val="a3"/>
          <w:b w:val="0"/>
          <w:bCs w:val="0"/>
          <w:color w:val="auto"/>
          <w:sz w:val="24"/>
          <w:szCs w:val="24"/>
        </w:rPr>
        <w:t xml:space="preserve"> муниципального района</w:t>
      </w:r>
      <w:r w:rsidR="00DB24C4" w:rsidRPr="00CC66F2">
        <w:rPr>
          <w:sz w:val="24"/>
          <w:szCs w:val="24"/>
        </w:rPr>
        <w:t xml:space="preserve"> </w:t>
      </w:r>
      <w:r w:rsidR="002608BE" w:rsidRPr="00CC66F2">
        <w:rPr>
          <w:sz w:val="24"/>
          <w:szCs w:val="24"/>
        </w:rPr>
        <w:t>объем дотаци</w:t>
      </w:r>
      <w:r w:rsidR="00D319CD" w:rsidRPr="00CC66F2">
        <w:rPr>
          <w:sz w:val="24"/>
          <w:szCs w:val="24"/>
        </w:rPr>
        <w:t xml:space="preserve">и на </w:t>
      </w:r>
      <w:r w:rsidR="007A1E5B" w:rsidRPr="00CC66F2">
        <w:rPr>
          <w:sz w:val="24"/>
          <w:szCs w:val="24"/>
        </w:rPr>
        <w:t xml:space="preserve">выравнивание </w:t>
      </w:r>
      <w:r w:rsidR="00D319CD" w:rsidRPr="00CC66F2">
        <w:rPr>
          <w:sz w:val="24"/>
          <w:szCs w:val="24"/>
        </w:rPr>
        <w:t>бюджетн</w:t>
      </w:r>
      <w:r w:rsidR="007A1E5B" w:rsidRPr="00CC66F2">
        <w:rPr>
          <w:sz w:val="24"/>
          <w:szCs w:val="24"/>
        </w:rPr>
        <w:t>ой</w:t>
      </w:r>
      <w:r w:rsidR="00D319CD" w:rsidRPr="00CC66F2">
        <w:rPr>
          <w:sz w:val="24"/>
          <w:szCs w:val="24"/>
        </w:rPr>
        <w:t xml:space="preserve"> обеспеченност</w:t>
      </w:r>
      <w:r w:rsidR="007A1E5B" w:rsidRPr="00CC66F2">
        <w:rPr>
          <w:sz w:val="24"/>
          <w:szCs w:val="24"/>
        </w:rPr>
        <w:t>и</w:t>
      </w:r>
      <w:r w:rsidR="00625B00" w:rsidRPr="00CC66F2">
        <w:rPr>
          <w:sz w:val="24"/>
          <w:szCs w:val="24"/>
        </w:rPr>
        <w:t xml:space="preserve"> </w:t>
      </w:r>
      <w:r w:rsidR="00625B00" w:rsidRPr="00CC66F2">
        <w:rPr>
          <w:sz w:val="24"/>
          <w:szCs w:val="24"/>
        </w:rPr>
        <w:lastRenderedPageBreak/>
        <w:t xml:space="preserve">поселений, </w:t>
      </w:r>
      <w:proofErr w:type="gramStart"/>
      <w:r w:rsidR="00625B00" w:rsidRPr="00CC66F2">
        <w:rPr>
          <w:sz w:val="24"/>
          <w:szCs w:val="24"/>
        </w:rPr>
        <w:t>получаемую</w:t>
      </w:r>
      <w:proofErr w:type="gramEnd"/>
      <w:r w:rsidR="00DB24C4" w:rsidRPr="00CC66F2">
        <w:rPr>
          <w:sz w:val="24"/>
          <w:szCs w:val="24"/>
        </w:rPr>
        <w:t xml:space="preserve"> из бюджета </w:t>
      </w:r>
      <w:r w:rsidR="00BE285B" w:rsidRPr="00CC66F2">
        <w:rPr>
          <w:sz w:val="24"/>
          <w:szCs w:val="24"/>
        </w:rPr>
        <w:t xml:space="preserve">Алькеевского </w:t>
      </w:r>
      <w:r w:rsidR="002608BE" w:rsidRPr="00CC66F2">
        <w:rPr>
          <w:sz w:val="24"/>
          <w:szCs w:val="24"/>
        </w:rPr>
        <w:t>муниципального района на</w:t>
      </w:r>
      <w:r w:rsidR="00DB24C4" w:rsidRPr="00CC66F2">
        <w:rPr>
          <w:sz w:val="24"/>
          <w:szCs w:val="24"/>
        </w:rPr>
        <w:t xml:space="preserve"> 20</w:t>
      </w:r>
      <w:r w:rsidR="000B2A41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3</w:t>
      </w:r>
      <w:r w:rsidR="00DB24C4" w:rsidRPr="00CC66F2">
        <w:rPr>
          <w:sz w:val="24"/>
          <w:szCs w:val="24"/>
        </w:rPr>
        <w:t xml:space="preserve"> год в сумме </w:t>
      </w:r>
      <w:r w:rsidR="0043456D" w:rsidRPr="00CC66F2">
        <w:rPr>
          <w:sz w:val="24"/>
          <w:szCs w:val="24"/>
        </w:rPr>
        <w:t>865,1</w:t>
      </w:r>
      <w:r w:rsidR="008A3869" w:rsidRPr="00CC66F2">
        <w:rPr>
          <w:sz w:val="24"/>
          <w:szCs w:val="24"/>
        </w:rPr>
        <w:t xml:space="preserve"> </w:t>
      </w:r>
      <w:r w:rsidR="00DB24C4" w:rsidRPr="00CC66F2">
        <w:rPr>
          <w:sz w:val="24"/>
          <w:szCs w:val="24"/>
        </w:rPr>
        <w:t>тыс. руб</w:t>
      </w:r>
      <w:r w:rsidR="002608BE" w:rsidRPr="00CC66F2">
        <w:rPr>
          <w:sz w:val="24"/>
          <w:szCs w:val="24"/>
        </w:rPr>
        <w:t>лей</w:t>
      </w:r>
      <w:r w:rsidR="00D319CD" w:rsidRPr="00CC66F2">
        <w:rPr>
          <w:sz w:val="24"/>
          <w:szCs w:val="24"/>
        </w:rPr>
        <w:t>.</w:t>
      </w:r>
      <w:r w:rsidR="002608BE" w:rsidRPr="00CC66F2">
        <w:rPr>
          <w:sz w:val="24"/>
          <w:szCs w:val="24"/>
        </w:rPr>
        <w:t xml:space="preserve"> </w:t>
      </w:r>
    </w:p>
    <w:p w:rsidR="00646243" w:rsidRPr="00CC66F2" w:rsidRDefault="00A2330B" w:rsidP="00D319CD">
      <w:pPr>
        <w:ind w:firstLine="708"/>
        <w:rPr>
          <w:sz w:val="24"/>
          <w:szCs w:val="24"/>
        </w:rPr>
      </w:pPr>
      <w:r w:rsidRPr="00CC66F2">
        <w:rPr>
          <w:rStyle w:val="a3"/>
          <w:b w:val="0"/>
          <w:bCs w:val="0"/>
          <w:color w:val="auto"/>
          <w:sz w:val="24"/>
          <w:szCs w:val="24"/>
        </w:rPr>
        <w:t>2.</w:t>
      </w:r>
      <w:r w:rsidR="00646243" w:rsidRPr="00CC66F2">
        <w:rPr>
          <w:rStyle w:val="a3"/>
          <w:b w:val="0"/>
          <w:bCs w:val="0"/>
          <w:color w:val="auto"/>
          <w:sz w:val="24"/>
          <w:szCs w:val="24"/>
        </w:rPr>
        <w:t xml:space="preserve">Учесть в бюджете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047ABE" w:rsidRPr="00CC66F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89320C" w:rsidRPr="00CC66F2">
        <w:rPr>
          <w:rStyle w:val="a3"/>
          <w:b w:val="0"/>
          <w:bCs w:val="0"/>
          <w:color w:val="auto"/>
          <w:sz w:val="24"/>
          <w:szCs w:val="24"/>
        </w:rPr>
        <w:t>сельского поселения</w:t>
      </w:r>
      <w:r w:rsidR="00646243" w:rsidRPr="00CC66F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46243" w:rsidRPr="00CC66F2">
        <w:rPr>
          <w:rStyle w:val="a3"/>
          <w:b w:val="0"/>
          <w:bCs w:val="0"/>
          <w:color w:val="auto"/>
          <w:sz w:val="24"/>
          <w:szCs w:val="24"/>
        </w:rPr>
        <w:t>Алькеевского</w:t>
      </w:r>
      <w:proofErr w:type="spellEnd"/>
      <w:r w:rsidR="00646243" w:rsidRPr="00CC66F2">
        <w:rPr>
          <w:rStyle w:val="a3"/>
          <w:b w:val="0"/>
          <w:bCs w:val="0"/>
          <w:color w:val="auto"/>
          <w:sz w:val="24"/>
          <w:szCs w:val="24"/>
        </w:rPr>
        <w:t xml:space="preserve"> муниципального района</w:t>
      </w:r>
      <w:r w:rsidR="00646243" w:rsidRPr="00CC66F2">
        <w:rPr>
          <w:sz w:val="24"/>
          <w:szCs w:val="24"/>
        </w:rPr>
        <w:t xml:space="preserve"> объем дотаци</w:t>
      </w:r>
      <w:r w:rsidR="00D319CD" w:rsidRPr="00CC66F2">
        <w:rPr>
          <w:sz w:val="24"/>
          <w:szCs w:val="24"/>
        </w:rPr>
        <w:t>и на</w:t>
      </w:r>
      <w:r w:rsidR="007A1E5B" w:rsidRPr="00CC66F2">
        <w:rPr>
          <w:sz w:val="24"/>
          <w:szCs w:val="24"/>
        </w:rPr>
        <w:t xml:space="preserve"> выравнивание</w:t>
      </w:r>
      <w:r w:rsidR="00D319CD" w:rsidRPr="00CC66F2">
        <w:rPr>
          <w:sz w:val="24"/>
          <w:szCs w:val="24"/>
        </w:rPr>
        <w:t xml:space="preserve"> бюджетн</w:t>
      </w:r>
      <w:r w:rsidR="007A1E5B" w:rsidRPr="00CC66F2">
        <w:rPr>
          <w:sz w:val="24"/>
          <w:szCs w:val="24"/>
        </w:rPr>
        <w:t>ой</w:t>
      </w:r>
      <w:r w:rsidR="00D319CD" w:rsidRPr="00CC66F2">
        <w:rPr>
          <w:sz w:val="24"/>
          <w:szCs w:val="24"/>
        </w:rPr>
        <w:t xml:space="preserve"> обеспеченност</w:t>
      </w:r>
      <w:r w:rsidR="007A1E5B" w:rsidRPr="00CC66F2">
        <w:rPr>
          <w:sz w:val="24"/>
          <w:szCs w:val="24"/>
        </w:rPr>
        <w:t>и</w:t>
      </w:r>
      <w:r w:rsidR="000801DD" w:rsidRPr="00CC66F2">
        <w:rPr>
          <w:sz w:val="24"/>
          <w:szCs w:val="24"/>
        </w:rPr>
        <w:t xml:space="preserve"> поселений, </w:t>
      </w:r>
      <w:proofErr w:type="gramStart"/>
      <w:r w:rsidR="000801DD" w:rsidRPr="00CC66F2">
        <w:rPr>
          <w:sz w:val="24"/>
          <w:szCs w:val="24"/>
        </w:rPr>
        <w:t>получаемую</w:t>
      </w:r>
      <w:proofErr w:type="gramEnd"/>
      <w:r w:rsidR="00646243" w:rsidRPr="00CC66F2">
        <w:rPr>
          <w:sz w:val="24"/>
          <w:szCs w:val="24"/>
        </w:rPr>
        <w:t xml:space="preserve"> из бюджета </w:t>
      </w:r>
      <w:r w:rsidR="00BE285B" w:rsidRPr="00CC66F2">
        <w:rPr>
          <w:sz w:val="24"/>
          <w:szCs w:val="24"/>
        </w:rPr>
        <w:t xml:space="preserve">Алькеевского </w:t>
      </w:r>
      <w:r w:rsidR="00646243" w:rsidRPr="00CC66F2">
        <w:rPr>
          <w:sz w:val="24"/>
          <w:szCs w:val="24"/>
        </w:rPr>
        <w:t>муниципального района на 20</w:t>
      </w:r>
      <w:r w:rsidR="00082412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4</w:t>
      </w:r>
      <w:r w:rsidR="00646243" w:rsidRPr="00CC66F2">
        <w:rPr>
          <w:sz w:val="24"/>
          <w:szCs w:val="24"/>
        </w:rPr>
        <w:t xml:space="preserve"> год в сумме </w:t>
      </w:r>
      <w:r w:rsidR="0043456D" w:rsidRPr="00CC66F2">
        <w:rPr>
          <w:sz w:val="24"/>
          <w:szCs w:val="24"/>
        </w:rPr>
        <w:t>793,6</w:t>
      </w:r>
      <w:r w:rsidR="002E1BB3" w:rsidRPr="00CC66F2">
        <w:rPr>
          <w:sz w:val="24"/>
          <w:szCs w:val="24"/>
        </w:rPr>
        <w:t xml:space="preserve"> </w:t>
      </w:r>
      <w:r w:rsidR="00646243" w:rsidRPr="00CC66F2">
        <w:rPr>
          <w:sz w:val="24"/>
          <w:szCs w:val="24"/>
        </w:rPr>
        <w:t>тыс. рублей</w:t>
      </w:r>
      <w:r w:rsidR="00D319CD" w:rsidRPr="00CC66F2">
        <w:rPr>
          <w:sz w:val="24"/>
          <w:szCs w:val="24"/>
        </w:rPr>
        <w:t>.</w:t>
      </w:r>
    </w:p>
    <w:p w:rsidR="00646243" w:rsidRPr="00CC66F2" w:rsidRDefault="00A2330B" w:rsidP="00D319CD">
      <w:pPr>
        <w:ind w:firstLine="708"/>
        <w:rPr>
          <w:sz w:val="24"/>
          <w:szCs w:val="24"/>
        </w:rPr>
      </w:pPr>
      <w:r w:rsidRPr="00CC66F2">
        <w:rPr>
          <w:rStyle w:val="a3"/>
          <w:b w:val="0"/>
          <w:bCs w:val="0"/>
          <w:color w:val="auto"/>
          <w:sz w:val="24"/>
          <w:szCs w:val="24"/>
        </w:rPr>
        <w:t xml:space="preserve">3. </w:t>
      </w:r>
      <w:r w:rsidR="00646243" w:rsidRPr="00CC66F2">
        <w:rPr>
          <w:rStyle w:val="a3"/>
          <w:b w:val="0"/>
          <w:bCs w:val="0"/>
          <w:color w:val="auto"/>
          <w:sz w:val="24"/>
          <w:szCs w:val="24"/>
        </w:rPr>
        <w:t xml:space="preserve">Учесть в бюджете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047ABE" w:rsidRPr="00CC66F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89320C" w:rsidRPr="00CC66F2">
        <w:rPr>
          <w:rStyle w:val="a3"/>
          <w:b w:val="0"/>
          <w:bCs w:val="0"/>
          <w:color w:val="auto"/>
          <w:sz w:val="24"/>
          <w:szCs w:val="24"/>
        </w:rPr>
        <w:t>сельского поселения</w:t>
      </w:r>
      <w:r w:rsidR="00646243" w:rsidRPr="00CC66F2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46243" w:rsidRPr="00CC66F2">
        <w:rPr>
          <w:rStyle w:val="a3"/>
          <w:b w:val="0"/>
          <w:bCs w:val="0"/>
          <w:color w:val="auto"/>
          <w:sz w:val="24"/>
          <w:szCs w:val="24"/>
        </w:rPr>
        <w:t>Алькеевского</w:t>
      </w:r>
      <w:proofErr w:type="spellEnd"/>
      <w:r w:rsidR="00646243" w:rsidRPr="00CC66F2">
        <w:rPr>
          <w:rStyle w:val="a3"/>
          <w:b w:val="0"/>
          <w:bCs w:val="0"/>
          <w:color w:val="auto"/>
          <w:sz w:val="24"/>
          <w:szCs w:val="24"/>
        </w:rPr>
        <w:t xml:space="preserve"> муниципального района</w:t>
      </w:r>
      <w:r w:rsidR="00D319CD" w:rsidRPr="00CC66F2">
        <w:rPr>
          <w:sz w:val="24"/>
          <w:szCs w:val="24"/>
        </w:rPr>
        <w:t xml:space="preserve"> объем дотации на </w:t>
      </w:r>
      <w:r w:rsidR="007A1E5B" w:rsidRPr="00CC66F2">
        <w:rPr>
          <w:sz w:val="24"/>
          <w:szCs w:val="24"/>
        </w:rPr>
        <w:t xml:space="preserve">выравнивание </w:t>
      </w:r>
      <w:r w:rsidR="00D319CD" w:rsidRPr="00CC66F2">
        <w:rPr>
          <w:sz w:val="24"/>
          <w:szCs w:val="24"/>
        </w:rPr>
        <w:t>бюджетн</w:t>
      </w:r>
      <w:r w:rsidR="007A1E5B" w:rsidRPr="00CC66F2">
        <w:rPr>
          <w:sz w:val="24"/>
          <w:szCs w:val="24"/>
        </w:rPr>
        <w:t>ой</w:t>
      </w:r>
      <w:r w:rsidR="00D319CD" w:rsidRPr="00CC66F2">
        <w:rPr>
          <w:sz w:val="24"/>
          <w:szCs w:val="24"/>
        </w:rPr>
        <w:t xml:space="preserve"> обеспеченност</w:t>
      </w:r>
      <w:r w:rsidR="007A1E5B" w:rsidRPr="00CC66F2">
        <w:rPr>
          <w:sz w:val="24"/>
          <w:szCs w:val="24"/>
        </w:rPr>
        <w:t>и</w:t>
      </w:r>
      <w:r w:rsidR="000801DD" w:rsidRPr="00CC66F2">
        <w:rPr>
          <w:sz w:val="24"/>
          <w:szCs w:val="24"/>
        </w:rPr>
        <w:t xml:space="preserve"> поселений, </w:t>
      </w:r>
      <w:proofErr w:type="gramStart"/>
      <w:r w:rsidR="000801DD" w:rsidRPr="00CC66F2">
        <w:rPr>
          <w:sz w:val="24"/>
          <w:szCs w:val="24"/>
        </w:rPr>
        <w:t>получаемую</w:t>
      </w:r>
      <w:proofErr w:type="gramEnd"/>
      <w:r w:rsidR="00646243" w:rsidRPr="00CC66F2">
        <w:rPr>
          <w:sz w:val="24"/>
          <w:szCs w:val="24"/>
        </w:rPr>
        <w:t xml:space="preserve"> из бюджета</w:t>
      </w:r>
      <w:r w:rsidR="00BE285B" w:rsidRPr="00CC66F2">
        <w:rPr>
          <w:sz w:val="24"/>
          <w:szCs w:val="24"/>
        </w:rPr>
        <w:t xml:space="preserve"> Алькеевского</w:t>
      </w:r>
      <w:r w:rsidR="00646243" w:rsidRPr="00CC66F2">
        <w:rPr>
          <w:sz w:val="24"/>
          <w:szCs w:val="24"/>
        </w:rPr>
        <w:t xml:space="preserve"> муниципального района на 20</w:t>
      </w:r>
      <w:r w:rsidR="00A178B2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5</w:t>
      </w:r>
      <w:r w:rsidR="00646243" w:rsidRPr="00CC66F2">
        <w:rPr>
          <w:sz w:val="24"/>
          <w:szCs w:val="24"/>
        </w:rPr>
        <w:t xml:space="preserve"> год в сумме </w:t>
      </w:r>
      <w:r w:rsidR="0043456D" w:rsidRPr="00CC66F2">
        <w:rPr>
          <w:sz w:val="24"/>
          <w:szCs w:val="24"/>
        </w:rPr>
        <w:t>721,8</w:t>
      </w:r>
      <w:r w:rsidR="008A3869" w:rsidRPr="00CC66F2">
        <w:rPr>
          <w:sz w:val="24"/>
          <w:szCs w:val="24"/>
        </w:rPr>
        <w:t xml:space="preserve"> </w:t>
      </w:r>
      <w:r w:rsidR="00646243" w:rsidRPr="00CC66F2">
        <w:rPr>
          <w:sz w:val="24"/>
          <w:szCs w:val="24"/>
        </w:rPr>
        <w:t>тыс. рублей</w:t>
      </w:r>
      <w:r w:rsidR="00D319CD" w:rsidRPr="00CC66F2">
        <w:rPr>
          <w:sz w:val="24"/>
          <w:szCs w:val="24"/>
        </w:rPr>
        <w:t>.</w:t>
      </w:r>
    </w:p>
    <w:p w:rsidR="00DF1589" w:rsidRPr="00CC66F2" w:rsidRDefault="00DF1589" w:rsidP="00DF1589">
      <w:pPr>
        <w:tabs>
          <w:tab w:val="left" w:pos="1131"/>
        </w:tabs>
        <w:rPr>
          <w:sz w:val="24"/>
          <w:szCs w:val="24"/>
        </w:rPr>
      </w:pPr>
    </w:p>
    <w:p w:rsidR="00DF1589" w:rsidRPr="00CC66F2" w:rsidRDefault="00DF1589" w:rsidP="00DF1589">
      <w:pPr>
        <w:tabs>
          <w:tab w:val="left" w:pos="1131"/>
        </w:tabs>
        <w:rPr>
          <w:sz w:val="24"/>
          <w:szCs w:val="24"/>
        </w:rPr>
      </w:pPr>
      <w:r w:rsidRPr="00CC66F2">
        <w:rPr>
          <w:sz w:val="24"/>
          <w:szCs w:val="24"/>
        </w:rPr>
        <w:t>Статья 7</w:t>
      </w:r>
    </w:p>
    <w:p w:rsidR="00DF1589" w:rsidRPr="00CC66F2" w:rsidRDefault="00DF1589" w:rsidP="00CC66F2">
      <w:pPr>
        <w:rPr>
          <w:sz w:val="24"/>
          <w:szCs w:val="24"/>
        </w:rPr>
      </w:pPr>
      <w:r w:rsidRPr="00CC66F2">
        <w:rPr>
          <w:sz w:val="24"/>
          <w:szCs w:val="24"/>
        </w:rPr>
        <w:t xml:space="preserve">Утвердить объем межбюджетных субсидий, подлежащих перечислению из бюджета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047ABE" w:rsidRPr="00CC66F2">
        <w:rPr>
          <w:sz w:val="24"/>
          <w:szCs w:val="24"/>
        </w:rPr>
        <w:t xml:space="preserve"> </w:t>
      </w:r>
      <w:r w:rsidRPr="00CC66F2">
        <w:rPr>
          <w:sz w:val="24"/>
          <w:szCs w:val="24"/>
        </w:rPr>
        <w:t xml:space="preserve">сельского поселения </w:t>
      </w:r>
      <w:proofErr w:type="spellStart"/>
      <w:r w:rsidRPr="00CC66F2">
        <w:rPr>
          <w:sz w:val="24"/>
          <w:szCs w:val="24"/>
        </w:rPr>
        <w:t>Алькеевского</w:t>
      </w:r>
      <w:proofErr w:type="spellEnd"/>
      <w:r w:rsidRPr="00CC66F2">
        <w:rPr>
          <w:sz w:val="24"/>
          <w:szCs w:val="24"/>
        </w:rPr>
        <w:t xml:space="preserve"> муниципального района в бюджет Республики Татарстан в соответствии со статьей 44.10 Бюджетного кодекса Республики Татарстан на 202</w:t>
      </w:r>
      <w:r w:rsidR="000801DD" w:rsidRPr="00CC66F2">
        <w:rPr>
          <w:sz w:val="24"/>
          <w:szCs w:val="24"/>
        </w:rPr>
        <w:t>3</w:t>
      </w:r>
      <w:r w:rsidRPr="00CC66F2">
        <w:rPr>
          <w:sz w:val="24"/>
          <w:szCs w:val="24"/>
        </w:rPr>
        <w:t xml:space="preserve"> год </w:t>
      </w:r>
      <w:r w:rsidR="0043456D" w:rsidRPr="00CC66F2">
        <w:rPr>
          <w:sz w:val="24"/>
          <w:szCs w:val="24"/>
        </w:rPr>
        <w:t>0,00</w:t>
      </w:r>
      <w:r w:rsidRPr="00CC66F2">
        <w:rPr>
          <w:sz w:val="24"/>
          <w:szCs w:val="24"/>
        </w:rPr>
        <w:t>тыс. рублей, на 202</w:t>
      </w:r>
      <w:r w:rsidR="000801DD" w:rsidRPr="00CC66F2">
        <w:rPr>
          <w:sz w:val="24"/>
          <w:szCs w:val="24"/>
        </w:rPr>
        <w:t>4</w:t>
      </w:r>
      <w:r w:rsidRPr="00CC66F2">
        <w:rPr>
          <w:sz w:val="24"/>
          <w:szCs w:val="24"/>
        </w:rPr>
        <w:t xml:space="preserve"> год в сумме </w:t>
      </w:r>
      <w:r w:rsidR="0043456D" w:rsidRPr="00CC66F2">
        <w:rPr>
          <w:sz w:val="24"/>
          <w:szCs w:val="24"/>
        </w:rPr>
        <w:t>0,00</w:t>
      </w:r>
      <w:r w:rsidR="008A3869" w:rsidRPr="00CC66F2">
        <w:rPr>
          <w:sz w:val="24"/>
          <w:szCs w:val="24"/>
        </w:rPr>
        <w:t xml:space="preserve"> </w:t>
      </w:r>
      <w:r w:rsidRPr="00CC66F2">
        <w:rPr>
          <w:sz w:val="24"/>
          <w:szCs w:val="24"/>
        </w:rPr>
        <w:t>тыс. рублей и на 202</w:t>
      </w:r>
      <w:r w:rsidR="000801DD" w:rsidRPr="00CC66F2">
        <w:rPr>
          <w:sz w:val="24"/>
          <w:szCs w:val="24"/>
        </w:rPr>
        <w:t>5</w:t>
      </w:r>
      <w:r w:rsidRPr="00CC66F2">
        <w:rPr>
          <w:sz w:val="24"/>
          <w:szCs w:val="24"/>
        </w:rPr>
        <w:t xml:space="preserve"> год в сумме </w:t>
      </w:r>
      <w:r w:rsidR="0043456D" w:rsidRPr="00CC66F2">
        <w:rPr>
          <w:sz w:val="24"/>
          <w:szCs w:val="24"/>
        </w:rPr>
        <w:t>0,00</w:t>
      </w:r>
      <w:r w:rsidR="008A3869" w:rsidRPr="00CC66F2">
        <w:rPr>
          <w:sz w:val="24"/>
          <w:szCs w:val="24"/>
        </w:rPr>
        <w:t xml:space="preserve"> </w:t>
      </w:r>
      <w:r w:rsidRPr="00CC66F2">
        <w:rPr>
          <w:sz w:val="24"/>
          <w:szCs w:val="24"/>
        </w:rPr>
        <w:t>тыс. рублей.</w:t>
      </w:r>
    </w:p>
    <w:p w:rsidR="00B73933" w:rsidRPr="00CC66F2" w:rsidRDefault="00B73933" w:rsidP="00D134BC">
      <w:pPr>
        <w:rPr>
          <w:sz w:val="24"/>
          <w:szCs w:val="24"/>
        </w:rPr>
      </w:pPr>
      <w:r w:rsidRPr="00CC66F2">
        <w:rPr>
          <w:sz w:val="24"/>
          <w:szCs w:val="24"/>
        </w:rPr>
        <w:t xml:space="preserve">Статья </w:t>
      </w:r>
      <w:bookmarkStart w:id="6" w:name="sub_10000000"/>
      <w:bookmarkEnd w:id="5"/>
      <w:r w:rsidR="00DF1589" w:rsidRPr="00CC66F2">
        <w:rPr>
          <w:sz w:val="24"/>
          <w:szCs w:val="24"/>
        </w:rPr>
        <w:t>8</w:t>
      </w:r>
    </w:p>
    <w:p w:rsidR="00290946" w:rsidRPr="00CC66F2" w:rsidRDefault="00821337" w:rsidP="00CC66F2">
      <w:pPr>
        <w:rPr>
          <w:sz w:val="24"/>
          <w:szCs w:val="24"/>
        </w:rPr>
      </w:pPr>
      <w:r w:rsidRPr="00CC66F2">
        <w:rPr>
          <w:sz w:val="24"/>
          <w:szCs w:val="24"/>
        </w:rPr>
        <w:t>Органы местного самоуправления</w:t>
      </w:r>
      <w:r w:rsidR="00F16FB7" w:rsidRPr="00CC66F2">
        <w:rPr>
          <w:sz w:val="24"/>
          <w:szCs w:val="24"/>
        </w:rPr>
        <w:t xml:space="preserve">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047ABE" w:rsidRPr="00CC66F2">
        <w:rPr>
          <w:sz w:val="24"/>
          <w:szCs w:val="24"/>
        </w:rPr>
        <w:t xml:space="preserve"> </w:t>
      </w:r>
      <w:r w:rsidR="0089320C" w:rsidRPr="00CC66F2">
        <w:rPr>
          <w:sz w:val="24"/>
          <w:szCs w:val="24"/>
        </w:rPr>
        <w:t>сельского поселения</w:t>
      </w:r>
      <w:r w:rsidR="002608BE" w:rsidRPr="00CC66F2">
        <w:rPr>
          <w:sz w:val="24"/>
          <w:szCs w:val="24"/>
        </w:rPr>
        <w:t xml:space="preserve"> </w:t>
      </w:r>
      <w:proofErr w:type="spellStart"/>
      <w:r w:rsidR="00540A7E" w:rsidRPr="00CC66F2">
        <w:rPr>
          <w:sz w:val="24"/>
          <w:szCs w:val="24"/>
        </w:rPr>
        <w:t>Алькеевского</w:t>
      </w:r>
      <w:proofErr w:type="spellEnd"/>
      <w:r w:rsidR="00540A7E" w:rsidRPr="00CC66F2">
        <w:rPr>
          <w:sz w:val="24"/>
          <w:szCs w:val="24"/>
        </w:rPr>
        <w:t xml:space="preserve"> муниципального района </w:t>
      </w:r>
      <w:r w:rsidR="00D134BC" w:rsidRPr="00CC66F2">
        <w:rPr>
          <w:sz w:val="24"/>
          <w:szCs w:val="24"/>
        </w:rPr>
        <w:t xml:space="preserve"> не вправе принимать в 20</w:t>
      </w:r>
      <w:r w:rsidR="0093451E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3</w:t>
      </w:r>
      <w:r w:rsidR="00D134BC" w:rsidRPr="00CC66F2">
        <w:rPr>
          <w:sz w:val="24"/>
          <w:szCs w:val="24"/>
        </w:rPr>
        <w:t xml:space="preserve"> году </w:t>
      </w:r>
      <w:r w:rsidR="00E82D07" w:rsidRPr="00CC66F2">
        <w:rPr>
          <w:sz w:val="24"/>
          <w:szCs w:val="24"/>
        </w:rPr>
        <w:t>р</w:t>
      </w:r>
      <w:r w:rsidR="00D134BC" w:rsidRPr="00CC66F2">
        <w:rPr>
          <w:sz w:val="24"/>
          <w:szCs w:val="24"/>
        </w:rPr>
        <w:t>ешения, приводящие к увелич</w:t>
      </w:r>
      <w:r w:rsidR="00F16FB7" w:rsidRPr="00CC66F2">
        <w:rPr>
          <w:sz w:val="24"/>
          <w:szCs w:val="24"/>
        </w:rPr>
        <w:t>ению численности муниципальных</w:t>
      </w:r>
      <w:r w:rsidR="00D134BC" w:rsidRPr="00CC66F2">
        <w:rPr>
          <w:sz w:val="24"/>
          <w:szCs w:val="24"/>
        </w:rPr>
        <w:t xml:space="preserve"> служащих</w:t>
      </w:r>
      <w:r w:rsidR="00F018D0" w:rsidRPr="00CC66F2">
        <w:rPr>
          <w:sz w:val="24"/>
          <w:szCs w:val="24"/>
        </w:rPr>
        <w:t>, а также</w:t>
      </w:r>
      <w:r w:rsidR="00D134BC" w:rsidRPr="00CC66F2">
        <w:rPr>
          <w:sz w:val="24"/>
          <w:szCs w:val="24"/>
        </w:rPr>
        <w:t xml:space="preserve"> работников </w:t>
      </w:r>
      <w:r w:rsidR="00F018D0" w:rsidRPr="00CC66F2">
        <w:rPr>
          <w:sz w:val="24"/>
          <w:szCs w:val="24"/>
        </w:rPr>
        <w:t xml:space="preserve">органов местного самоуправления и муниципальных казенных </w:t>
      </w:r>
      <w:r w:rsidR="00D134BC" w:rsidRPr="00CC66F2">
        <w:rPr>
          <w:sz w:val="24"/>
          <w:szCs w:val="24"/>
        </w:rPr>
        <w:t>учреждений</w:t>
      </w:r>
      <w:r w:rsidR="00F018D0" w:rsidRPr="00CC66F2">
        <w:rPr>
          <w:sz w:val="24"/>
          <w:szCs w:val="24"/>
        </w:rPr>
        <w:t>.</w:t>
      </w:r>
      <w:r w:rsidR="00D134BC" w:rsidRPr="00CC66F2">
        <w:rPr>
          <w:sz w:val="24"/>
          <w:szCs w:val="24"/>
        </w:rPr>
        <w:t xml:space="preserve"> </w:t>
      </w:r>
      <w:bookmarkStart w:id="7" w:name="sub_32"/>
      <w:bookmarkEnd w:id="6"/>
    </w:p>
    <w:p w:rsidR="00D134BC" w:rsidRPr="00CC66F2" w:rsidRDefault="00D134BC" w:rsidP="00D134BC">
      <w:pPr>
        <w:rPr>
          <w:sz w:val="24"/>
          <w:szCs w:val="24"/>
        </w:rPr>
      </w:pPr>
      <w:r w:rsidRPr="00CC66F2">
        <w:rPr>
          <w:sz w:val="24"/>
          <w:szCs w:val="24"/>
        </w:rPr>
        <w:t xml:space="preserve">Статья </w:t>
      </w:r>
      <w:r w:rsidR="00DF1589" w:rsidRPr="00CC66F2">
        <w:rPr>
          <w:sz w:val="24"/>
          <w:szCs w:val="24"/>
        </w:rPr>
        <w:t>9</w:t>
      </w:r>
    </w:p>
    <w:p w:rsidR="00F77895" w:rsidRPr="00CC66F2" w:rsidRDefault="00F77895" w:rsidP="00AA3F43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CC66F2">
        <w:rPr>
          <w:sz w:val="24"/>
          <w:szCs w:val="24"/>
        </w:rPr>
        <w:t xml:space="preserve">Остатки средств бюджета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047ABE" w:rsidRPr="00CC66F2">
        <w:rPr>
          <w:sz w:val="24"/>
          <w:szCs w:val="24"/>
        </w:rPr>
        <w:t xml:space="preserve"> </w:t>
      </w:r>
      <w:r w:rsidRPr="00CC66F2">
        <w:rPr>
          <w:sz w:val="24"/>
          <w:szCs w:val="24"/>
        </w:rPr>
        <w:t>сельского поселения на 1 января 20</w:t>
      </w:r>
      <w:r w:rsidR="00A82B05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3</w:t>
      </w:r>
      <w:r w:rsidRPr="00CC66F2">
        <w:rPr>
          <w:sz w:val="24"/>
          <w:szCs w:val="24"/>
        </w:rPr>
        <w:t xml:space="preserve"> года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Pr="00CC66F2">
        <w:rPr>
          <w:sz w:val="24"/>
          <w:szCs w:val="24"/>
        </w:rPr>
        <w:t xml:space="preserve"> сельского поселения </w:t>
      </w:r>
      <w:proofErr w:type="spellStart"/>
      <w:r w:rsidRPr="00CC66F2">
        <w:rPr>
          <w:sz w:val="24"/>
          <w:szCs w:val="24"/>
        </w:rPr>
        <w:t>Алькеевского</w:t>
      </w:r>
      <w:proofErr w:type="spellEnd"/>
      <w:r w:rsidRPr="00CC66F2">
        <w:rPr>
          <w:sz w:val="24"/>
          <w:szCs w:val="24"/>
        </w:rPr>
        <w:t xml:space="preserve"> муниципального района муниципальных контрактов на поставку товаров, выполненных работ, оказание услуг, подлежащих в соответствии с условиями этих муниципальных контрактов оплате в 20</w:t>
      </w:r>
      <w:r w:rsidR="00A82B05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2</w:t>
      </w:r>
      <w:r w:rsidRPr="00CC66F2">
        <w:rPr>
          <w:sz w:val="24"/>
          <w:szCs w:val="24"/>
        </w:rPr>
        <w:t xml:space="preserve"> году, направляются в 20</w:t>
      </w:r>
      <w:r w:rsidR="00A82B05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3</w:t>
      </w:r>
      <w:r w:rsidRPr="00CC66F2">
        <w:rPr>
          <w:sz w:val="24"/>
          <w:szCs w:val="24"/>
        </w:rPr>
        <w:t xml:space="preserve"> году на увеличение</w:t>
      </w:r>
      <w:proofErr w:type="gramEnd"/>
      <w:r w:rsidRPr="00CC66F2">
        <w:rPr>
          <w:sz w:val="24"/>
          <w:szCs w:val="24"/>
        </w:rPr>
        <w:t xml:space="preserve"> соответствующих бюджетных ассигнований на указанные цели в случае принятия Исполнительным комитетом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98262B" w:rsidRPr="00CC66F2">
        <w:rPr>
          <w:sz w:val="24"/>
          <w:szCs w:val="24"/>
        </w:rPr>
        <w:t xml:space="preserve"> </w:t>
      </w:r>
      <w:r w:rsidR="00082412" w:rsidRPr="00CC66F2">
        <w:rPr>
          <w:sz w:val="24"/>
          <w:szCs w:val="24"/>
        </w:rPr>
        <w:t>се</w:t>
      </w:r>
      <w:r w:rsidRPr="00CC66F2">
        <w:rPr>
          <w:sz w:val="24"/>
          <w:szCs w:val="24"/>
        </w:rPr>
        <w:t xml:space="preserve">льского поселения </w:t>
      </w:r>
      <w:proofErr w:type="spellStart"/>
      <w:r w:rsidRPr="00CC66F2">
        <w:rPr>
          <w:sz w:val="24"/>
          <w:szCs w:val="24"/>
        </w:rPr>
        <w:t>Алькеевского</w:t>
      </w:r>
      <w:proofErr w:type="spellEnd"/>
      <w:r w:rsidRPr="00CC66F2">
        <w:rPr>
          <w:sz w:val="24"/>
          <w:szCs w:val="24"/>
        </w:rPr>
        <w:t xml:space="preserve"> муниципального района соответствующего решения.</w:t>
      </w:r>
    </w:p>
    <w:p w:rsidR="00D134BC" w:rsidRPr="00CC66F2" w:rsidRDefault="00CC66F2" w:rsidP="00CC66F2">
      <w:pPr>
        <w:ind w:firstLine="0"/>
        <w:rPr>
          <w:sz w:val="24"/>
          <w:szCs w:val="24"/>
        </w:rPr>
      </w:pPr>
      <w:bookmarkStart w:id="8" w:name="sub_38"/>
      <w:bookmarkEnd w:id="7"/>
      <w:r>
        <w:rPr>
          <w:rStyle w:val="a3"/>
          <w:b w:val="0"/>
          <w:bCs w:val="0"/>
          <w:color w:val="auto"/>
          <w:sz w:val="24"/>
          <w:szCs w:val="24"/>
        </w:rPr>
        <w:t xml:space="preserve">         </w:t>
      </w:r>
      <w:r w:rsidR="00D134BC" w:rsidRPr="00CC66F2">
        <w:rPr>
          <w:rStyle w:val="a3"/>
          <w:b w:val="0"/>
          <w:bCs w:val="0"/>
          <w:color w:val="auto"/>
          <w:sz w:val="24"/>
          <w:szCs w:val="24"/>
        </w:rPr>
        <w:t xml:space="preserve">Статья </w:t>
      </w:r>
      <w:r w:rsidR="00DF1589" w:rsidRPr="00CC66F2">
        <w:rPr>
          <w:rStyle w:val="a3"/>
          <w:b w:val="0"/>
          <w:bCs w:val="0"/>
          <w:color w:val="auto"/>
          <w:sz w:val="24"/>
          <w:szCs w:val="24"/>
        </w:rPr>
        <w:t>10</w:t>
      </w:r>
    </w:p>
    <w:bookmarkEnd w:id="8"/>
    <w:p w:rsidR="00534D5A" w:rsidRPr="00CC66F2" w:rsidRDefault="00591405" w:rsidP="00CC66F2">
      <w:pPr>
        <w:rPr>
          <w:sz w:val="24"/>
          <w:szCs w:val="24"/>
        </w:rPr>
      </w:pPr>
      <w:r w:rsidRPr="00CC66F2">
        <w:rPr>
          <w:sz w:val="24"/>
          <w:szCs w:val="24"/>
        </w:rPr>
        <w:t xml:space="preserve">Территориальное отделение </w:t>
      </w:r>
      <w:proofErr w:type="gramStart"/>
      <w:r w:rsidRPr="00CC66F2">
        <w:rPr>
          <w:sz w:val="24"/>
          <w:szCs w:val="24"/>
        </w:rPr>
        <w:t xml:space="preserve">Департамента </w:t>
      </w:r>
      <w:r w:rsidR="00F52314" w:rsidRPr="00CC66F2">
        <w:rPr>
          <w:sz w:val="24"/>
          <w:szCs w:val="24"/>
        </w:rPr>
        <w:t>казначейства Министерства финансов Республики</w:t>
      </w:r>
      <w:proofErr w:type="gramEnd"/>
      <w:r w:rsidR="00F52314" w:rsidRPr="00CC66F2">
        <w:rPr>
          <w:sz w:val="24"/>
          <w:szCs w:val="24"/>
        </w:rPr>
        <w:t xml:space="preserve"> Татарстан</w:t>
      </w:r>
      <w:r w:rsidRPr="00CC66F2">
        <w:rPr>
          <w:sz w:val="24"/>
          <w:szCs w:val="24"/>
        </w:rPr>
        <w:t xml:space="preserve"> по Алькеевскому району </w:t>
      </w:r>
      <w:r w:rsidR="00F52314" w:rsidRPr="00CC66F2">
        <w:rPr>
          <w:sz w:val="24"/>
          <w:szCs w:val="24"/>
        </w:rPr>
        <w:t>осуществля</w:t>
      </w:r>
      <w:r w:rsidRPr="00CC66F2">
        <w:rPr>
          <w:sz w:val="24"/>
          <w:szCs w:val="24"/>
        </w:rPr>
        <w:t>е</w:t>
      </w:r>
      <w:r w:rsidR="00F52314" w:rsidRPr="00CC66F2">
        <w:rPr>
          <w:sz w:val="24"/>
          <w:szCs w:val="24"/>
        </w:rPr>
        <w:t>т отдельны</w:t>
      </w:r>
      <w:r w:rsidR="00996AAD" w:rsidRPr="00CC66F2">
        <w:rPr>
          <w:sz w:val="24"/>
          <w:szCs w:val="24"/>
        </w:rPr>
        <w:t>е функции по исполнению бюджета</w:t>
      </w:r>
      <w:r w:rsidR="00264E8D" w:rsidRPr="00CC66F2">
        <w:rPr>
          <w:sz w:val="24"/>
          <w:szCs w:val="24"/>
        </w:rPr>
        <w:t xml:space="preserve">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98262B" w:rsidRPr="00CC66F2">
        <w:rPr>
          <w:sz w:val="24"/>
          <w:szCs w:val="24"/>
        </w:rPr>
        <w:t xml:space="preserve"> </w:t>
      </w:r>
      <w:r w:rsidR="0089320C" w:rsidRPr="00CC66F2">
        <w:rPr>
          <w:sz w:val="24"/>
          <w:szCs w:val="24"/>
        </w:rPr>
        <w:t>сельского поселения</w:t>
      </w:r>
      <w:r w:rsidR="00EF2052" w:rsidRPr="00CC66F2">
        <w:rPr>
          <w:sz w:val="24"/>
          <w:szCs w:val="24"/>
        </w:rPr>
        <w:t xml:space="preserve"> </w:t>
      </w:r>
      <w:proofErr w:type="spellStart"/>
      <w:r w:rsidR="00D05906" w:rsidRPr="00CC66F2">
        <w:rPr>
          <w:sz w:val="24"/>
          <w:szCs w:val="24"/>
        </w:rPr>
        <w:t>Алькеевского</w:t>
      </w:r>
      <w:proofErr w:type="spellEnd"/>
      <w:r w:rsidR="00D05906" w:rsidRPr="00CC66F2">
        <w:rPr>
          <w:sz w:val="24"/>
          <w:szCs w:val="24"/>
        </w:rPr>
        <w:t xml:space="preserve"> муниципального района </w:t>
      </w:r>
      <w:r w:rsidR="00996AAD" w:rsidRPr="00CC66F2">
        <w:rPr>
          <w:sz w:val="24"/>
          <w:szCs w:val="24"/>
        </w:rPr>
        <w:t xml:space="preserve"> в соответствии с заключенными соглашениями</w:t>
      </w:r>
      <w:r w:rsidR="00F52314" w:rsidRPr="00CC66F2">
        <w:rPr>
          <w:sz w:val="24"/>
          <w:szCs w:val="24"/>
        </w:rPr>
        <w:t>.</w:t>
      </w:r>
      <w:r w:rsidR="008C0866" w:rsidRPr="00CC66F2">
        <w:rPr>
          <w:sz w:val="24"/>
          <w:szCs w:val="24"/>
        </w:rPr>
        <w:t xml:space="preserve"> </w:t>
      </w:r>
    </w:p>
    <w:p w:rsidR="00D134BC" w:rsidRPr="00CC66F2" w:rsidRDefault="00D134BC" w:rsidP="00D134BC">
      <w:pPr>
        <w:rPr>
          <w:sz w:val="24"/>
          <w:szCs w:val="24"/>
        </w:rPr>
      </w:pPr>
      <w:bookmarkStart w:id="9" w:name="sub_42"/>
      <w:r w:rsidRPr="00CC66F2">
        <w:rPr>
          <w:rStyle w:val="a3"/>
          <w:b w:val="0"/>
          <w:bCs w:val="0"/>
          <w:color w:val="auto"/>
          <w:sz w:val="24"/>
          <w:szCs w:val="24"/>
        </w:rPr>
        <w:t xml:space="preserve">Статья </w:t>
      </w:r>
      <w:r w:rsidR="00D05906" w:rsidRPr="00CC66F2">
        <w:rPr>
          <w:rStyle w:val="a3"/>
          <w:b w:val="0"/>
          <w:bCs w:val="0"/>
          <w:color w:val="auto"/>
          <w:sz w:val="24"/>
          <w:szCs w:val="24"/>
        </w:rPr>
        <w:t>1</w:t>
      </w:r>
      <w:r w:rsidR="00DF1589" w:rsidRPr="00CC66F2">
        <w:rPr>
          <w:rStyle w:val="a3"/>
          <w:b w:val="0"/>
          <w:bCs w:val="0"/>
          <w:color w:val="auto"/>
          <w:sz w:val="24"/>
          <w:szCs w:val="24"/>
        </w:rPr>
        <w:t>1</w:t>
      </w:r>
    </w:p>
    <w:bookmarkEnd w:id="9"/>
    <w:p w:rsidR="00D134BC" w:rsidRPr="00CC66F2" w:rsidRDefault="001D62D3" w:rsidP="00847176">
      <w:pPr>
        <w:numPr>
          <w:ilvl w:val="1"/>
          <w:numId w:val="4"/>
        </w:numPr>
        <w:tabs>
          <w:tab w:val="clear" w:pos="1789"/>
          <w:tab w:val="num" w:pos="993"/>
        </w:tabs>
        <w:ind w:left="0" w:firstLine="709"/>
        <w:rPr>
          <w:sz w:val="24"/>
          <w:szCs w:val="24"/>
        </w:rPr>
      </w:pPr>
      <w:r w:rsidRPr="00CC66F2">
        <w:rPr>
          <w:sz w:val="24"/>
          <w:szCs w:val="24"/>
        </w:rPr>
        <w:t xml:space="preserve">Настоящее  Решение </w:t>
      </w:r>
      <w:r w:rsidR="00D134BC" w:rsidRPr="00CC66F2">
        <w:rPr>
          <w:sz w:val="24"/>
          <w:szCs w:val="24"/>
        </w:rPr>
        <w:t>вступает в силу с 1 января 20</w:t>
      </w:r>
      <w:r w:rsidR="00A82B05" w:rsidRPr="00CC66F2">
        <w:rPr>
          <w:sz w:val="24"/>
          <w:szCs w:val="24"/>
        </w:rPr>
        <w:t>2</w:t>
      </w:r>
      <w:r w:rsidR="000801DD" w:rsidRPr="00CC66F2">
        <w:rPr>
          <w:sz w:val="24"/>
          <w:szCs w:val="24"/>
        </w:rPr>
        <w:t>3</w:t>
      </w:r>
      <w:r w:rsidR="00D134BC" w:rsidRPr="00CC66F2">
        <w:rPr>
          <w:sz w:val="24"/>
          <w:szCs w:val="24"/>
        </w:rPr>
        <w:t xml:space="preserve"> года.</w:t>
      </w:r>
    </w:p>
    <w:p w:rsidR="00DA5039" w:rsidRPr="00CC66F2" w:rsidRDefault="00A1583E" w:rsidP="00DA5039">
      <w:pPr>
        <w:numPr>
          <w:ilvl w:val="1"/>
          <w:numId w:val="4"/>
        </w:numPr>
        <w:tabs>
          <w:tab w:val="clear" w:pos="1789"/>
          <w:tab w:val="num" w:pos="993"/>
        </w:tabs>
        <w:ind w:left="0" w:firstLine="709"/>
        <w:rPr>
          <w:sz w:val="24"/>
          <w:szCs w:val="24"/>
        </w:rPr>
      </w:pPr>
      <w:r w:rsidRPr="00CC66F2">
        <w:rPr>
          <w:sz w:val="24"/>
          <w:szCs w:val="24"/>
        </w:rPr>
        <w:t xml:space="preserve">Обнародовать настоящее Решение на информационном стенде в здании Исполнительного комитета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43456D" w:rsidRPr="00CC66F2">
        <w:rPr>
          <w:sz w:val="24"/>
          <w:szCs w:val="24"/>
        </w:rPr>
        <w:t xml:space="preserve"> </w:t>
      </w:r>
      <w:r w:rsidRPr="00CC66F2">
        <w:rPr>
          <w:sz w:val="24"/>
          <w:szCs w:val="24"/>
        </w:rPr>
        <w:t xml:space="preserve">сельского поселения </w:t>
      </w:r>
      <w:proofErr w:type="spellStart"/>
      <w:r w:rsidRPr="00CC66F2">
        <w:rPr>
          <w:sz w:val="24"/>
          <w:szCs w:val="24"/>
        </w:rPr>
        <w:t>Алькеевского</w:t>
      </w:r>
      <w:proofErr w:type="spellEnd"/>
      <w:r w:rsidRPr="00CC66F2">
        <w:rPr>
          <w:sz w:val="24"/>
          <w:szCs w:val="24"/>
        </w:rPr>
        <w:t xml:space="preserve"> муниципального района, расположенного по адресу: Республика Татарстан, </w:t>
      </w:r>
      <w:proofErr w:type="spellStart"/>
      <w:r w:rsidRPr="00CC66F2">
        <w:rPr>
          <w:sz w:val="24"/>
          <w:szCs w:val="24"/>
        </w:rPr>
        <w:t>Алькеевский</w:t>
      </w:r>
      <w:proofErr w:type="spellEnd"/>
      <w:r w:rsidRPr="00CC66F2">
        <w:rPr>
          <w:sz w:val="24"/>
          <w:szCs w:val="24"/>
        </w:rPr>
        <w:t xml:space="preserve"> муниципальный район, </w:t>
      </w:r>
      <w:proofErr w:type="spellStart"/>
      <w:r w:rsidRPr="00CC66F2">
        <w:rPr>
          <w:sz w:val="24"/>
          <w:szCs w:val="24"/>
        </w:rPr>
        <w:t>с</w:t>
      </w:r>
      <w:proofErr w:type="gramStart"/>
      <w:r w:rsidRPr="00CC66F2">
        <w:rPr>
          <w:sz w:val="24"/>
          <w:szCs w:val="24"/>
        </w:rPr>
        <w:t>.</w:t>
      </w:r>
      <w:r w:rsidR="0043456D" w:rsidRPr="00CC66F2">
        <w:rPr>
          <w:sz w:val="24"/>
          <w:szCs w:val="24"/>
        </w:rPr>
        <w:t>С</w:t>
      </w:r>
      <w:proofErr w:type="gramEnd"/>
      <w:r w:rsidR="0043456D" w:rsidRPr="00CC66F2">
        <w:rPr>
          <w:sz w:val="24"/>
          <w:szCs w:val="24"/>
        </w:rPr>
        <w:t>иктерме-Хузангаево</w:t>
      </w:r>
      <w:proofErr w:type="spellEnd"/>
      <w:r w:rsidRPr="00CC66F2">
        <w:rPr>
          <w:sz w:val="24"/>
          <w:szCs w:val="24"/>
        </w:rPr>
        <w:t>, улица</w:t>
      </w:r>
      <w:r w:rsidR="0098262B" w:rsidRPr="00CC66F2">
        <w:rPr>
          <w:sz w:val="24"/>
          <w:szCs w:val="24"/>
        </w:rPr>
        <w:t xml:space="preserve"> </w:t>
      </w:r>
      <w:r w:rsidR="0043456D" w:rsidRPr="00CC66F2">
        <w:rPr>
          <w:sz w:val="24"/>
          <w:szCs w:val="24"/>
        </w:rPr>
        <w:t>Школьная</w:t>
      </w:r>
      <w:r w:rsidR="0098262B" w:rsidRPr="00CC66F2">
        <w:rPr>
          <w:sz w:val="24"/>
          <w:szCs w:val="24"/>
        </w:rPr>
        <w:t>, д.</w:t>
      </w:r>
      <w:r w:rsidR="0043456D" w:rsidRPr="00CC66F2">
        <w:rPr>
          <w:sz w:val="24"/>
          <w:szCs w:val="24"/>
        </w:rPr>
        <w:t>15.</w:t>
      </w:r>
    </w:p>
    <w:p w:rsidR="00DA5039" w:rsidRPr="00CC66F2" w:rsidRDefault="00DA5039" w:rsidP="00DA5039">
      <w:pPr>
        <w:numPr>
          <w:ilvl w:val="1"/>
          <w:numId w:val="4"/>
        </w:numPr>
        <w:tabs>
          <w:tab w:val="clear" w:pos="1789"/>
          <w:tab w:val="num" w:pos="993"/>
        </w:tabs>
        <w:ind w:left="0" w:firstLine="709"/>
        <w:rPr>
          <w:sz w:val="24"/>
          <w:szCs w:val="24"/>
        </w:rPr>
      </w:pPr>
      <w:r w:rsidRPr="00CC66F2">
        <w:rPr>
          <w:sz w:val="24"/>
          <w:szCs w:val="24"/>
        </w:rPr>
        <w:t>Настоящее Решение опубликовать на официальном сайте Алькеевского муниципального района Республики Татарстан и на официальном портале правовой информации Республики Татарстан http://</w:t>
      </w:r>
      <w:r w:rsidRPr="00CC66F2">
        <w:rPr>
          <w:sz w:val="24"/>
          <w:szCs w:val="24"/>
          <w:lang w:val="en-US"/>
        </w:rPr>
        <w:t>pravo</w:t>
      </w:r>
      <w:r w:rsidRPr="00CC66F2">
        <w:rPr>
          <w:sz w:val="24"/>
          <w:szCs w:val="24"/>
        </w:rPr>
        <w:t>.</w:t>
      </w:r>
      <w:r w:rsidRPr="00CC66F2">
        <w:rPr>
          <w:sz w:val="24"/>
          <w:szCs w:val="24"/>
          <w:lang w:val="en-US"/>
        </w:rPr>
        <w:t>tatarstan</w:t>
      </w:r>
      <w:r w:rsidRPr="00CC66F2">
        <w:rPr>
          <w:sz w:val="24"/>
          <w:szCs w:val="24"/>
        </w:rPr>
        <w:t>.</w:t>
      </w:r>
      <w:r w:rsidRPr="00CC66F2">
        <w:rPr>
          <w:sz w:val="24"/>
          <w:szCs w:val="24"/>
          <w:lang w:val="en-US"/>
        </w:rPr>
        <w:t>ru</w:t>
      </w:r>
      <w:r w:rsidRPr="00CC66F2">
        <w:rPr>
          <w:sz w:val="24"/>
          <w:szCs w:val="24"/>
        </w:rPr>
        <w:t>.</w:t>
      </w:r>
    </w:p>
    <w:p w:rsidR="00290946" w:rsidRPr="00CC66F2" w:rsidRDefault="00290946" w:rsidP="00847176">
      <w:pPr>
        <w:ind w:firstLine="0"/>
        <w:rPr>
          <w:sz w:val="24"/>
          <w:szCs w:val="24"/>
        </w:rPr>
        <w:sectPr w:rsidR="00290946" w:rsidRPr="00CC66F2" w:rsidSect="00F336CC">
          <w:footerReference w:type="default" r:id="rId10"/>
          <w:type w:val="continuous"/>
          <w:pgSz w:w="11906" w:h="16838" w:code="9"/>
          <w:pgMar w:top="1134" w:right="1134" w:bottom="1134" w:left="993" w:header="720" w:footer="720" w:gutter="0"/>
          <w:cols w:space="720"/>
          <w:noEndnote/>
          <w:titlePg/>
        </w:sectPr>
      </w:pPr>
      <w:bookmarkStart w:id="10" w:name="_GoBack"/>
      <w:bookmarkEnd w:id="10"/>
    </w:p>
    <w:p w:rsidR="00847176" w:rsidRPr="00CC66F2" w:rsidRDefault="00D05906" w:rsidP="00847176">
      <w:pPr>
        <w:ind w:firstLine="0"/>
        <w:rPr>
          <w:sz w:val="24"/>
          <w:szCs w:val="24"/>
        </w:rPr>
      </w:pPr>
      <w:r w:rsidRPr="00CC66F2">
        <w:rPr>
          <w:sz w:val="24"/>
          <w:szCs w:val="24"/>
        </w:rPr>
        <w:lastRenderedPageBreak/>
        <w:t xml:space="preserve">Председатель Совета </w:t>
      </w:r>
      <w:proofErr w:type="spellStart"/>
      <w:r w:rsidR="0043456D" w:rsidRPr="00CC66F2">
        <w:rPr>
          <w:sz w:val="24"/>
          <w:szCs w:val="24"/>
        </w:rPr>
        <w:t>Старохурадинского</w:t>
      </w:r>
      <w:proofErr w:type="spellEnd"/>
      <w:r w:rsidR="0098262B" w:rsidRPr="00CC66F2">
        <w:rPr>
          <w:sz w:val="24"/>
          <w:szCs w:val="24"/>
        </w:rPr>
        <w:t xml:space="preserve"> </w:t>
      </w:r>
    </w:p>
    <w:p w:rsidR="003364A2" w:rsidRPr="00CC66F2" w:rsidRDefault="00847176" w:rsidP="00847176">
      <w:pPr>
        <w:ind w:firstLine="0"/>
        <w:rPr>
          <w:sz w:val="24"/>
          <w:szCs w:val="24"/>
        </w:rPr>
      </w:pPr>
      <w:r w:rsidRPr="00CC66F2">
        <w:rPr>
          <w:sz w:val="24"/>
          <w:szCs w:val="24"/>
        </w:rPr>
        <w:t xml:space="preserve">сельского поселения </w:t>
      </w:r>
    </w:p>
    <w:p w:rsidR="00695774" w:rsidRPr="00CC66F2" w:rsidRDefault="00D05906" w:rsidP="00847176">
      <w:pPr>
        <w:ind w:firstLine="0"/>
        <w:rPr>
          <w:sz w:val="24"/>
          <w:szCs w:val="24"/>
        </w:rPr>
      </w:pPr>
      <w:proofErr w:type="spellStart"/>
      <w:r w:rsidRPr="00CC66F2">
        <w:rPr>
          <w:sz w:val="24"/>
          <w:szCs w:val="24"/>
        </w:rPr>
        <w:t>Алькеевского</w:t>
      </w:r>
      <w:proofErr w:type="spellEnd"/>
      <w:r w:rsidR="003364A2" w:rsidRPr="00CC66F2">
        <w:rPr>
          <w:sz w:val="24"/>
          <w:szCs w:val="24"/>
        </w:rPr>
        <w:t xml:space="preserve"> </w:t>
      </w:r>
      <w:r w:rsidRPr="00CC66F2">
        <w:rPr>
          <w:sz w:val="24"/>
          <w:szCs w:val="24"/>
        </w:rPr>
        <w:t xml:space="preserve">муниципального </w:t>
      </w:r>
      <w:r w:rsidR="00AD51A6" w:rsidRPr="00CC66F2">
        <w:rPr>
          <w:sz w:val="24"/>
          <w:szCs w:val="24"/>
        </w:rPr>
        <w:t>района</w:t>
      </w:r>
      <w:r w:rsidR="0098262B" w:rsidRPr="00CC66F2">
        <w:rPr>
          <w:sz w:val="24"/>
          <w:szCs w:val="24"/>
        </w:rPr>
        <w:t xml:space="preserve">       </w:t>
      </w:r>
      <w:r w:rsidR="00CC66F2" w:rsidRPr="00CC66F2">
        <w:rPr>
          <w:sz w:val="24"/>
          <w:szCs w:val="24"/>
        </w:rPr>
        <w:t xml:space="preserve">                         </w:t>
      </w:r>
      <w:r w:rsidR="00AD51A6" w:rsidRPr="00CC66F2">
        <w:rPr>
          <w:sz w:val="24"/>
          <w:szCs w:val="24"/>
        </w:rPr>
        <w:t xml:space="preserve"> </w:t>
      </w:r>
      <w:r w:rsidR="0043456D" w:rsidRPr="00CC66F2">
        <w:rPr>
          <w:sz w:val="24"/>
          <w:szCs w:val="24"/>
        </w:rPr>
        <w:t>Кудряшов И.В</w:t>
      </w:r>
      <w:r w:rsidR="00CC66F2">
        <w:rPr>
          <w:sz w:val="24"/>
          <w:szCs w:val="24"/>
        </w:rPr>
        <w:t>.</w:t>
      </w:r>
    </w:p>
    <w:p w:rsidR="00847176" w:rsidRDefault="00D03C43" w:rsidP="00CC6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C66F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47176" w:rsidRDefault="00847176" w:rsidP="00A82B05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A33169" w:rsidRDefault="005C5CF9" w:rsidP="00D1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3169">
        <w:rPr>
          <w:rFonts w:ascii="Times New Roman" w:hAnsi="Times New Roman" w:cs="Times New Roman"/>
          <w:sz w:val="28"/>
          <w:szCs w:val="28"/>
        </w:rPr>
        <w:tab/>
      </w:r>
      <w:r w:rsidR="00A33169">
        <w:rPr>
          <w:rFonts w:ascii="Times New Roman" w:hAnsi="Times New Roman" w:cs="Times New Roman"/>
          <w:sz w:val="28"/>
          <w:szCs w:val="28"/>
        </w:rPr>
        <w:tab/>
      </w:r>
      <w:r w:rsidR="00A33169">
        <w:rPr>
          <w:rFonts w:ascii="Times New Roman" w:hAnsi="Times New Roman" w:cs="Times New Roman"/>
          <w:sz w:val="28"/>
          <w:szCs w:val="28"/>
        </w:rPr>
        <w:tab/>
      </w:r>
      <w:r w:rsidR="00A33169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3169">
        <w:rPr>
          <w:rFonts w:ascii="Times New Roman" w:hAnsi="Times New Roman" w:cs="Times New Roman"/>
          <w:sz w:val="28"/>
          <w:szCs w:val="28"/>
        </w:rPr>
        <w:t xml:space="preserve"> </w:t>
      </w:r>
      <w:r w:rsidR="00A33169"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33169">
        <w:rPr>
          <w:rFonts w:ascii="Times New Roman" w:hAnsi="Times New Roman" w:cs="Times New Roman"/>
          <w:sz w:val="24"/>
          <w:szCs w:val="24"/>
        </w:rPr>
        <w:t>№ 1</w:t>
      </w:r>
    </w:p>
    <w:p w:rsidR="00A33169" w:rsidRDefault="00A33169" w:rsidP="00D134BC">
      <w:pPr>
        <w:rPr>
          <w:rFonts w:ascii="Times New Roman" w:hAnsi="Times New Roman" w:cs="Times New Roman"/>
          <w:sz w:val="24"/>
          <w:szCs w:val="24"/>
        </w:rPr>
      </w:pPr>
    </w:p>
    <w:p w:rsidR="002619CB" w:rsidRPr="0005002D" w:rsidRDefault="00FD2B5A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33169">
        <w:rPr>
          <w:rFonts w:ascii="Times New Roman" w:hAnsi="Times New Roman" w:cs="Times New Roman"/>
          <w:sz w:val="24"/>
          <w:szCs w:val="24"/>
        </w:rPr>
        <w:t>решению Совета</w:t>
      </w:r>
      <w:r w:rsidR="006D4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56D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8A3869">
        <w:rPr>
          <w:rFonts w:ascii="Times New Roman" w:hAnsi="Times New Roman" w:cs="Times New Roman"/>
          <w:sz w:val="24"/>
          <w:szCs w:val="24"/>
        </w:rPr>
        <w:t xml:space="preserve"> </w:t>
      </w:r>
      <w:r w:rsidR="006D428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33169" w:rsidRDefault="00A33169" w:rsidP="006D2C77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</w:t>
      </w:r>
      <w:r w:rsidR="002619CB">
        <w:rPr>
          <w:rFonts w:ascii="Times New Roman" w:hAnsi="Times New Roman" w:cs="Times New Roman"/>
          <w:sz w:val="24"/>
          <w:szCs w:val="24"/>
        </w:rPr>
        <w:t xml:space="preserve"> </w:t>
      </w:r>
      <w:r w:rsidR="00854F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«О бюджете</w:t>
      </w:r>
      <w:r w:rsidR="0026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56D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8A3869">
        <w:rPr>
          <w:rFonts w:ascii="Times New Roman" w:hAnsi="Times New Roman" w:cs="Times New Roman"/>
          <w:sz w:val="24"/>
          <w:szCs w:val="24"/>
        </w:rPr>
        <w:t xml:space="preserve"> </w:t>
      </w:r>
      <w:r w:rsidR="00C77A2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1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к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33169" w:rsidRDefault="00A33169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82B05">
        <w:rPr>
          <w:rFonts w:ascii="Times New Roman" w:hAnsi="Times New Roman" w:cs="Times New Roman"/>
          <w:sz w:val="24"/>
          <w:szCs w:val="24"/>
        </w:rPr>
        <w:t>202</w:t>
      </w:r>
      <w:r w:rsidR="000801DD">
        <w:rPr>
          <w:rFonts w:ascii="Times New Roman" w:hAnsi="Times New Roman" w:cs="Times New Roman"/>
          <w:sz w:val="24"/>
          <w:szCs w:val="24"/>
        </w:rPr>
        <w:t>3</w:t>
      </w:r>
      <w:r w:rsidR="00A82B05">
        <w:rPr>
          <w:rFonts w:ascii="Times New Roman" w:hAnsi="Times New Roman" w:cs="Times New Roman"/>
          <w:sz w:val="24"/>
          <w:szCs w:val="24"/>
        </w:rPr>
        <w:t xml:space="preserve"> </w:t>
      </w:r>
      <w:r w:rsidR="00BB730E">
        <w:rPr>
          <w:rFonts w:ascii="Times New Roman" w:hAnsi="Times New Roman" w:cs="Times New Roman"/>
          <w:sz w:val="24"/>
          <w:szCs w:val="24"/>
        </w:rPr>
        <w:t>год</w:t>
      </w:r>
      <w:r w:rsidR="009D070C">
        <w:rPr>
          <w:rFonts w:ascii="Times New Roman" w:hAnsi="Times New Roman" w:cs="Times New Roman"/>
          <w:sz w:val="24"/>
          <w:szCs w:val="24"/>
        </w:rPr>
        <w:t xml:space="preserve"> и </w:t>
      </w:r>
      <w:r w:rsidR="00585644">
        <w:rPr>
          <w:rFonts w:ascii="Times New Roman" w:hAnsi="Times New Roman" w:cs="Times New Roman"/>
          <w:sz w:val="24"/>
          <w:szCs w:val="24"/>
        </w:rPr>
        <w:t xml:space="preserve">на </w:t>
      </w:r>
      <w:r w:rsidR="009D070C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4</w:t>
      </w:r>
      <w:r w:rsidR="009D070C"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5</w:t>
      </w:r>
      <w:r w:rsidR="009D070C">
        <w:rPr>
          <w:rFonts w:ascii="Times New Roman" w:hAnsi="Times New Roman" w:cs="Times New Roman"/>
          <w:sz w:val="24"/>
          <w:szCs w:val="24"/>
        </w:rPr>
        <w:t>го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33169" w:rsidRDefault="00A33169" w:rsidP="006D2C77">
      <w:pPr>
        <w:rPr>
          <w:rFonts w:ascii="Times New Roman" w:hAnsi="Times New Roman" w:cs="Times New Roman"/>
          <w:sz w:val="24"/>
          <w:szCs w:val="24"/>
        </w:rPr>
      </w:pPr>
    </w:p>
    <w:p w:rsidR="00A33169" w:rsidRDefault="00A33169" w:rsidP="00D134BC">
      <w:pPr>
        <w:rPr>
          <w:rFonts w:ascii="Times New Roman" w:hAnsi="Times New Roman" w:cs="Times New Roman"/>
          <w:sz w:val="24"/>
          <w:szCs w:val="24"/>
        </w:rPr>
      </w:pPr>
    </w:p>
    <w:p w:rsidR="006F3DB5" w:rsidRDefault="006F3DB5" w:rsidP="00D134BC">
      <w:pPr>
        <w:rPr>
          <w:rFonts w:ascii="Times New Roman" w:hAnsi="Times New Roman" w:cs="Times New Roman"/>
          <w:sz w:val="24"/>
          <w:szCs w:val="24"/>
        </w:rPr>
      </w:pPr>
    </w:p>
    <w:p w:rsidR="00913032" w:rsidRDefault="00913032" w:rsidP="00D134BC">
      <w:pPr>
        <w:rPr>
          <w:rFonts w:ascii="Times New Roman" w:hAnsi="Times New Roman" w:cs="Times New Roman"/>
          <w:sz w:val="24"/>
          <w:szCs w:val="24"/>
        </w:rPr>
      </w:pPr>
    </w:p>
    <w:p w:rsidR="00A33169" w:rsidRPr="00C85A75" w:rsidRDefault="00A33169" w:rsidP="00A33169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A33169" w:rsidRDefault="00A33169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9CB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33169">
        <w:rPr>
          <w:rFonts w:ascii="Times New Roman" w:hAnsi="Times New Roman" w:cs="Times New Roman"/>
          <w:sz w:val="24"/>
          <w:szCs w:val="24"/>
        </w:rPr>
        <w:t xml:space="preserve">инансирования дефицита бюджета </w:t>
      </w:r>
      <w:proofErr w:type="spellStart"/>
      <w:r w:rsidR="0043456D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8A3869">
        <w:rPr>
          <w:rFonts w:ascii="Times New Roman" w:hAnsi="Times New Roman" w:cs="Times New Roman"/>
          <w:sz w:val="24"/>
          <w:szCs w:val="24"/>
        </w:rPr>
        <w:t xml:space="preserve"> </w:t>
      </w:r>
      <w:r w:rsidR="0089320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33169" w:rsidRDefault="00A33169" w:rsidP="00A33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</w:t>
      </w:r>
      <w:r w:rsidR="00261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DB5" w:rsidRDefault="006F3DB5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тыс. руб.)</w:t>
      </w: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6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2"/>
        <w:gridCol w:w="4924"/>
        <w:gridCol w:w="1646"/>
      </w:tblGrid>
      <w:tr w:rsidR="00551513" w:rsidRPr="002C2564">
        <w:tc>
          <w:tcPr>
            <w:tcW w:w="2692" w:type="dxa"/>
          </w:tcPr>
          <w:p w:rsidR="00551513" w:rsidRPr="002C2564" w:rsidRDefault="00551513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924" w:type="dxa"/>
          </w:tcPr>
          <w:p w:rsidR="00551513" w:rsidRPr="002C2564" w:rsidRDefault="00551513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6" w:type="dxa"/>
          </w:tcPr>
          <w:p w:rsidR="00551513" w:rsidRPr="002C2564" w:rsidRDefault="00551513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B213C" w:rsidRPr="002C2564">
        <w:tc>
          <w:tcPr>
            <w:tcW w:w="2692" w:type="dxa"/>
          </w:tcPr>
          <w:p w:rsidR="000B213C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24" w:type="dxa"/>
          </w:tcPr>
          <w:p w:rsidR="000B213C" w:rsidRPr="000B213C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0B213C">
              <w:rPr>
                <w:rFonts w:ascii="Times New Roman" w:hAnsi="Times New Roman" w:cs="Times New Roman"/>
              </w:rPr>
              <w:t>Источники финансирования дефицита бюджетов - всего</w:t>
            </w:r>
          </w:p>
        </w:tc>
        <w:tc>
          <w:tcPr>
            <w:tcW w:w="1646" w:type="dxa"/>
          </w:tcPr>
          <w:p w:rsidR="000B213C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00 00 0000 000                                                                                          </w:t>
            </w:r>
          </w:p>
        </w:tc>
        <w:tc>
          <w:tcPr>
            <w:tcW w:w="4924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>
        <w:tc>
          <w:tcPr>
            <w:tcW w:w="2692" w:type="dxa"/>
          </w:tcPr>
          <w:p w:rsidR="000B213C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</w:tcPr>
          <w:p w:rsidR="000B213C" w:rsidRDefault="008A3869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56D">
              <w:rPr>
                <w:rFonts w:ascii="Times New Roman" w:hAnsi="Times New Roman" w:cs="Times New Roman"/>
                <w:sz w:val="24"/>
                <w:szCs w:val="24"/>
              </w:rPr>
              <w:t>2660,325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</w:t>
            </w:r>
            <w:r>
              <w:rPr>
                <w:rFonts w:ascii="Times New Roman" w:hAnsi="Times New Roman" w:cs="Times New Roman"/>
              </w:rPr>
              <w:t>личение остатков средств бюджетов</w:t>
            </w:r>
          </w:p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0B213C" w:rsidRPr="002C2564" w:rsidRDefault="000B213C" w:rsidP="00930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56D">
              <w:rPr>
                <w:rFonts w:ascii="Times New Roman" w:hAnsi="Times New Roman" w:cs="Times New Roman"/>
                <w:sz w:val="24"/>
                <w:szCs w:val="24"/>
              </w:rPr>
              <w:t>2660,325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646" w:type="dxa"/>
          </w:tcPr>
          <w:p w:rsidR="000B213C" w:rsidRPr="002C2564" w:rsidRDefault="000B213C" w:rsidP="00930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56D">
              <w:rPr>
                <w:rFonts w:ascii="Times New Roman" w:hAnsi="Times New Roman" w:cs="Times New Roman"/>
                <w:sz w:val="24"/>
                <w:szCs w:val="24"/>
              </w:rPr>
              <w:t>2660,325</w:t>
            </w:r>
          </w:p>
        </w:tc>
      </w:tr>
      <w:tr w:rsidR="000B213C" w:rsidRPr="002C2564">
        <w:tc>
          <w:tcPr>
            <w:tcW w:w="2692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924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</w:tcPr>
          <w:p w:rsidR="000B213C" w:rsidRPr="002C2564" w:rsidRDefault="0043456D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,325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ньшение остатков средств бюджетов</w:t>
            </w:r>
          </w:p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0B213C" w:rsidRPr="002C2564" w:rsidRDefault="0043456D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,325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646" w:type="dxa"/>
          </w:tcPr>
          <w:p w:rsidR="000B213C" w:rsidRPr="002C2564" w:rsidRDefault="0043456D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,325</w:t>
            </w:r>
          </w:p>
        </w:tc>
      </w:tr>
    </w:tbl>
    <w:p w:rsidR="00695774" w:rsidRDefault="00AC610E" w:rsidP="00AC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5D32E4" w:rsidRDefault="005D32E4" w:rsidP="005D32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610E" w:rsidRDefault="00AC610E" w:rsidP="00695774">
      <w:pPr>
        <w:ind w:left="49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Pr="0005002D" w:rsidRDefault="00AC610E" w:rsidP="00AC610E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43456D" w:rsidRPr="00434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56D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8A3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C610E" w:rsidRDefault="00AC610E" w:rsidP="00AC610E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proofErr w:type="spellStart"/>
      <w:r w:rsidR="0043456D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8A3869">
        <w:rPr>
          <w:rFonts w:ascii="Times New Roman" w:hAnsi="Times New Roman" w:cs="Times New Roman"/>
          <w:sz w:val="24"/>
          <w:szCs w:val="24"/>
        </w:rPr>
        <w:t xml:space="preserve"> </w:t>
      </w:r>
      <w:r w:rsidR="00C77A28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к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C610E" w:rsidRDefault="00AC610E" w:rsidP="00AC610E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8774B">
        <w:rPr>
          <w:rFonts w:ascii="Times New Roman" w:hAnsi="Times New Roman" w:cs="Times New Roman"/>
          <w:sz w:val="24"/>
          <w:szCs w:val="24"/>
        </w:rPr>
        <w:t>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3</w:t>
      </w:r>
      <w:r w:rsidR="00A8774B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8564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1E2">
        <w:rPr>
          <w:rFonts w:ascii="Times New Roman" w:hAnsi="Times New Roman" w:cs="Times New Roman"/>
          <w:sz w:val="24"/>
          <w:szCs w:val="24"/>
        </w:rPr>
        <w:t>плановый период</w:t>
      </w:r>
      <w:r w:rsidR="001E7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82B05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4</w:t>
      </w:r>
      <w:r w:rsidR="001E7F8F"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7F8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C610E" w:rsidRDefault="00AC610E" w:rsidP="005D32E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Pr="00C85A75" w:rsidRDefault="00AC610E" w:rsidP="00AC610E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proofErr w:type="spellStart"/>
      <w:r w:rsidR="0043456D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8A3869">
        <w:rPr>
          <w:rFonts w:ascii="Times New Roman" w:hAnsi="Times New Roman" w:cs="Times New Roman"/>
          <w:sz w:val="24"/>
          <w:szCs w:val="24"/>
        </w:rPr>
        <w:t xml:space="preserve"> </w:t>
      </w:r>
      <w:r w:rsidR="0089320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</w:t>
      </w:r>
      <w:r w:rsidR="001E7F8F">
        <w:rPr>
          <w:rFonts w:ascii="Times New Roman" w:hAnsi="Times New Roman" w:cs="Times New Roman"/>
          <w:sz w:val="24"/>
          <w:szCs w:val="24"/>
        </w:rPr>
        <w:t xml:space="preserve">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4</w:t>
      </w:r>
      <w:r w:rsidR="001E7F8F"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7F8F">
        <w:rPr>
          <w:rFonts w:ascii="Times New Roman" w:hAnsi="Times New Roman" w:cs="Times New Roman"/>
          <w:sz w:val="24"/>
          <w:szCs w:val="24"/>
        </w:rPr>
        <w:t>ов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тыс. руб.)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3"/>
        <w:gridCol w:w="4231"/>
        <w:gridCol w:w="1418"/>
        <w:gridCol w:w="1416"/>
      </w:tblGrid>
      <w:tr w:rsidR="001E7F8F" w:rsidRPr="002C2564" w:rsidTr="000B213C">
        <w:tc>
          <w:tcPr>
            <w:tcW w:w="2823" w:type="dxa"/>
          </w:tcPr>
          <w:p w:rsidR="001E7F8F" w:rsidRPr="002C2564" w:rsidRDefault="001E7F8F" w:rsidP="002B4B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231" w:type="dxa"/>
          </w:tcPr>
          <w:p w:rsidR="001E7F8F" w:rsidRPr="002C2564" w:rsidRDefault="001E7F8F" w:rsidP="002B4B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1E7F8F" w:rsidRPr="002C2564" w:rsidRDefault="001E7F8F" w:rsidP="000801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82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</w:tcPr>
          <w:p w:rsidR="001E7F8F" w:rsidRPr="002C2564" w:rsidRDefault="001E7F8F" w:rsidP="000801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20</w:t>
            </w:r>
            <w:r w:rsidR="00A82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1" w:type="dxa"/>
          </w:tcPr>
          <w:p w:rsidR="000B213C" w:rsidRPr="000B213C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0B213C">
              <w:rPr>
                <w:rFonts w:ascii="Times New Roman" w:hAnsi="Times New Roman" w:cs="Times New Roman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00 00 0000 000                                                                                          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418" w:type="dxa"/>
          </w:tcPr>
          <w:p w:rsidR="000B213C" w:rsidRDefault="008A3869" w:rsidP="00434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56D">
              <w:rPr>
                <w:rFonts w:ascii="Times New Roman" w:hAnsi="Times New Roman" w:cs="Times New Roman"/>
                <w:sz w:val="24"/>
                <w:szCs w:val="24"/>
              </w:rPr>
              <w:t>2691,58</w:t>
            </w:r>
          </w:p>
        </w:tc>
        <w:tc>
          <w:tcPr>
            <w:tcW w:w="1416" w:type="dxa"/>
          </w:tcPr>
          <w:p w:rsidR="000B213C" w:rsidRDefault="000B213C" w:rsidP="00434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56D">
              <w:rPr>
                <w:rFonts w:ascii="Times New Roman" w:hAnsi="Times New Roman" w:cs="Times New Roman"/>
                <w:sz w:val="24"/>
                <w:szCs w:val="24"/>
              </w:rPr>
              <w:t>2726,65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</w:t>
            </w:r>
            <w:r>
              <w:rPr>
                <w:rFonts w:ascii="Times New Roman" w:hAnsi="Times New Roman" w:cs="Times New Roman"/>
              </w:rPr>
              <w:t>личение остатков средств бюджетов</w:t>
            </w:r>
          </w:p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13C" w:rsidRPr="002C2564" w:rsidRDefault="000B213C" w:rsidP="00434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56D">
              <w:rPr>
                <w:rFonts w:ascii="Times New Roman" w:hAnsi="Times New Roman" w:cs="Times New Roman"/>
                <w:sz w:val="24"/>
                <w:szCs w:val="24"/>
              </w:rPr>
              <w:t>2691,58</w:t>
            </w:r>
          </w:p>
        </w:tc>
        <w:tc>
          <w:tcPr>
            <w:tcW w:w="1416" w:type="dxa"/>
          </w:tcPr>
          <w:p w:rsidR="000B213C" w:rsidRPr="002C2564" w:rsidRDefault="000B213C" w:rsidP="00434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56D">
              <w:rPr>
                <w:rFonts w:ascii="Times New Roman" w:hAnsi="Times New Roman" w:cs="Times New Roman"/>
                <w:sz w:val="24"/>
                <w:szCs w:val="24"/>
              </w:rPr>
              <w:t>2726,65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418" w:type="dxa"/>
          </w:tcPr>
          <w:p w:rsidR="000B213C" w:rsidRPr="002C2564" w:rsidRDefault="000B213C" w:rsidP="00434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56D">
              <w:rPr>
                <w:rFonts w:ascii="Times New Roman" w:hAnsi="Times New Roman" w:cs="Times New Roman"/>
                <w:sz w:val="24"/>
                <w:szCs w:val="24"/>
              </w:rPr>
              <w:t>2691,58</w:t>
            </w:r>
          </w:p>
        </w:tc>
        <w:tc>
          <w:tcPr>
            <w:tcW w:w="1416" w:type="dxa"/>
          </w:tcPr>
          <w:p w:rsidR="000B213C" w:rsidRPr="002C2564" w:rsidRDefault="000B213C" w:rsidP="00434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56D">
              <w:rPr>
                <w:rFonts w:ascii="Times New Roman" w:hAnsi="Times New Roman" w:cs="Times New Roman"/>
                <w:sz w:val="24"/>
                <w:szCs w:val="24"/>
              </w:rPr>
              <w:t>2726,65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418" w:type="dxa"/>
          </w:tcPr>
          <w:p w:rsidR="000B213C" w:rsidRPr="002C2564" w:rsidRDefault="0043456D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58</w:t>
            </w:r>
          </w:p>
        </w:tc>
        <w:tc>
          <w:tcPr>
            <w:tcW w:w="1416" w:type="dxa"/>
          </w:tcPr>
          <w:p w:rsidR="000B213C" w:rsidRPr="002C2564" w:rsidRDefault="0043456D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,65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ньшение остатков средств бюджетов</w:t>
            </w:r>
          </w:p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13C" w:rsidRPr="002C2564" w:rsidRDefault="002D07DE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58</w:t>
            </w:r>
          </w:p>
        </w:tc>
        <w:tc>
          <w:tcPr>
            <w:tcW w:w="1416" w:type="dxa"/>
          </w:tcPr>
          <w:p w:rsidR="000B213C" w:rsidRPr="002C2564" w:rsidRDefault="002D07DE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,65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418" w:type="dxa"/>
          </w:tcPr>
          <w:p w:rsidR="000B213C" w:rsidRPr="002C2564" w:rsidRDefault="002D07DE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58</w:t>
            </w:r>
          </w:p>
        </w:tc>
        <w:tc>
          <w:tcPr>
            <w:tcW w:w="1416" w:type="dxa"/>
          </w:tcPr>
          <w:p w:rsidR="000B213C" w:rsidRPr="002C2564" w:rsidRDefault="002D07DE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,65</w:t>
            </w:r>
          </w:p>
        </w:tc>
      </w:tr>
    </w:tbl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E9E" w:rsidRDefault="00B52E9E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34D5A" w:rsidRDefault="00534D5A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34D5A" w:rsidRDefault="00534D5A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34D5A" w:rsidRDefault="00534D5A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801DD" w:rsidRDefault="000801DD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801DD" w:rsidRDefault="000801DD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D32E4" w:rsidRDefault="005D32E4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D32E4" w:rsidRDefault="005D32E4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D32E4" w:rsidRDefault="005D32E4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34D5A" w:rsidRDefault="00534D5A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C410F" w:rsidRPr="00960E59" w:rsidRDefault="00967F6E" w:rsidP="00967F6E">
      <w:pPr>
        <w:tabs>
          <w:tab w:val="left" w:pos="7147"/>
        </w:tabs>
        <w:ind w:left="566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00B45" w:rsidRPr="00A33169">
        <w:rPr>
          <w:rFonts w:ascii="Times New Roman" w:hAnsi="Times New Roman" w:cs="Times New Roman"/>
          <w:sz w:val="24"/>
          <w:szCs w:val="24"/>
        </w:rPr>
        <w:t>Приложение</w:t>
      </w:r>
      <w:r w:rsidR="00A00B45">
        <w:rPr>
          <w:rFonts w:ascii="Times New Roman" w:hAnsi="Times New Roman" w:cs="Times New Roman"/>
          <w:sz w:val="24"/>
          <w:szCs w:val="24"/>
        </w:rPr>
        <w:t>№</w:t>
      </w:r>
      <w:r w:rsidR="001E7F8F">
        <w:rPr>
          <w:rFonts w:ascii="Times New Roman" w:hAnsi="Times New Roman" w:cs="Times New Roman"/>
          <w:sz w:val="24"/>
          <w:szCs w:val="24"/>
        </w:rPr>
        <w:t>3</w:t>
      </w:r>
      <w:r w:rsidR="00A00B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C410F" w:rsidRPr="00960E59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="002D07DE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1C410F" w:rsidRPr="00960E59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1C410F" w:rsidRPr="00960E59" w:rsidRDefault="001C410F" w:rsidP="001C410F">
      <w:pPr>
        <w:ind w:left="5670" w:hanging="6"/>
        <w:rPr>
          <w:rFonts w:ascii="Times New Roman" w:hAnsi="Times New Roman" w:cs="Times New Roman"/>
          <w:sz w:val="20"/>
          <w:szCs w:val="20"/>
        </w:rPr>
      </w:pPr>
      <w:r w:rsidRPr="00960E59">
        <w:rPr>
          <w:rFonts w:ascii="Times New Roman" w:hAnsi="Times New Roman" w:cs="Times New Roman"/>
          <w:sz w:val="20"/>
          <w:szCs w:val="20"/>
        </w:rPr>
        <w:t xml:space="preserve">Алькеевского муниципального района              «О бюджете </w:t>
      </w:r>
      <w:proofErr w:type="spellStart"/>
      <w:r w:rsidR="002D07DE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8A3869" w:rsidRPr="00960E59">
        <w:rPr>
          <w:rFonts w:ascii="Times New Roman" w:hAnsi="Times New Roman" w:cs="Times New Roman"/>
          <w:sz w:val="20"/>
          <w:szCs w:val="20"/>
        </w:rPr>
        <w:t xml:space="preserve"> </w:t>
      </w:r>
      <w:r w:rsidRPr="00960E59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960E59">
        <w:rPr>
          <w:rFonts w:ascii="Times New Roman" w:hAnsi="Times New Roman" w:cs="Times New Roman"/>
          <w:sz w:val="20"/>
          <w:szCs w:val="20"/>
        </w:rPr>
        <w:t>Алькеевского</w:t>
      </w:r>
      <w:proofErr w:type="spellEnd"/>
      <w:r w:rsidRPr="00960E5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1C410F" w:rsidRPr="00960E59" w:rsidRDefault="001C410F" w:rsidP="001C410F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960E59">
        <w:rPr>
          <w:rFonts w:ascii="Times New Roman" w:hAnsi="Times New Roman" w:cs="Times New Roman"/>
          <w:sz w:val="20"/>
          <w:szCs w:val="20"/>
        </w:rPr>
        <w:t>на 20</w:t>
      </w:r>
      <w:r w:rsidR="000B2A41" w:rsidRPr="00960E59">
        <w:rPr>
          <w:rFonts w:ascii="Times New Roman" w:hAnsi="Times New Roman" w:cs="Times New Roman"/>
          <w:sz w:val="20"/>
          <w:szCs w:val="20"/>
        </w:rPr>
        <w:t>2</w:t>
      </w:r>
      <w:r w:rsidR="000801DD">
        <w:rPr>
          <w:rFonts w:ascii="Times New Roman" w:hAnsi="Times New Roman" w:cs="Times New Roman"/>
          <w:sz w:val="20"/>
          <w:szCs w:val="20"/>
        </w:rPr>
        <w:t>3</w:t>
      </w:r>
      <w:r w:rsidRPr="00960E59">
        <w:rPr>
          <w:rFonts w:ascii="Times New Roman" w:hAnsi="Times New Roman" w:cs="Times New Roman"/>
          <w:sz w:val="20"/>
          <w:szCs w:val="20"/>
        </w:rPr>
        <w:t xml:space="preserve"> год и  </w:t>
      </w:r>
      <w:r w:rsidR="00585644" w:rsidRPr="00960E59">
        <w:rPr>
          <w:rFonts w:ascii="Times New Roman" w:hAnsi="Times New Roman" w:cs="Times New Roman"/>
          <w:sz w:val="20"/>
          <w:szCs w:val="20"/>
        </w:rPr>
        <w:t xml:space="preserve">на </w:t>
      </w:r>
      <w:r w:rsidRPr="00960E59">
        <w:rPr>
          <w:rFonts w:ascii="Times New Roman" w:hAnsi="Times New Roman" w:cs="Times New Roman"/>
          <w:sz w:val="20"/>
          <w:szCs w:val="20"/>
        </w:rPr>
        <w:t>плановый период 20</w:t>
      </w:r>
      <w:r w:rsidR="00082412" w:rsidRPr="00960E59">
        <w:rPr>
          <w:rFonts w:ascii="Times New Roman" w:hAnsi="Times New Roman" w:cs="Times New Roman"/>
          <w:sz w:val="20"/>
          <w:szCs w:val="20"/>
        </w:rPr>
        <w:t>2</w:t>
      </w:r>
      <w:r w:rsidR="000801DD">
        <w:rPr>
          <w:rFonts w:ascii="Times New Roman" w:hAnsi="Times New Roman" w:cs="Times New Roman"/>
          <w:sz w:val="20"/>
          <w:szCs w:val="20"/>
        </w:rPr>
        <w:t>4</w:t>
      </w:r>
      <w:r w:rsidRPr="00960E59">
        <w:rPr>
          <w:rFonts w:ascii="Times New Roman" w:hAnsi="Times New Roman" w:cs="Times New Roman"/>
          <w:sz w:val="20"/>
          <w:szCs w:val="20"/>
        </w:rPr>
        <w:t xml:space="preserve"> и 20</w:t>
      </w:r>
      <w:r w:rsidR="00A178B2" w:rsidRPr="00960E59">
        <w:rPr>
          <w:rFonts w:ascii="Times New Roman" w:hAnsi="Times New Roman" w:cs="Times New Roman"/>
          <w:sz w:val="20"/>
          <w:szCs w:val="20"/>
        </w:rPr>
        <w:t>2</w:t>
      </w:r>
      <w:r w:rsidR="000801DD">
        <w:rPr>
          <w:rFonts w:ascii="Times New Roman" w:hAnsi="Times New Roman" w:cs="Times New Roman"/>
          <w:sz w:val="20"/>
          <w:szCs w:val="20"/>
        </w:rPr>
        <w:t>5</w:t>
      </w:r>
      <w:r w:rsidRPr="00960E59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A00B45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0B45" w:rsidRDefault="00187CE2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е о</w:t>
      </w:r>
      <w:r w:rsidR="00A00B45">
        <w:rPr>
          <w:rFonts w:ascii="Times New Roman" w:hAnsi="Times New Roman" w:cs="Times New Roman"/>
          <w:sz w:val="24"/>
          <w:szCs w:val="24"/>
        </w:rPr>
        <w:t>бъемы доходов бюджета</w:t>
      </w:r>
    </w:p>
    <w:p w:rsidR="00A00B45" w:rsidRDefault="002D07DE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8A3869">
        <w:rPr>
          <w:rFonts w:ascii="Times New Roman" w:hAnsi="Times New Roman" w:cs="Times New Roman"/>
          <w:sz w:val="24"/>
          <w:szCs w:val="24"/>
        </w:rPr>
        <w:t xml:space="preserve"> </w:t>
      </w:r>
      <w:r w:rsidR="00A00B4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00B45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A82B05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0B45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50A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5151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268"/>
        <w:gridCol w:w="1701"/>
      </w:tblGrid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К Б К</w:t>
            </w:r>
          </w:p>
        </w:tc>
        <w:tc>
          <w:tcPr>
            <w:tcW w:w="1701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Сумма</w:t>
            </w:r>
          </w:p>
        </w:tc>
      </w:tr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1701" w:type="dxa"/>
          </w:tcPr>
          <w:p w:rsidR="0038650A" w:rsidRPr="00CF5D6C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2,0</w:t>
            </w:r>
          </w:p>
        </w:tc>
      </w:tr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ind w:hanging="70"/>
              <w:jc w:val="left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102000010000110</w:t>
            </w:r>
          </w:p>
        </w:tc>
        <w:tc>
          <w:tcPr>
            <w:tcW w:w="1701" w:type="dxa"/>
          </w:tcPr>
          <w:p w:rsidR="0038650A" w:rsidRPr="009312DD" w:rsidRDefault="002D07DE" w:rsidP="00532A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,0</w:t>
            </w:r>
          </w:p>
        </w:tc>
      </w:tr>
      <w:tr w:rsidR="0038650A" w:rsidRPr="00CF5D6C">
        <w:tc>
          <w:tcPr>
            <w:tcW w:w="5387" w:type="dxa"/>
          </w:tcPr>
          <w:p w:rsidR="0038650A" w:rsidRPr="00AE60E7" w:rsidRDefault="00AE60E7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AE60E7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D74F55">
              <w:rPr>
                <w:rFonts w:ascii="Times New Roman" w:hAnsi="Times New Roman" w:cs="Times New Roman"/>
              </w:rPr>
              <w:t>.</w:t>
            </w:r>
            <w:r w:rsidRPr="00AE60E7">
              <w:rPr>
                <w:rFonts w:ascii="Times New Roman" w:hAnsi="Times New Roman" w:cs="Times New Roman"/>
              </w:rPr>
              <w:t>1 и 228 Налогового кодекса Российской Федерации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102010010000110</w:t>
            </w:r>
          </w:p>
        </w:tc>
        <w:tc>
          <w:tcPr>
            <w:tcW w:w="1701" w:type="dxa"/>
          </w:tcPr>
          <w:p w:rsidR="008A3869" w:rsidRPr="00C6137A" w:rsidRDefault="002D07DE" w:rsidP="00532A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</w:tr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1701" w:type="dxa"/>
          </w:tcPr>
          <w:p w:rsidR="0038650A" w:rsidRPr="00196A1B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1701" w:type="dxa"/>
          </w:tcPr>
          <w:p w:rsidR="0038650A" w:rsidRPr="0084207B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601000000000110</w:t>
            </w:r>
          </w:p>
        </w:tc>
        <w:tc>
          <w:tcPr>
            <w:tcW w:w="1701" w:type="dxa"/>
          </w:tcPr>
          <w:p w:rsidR="0038650A" w:rsidRPr="009312DD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</w:tr>
      <w:tr w:rsidR="0038650A" w:rsidRPr="00CF5D6C">
        <w:tc>
          <w:tcPr>
            <w:tcW w:w="5387" w:type="dxa"/>
          </w:tcPr>
          <w:p w:rsidR="0038650A" w:rsidRPr="00960E59" w:rsidRDefault="0038650A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DD20F1" w:rsidRPr="00960E59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1701" w:type="dxa"/>
          </w:tcPr>
          <w:p w:rsidR="008A3869" w:rsidRPr="0084207B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38650A" w:rsidRPr="00CF5D6C">
        <w:tc>
          <w:tcPr>
            <w:tcW w:w="5387" w:type="dxa"/>
          </w:tcPr>
          <w:p w:rsidR="0038650A" w:rsidRPr="00960E59" w:rsidRDefault="0038650A" w:rsidP="00596FF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  <w:b/>
              </w:rPr>
              <w:t>10606000000000110</w:t>
            </w:r>
          </w:p>
        </w:tc>
        <w:tc>
          <w:tcPr>
            <w:tcW w:w="1701" w:type="dxa"/>
          </w:tcPr>
          <w:p w:rsidR="0038650A" w:rsidRPr="009312DD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0</w:t>
            </w:r>
          </w:p>
        </w:tc>
      </w:tr>
      <w:tr w:rsidR="0038650A" w:rsidRPr="00CF5D6C">
        <w:tc>
          <w:tcPr>
            <w:tcW w:w="5387" w:type="dxa"/>
          </w:tcPr>
          <w:p w:rsidR="0038650A" w:rsidRPr="00960E59" w:rsidRDefault="0038650A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BD0320" w:rsidRPr="00960E59">
              <w:rPr>
                <w:rFonts w:ascii="Times New Roman" w:hAnsi="Times New Roman" w:cs="Times New Roman"/>
                <w:sz w:val="20"/>
                <w:szCs w:val="20"/>
              </w:rPr>
              <w:t xml:space="preserve"> с организаций</w:t>
            </w: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0320" w:rsidRPr="00960E59">
              <w:rPr>
                <w:rFonts w:ascii="Times New Roman" w:hAnsi="Times New Roman" w:cs="Times New Roman"/>
                <w:sz w:val="20"/>
                <w:szCs w:val="20"/>
              </w:rPr>
              <w:t>обладающих земельным участком</w:t>
            </w: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м в границах </w:t>
            </w:r>
            <w:r w:rsidR="00DD20F1" w:rsidRPr="00960E59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6060</w:t>
            </w:r>
            <w:r w:rsidR="00BD0320">
              <w:rPr>
                <w:rFonts w:ascii="Times New Roman" w:hAnsi="Times New Roman" w:cs="Times New Roman"/>
              </w:rPr>
              <w:t>3</w:t>
            </w:r>
            <w:r w:rsidRPr="00CF5D6C">
              <w:rPr>
                <w:rFonts w:ascii="Times New Roman" w:hAnsi="Times New Roman" w:cs="Times New Roman"/>
              </w:rPr>
              <w:t>3100000110</w:t>
            </w:r>
          </w:p>
        </w:tc>
        <w:tc>
          <w:tcPr>
            <w:tcW w:w="1701" w:type="dxa"/>
          </w:tcPr>
          <w:p w:rsidR="008A3869" w:rsidRPr="0084207B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F786C" w:rsidRPr="00BD0320">
        <w:tc>
          <w:tcPr>
            <w:tcW w:w="5387" w:type="dxa"/>
          </w:tcPr>
          <w:p w:rsidR="00AF786C" w:rsidRPr="00960E59" w:rsidRDefault="00AF786C" w:rsidP="005210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</w:tcPr>
          <w:p w:rsidR="00AF786C" w:rsidRPr="00CF5D6C" w:rsidRDefault="00AF786C" w:rsidP="005210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F786C" w:rsidRPr="00CF5D6C" w:rsidRDefault="00AF786C" w:rsidP="005210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6060</w:t>
            </w:r>
            <w:r>
              <w:rPr>
                <w:rFonts w:ascii="Times New Roman" w:hAnsi="Times New Roman" w:cs="Times New Roman"/>
              </w:rPr>
              <w:t>4</w:t>
            </w:r>
            <w:r w:rsidRPr="00CF5D6C">
              <w:rPr>
                <w:rFonts w:ascii="Times New Roman" w:hAnsi="Times New Roman" w:cs="Times New Roman"/>
              </w:rPr>
              <w:t>3100000110</w:t>
            </w:r>
          </w:p>
        </w:tc>
        <w:tc>
          <w:tcPr>
            <w:tcW w:w="1701" w:type="dxa"/>
          </w:tcPr>
          <w:p w:rsidR="00290946" w:rsidRPr="00BD0320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AA09F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1100000000000000</w:t>
            </w:r>
          </w:p>
        </w:tc>
        <w:tc>
          <w:tcPr>
            <w:tcW w:w="1701" w:type="dxa"/>
          </w:tcPr>
          <w:p w:rsidR="004F3438" w:rsidRPr="009026B0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,0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AA09F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8" w:type="dxa"/>
          </w:tcPr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11050</w:t>
            </w:r>
            <w:r>
              <w:rPr>
                <w:rFonts w:ascii="Times New Roman" w:hAnsi="Times New Roman" w:cs="Times New Roman"/>
              </w:rPr>
              <w:t>7</w:t>
            </w:r>
            <w:r w:rsidRPr="00CF5D6C">
              <w:rPr>
                <w:rFonts w:ascii="Times New Roman" w:hAnsi="Times New Roman" w:cs="Times New Roman"/>
              </w:rPr>
              <w:t>5100000120</w:t>
            </w:r>
          </w:p>
        </w:tc>
        <w:tc>
          <w:tcPr>
            <w:tcW w:w="1701" w:type="dxa"/>
          </w:tcPr>
          <w:p w:rsidR="004F3438" w:rsidRPr="009026B0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,0</w:t>
            </w:r>
          </w:p>
        </w:tc>
      </w:tr>
      <w:tr w:rsidR="004F3438" w:rsidRPr="00CF5D6C">
        <w:tc>
          <w:tcPr>
            <w:tcW w:w="5387" w:type="dxa"/>
          </w:tcPr>
          <w:p w:rsidR="004F3438" w:rsidRPr="00CF5D6C" w:rsidRDefault="004F3438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 xml:space="preserve">Безвозмездные поступления 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20000000000000000</w:t>
            </w:r>
          </w:p>
        </w:tc>
        <w:tc>
          <w:tcPr>
            <w:tcW w:w="1701" w:type="dxa"/>
          </w:tcPr>
          <w:p w:rsidR="004F3438" w:rsidRPr="009026B0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325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00000000000000</w:t>
            </w:r>
          </w:p>
        </w:tc>
        <w:tc>
          <w:tcPr>
            <w:tcW w:w="1701" w:type="dxa"/>
            <w:vAlign w:val="center"/>
          </w:tcPr>
          <w:p w:rsidR="004F3438" w:rsidRPr="009026B0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325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F3438" w:rsidRPr="009026B0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9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6001100000150</w:t>
            </w:r>
          </w:p>
        </w:tc>
        <w:tc>
          <w:tcPr>
            <w:tcW w:w="1701" w:type="dxa"/>
          </w:tcPr>
          <w:p w:rsidR="004F3438" w:rsidRPr="00914880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9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F3438" w:rsidRPr="00914880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25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AA3F4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районов и городских округов</w:t>
            </w:r>
          </w:p>
        </w:tc>
        <w:tc>
          <w:tcPr>
            <w:tcW w:w="2268" w:type="dxa"/>
          </w:tcPr>
          <w:p w:rsidR="004F3438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AA3F43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A3F43">
              <w:rPr>
                <w:rFonts w:ascii="Times New Roman" w:hAnsi="Times New Roman" w:cs="Times New Roman"/>
              </w:rPr>
              <w:t>20235118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F3438" w:rsidRPr="00AA3F43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25</w:t>
            </w:r>
          </w:p>
        </w:tc>
      </w:tr>
      <w:tr w:rsidR="004F3438" w:rsidRPr="00CF5D6C">
        <w:tc>
          <w:tcPr>
            <w:tcW w:w="5387" w:type="dxa"/>
          </w:tcPr>
          <w:p w:rsidR="004F3438" w:rsidRDefault="004F3438" w:rsidP="00596FF5">
            <w:pPr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 xml:space="preserve">             </w:t>
            </w:r>
          </w:p>
          <w:p w:rsidR="004F3438" w:rsidRPr="00CF5D6C" w:rsidRDefault="004F3438" w:rsidP="00534D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Всего доходов: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F3438" w:rsidRPr="009026B0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0,325</w:t>
            </w:r>
          </w:p>
        </w:tc>
      </w:tr>
    </w:tbl>
    <w:p w:rsidR="005D32E4" w:rsidRDefault="001E7F8F" w:rsidP="005D32E4">
      <w:pPr>
        <w:ind w:left="56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7F8F" w:rsidRDefault="001E7F8F" w:rsidP="005D32E4">
      <w:pPr>
        <w:ind w:left="56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087265" w:rsidRPr="002D07DE" w:rsidRDefault="00087265" w:rsidP="00087265">
      <w:pPr>
        <w:tabs>
          <w:tab w:val="left" w:pos="4395"/>
          <w:tab w:val="left" w:pos="4678"/>
        </w:tabs>
        <w:ind w:left="141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0E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2D07DE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60E59">
        <w:rPr>
          <w:rFonts w:ascii="Times New Roman" w:hAnsi="Times New Roman" w:cs="Times New Roman"/>
          <w:sz w:val="20"/>
          <w:szCs w:val="20"/>
        </w:rPr>
        <w:t xml:space="preserve">   </w:t>
      </w:r>
      <w:r w:rsidR="001C410F" w:rsidRPr="00960E59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 w:rsidR="002D07DE" w:rsidRPr="002D07DE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1C410F" w:rsidRPr="002D07DE">
        <w:rPr>
          <w:rFonts w:ascii="Times New Roman" w:hAnsi="Times New Roman" w:cs="Times New Roman"/>
          <w:sz w:val="24"/>
          <w:szCs w:val="24"/>
        </w:rPr>
        <w:t xml:space="preserve"> </w:t>
      </w:r>
      <w:r w:rsidR="00534D5A" w:rsidRPr="002D07DE">
        <w:rPr>
          <w:rFonts w:ascii="Times New Roman" w:hAnsi="Times New Roman" w:cs="Times New Roman"/>
          <w:sz w:val="24"/>
          <w:szCs w:val="24"/>
        </w:rPr>
        <w:t xml:space="preserve">      </w:t>
      </w:r>
      <w:r w:rsidRPr="002D07D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C410F" w:rsidRPr="002D07DE" w:rsidRDefault="00087265" w:rsidP="00087265">
      <w:pPr>
        <w:tabs>
          <w:tab w:val="left" w:pos="4395"/>
          <w:tab w:val="left" w:pos="4678"/>
        </w:tabs>
        <w:ind w:left="141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07D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C410F" w:rsidRPr="002D07D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C410F" w:rsidRPr="00960E59" w:rsidRDefault="001C410F" w:rsidP="001C410F">
      <w:pPr>
        <w:ind w:left="5670" w:hanging="6"/>
        <w:rPr>
          <w:rFonts w:ascii="Times New Roman" w:hAnsi="Times New Roman" w:cs="Times New Roman"/>
          <w:sz w:val="20"/>
          <w:szCs w:val="20"/>
        </w:rPr>
      </w:pPr>
      <w:r w:rsidRPr="002D07DE"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proofErr w:type="spellStart"/>
      <w:r w:rsidR="002D07DE" w:rsidRPr="002D07DE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Pr="00960E5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60E59">
        <w:rPr>
          <w:rFonts w:ascii="Times New Roman" w:hAnsi="Times New Roman" w:cs="Times New Roman"/>
          <w:sz w:val="20"/>
          <w:szCs w:val="20"/>
        </w:rPr>
        <w:t>Алькеевского</w:t>
      </w:r>
      <w:proofErr w:type="spellEnd"/>
      <w:r w:rsidRPr="00960E5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1E7F8F" w:rsidRPr="00960E59" w:rsidRDefault="001C410F" w:rsidP="005D32E4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960E59">
        <w:rPr>
          <w:rFonts w:ascii="Times New Roman" w:hAnsi="Times New Roman" w:cs="Times New Roman"/>
          <w:sz w:val="20"/>
          <w:szCs w:val="20"/>
        </w:rPr>
        <w:t>на 20</w:t>
      </w:r>
      <w:r w:rsidR="000B2A41" w:rsidRPr="00960E59">
        <w:rPr>
          <w:rFonts w:ascii="Times New Roman" w:hAnsi="Times New Roman" w:cs="Times New Roman"/>
          <w:sz w:val="20"/>
          <w:szCs w:val="20"/>
        </w:rPr>
        <w:t>2</w:t>
      </w:r>
      <w:r w:rsidR="000801DD">
        <w:rPr>
          <w:rFonts w:ascii="Times New Roman" w:hAnsi="Times New Roman" w:cs="Times New Roman"/>
          <w:sz w:val="20"/>
          <w:szCs w:val="20"/>
        </w:rPr>
        <w:t>3</w:t>
      </w:r>
      <w:r w:rsidRPr="00960E59">
        <w:rPr>
          <w:rFonts w:ascii="Times New Roman" w:hAnsi="Times New Roman" w:cs="Times New Roman"/>
          <w:sz w:val="20"/>
          <w:szCs w:val="20"/>
        </w:rPr>
        <w:t xml:space="preserve"> год и </w:t>
      </w:r>
      <w:r w:rsidR="00585644" w:rsidRPr="00960E59">
        <w:rPr>
          <w:rFonts w:ascii="Times New Roman" w:hAnsi="Times New Roman" w:cs="Times New Roman"/>
          <w:sz w:val="20"/>
          <w:szCs w:val="20"/>
        </w:rPr>
        <w:t>на</w:t>
      </w:r>
      <w:r w:rsidRPr="00960E59">
        <w:rPr>
          <w:rFonts w:ascii="Times New Roman" w:hAnsi="Times New Roman" w:cs="Times New Roman"/>
          <w:sz w:val="20"/>
          <w:szCs w:val="20"/>
        </w:rPr>
        <w:t xml:space="preserve"> плановый период 20</w:t>
      </w:r>
      <w:r w:rsidR="00082412" w:rsidRPr="00960E59">
        <w:rPr>
          <w:rFonts w:ascii="Times New Roman" w:hAnsi="Times New Roman" w:cs="Times New Roman"/>
          <w:sz w:val="20"/>
          <w:szCs w:val="20"/>
        </w:rPr>
        <w:t>2</w:t>
      </w:r>
      <w:r w:rsidR="000801DD">
        <w:rPr>
          <w:rFonts w:ascii="Times New Roman" w:hAnsi="Times New Roman" w:cs="Times New Roman"/>
          <w:sz w:val="20"/>
          <w:szCs w:val="20"/>
        </w:rPr>
        <w:t>4</w:t>
      </w:r>
      <w:r w:rsidRPr="00960E59">
        <w:rPr>
          <w:rFonts w:ascii="Times New Roman" w:hAnsi="Times New Roman" w:cs="Times New Roman"/>
          <w:sz w:val="20"/>
          <w:szCs w:val="20"/>
        </w:rPr>
        <w:t xml:space="preserve"> и 20</w:t>
      </w:r>
      <w:r w:rsidR="00A178B2" w:rsidRPr="00960E59">
        <w:rPr>
          <w:rFonts w:ascii="Times New Roman" w:hAnsi="Times New Roman" w:cs="Times New Roman"/>
          <w:sz w:val="20"/>
          <w:szCs w:val="20"/>
        </w:rPr>
        <w:t>2</w:t>
      </w:r>
      <w:r w:rsidR="000801DD">
        <w:rPr>
          <w:rFonts w:ascii="Times New Roman" w:hAnsi="Times New Roman" w:cs="Times New Roman"/>
          <w:sz w:val="20"/>
          <w:szCs w:val="20"/>
        </w:rPr>
        <w:t>5</w:t>
      </w:r>
      <w:r w:rsidRPr="00960E59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1E7F8F" w:rsidRDefault="00187CE2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е о</w:t>
      </w:r>
      <w:r w:rsidR="001E7F8F">
        <w:rPr>
          <w:rFonts w:ascii="Times New Roman" w:hAnsi="Times New Roman" w:cs="Times New Roman"/>
          <w:sz w:val="24"/>
          <w:szCs w:val="24"/>
        </w:rPr>
        <w:t>бъемы доходов бюджета</w:t>
      </w:r>
    </w:p>
    <w:p w:rsidR="001E7F8F" w:rsidRDefault="002D07DE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1E7F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E7F8F" w:rsidRDefault="001E7F8F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на плановый период </w:t>
      </w:r>
    </w:p>
    <w:p w:rsidR="001E7F8F" w:rsidRDefault="001E7F8F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годов</w:t>
      </w:r>
    </w:p>
    <w:p w:rsidR="001E7F8F" w:rsidRDefault="001E7F8F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тыс. руб.)</w:t>
      </w: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8"/>
        <w:gridCol w:w="2266"/>
        <w:gridCol w:w="1223"/>
        <w:gridCol w:w="1127"/>
      </w:tblGrid>
      <w:tr w:rsidR="0038650A" w:rsidRPr="00CF5D6C">
        <w:tc>
          <w:tcPr>
            <w:tcW w:w="4988" w:type="dxa"/>
          </w:tcPr>
          <w:p w:rsidR="0038650A" w:rsidRPr="00CF5D6C" w:rsidRDefault="0038650A" w:rsidP="00596FF5">
            <w:pPr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6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К Б К</w:t>
            </w:r>
          </w:p>
        </w:tc>
        <w:tc>
          <w:tcPr>
            <w:tcW w:w="1223" w:type="dxa"/>
          </w:tcPr>
          <w:p w:rsidR="0038650A" w:rsidRPr="00CF5D6C" w:rsidRDefault="0038650A" w:rsidP="000801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</w:t>
            </w:r>
            <w:r w:rsidR="00082412">
              <w:rPr>
                <w:rFonts w:ascii="Times New Roman" w:hAnsi="Times New Roman" w:cs="Times New Roman"/>
              </w:rPr>
              <w:t>2</w:t>
            </w:r>
            <w:r w:rsidR="000801DD">
              <w:rPr>
                <w:rFonts w:ascii="Times New Roman" w:hAnsi="Times New Roman" w:cs="Times New Roman"/>
              </w:rPr>
              <w:t>4</w:t>
            </w:r>
            <w:r w:rsidRPr="00CF5D6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27" w:type="dxa"/>
          </w:tcPr>
          <w:p w:rsidR="0038650A" w:rsidRPr="00CF5D6C" w:rsidRDefault="0038650A" w:rsidP="000801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</w:t>
            </w:r>
            <w:r w:rsidR="00A178B2">
              <w:rPr>
                <w:rFonts w:ascii="Times New Roman" w:hAnsi="Times New Roman" w:cs="Times New Roman"/>
              </w:rPr>
              <w:t>2</w:t>
            </w:r>
            <w:r w:rsidR="000801DD">
              <w:rPr>
                <w:rFonts w:ascii="Times New Roman" w:hAnsi="Times New Roman" w:cs="Times New Roman"/>
              </w:rPr>
              <w:t>5</w:t>
            </w:r>
            <w:r w:rsidRPr="00CF5D6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8650A" w:rsidRPr="00CF5D6C">
        <w:tc>
          <w:tcPr>
            <w:tcW w:w="4988" w:type="dxa"/>
          </w:tcPr>
          <w:p w:rsidR="0038650A" w:rsidRPr="00CF5D6C" w:rsidRDefault="0038650A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266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1223" w:type="dxa"/>
          </w:tcPr>
          <w:p w:rsidR="0038650A" w:rsidRPr="00FE48FE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1,0</w:t>
            </w:r>
          </w:p>
        </w:tc>
        <w:tc>
          <w:tcPr>
            <w:tcW w:w="1127" w:type="dxa"/>
          </w:tcPr>
          <w:p w:rsidR="0038650A" w:rsidRPr="00FE48FE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3,0</w:t>
            </w:r>
          </w:p>
        </w:tc>
      </w:tr>
      <w:tr w:rsidR="0038650A" w:rsidRPr="00CF5D6C">
        <w:tc>
          <w:tcPr>
            <w:tcW w:w="4988" w:type="dxa"/>
          </w:tcPr>
          <w:p w:rsidR="0038650A" w:rsidRPr="00960E59" w:rsidRDefault="0038650A" w:rsidP="00596FF5">
            <w:pPr>
              <w:ind w:hanging="7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6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102000010000110</w:t>
            </w:r>
          </w:p>
        </w:tc>
        <w:tc>
          <w:tcPr>
            <w:tcW w:w="1223" w:type="dxa"/>
          </w:tcPr>
          <w:p w:rsidR="0038650A" w:rsidRPr="009312DD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1,0</w:t>
            </w:r>
          </w:p>
        </w:tc>
        <w:tc>
          <w:tcPr>
            <w:tcW w:w="1127" w:type="dxa"/>
          </w:tcPr>
          <w:p w:rsidR="0038650A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7,0</w:t>
            </w:r>
          </w:p>
        </w:tc>
      </w:tr>
      <w:tr w:rsidR="00FB2ABC" w:rsidRPr="00CF5D6C">
        <w:tc>
          <w:tcPr>
            <w:tcW w:w="4988" w:type="dxa"/>
          </w:tcPr>
          <w:p w:rsidR="00FB2ABC" w:rsidRPr="00960E59" w:rsidRDefault="00FB2ABC" w:rsidP="00A77F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D74F55" w:rsidRPr="00960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1 и 228 Налогового кодекса Российской Федерации</w:t>
            </w:r>
          </w:p>
        </w:tc>
        <w:tc>
          <w:tcPr>
            <w:tcW w:w="2266" w:type="dxa"/>
          </w:tcPr>
          <w:p w:rsidR="00FB2ABC" w:rsidRPr="00CF5D6C" w:rsidRDefault="00FB2ABC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2ABC" w:rsidRPr="00CF5D6C" w:rsidRDefault="00FB2ABC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102010010000110</w:t>
            </w:r>
          </w:p>
        </w:tc>
        <w:tc>
          <w:tcPr>
            <w:tcW w:w="1223" w:type="dxa"/>
          </w:tcPr>
          <w:p w:rsidR="00290946" w:rsidRPr="0084207B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0</w:t>
            </w:r>
          </w:p>
        </w:tc>
        <w:tc>
          <w:tcPr>
            <w:tcW w:w="1127" w:type="dxa"/>
          </w:tcPr>
          <w:p w:rsidR="00290946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,0</w:t>
            </w:r>
          </w:p>
        </w:tc>
      </w:tr>
      <w:tr w:rsidR="00FB2ABC" w:rsidRPr="00CF5D6C">
        <w:tc>
          <w:tcPr>
            <w:tcW w:w="4988" w:type="dxa"/>
          </w:tcPr>
          <w:p w:rsidR="00FB2ABC" w:rsidRPr="00960E59" w:rsidRDefault="00FB2ABC" w:rsidP="00596FF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6" w:type="dxa"/>
          </w:tcPr>
          <w:p w:rsidR="00FB2ABC" w:rsidRPr="00CF5D6C" w:rsidRDefault="00FB2ABC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1223" w:type="dxa"/>
          </w:tcPr>
          <w:p w:rsidR="00FB2ABC" w:rsidRPr="00196A1B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7" w:type="dxa"/>
          </w:tcPr>
          <w:p w:rsidR="00FB2ABC" w:rsidRPr="00196A1B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B2ABC" w:rsidRPr="00CF5D6C">
        <w:tc>
          <w:tcPr>
            <w:tcW w:w="4988" w:type="dxa"/>
          </w:tcPr>
          <w:p w:rsidR="00FB2ABC" w:rsidRPr="00960E59" w:rsidRDefault="00FB2ABC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6" w:type="dxa"/>
          </w:tcPr>
          <w:p w:rsidR="00FB2ABC" w:rsidRPr="00CF5D6C" w:rsidRDefault="00FB2ABC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1223" w:type="dxa"/>
          </w:tcPr>
          <w:p w:rsidR="00FB2ABC" w:rsidRPr="0084207B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</w:tcPr>
          <w:p w:rsidR="00FB2ABC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2ABC" w:rsidRPr="00CF5D6C">
        <w:tc>
          <w:tcPr>
            <w:tcW w:w="4988" w:type="dxa"/>
          </w:tcPr>
          <w:p w:rsidR="00FB2ABC" w:rsidRPr="00960E59" w:rsidRDefault="00FB2ABC" w:rsidP="00596FF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6" w:type="dxa"/>
          </w:tcPr>
          <w:p w:rsidR="00FB2ABC" w:rsidRPr="00CF5D6C" w:rsidRDefault="00FB2ABC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601000000000110</w:t>
            </w:r>
          </w:p>
        </w:tc>
        <w:tc>
          <w:tcPr>
            <w:tcW w:w="1223" w:type="dxa"/>
          </w:tcPr>
          <w:p w:rsidR="00FB2ABC" w:rsidRPr="009312DD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0</w:t>
            </w:r>
          </w:p>
        </w:tc>
        <w:tc>
          <w:tcPr>
            <w:tcW w:w="1127" w:type="dxa"/>
          </w:tcPr>
          <w:p w:rsidR="00FB2ABC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</w:tr>
      <w:tr w:rsidR="00FB2ABC" w:rsidRPr="00CF5D6C">
        <w:tc>
          <w:tcPr>
            <w:tcW w:w="4988" w:type="dxa"/>
          </w:tcPr>
          <w:p w:rsidR="00FB2ABC" w:rsidRPr="00960E59" w:rsidRDefault="00FB2ABC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6" w:type="dxa"/>
          </w:tcPr>
          <w:p w:rsidR="00FB2ABC" w:rsidRPr="00CF5D6C" w:rsidRDefault="00FB2ABC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2ABC" w:rsidRPr="00CF5D6C" w:rsidRDefault="00FB2ABC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1223" w:type="dxa"/>
          </w:tcPr>
          <w:p w:rsidR="00290946" w:rsidRPr="0084207B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27" w:type="dxa"/>
          </w:tcPr>
          <w:p w:rsidR="00290946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FB2ABC" w:rsidRPr="00CF5D6C">
        <w:tc>
          <w:tcPr>
            <w:tcW w:w="4988" w:type="dxa"/>
          </w:tcPr>
          <w:p w:rsidR="00FB2ABC" w:rsidRPr="00960E59" w:rsidRDefault="00FB2ABC" w:rsidP="00596FF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2266" w:type="dxa"/>
          </w:tcPr>
          <w:p w:rsidR="00FB2ABC" w:rsidRPr="00CF5D6C" w:rsidRDefault="00FB2ABC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  <w:b/>
              </w:rPr>
              <w:t>10606000000000110</w:t>
            </w:r>
          </w:p>
        </w:tc>
        <w:tc>
          <w:tcPr>
            <w:tcW w:w="1223" w:type="dxa"/>
          </w:tcPr>
          <w:p w:rsidR="00FB2ABC" w:rsidRPr="009312DD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127" w:type="dxa"/>
          </w:tcPr>
          <w:p w:rsidR="00FB2ABC" w:rsidRPr="009312DD" w:rsidRDefault="002D07DE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0</w:t>
            </w:r>
          </w:p>
        </w:tc>
      </w:tr>
      <w:tr w:rsidR="00FB2ABC" w:rsidRPr="00CF5D6C">
        <w:tc>
          <w:tcPr>
            <w:tcW w:w="4988" w:type="dxa"/>
          </w:tcPr>
          <w:p w:rsidR="00FB2ABC" w:rsidRPr="00960E59" w:rsidRDefault="00FB2ABC" w:rsidP="005210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6" w:type="dxa"/>
          </w:tcPr>
          <w:p w:rsidR="00FB2ABC" w:rsidRPr="00CF5D6C" w:rsidRDefault="00FB2ABC" w:rsidP="005210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2ABC" w:rsidRPr="00CF5D6C" w:rsidRDefault="00FB2ABC" w:rsidP="005210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6060</w:t>
            </w:r>
            <w:r>
              <w:rPr>
                <w:rFonts w:ascii="Times New Roman" w:hAnsi="Times New Roman" w:cs="Times New Roman"/>
              </w:rPr>
              <w:t>3</w:t>
            </w:r>
            <w:r w:rsidRPr="00CF5D6C">
              <w:rPr>
                <w:rFonts w:ascii="Times New Roman" w:hAnsi="Times New Roman" w:cs="Times New Roman"/>
              </w:rPr>
              <w:t>3100000110</w:t>
            </w:r>
          </w:p>
        </w:tc>
        <w:tc>
          <w:tcPr>
            <w:tcW w:w="1223" w:type="dxa"/>
          </w:tcPr>
          <w:p w:rsidR="00290946" w:rsidRPr="0084207B" w:rsidRDefault="002D07DE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27" w:type="dxa"/>
          </w:tcPr>
          <w:p w:rsidR="00290946" w:rsidRPr="0084207B" w:rsidRDefault="002D07DE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B2ABC" w:rsidRPr="00CF5D6C">
        <w:tc>
          <w:tcPr>
            <w:tcW w:w="4988" w:type="dxa"/>
          </w:tcPr>
          <w:p w:rsidR="00FB2ABC" w:rsidRPr="00960E59" w:rsidRDefault="00FB2ABC" w:rsidP="005210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6" w:type="dxa"/>
          </w:tcPr>
          <w:p w:rsidR="00FB2ABC" w:rsidRPr="00CF5D6C" w:rsidRDefault="00FB2ABC" w:rsidP="005210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2ABC" w:rsidRPr="00CF5D6C" w:rsidRDefault="00FB2ABC" w:rsidP="005210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6060</w:t>
            </w:r>
            <w:r>
              <w:rPr>
                <w:rFonts w:ascii="Times New Roman" w:hAnsi="Times New Roman" w:cs="Times New Roman"/>
              </w:rPr>
              <w:t>4</w:t>
            </w:r>
            <w:r w:rsidRPr="00CF5D6C">
              <w:rPr>
                <w:rFonts w:ascii="Times New Roman" w:hAnsi="Times New Roman" w:cs="Times New Roman"/>
              </w:rPr>
              <w:t>3100000110</w:t>
            </w:r>
          </w:p>
        </w:tc>
        <w:tc>
          <w:tcPr>
            <w:tcW w:w="1223" w:type="dxa"/>
          </w:tcPr>
          <w:p w:rsidR="00290946" w:rsidRPr="0084207B" w:rsidRDefault="00F37F9B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27" w:type="dxa"/>
          </w:tcPr>
          <w:p w:rsidR="00290946" w:rsidRPr="0084207B" w:rsidRDefault="00F37F9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4F3438" w:rsidRPr="00CF5D6C">
        <w:tc>
          <w:tcPr>
            <w:tcW w:w="4988" w:type="dxa"/>
          </w:tcPr>
          <w:p w:rsidR="004F3438" w:rsidRPr="00960E59" w:rsidRDefault="004F3438" w:rsidP="00AA09F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6" w:type="dxa"/>
          </w:tcPr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1100000000000000</w:t>
            </w:r>
          </w:p>
        </w:tc>
        <w:tc>
          <w:tcPr>
            <w:tcW w:w="1223" w:type="dxa"/>
          </w:tcPr>
          <w:p w:rsidR="004F3438" w:rsidRPr="00687A7E" w:rsidRDefault="00F37F9B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,0</w:t>
            </w:r>
          </w:p>
        </w:tc>
        <w:tc>
          <w:tcPr>
            <w:tcW w:w="1127" w:type="dxa"/>
          </w:tcPr>
          <w:p w:rsidR="004F3438" w:rsidRPr="00687A7E" w:rsidRDefault="00F37F9B" w:rsidP="00221E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0</w:t>
            </w:r>
          </w:p>
        </w:tc>
      </w:tr>
      <w:tr w:rsidR="004F3438" w:rsidRPr="00CF5D6C">
        <w:tc>
          <w:tcPr>
            <w:tcW w:w="4988" w:type="dxa"/>
          </w:tcPr>
          <w:p w:rsidR="004F3438" w:rsidRPr="00960E59" w:rsidRDefault="004F3438" w:rsidP="00AA09F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6" w:type="dxa"/>
          </w:tcPr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11050</w:t>
            </w:r>
            <w:r>
              <w:rPr>
                <w:rFonts w:ascii="Times New Roman" w:hAnsi="Times New Roman" w:cs="Times New Roman"/>
              </w:rPr>
              <w:t>7</w:t>
            </w:r>
            <w:r w:rsidRPr="00CF5D6C">
              <w:rPr>
                <w:rFonts w:ascii="Times New Roman" w:hAnsi="Times New Roman" w:cs="Times New Roman"/>
              </w:rPr>
              <w:t>5100000120</w:t>
            </w:r>
          </w:p>
        </w:tc>
        <w:tc>
          <w:tcPr>
            <w:tcW w:w="1223" w:type="dxa"/>
          </w:tcPr>
          <w:p w:rsidR="004F3438" w:rsidRPr="00687A7E" w:rsidRDefault="00F37F9B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,0</w:t>
            </w:r>
          </w:p>
        </w:tc>
        <w:tc>
          <w:tcPr>
            <w:tcW w:w="1127" w:type="dxa"/>
          </w:tcPr>
          <w:p w:rsidR="004F3438" w:rsidRPr="00687A7E" w:rsidRDefault="00F37F9B" w:rsidP="00221E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0</w:t>
            </w:r>
          </w:p>
        </w:tc>
      </w:tr>
      <w:tr w:rsidR="004F3438" w:rsidRPr="00CF5D6C">
        <w:tc>
          <w:tcPr>
            <w:tcW w:w="4988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266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20000000000000000</w:t>
            </w:r>
          </w:p>
        </w:tc>
        <w:tc>
          <w:tcPr>
            <w:tcW w:w="1223" w:type="dxa"/>
          </w:tcPr>
          <w:p w:rsidR="004F3438" w:rsidRPr="00687A7E" w:rsidRDefault="00F37F9B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,58</w:t>
            </w:r>
          </w:p>
        </w:tc>
        <w:tc>
          <w:tcPr>
            <w:tcW w:w="1127" w:type="dxa"/>
          </w:tcPr>
          <w:p w:rsidR="004F3438" w:rsidRPr="00687A7E" w:rsidRDefault="00F37F9B" w:rsidP="00221E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3,65</w:t>
            </w:r>
          </w:p>
        </w:tc>
      </w:tr>
      <w:tr w:rsidR="004F3438" w:rsidRPr="00CF5D6C">
        <w:tc>
          <w:tcPr>
            <w:tcW w:w="4988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6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00000000000000</w:t>
            </w:r>
          </w:p>
        </w:tc>
        <w:tc>
          <w:tcPr>
            <w:tcW w:w="1223" w:type="dxa"/>
          </w:tcPr>
          <w:p w:rsidR="004F3438" w:rsidRPr="00687A7E" w:rsidRDefault="00F37F9B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58</w:t>
            </w:r>
          </w:p>
        </w:tc>
        <w:tc>
          <w:tcPr>
            <w:tcW w:w="1127" w:type="dxa"/>
          </w:tcPr>
          <w:p w:rsidR="004F3438" w:rsidRPr="00687A7E" w:rsidRDefault="00F37F9B" w:rsidP="00221E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65</w:t>
            </w:r>
          </w:p>
        </w:tc>
      </w:tr>
      <w:tr w:rsidR="004F3438" w:rsidRPr="00CF5D6C">
        <w:tc>
          <w:tcPr>
            <w:tcW w:w="4988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6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</w:tcPr>
          <w:p w:rsidR="004F3438" w:rsidRPr="00687A7E" w:rsidRDefault="00F37F9B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2</w:t>
            </w:r>
          </w:p>
        </w:tc>
        <w:tc>
          <w:tcPr>
            <w:tcW w:w="1127" w:type="dxa"/>
          </w:tcPr>
          <w:p w:rsidR="004F3438" w:rsidRPr="00687A7E" w:rsidRDefault="00F37F9B" w:rsidP="006F0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</w:tr>
      <w:tr w:rsidR="004F3438" w:rsidRPr="00CF5D6C">
        <w:tc>
          <w:tcPr>
            <w:tcW w:w="4988" w:type="dxa"/>
          </w:tcPr>
          <w:p w:rsidR="004F3438" w:rsidRPr="00960E59" w:rsidRDefault="004F3438" w:rsidP="007160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6" w:type="dxa"/>
          </w:tcPr>
          <w:p w:rsidR="004F3438" w:rsidRPr="00CF5D6C" w:rsidRDefault="004F3438" w:rsidP="007160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6001100000150</w:t>
            </w:r>
          </w:p>
        </w:tc>
        <w:tc>
          <w:tcPr>
            <w:tcW w:w="1223" w:type="dxa"/>
          </w:tcPr>
          <w:p w:rsidR="004F3438" w:rsidRPr="00687A7E" w:rsidRDefault="00F37F9B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2</w:t>
            </w:r>
          </w:p>
        </w:tc>
        <w:tc>
          <w:tcPr>
            <w:tcW w:w="1127" w:type="dxa"/>
          </w:tcPr>
          <w:p w:rsidR="004F3438" w:rsidRPr="00687A7E" w:rsidRDefault="00F37F9B" w:rsidP="006F0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</w:tr>
      <w:tr w:rsidR="004F3438" w:rsidRPr="00CF5D6C">
        <w:tc>
          <w:tcPr>
            <w:tcW w:w="4988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2266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</w:tcPr>
          <w:p w:rsidR="004F3438" w:rsidRPr="00687A7E" w:rsidRDefault="00F37F9B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8</w:t>
            </w:r>
          </w:p>
        </w:tc>
        <w:tc>
          <w:tcPr>
            <w:tcW w:w="1127" w:type="dxa"/>
          </w:tcPr>
          <w:p w:rsidR="004F3438" w:rsidRPr="00687A7E" w:rsidRDefault="00F37F9B" w:rsidP="006F0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5</w:t>
            </w:r>
          </w:p>
        </w:tc>
      </w:tr>
      <w:tr w:rsidR="004F3438" w:rsidRPr="00E33E0D">
        <w:tc>
          <w:tcPr>
            <w:tcW w:w="4988" w:type="dxa"/>
          </w:tcPr>
          <w:p w:rsidR="004F3438" w:rsidRPr="00960E59" w:rsidRDefault="004F3438" w:rsidP="00F433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районов и городских округов</w:t>
            </w:r>
          </w:p>
        </w:tc>
        <w:tc>
          <w:tcPr>
            <w:tcW w:w="2266" w:type="dxa"/>
          </w:tcPr>
          <w:p w:rsidR="004F3438" w:rsidRDefault="004F3438" w:rsidP="007160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AA3F43" w:rsidRDefault="004F3438" w:rsidP="007160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A3F43">
              <w:rPr>
                <w:rFonts w:ascii="Times New Roman" w:hAnsi="Times New Roman" w:cs="Times New Roman"/>
              </w:rPr>
              <w:t>20235118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</w:tcPr>
          <w:p w:rsidR="004F3438" w:rsidRPr="00E33E0D" w:rsidRDefault="00F37F9B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8</w:t>
            </w:r>
          </w:p>
        </w:tc>
        <w:tc>
          <w:tcPr>
            <w:tcW w:w="1127" w:type="dxa"/>
          </w:tcPr>
          <w:p w:rsidR="004F3438" w:rsidRPr="00E33E0D" w:rsidRDefault="00F37F9B" w:rsidP="006F0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5</w:t>
            </w:r>
          </w:p>
        </w:tc>
      </w:tr>
      <w:tr w:rsidR="004F3438" w:rsidRPr="00CF5D6C">
        <w:tc>
          <w:tcPr>
            <w:tcW w:w="4988" w:type="dxa"/>
          </w:tcPr>
          <w:p w:rsidR="004F3438" w:rsidRDefault="004F3438" w:rsidP="00534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438" w:rsidRPr="00CF5D6C" w:rsidRDefault="004F3438" w:rsidP="00534D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Всего доходов:</w:t>
            </w:r>
          </w:p>
        </w:tc>
        <w:tc>
          <w:tcPr>
            <w:tcW w:w="2266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</w:tcPr>
          <w:p w:rsidR="004F3438" w:rsidRPr="00687A7E" w:rsidRDefault="00F37F9B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1,58</w:t>
            </w:r>
          </w:p>
        </w:tc>
        <w:tc>
          <w:tcPr>
            <w:tcW w:w="1127" w:type="dxa"/>
          </w:tcPr>
          <w:p w:rsidR="004F3438" w:rsidRPr="00687A7E" w:rsidRDefault="00F37F9B" w:rsidP="006F049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6,65</w:t>
            </w:r>
          </w:p>
        </w:tc>
      </w:tr>
    </w:tbl>
    <w:p w:rsidR="00A00B45" w:rsidRPr="00AC397F" w:rsidRDefault="00A00B45" w:rsidP="00FB7406">
      <w:pPr>
        <w:ind w:left="4944"/>
        <w:rPr>
          <w:rFonts w:ascii="Times New Roman" w:hAnsi="Times New Roman" w:cs="Times New Roman"/>
          <w:szCs w:val="20"/>
        </w:rPr>
      </w:pPr>
      <w:r w:rsidRPr="00AC397F">
        <w:rPr>
          <w:rFonts w:ascii="Times New Roman" w:hAnsi="Times New Roman" w:cs="Times New Roman"/>
        </w:rPr>
        <w:lastRenderedPageBreak/>
        <w:t xml:space="preserve">Приложение № </w:t>
      </w:r>
      <w:r w:rsidR="00553AE9">
        <w:rPr>
          <w:rFonts w:ascii="Times New Roman" w:hAnsi="Times New Roman" w:cs="Times New Roman"/>
        </w:rPr>
        <w:t>5</w:t>
      </w:r>
    </w:p>
    <w:p w:rsidR="001C410F" w:rsidRPr="0005002D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="00F37F9B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7F4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C410F" w:rsidRDefault="001C410F" w:rsidP="006D2C77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proofErr w:type="spellStart"/>
      <w:r w:rsidR="00F37F9B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7F4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к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C3314" w:rsidRPr="001C410F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3</w:t>
      </w:r>
      <w:r w:rsidR="000B2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и </w:t>
      </w:r>
      <w:r w:rsidR="0058564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C636CC" w:rsidRDefault="00C636CC" w:rsidP="00997F8F">
      <w:pPr>
        <w:ind w:left="5652"/>
        <w:rPr>
          <w:rFonts w:ascii="Times New Roman" w:hAnsi="Times New Roman" w:cs="Times New Roman"/>
          <w:sz w:val="24"/>
          <w:szCs w:val="24"/>
        </w:rPr>
      </w:pPr>
    </w:p>
    <w:p w:rsidR="00D66CCC" w:rsidRDefault="00F04A15" w:rsidP="00F04A15">
      <w:pPr>
        <w:tabs>
          <w:tab w:val="left" w:pos="7924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6CCC" w:rsidRDefault="00D66CCC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0DA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EE70DA" w:rsidRDefault="00EE70DA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66CCC">
        <w:rPr>
          <w:rFonts w:ascii="Times New Roman" w:hAnsi="Times New Roman" w:cs="Times New Roman"/>
          <w:sz w:val="24"/>
          <w:szCs w:val="24"/>
        </w:rPr>
        <w:t xml:space="preserve">юджетных ассигнований по разделам и подразделам, целевым </w:t>
      </w:r>
    </w:p>
    <w:p w:rsidR="00D66CCC" w:rsidRDefault="00D66CCC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м и </w:t>
      </w:r>
      <w:r w:rsidR="00EB3FCE">
        <w:rPr>
          <w:rFonts w:ascii="Times New Roman" w:hAnsi="Times New Roman" w:cs="Times New Roman"/>
          <w:sz w:val="24"/>
          <w:szCs w:val="24"/>
        </w:rPr>
        <w:t xml:space="preserve">группам </w:t>
      </w:r>
      <w:r>
        <w:rPr>
          <w:rFonts w:ascii="Times New Roman" w:hAnsi="Times New Roman" w:cs="Times New Roman"/>
          <w:sz w:val="24"/>
          <w:szCs w:val="24"/>
        </w:rPr>
        <w:t>вид</w:t>
      </w:r>
      <w:r w:rsidR="00EB3FC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асходов классификации расходов бюджет</w:t>
      </w:r>
      <w:r w:rsidR="00EE70D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1F4" w:rsidRDefault="00F37F9B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7F4EA3">
        <w:rPr>
          <w:rFonts w:ascii="Times New Roman" w:hAnsi="Times New Roman" w:cs="Times New Roman"/>
          <w:sz w:val="24"/>
          <w:szCs w:val="24"/>
        </w:rPr>
        <w:t xml:space="preserve"> </w:t>
      </w:r>
      <w:r w:rsidR="00867B2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E70DA" w:rsidRDefault="00EE70DA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A3D83" w:rsidRDefault="001A3D83" w:rsidP="001A3D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0DA" w:rsidRDefault="00EE70DA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тыс. руб.)</w:t>
      </w:r>
    </w:p>
    <w:p w:rsidR="006126E3" w:rsidRDefault="006126E3" w:rsidP="001A3D8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5"/>
        <w:gridCol w:w="913"/>
        <w:gridCol w:w="1080"/>
        <w:gridCol w:w="1440"/>
        <w:gridCol w:w="756"/>
        <w:gridCol w:w="1115"/>
      </w:tblGrid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</w:p>
        </w:tc>
        <w:tc>
          <w:tcPr>
            <w:tcW w:w="1115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6126E3" w:rsidRPr="002C2564" w:rsidRDefault="00F37F9B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3,6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126E3" w:rsidRPr="00D068E2" w:rsidRDefault="00F37F9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4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126E3" w:rsidRPr="002C2564" w:rsidRDefault="00F37F9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4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756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D35154" w:rsidRPr="002C2564" w:rsidRDefault="00F37F9B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4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сполните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126E3" w:rsidRPr="00D068E2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5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126E3" w:rsidRPr="00D068E2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5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D35154" w:rsidRPr="00D068E2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6126E3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5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126E3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7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126E3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5" w:type="dxa"/>
          </w:tcPr>
          <w:p w:rsidR="006126E3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4E1D94" w:rsidRPr="002C2564" w:rsidTr="00601C4F">
        <w:tc>
          <w:tcPr>
            <w:tcW w:w="4595" w:type="dxa"/>
          </w:tcPr>
          <w:p w:rsidR="004E1D94" w:rsidRPr="002C2564" w:rsidRDefault="004E1D94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13" w:type="dxa"/>
          </w:tcPr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4E1D94" w:rsidRPr="002C2564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4</w:t>
            </w:r>
          </w:p>
        </w:tc>
      </w:tr>
      <w:tr w:rsidR="004E1D94" w:rsidRPr="002C2564" w:rsidTr="00601C4F">
        <w:tc>
          <w:tcPr>
            <w:tcW w:w="4595" w:type="dxa"/>
          </w:tcPr>
          <w:p w:rsidR="004E1D94" w:rsidRPr="002C2564" w:rsidRDefault="004E1D94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43547788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4E1D9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9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E1D9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9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4E1D9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9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:rsidR="004E1D9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9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5" w:type="dxa"/>
          </w:tcPr>
          <w:p w:rsidR="00D35154" w:rsidRPr="00D35154" w:rsidRDefault="006A4E3A" w:rsidP="00D3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,6</w:t>
            </w:r>
          </w:p>
        </w:tc>
      </w:tr>
      <w:tr w:rsidR="004E1D94" w:rsidRPr="002C013A" w:rsidTr="00601C4F">
        <w:tc>
          <w:tcPr>
            <w:tcW w:w="4595" w:type="dxa"/>
          </w:tcPr>
          <w:p w:rsidR="004E1D94" w:rsidRPr="002C2564" w:rsidRDefault="004E1D94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435477980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4E1D94" w:rsidRPr="002C013A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bookmarkEnd w:id="12"/>
      <w:tr w:rsidR="00E557F9" w:rsidRPr="00A10B46" w:rsidTr="00601C4F">
        <w:tc>
          <w:tcPr>
            <w:tcW w:w="4595" w:type="dxa"/>
          </w:tcPr>
          <w:p w:rsidR="00E557F9" w:rsidRDefault="00E557F9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13" w:type="dxa"/>
          </w:tcPr>
          <w:p w:rsidR="00E557F9" w:rsidRPr="00A10B46" w:rsidRDefault="00E557F9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E557F9" w:rsidRPr="00A10B46" w:rsidRDefault="00E557F9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E557F9" w:rsidRDefault="00E557F9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56" w:type="dxa"/>
          </w:tcPr>
          <w:p w:rsidR="00E557F9" w:rsidRPr="00A10B46" w:rsidRDefault="00E557F9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A10B46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E557F9" w:rsidRPr="00A10B46" w:rsidTr="00601C4F">
        <w:tc>
          <w:tcPr>
            <w:tcW w:w="4595" w:type="dxa"/>
          </w:tcPr>
          <w:p w:rsidR="00E557F9" w:rsidRPr="002C2564" w:rsidRDefault="00E557F9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A10B46" w:rsidRDefault="00E557F9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E557F9" w:rsidRPr="00A10B46" w:rsidRDefault="00E557F9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E557F9" w:rsidRDefault="00E557F9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56" w:type="dxa"/>
          </w:tcPr>
          <w:p w:rsidR="00E557F9" w:rsidRPr="00A10B46" w:rsidRDefault="00E557F9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557F9" w:rsidRPr="00A10B46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E557F9" w:rsidRPr="00A10B46" w:rsidTr="00601C4F">
        <w:tc>
          <w:tcPr>
            <w:tcW w:w="4595" w:type="dxa"/>
          </w:tcPr>
          <w:p w:rsidR="00E557F9" w:rsidRPr="00A10B46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13" w:type="dxa"/>
          </w:tcPr>
          <w:p w:rsidR="00E557F9" w:rsidRPr="00A10B46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E557F9" w:rsidRPr="00A10B46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E557F9" w:rsidRPr="00A10B46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F04A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6" w:type="dxa"/>
          </w:tcPr>
          <w:p w:rsidR="00E557F9" w:rsidRPr="00A10B46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A10B46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E557F9" w:rsidRPr="00A10B46" w:rsidTr="00601C4F">
        <w:tc>
          <w:tcPr>
            <w:tcW w:w="4595" w:type="dxa"/>
          </w:tcPr>
          <w:p w:rsidR="00E557F9" w:rsidRPr="002C2564" w:rsidRDefault="00E557F9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A10B46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E557F9" w:rsidRPr="00A10B46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E557F9" w:rsidRPr="00A10B46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F04A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6" w:type="dxa"/>
          </w:tcPr>
          <w:p w:rsidR="00E557F9" w:rsidRPr="00A10B46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557F9" w:rsidRPr="00A10B46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E557F9" w:rsidRPr="00867B2D" w:rsidTr="00601C4F">
        <w:tc>
          <w:tcPr>
            <w:tcW w:w="4595" w:type="dxa"/>
          </w:tcPr>
          <w:p w:rsidR="00E557F9" w:rsidRPr="00DA57B0" w:rsidRDefault="00E557F9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B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13" w:type="dxa"/>
          </w:tcPr>
          <w:p w:rsidR="00E557F9" w:rsidRPr="00867B2D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E557F9" w:rsidRPr="00867B2D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557F9" w:rsidRPr="00867B2D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557F9" w:rsidRPr="00867B2D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D8409E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425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435479670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13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6379AF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6379AF" w:rsidRDefault="00E557F9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E557F9" w:rsidRPr="006379AF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C34688" w:rsidRPr="00D8409E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25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435477925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6379AF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6379AF" w:rsidRDefault="00E557F9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9" w:rsidRPr="006379AF" w:rsidRDefault="00E557F9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E557F9" w:rsidRPr="006379AF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C34688" w:rsidRPr="00D8409E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25</w:t>
            </w:r>
          </w:p>
        </w:tc>
      </w:tr>
      <w:bookmarkEnd w:id="14"/>
      <w:tr w:rsidR="00E557F9" w:rsidRPr="00693550" w:rsidTr="00601C4F">
        <w:tc>
          <w:tcPr>
            <w:tcW w:w="4595" w:type="dxa"/>
          </w:tcPr>
          <w:p w:rsidR="00E557F9" w:rsidRPr="002C2564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6379AF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6379AF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693550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557F9" w:rsidRPr="00693550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2126B" w:rsidRPr="002C2564" w:rsidTr="00601C4F">
        <w:tc>
          <w:tcPr>
            <w:tcW w:w="4595" w:type="dxa"/>
          </w:tcPr>
          <w:p w:rsidR="0042126B" w:rsidRDefault="0042126B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13" w:type="dxa"/>
          </w:tcPr>
          <w:p w:rsidR="0042126B" w:rsidRDefault="008C693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42126B" w:rsidRDefault="0042126B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2126B" w:rsidRPr="002C2564" w:rsidRDefault="0042126B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2126B" w:rsidRPr="002C2564" w:rsidRDefault="0042126B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42126B" w:rsidRDefault="0042126B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7F9" w:rsidRPr="002C2564" w:rsidTr="00601C4F">
        <w:tc>
          <w:tcPr>
            <w:tcW w:w="4595" w:type="dxa"/>
          </w:tcPr>
          <w:p w:rsidR="00E557F9" w:rsidRDefault="00E557F9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913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9F746A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913" w:type="dxa"/>
          </w:tcPr>
          <w:p w:rsidR="00E557F9" w:rsidRPr="009F746A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E557F9" w:rsidRPr="009F746A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E557F9" w:rsidRPr="009F746A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56" w:type="dxa"/>
          </w:tcPr>
          <w:p w:rsidR="00E557F9" w:rsidRPr="009F746A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9F746A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9F746A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E557F9" w:rsidRPr="009F746A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E557F9" w:rsidRPr="009F746A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56" w:type="dxa"/>
          </w:tcPr>
          <w:p w:rsidR="00E557F9" w:rsidRPr="009F746A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557F9" w:rsidRPr="009F746A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13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B967E3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913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B967E3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B967E3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B967E3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E557F9" w:rsidRPr="00B967E3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C34688" w:rsidRPr="00B967E3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B967E3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E557F9" w:rsidRPr="00B967E3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E557F9" w:rsidRPr="00B967E3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E557F9" w:rsidRPr="00B967E3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557F9" w:rsidRPr="00B967E3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3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2C2564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913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2C2564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13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2C2564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557F9" w:rsidRPr="002C2564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913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2C2564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557F9" w:rsidRPr="002C2564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13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2C2564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13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1080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557F9" w:rsidRPr="002C2564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боты по благоустройству</w:t>
            </w:r>
          </w:p>
        </w:tc>
        <w:tc>
          <w:tcPr>
            <w:tcW w:w="913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2C2564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557F9" w:rsidRPr="002C2564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CF74F8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F8">
              <w:rPr>
                <w:rFonts w:ascii="Times New Roman" w:hAnsi="Times New Roman" w:cs="Times New Roman"/>
              </w:rPr>
              <w:t>Сбор и утилизация и содержание захоронений ТБО</w:t>
            </w:r>
          </w:p>
        </w:tc>
        <w:tc>
          <w:tcPr>
            <w:tcW w:w="913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2C2564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557F9" w:rsidRPr="002C2564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CF74F8" w:rsidRDefault="00E557F9" w:rsidP="00CF74F8">
            <w:pPr>
              <w:tabs>
                <w:tab w:val="left" w:pos="4253"/>
              </w:tabs>
              <w:spacing w:line="288" w:lineRule="auto"/>
              <w:ind w:right="175" w:firstLine="0"/>
              <w:rPr>
                <w:rFonts w:ascii="Times New Roman" w:hAnsi="Times New Roman" w:cs="Times New Roman"/>
              </w:rPr>
            </w:pPr>
            <w:r w:rsidRPr="00CF74F8">
              <w:rPr>
                <w:rFonts w:ascii="Times New Roman" w:hAnsi="Times New Roman" w:cs="Times New Roman"/>
              </w:rPr>
              <w:t>Содержание и благоустройство парков и скверов</w:t>
            </w:r>
          </w:p>
        </w:tc>
        <w:tc>
          <w:tcPr>
            <w:tcW w:w="913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2C2564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A56D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2C2564" w:rsidRDefault="00E557F9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2C2564" w:rsidRDefault="00E557F9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756" w:type="dxa"/>
          </w:tcPr>
          <w:p w:rsidR="00E557F9" w:rsidRPr="002C2564" w:rsidRDefault="00E557F9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557F9" w:rsidRPr="002C2564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4131" w:rsidRPr="002C2564" w:rsidTr="00194131">
        <w:trPr>
          <w:trHeight w:val="1016"/>
        </w:trPr>
        <w:tc>
          <w:tcPr>
            <w:tcW w:w="4595" w:type="dxa"/>
          </w:tcPr>
          <w:p w:rsidR="00194131" w:rsidRDefault="00194131" w:rsidP="00196F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13" w:type="dxa"/>
          </w:tcPr>
          <w:p w:rsidR="00194131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9BA" w:rsidRPr="00E559BA" w:rsidRDefault="006A4E3A" w:rsidP="006A4E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4131" w:rsidRPr="002C2564" w:rsidTr="00601C4F">
        <w:tc>
          <w:tcPr>
            <w:tcW w:w="4595" w:type="dxa"/>
          </w:tcPr>
          <w:p w:rsidR="00194131" w:rsidRPr="004E1D94" w:rsidRDefault="00194131" w:rsidP="00196F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194131" w:rsidRPr="00E559BA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4131" w:rsidRPr="002C2564" w:rsidTr="00601C4F">
        <w:tc>
          <w:tcPr>
            <w:tcW w:w="4595" w:type="dxa"/>
          </w:tcPr>
          <w:p w:rsidR="00194131" w:rsidRPr="004E1D94" w:rsidRDefault="008C15D0" w:rsidP="00196F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субсидии, подлежащие перечислению из местных бюджетов в бюджет РТ в соответствии со статьей 44.10 БК РТ («о</w:t>
            </w:r>
            <w:r w:rsidR="00194131">
              <w:rPr>
                <w:rFonts w:ascii="Times New Roman" w:hAnsi="Times New Roman" w:cs="Times New Roman"/>
                <w:sz w:val="24"/>
                <w:szCs w:val="24"/>
              </w:rPr>
              <w:t>трицатель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13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56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4131" w:rsidRPr="00E559BA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4131" w:rsidRPr="002C2564" w:rsidTr="00601C4F">
        <w:tc>
          <w:tcPr>
            <w:tcW w:w="4595" w:type="dxa"/>
          </w:tcPr>
          <w:p w:rsidR="00194131" w:rsidRPr="004E1D94" w:rsidRDefault="00194131" w:rsidP="00196F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56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5" w:type="dxa"/>
          </w:tcPr>
          <w:p w:rsidR="00194131" w:rsidRPr="00E559BA" w:rsidRDefault="006A4E3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4131" w:rsidRPr="002C2564" w:rsidTr="00601C4F">
        <w:tc>
          <w:tcPr>
            <w:tcW w:w="4595" w:type="dxa"/>
          </w:tcPr>
          <w:p w:rsidR="00194131" w:rsidRPr="005B1B72" w:rsidRDefault="00194131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131" w:rsidRPr="005B1B72" w:rsidRDefault="00194131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2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913" w:type="dxa"/>
          </w:tcPr>
          <w:p w:rsidR="00194131" w:rsidRPr="005B1B72" w:rsidRDefault="00194131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94131" w:rsidRPr="005B1B72" w:rsidRDefault="00194131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94131" w:rsidRPr="005B1B72" w:rsidRDefault="00194131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94131" w:rsidRPr="005B1B72" w:rsidRDefault="00194131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194131" w:rsidRPr="005B1B72" w:rsidRDefault="00194131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5343" w:rsidRDefault="00606F08" w:rsidP="00E2704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346" w:rsidRDefault="00880346" w:rsidP="00E270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B1B72" w:rsidRDefault="005B1B72" w:rsidP="00E270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B1B72" w:rsidRDefault="005B1B72" w:rsidP="00E270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B1B72" w:rsidRDefault="005B1B72" w:rsidP="00E270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254E7" w:rsidRDefault="00B254E7" w:rsidP="00E270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254E7" w:rsidRDefault="00B254E7" w:rsidP="00E270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B1B72" w:rsidRDefault="005B1B72" w:rsidP="00E270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80346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D32E4" w:rsidRDefault="005D32E4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D5343" w:rsidRDefault="001D5343" w:rsidP="00FB7406">
      <w:pPr>
        <w:ind w:left="565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04A15">
        <w:rPr>
          <w:rFonts w:ascii="Times New Roman" w:hAnsi="Times New Roman" w:cs="Times New Roman"/>
          <w:sz w:val="24"/>
          <w:szCs w:val="24"/>
        </w:rPr>
        <w:t>№6</w:t>
      </w:r>
    </w:p>
    <w:p w:rsidR="001C410F" w:rsidRPr="0005002D" w:rsidRDefault="001C410F" w:rsidP="001C410F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="00CF7C16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Pr="00050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C410F" w:rsidRDefault="001C410F" w:rsidP="001C410F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proofErr w:type="spellStart"/>
      <w:r w:rsidR="00CF7C16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A23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к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D5343" w:rsidRDefault="001C410F" w:rsidP="005D32E4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8564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0DA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ассигнований по разделам и подразделам, целевым 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м и </w:t>
      </w:r>
      <w:r w:rsidR="00EB3FCE">
        <w:rPr>
          <w:rFonts w:ascii="Times New Roman" w:hAnsi="Times New Roman" w:cs="Times New Roman"/>
          <w:sz w:val="24"/>
          <w:szCs w:val="24"/>
        </w:rPr>
        <w:t xml:space="preserve">группам </w:t>
      </w:r>
      <w:r>
        <w:rPr>
          <w:rFonts w:ascii="Times New Roman" w:hAnsi="Times New Roman" w:cs="Times New Roman"/>
          <w:sz w:val="24"/>
          <w:szCs w:val="24"/>
        </w:rPr>
        <w:t>вид</w:t>
      </w:r>
      <w:r w:rsidR="00EB3FC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асходов классификации расходов бюджета </w:t>
      </w:r>
    </w:p>
    <w:p w:rsidR="001D5343" w:rsidRDefault="00CF7C16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A2376C">
        <w:rPr>
          <w:rFonts w:ascii="Times New Roman" w:hAnsi="Times New Roman" w:cs="Times New Roman"/>
          <w:sz w:val="24"/>
          <w:szCs w:val="24"/>
        </w:rPr>
        <w:t xml:space="preserve"> </w:t>
      </w:r>
      <w:r w:rsidR="001D534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на плановый </w:t>
      </w:r>
    </w:p>
    <w:p w:rsidR="001D5343" w:rsidRDefault="001D5343" w:rsidP="005D32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тыс. руб.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900"/>
        <w:gridCol w:w="900"/>
        <w:gridCol w:w="1440"/>
        <w:gridCol w:w="900"/>
        <w:gridCol w:w="1080"/>
        <w:gridCol w:w="1080"/>
      </w:tblGrid>
      <w:tr w:rsidR="009F471D" w:rsidRPr="002C2564" w:rsidTr="009F471D">
        <w:tc>
          <w:tcPr>
            <w:tcW w:w="3708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44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</w:p>
        </w:tc>
        <w:tc>
          <w:tcPr>
            <w:tcW w:w="1080" w:type="dxa"/>
          </w:tcPr>
          <w:p w:rsidR="009F471D" w:rsidRPr="002C2564" w:rsidRDefault="009F471D" w:rsidP="000801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2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</w:tcPr>
          <w:p w:rsidR="009F471D" w:rsidRPr="002C2564" w:rsidRDefault="009F471D" w:rsidP="000801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7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3,9</w:t>
            </w:r>
          </w:p>
        </w:tc>
        <w:tc>
          <w:tcPr>
            <w:tcW w:w="1080" w:type="dxa"/>
          </w:tcPr>
          <w:p w:rsidR="00A2376C" w:rsidRPr="002C2564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9,1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B34F28" w:rsidRDefault="00B34F28" w:rsidP="00B34F28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B34F28" w:rsidP="00B34F28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B34F28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A2376C" w:rsidP="00B34F28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D068E2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  <w:tc>
          <w:tcPr>
            <w:tcW w:w="1080" w:type="dxa"/>
          </w:tcPr>
          <w:p w:rsidR="00A2376C" w:rsidRPr="00D068E2" w:rsidRDefault="00CF7C16" w:rsidP="00B34F28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6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  <w:tc>
          <w:tcPr>
            <w:tcW w:w="1080" w:type="dxa"/>
          </w:tcPr>
          <w:p w:rsidR="00A2376C" w:rsidRPr="002C2564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6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B34F28">
            <w:pPr>
              <w:tabs>
                <w:tab w:val="center" w:pos="61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B34F28" w:rsidP="00B34F28">
            <w:pPr>
              <w:tabs>
                <w:tab w:val="center" w:pos="61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="00A2376C"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A2376C" w:rsidRPr="002C2564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34ABA" w:rsidRPr="002C2564" w:rsidRDefault="00A34ABA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сполните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B34F28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A2376C" w:rsidP="00B34F28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D068E2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4</w:t>
            </w:r>
          </w:p>
        </w:tc>
        <w:tc>
          <w:tcPr>
            <w:tcW w:w="1080" w:type="dxa"/>
          </w:tcPr>
          <w:p w:rsidR="00A2376C" w:rsidRPr="00D068E2" w:rsidRDefault="00CF7C16" w:rsidP="00B34F28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3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D068E2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4</w:t>
            </w:r>
          </w:p>
        </w:tc>
        <w:tc>
          <w:tcPr>
            <w:tcW w:w="1080" w:type="dxa"/>
          </w:tcPr>
          <w:p w:rsidR="00A2376C" w:rsidRPr="00D068E2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3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A2376C" w:rsidP="00B34F28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A2376C" w:rsidP="00B34F28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A2376C" w:rsidRPr="00D068E2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  <w:tc>
          <w:tcPr>
            <w:tcW w:w="1080" w:type="dxa"/>
          </w:tcPr>
          <w:p w:rsidR="005925FB" w:rsidRPr="00D068E2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A2376C" w:rsidP="00B34F28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Default="00CF7C16" w:rsidP="00B34F28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1080" w:type="dxa"/>
          </w:tcPr>
          <w:p w:rsidR="00A2376C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Default="00A2376C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080" w:type="dxa"/>
          </w:tcPr>
          <w:p w:rsidR="00A2376C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2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земельного налога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080" w:type="dxa"/>
          </w:tcPr>
          <w:p w:rsidR="00A2376C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A2376C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080" w:type="dxa"/>
          </w:tcPr>
          <w:p w:rsidR="00A2376C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7</w:t>
            </w:r>
          </w:p>
        </w:tc>
        <w:tc>
          <w:tcPr>
            <w:tcW w:w="1080" w:type="dxa"/>
          </w:tcPr>
          <w:p w:rsidR="00A2376C" w:rsidRPr="002C2564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9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2376C" w:rsidRPr="00D35154" w:rsidRDefault="00CF7C16" w:rsidP="00CF7C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  <w:tc>
          <w:tcPr>
            <w:tcW w:w="1080" w:type="dxa"/>
          </w:tcPr>
          <w:p w:rsidR="00A2376C" w:rsidRPr="005925FB" w:rsidRDefault="00CF7C16" w:rsidP="005925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A2376C" w:rsidRPr="002C013A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2C013A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080" w:type="dxa"/>
          </w:tcPr>
          <w:p w:rsidR="00A2376C" w:rsidRPr="002C013A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A2376C" w:rsidRPr="00CF74F8" w:rsidTr="009F471D">
        <w:tc>
          <w:tcPr>
            <w:tcW w:w="3708" w:type="dxa"/>
          </w:tcPr>
          <w:p w:rsidR="00A2376C" w:rsidRDefault="00A2376C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00" w:type="dxa"/>
          </w:tcPr>
          <w:p w:rsidR="00A2376C" w:rsidRPr="00A10B46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A10B46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A2376C" w:rsidRPr="00A10B46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A10B46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80" w:type="dxa"/>
          </w:tcPr>
          <w:p w:rsidR="00A2376C" w:rsidRPr="00CF74F8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2376C" w:rsidRPr="00CF74F8" w:rsidTr="009F471D">
        <w:tc>
          <w:tcPr>
            <w:tcW w:w="3708" w:type="dxa"/>
          </w:tcPr>
          <w:p w:rsidR="00A2376C" w:rsidRPr="002C2564" w:rsidRDefault="00A2376C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Default="00B34F28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B34F28" w:rsidRDefault="00B34F28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B34F28" w:rsidRDefault="00B34F28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B34F28" w:rsidRDefault="00B34F28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A10B46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80" w:type="dxa"/>
          </w:tcPr>
          <w:p w:rsidR="00A2376C" w:rsidRPr="00CF74F8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2376C" w:rsidRPr="00CF74F8" w:rsidTr="009F471D">
        <w:tc>
          <w:tcPr>
            <w:tcW w:w="3708" w:type="dxa"/>
          </w:tcPr>
          <w:p w:rsidR="00A2376C" w:rsidRPr="00A10B46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00" w:type="dxa"/>
          </w:tcPr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A10B46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80" w:type="dxa"/>
          </w:tcPr>
          <w:p w:rsidR="00A2376C" w:rsidRPr="00CF74F8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A2376C" w:rsidRPr="00CF74F8" w:rsidTr="009F471D">
        <w:tc>
          <w:tcPr>
            <w:tcW w:w="370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Default="00B34F28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B34F28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B34F28" w:rsidRDefault="00B34F28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B34F28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A10B46" w:rsidRDefault="00CF7C16" w:rsidP="00B34F28">
            <w:pPr>
              <w:tabs>
                <w:tab w:val="left" w:pos="256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,4</w:t>
            </w:r>
          </w:p>
        </w:tc>
        <w:tc>
          <w:tcPr>
            <w:tcW w:w="1080" w:type="dxa"/>
          </w:tcPr>
          <w:p w:rsidR="00A2376C" w:rsidRPr="00CF74F8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A2376C" w:rsidRPr="00867B2D" w:rsidTr="009F471D">
        <w:tc>
          <w:tcPr>
            <w:tcW w:w="3708" w:type="dxa"/>
          </w:tcPr>
          <w:p w:rsidR="00A2376C" w:rsidRPr="00DA57B0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B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A2376C" w:rsidRPr="00867B2D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A2376C" w:rsidRPr="00867B2D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376C" w:rsidRPr="00867B2D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867B2D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D8409E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38</w:t>
            </w:r>
          </w:p>
        </w:tc>
        <w:tc>
          <w:tcPr>
            <w:tcW w:w="1080" w:type="dxa"/>
          </w:tcPr>
          <w:p w:rsidR="00A2376C" w:rsidRPr="00D8409E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25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6379AF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6379AF" w:rsidRDefault="00A2376C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A2376C" w:rsidRPr="006379AF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D8409E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8</w:t>
            </w:r>
          </w:p>
        </w:tc>
        <w:tc>
          <w:tcPr>
            <w:tcW w:w="1080" w:type="dxa"/>
          </w:tcPr>
          <w:p w:rsidR="005925FB" w:rsidRPr="00D8409E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5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Pr="006379AF" w:rsidRDefault="00B34F28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6379AF" w:rsidRDefault="00A2376C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376C" w:rsidRPr="006379AF" w:rsidRDefault="00A2376C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A2376C" w:rsidRPr="006379AF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A2376C" w:rsidRPr="00D8409E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25</w:t>
            </w:r>
          </w:p>
        </w:tc>
        <w:tc>
          <w:tcPr>
            <w:tcW w:w="1080" w:type="dxa"/>
          </w:tcPr>
          <w:p w:rsidR="005925FB" w:rsidRPr="00D8409E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25</w:t>
            </w:r>
          </w:p>
        </w:tc>
      </w:tr>
      <w:tr w:rsidR="00A2376C" w:rsidRPr="00693550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6379AF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6379AF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693550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693550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55</w:t>
            </w:r>
          </w:p>
        </w:tc>
        <w:tc>
          <w:tcPr>
            <w:tcW w:w="1080" w:type="dxa"/>
          </w:tcPr>
          <w:p w:rsidR="005925FB" w:rsidRPr="00693550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25</w:t>
            </w:r>
          </w:p>
        </w:tc>
      </w:tr>
      <w:tr w:rsidR="00A2376C" w:rsidRPr="001E6D98" w:rsidTr="009F471D">
        <w:tc>
          <w:tcPr>
            <w:tcW w:w="3708" w:type="dxa"/>
          </w:tcPr>
          <w:p w:rsidR="00A2376C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  <w:tc>
          <w:tcPr>
            <w:tcW w:w="1080" w:type="dxa"/>
          </w:tcPr>
          <w:p w:rsidR="00A2376C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</w:tr>
      <w:tr w:rsidR="00A2376C" w:rsidRPr="001E6D98" w:rsidTr="009F471D">
        <w:tc>
          <w:tcPr>
            <w:tcW w:w="3708" w:type="dxa"/>
          </w:tcPr>
          <w:p w:rsidR="00A2376C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  <w:tc>
          <w:tcPr>
            <w:tcW w:w="1080" w:type="dxa"/>
          </w:tcPr>
          <w:p w:rsidR="00A2376C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</w:tr>
      <w:tr w:rsidR="00A2376C" w:rsidRPr="001E6D98" w:rsidTr="009F471D">
        <w:tc>
          <w:tcPr>
            <w:tcW w:w="3708" w:type="dxa"/>
          </w:tcPr>
          <w:p w:rsidR="00A2376C" w:rsidRPr="009F746A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9F746A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080" w:type="dxa"/>
          </w:tcPr>
          <w:p w:rsidR="00A2376C" w:rsidRPr="009F746A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A2376C" w:rsidRPr="001E6D98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9F746A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9F746A" w:rsidRDefault="00CF7C16" w:rsidP="00B34F28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,3</w:t>
            </w:r>
          </w:p>
        </w:tc>
        <w:tc>
          <w:tcPr>
            <w:tcW w:w="1080" w:type="dxa"/>
          </w:tcPr>
          <w:p w:rsidR="00A2376C" w:rsidRPr="009F746A" w:rsidRDefault="00CF7C16" w:rsidP="00B34F28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080" w:type="dxa"/>
          </w:tcPr>
          <w:p w:rsidR="00A2376C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B967E3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сельских поселений в рамках благоустройства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B967E3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</w:tcPr>
          <w:p w:rsidR="005925FB" w:rsidRPr="00B967E3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B967E3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</w:tcPr>
          <w:p w:rsidR="00A2376C" w:rsidRPr="00B967E3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,7</w:t>
            </w:r>
          </w:p>
        </w:tc>
        <w:tc>
          <w:tcPr>
            <w:tcW w:w="1080" w:type="dxa"/>
          </w:tcPr>
          <w:p w:rsidR="00A2376C" w:rsidRPr="002C2564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,7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7</w:t>
            </w:r>
          </w:p>
        </w:tc>
        <w:tc>
          <w:tcPr>
            <w:tcW w:w="1080" w:type="dxa"/>
          </w:tcPr>
          <w:p w:rsidR="00A2376C" w:rsidRPr="002C2564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CF7C16" w:rsidP="009960AE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80" w:type="dxa"/>
          </w:tcPr>
          <w:p w:rsidR="00A2376C" w:rsidRPr="002C2564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2C2564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80" w:type="dxa"/>
          </w:tcPr>
          <w:p w:rsidR="00A2376C" w:rsidRPr="002C2564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90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CF7C1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2376C" w:rsidRPr="002C2564" w:rsidRDefault="00CF7C1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Default="00B34F28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B34F28" w:rsidRDefault="00B34F28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B34F28" w:rsidRDefault="00B34F28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B34F28" w:rsidRDefault="00B34F28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2C2564" w:rsidRDefault="00CF7C16" w:rsidP="00B34F28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2376C" w:rsidRPr="002C2564" w:rsidRDefault="00CF7C16" w:rsidP="00B34F28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82049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2376C" w:rsidRPr="002C2564" w:rsidRDefault="0082049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93687" w:rsidRDefault="00393687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93687" w:rsidRDefault="00393687" w:rsidP="00393687">
            <w:pPr>
              <w:tabs>
                <w:tab w:val="left" w:pos="194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393687" w:rsidP="00393687">
            <w:pPr>
              <w:tabs>
                <w:tab w:val="left" w:pos="194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393687" w:rsidRDefault="00393687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393687" w:rsidRDefault="00393687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2C2564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A2376C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82049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7</w:t>
            </w:r>
          </w:p>
        </w:tc>
        <w:tc>
          <w:tcPr>
            <w:tcW w:w="1080" w:type="dxa"/>
          </w:tcPr>
          <w:p w:rsidR="00A2376C" w:rsidRPr="002C2564" w:rsidRDefault="0082049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7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93687" w:rsidRDefault="00393687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93687" w:rsidRDefault="00393687" w:rsidP="00393687">
            <w:pPr>
              <w:tabs>
                <w:tab w:val="left" w:pos="194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393687" w:rsidP="00393687">
            <w:pPr>
              <w:tabs>
                <w:tab w:val="left" w:pos="194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393687" w:rsidRDefault="00393687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393687" w:rsidRDefault="00393687" w:rsidP="0039368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393687" w:rsidP="0039368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2C2564" w:rsidRDefault="0082049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7</w:t>
            </w:r>
          </w:p>
        </w:tc>
        <w:tc>
          <w:tcPr>
            <w:tcW w:w="1080" w:type="dxa"/>
          </w:tcPr>
          <w:p w:rsidR="00A2376C" w:rsidRPr="002C2564" w:rsidRDefault="00820496" w:rsidP="00393687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7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CF74F8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F8">
              <w:rPr>
                <w:rFonts w:ascii="Times New Roman" w:hAnsi="Times New Roman" w:cs="Times New Roman"/>
              </w:rPr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82049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2376C" w:rsidRPr="002C2564" w:rsidRDefault="0082049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2C2564" w:rsidRDefault="00A2376C" w:rsidP="00A56D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93687" w:rsidRDefault="00393687" w:rsidP="0039368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A2376C" w:rsidP="00393687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93687" w:rsidRDefault="00393687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393687" w:rsidRDefault="00393687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393687" w:rsidRDefault="00393687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2C2564" w:rsidRDefault="0082049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2376C" w:rsidRPr="002C2564" w:rsidRDefault="00820496" w:rsidP="00393687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CF74F8" w:rsidRDefault="00A2376C" w:rsidP="00A56DD4">
            <w:pPr>
              <w:tabs>
                <w:tab w:val="left" w:pos="4253"/>
              </w:tabs>
              <w:spacing w:line="288" w:lineRule="auto"/>
              <w:ind w:right="175" w:firstLine="0"/>
              <w:rPr>
                <w:rFonts w:ascii="Times New Roman" w:hAnsi="Times New Roman" w:cs="Times New Roman"/>
              </w:rPr>
            </w:pPr>
            <w:r w:rsidRPr="00CF74F8">
              <w:rPr>
                <w:rFonts w:ascii="Times New Roman" w:hAnsi="Times New Roman" w:cs="Times New Roman"/>
              </w:rPr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82049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2376C" w:rsidRPr="002C2564" w:rsidRDefault="0082049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CE185D">
        <w:trPr>
          <w:trHeight w:val="765"/>
        </w:trPr>
        <w:tc>
          <w:tcPr>
            <w:tcW w:w="3708" w:type="dxa"/>
          </w:tcPr>
          <w:p w:rsidR="00A2376C" w:rsidRPr="002C2564" w:rsidRDefault="00A2376C" w:rsidP="00A56D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93687" w:rsidRDefault="00393687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93687" w:rsidRDefault="00393687" w:rsidP="0039368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A2376C" w:rsidP="00393687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393687" w:rsidRDefault="00393687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393687" w:rsidRDefault="00393687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87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2376C" w:rsidRDefault="00A2376C" w:rsidP="003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87" w:rsidRPr="00393687" w:rsidRDefault="00393687" w:rsidP="003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82049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2376C" w:rsidRPr="002C2564" w:rsidRDefault="0082049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CE185D" w:rsidTr="00CE185D">
        <w:trPr>
          <w:trHeight w:val="1098"/>
        </w:trPr>
        <w:tc>
          <w:tcPr>
            <w:tcW w:w="3708" w:type="dxa"/>
          </w:tcPr>
          <w:p w:rsidR="00A2376C" w:rsidRPr="00CE185D" w:rsidRDefault="00A2376C" w:rsidP="00196F7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A2376C" w:rsidRPr="00CE185D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687" w:rsidRPr="00CE185D" w:rsidRDefault="00393687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76C" w:rsidRPr="00CE185D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A2376C" w:rsidRPr="00CE185D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2376C" w:rsidRPr="00CE185D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E185D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2376C" w:rsidRPr="00CE185D" w:rsidRDefault="00820496" w:rsidP="008204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5925FB" w:rsidRPr="00CE185D" w:rsidRDefault="00820496" w:rsidP="00CE18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9F471D">
        <w:tc>
          <w:tcPr>
            <w:tcW w:w="3708" w:type="dxa"/>
          </w:tcPr>
          <w:p w:rsidR="00A2376C" w:rsidRPr="00CE185D" w:rsidRDefault="00A2376C" w:rsidP="00196F7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5925FB" w:rsidRDefault="0082049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2376C" w:rsidRPr="005B1B72" w:rsidRDefault="00820496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C15D0" w:rsidRPr="002C2564" w:rsidTr="009F471D">
        <w:tc>
          <w:tcPr>
            <w:tcW w:w="3708" w:type="dxa"/>
          </w:tcPr>
          <w:p w:rsidR="008C15D0" w:rsidRPr="00CE185D" w:rsidRDefault="008C15D0" w:rsidP="00F433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C15D0" w:rsidRPr="00E559BA" w:rsidRDefault="0082049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8C15D0" w:rsidRPr="005925FB" w:rsidRDefault="0082049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15D0" w:rsidRPr="002C2564" w:rsidTr="009F471D">
        <w:tc>
          <w:tcPr>
            <w:tcW w:w="3708" w:type="dxa"/>
          </w:tcPr>
          <w:p w:rsidR="008C15D0" w:rsidRPr="004E1D94" w:rsidRDefault="008C15D0" w:rsidP="00196F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0" w:type="dxa"/>
          </w:tcPr>
          <w:p w:rsidR="008C15D0" w:rsidRPr="00E559BA" w:rsidRDefault="0082049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8C15D0" w:rsidRPr="005925FB" w:rsidRDefault="0082049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15D0" w:rsidRPr="002C2564" w:rsidTr="009F471D">
        <w:tc>
          <w:tcPr>
            <w:tcW w:w="3708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 условно утвержденных расходов)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C15D0" w:rsidRPr="005925FB" w:rsidRDefault="00820496" w:rsidP="005925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4,28</w:t>
            </w:r>
          </w:p>
        </w:tc>
        <w:tc>
          <w:tcPr>
            <w:tcW w:w="1080" w:type="dxa"/>
          </w:tcPr>
          <w:p w:rsidR="008C15D0" w:rsidRPr="005B1B72" w:rsidRDefault="00820496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0,35</w:t>
            </w:r>
          </w:p>
        </w:tc>
      </w:tr>
    </w:tbl>
    <w:p w:rsidR="00F336CC" w:rsidRDefault="00F336CC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F336CC" w:rsidRDefault="00F336CC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606F08" w:rsidRDefault="00606F08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04A15">
        <w:rPr>
          <w:rFonts w:ascii="Times New Roman" w:hAnsi="Times New Roman" w:cs="Times New Roman"/>
          <w:sz w:val="24"/>
          <w:szCs w:val="24"/>
        </w:rPr>
        <w:t>№7</w:t>
      </w:r>
    </w:p>
    <w:p w:rsidR="001C410F" w:rsidRPr="0005002D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="00820496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Pr="00050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C410F" w:rsidRDefault="001C410F" w:rsidP="006D2C77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«О бюджете </w:t>
      </w:r>
      <w:proofErr w:type="spellStart"/>
      <w:r w:rsidR="00820496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A23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к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C410F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04A15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</w:t>
      </w:r>
      <w:r w:rsidR="0058564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2C5853" w:rsidRDefault="002C5853" w:rsidP="00606F0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06F08" w:rsidRDefault="00606F08" w:rsidP="00606F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2C5853" w:rsidRDefault="00820496" w:rsidP="00606F0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B2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06F08" w:rsidRDefault="00606F08" w:rsidP="00606F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</w:t>
      </w:r>
      <w:r w:rsidR="0028697E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пального района на 20</w:t>
      </w:r>
      <w:r w:rsidR="00F04A15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06F08" w:rsidRDefault="00606F08" w:rsidP="00606F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. руб.)</w:t>
      </w:r>
    </w:p>
    <w:p w:rsidR="009F471D" w:rsidRDefault="009F471D" w:rsidP="00606F0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900"/>
        <w:gridCol w:w="900"/>
        <w:gridCol w:w="900"/>
        <w:gridCol w:w="1440"/>
        <w:gridCol w:w="900"/>
        <w:gridCol w:w="1080"/>
      </w:tblGrid>
      <w:tr w:rsidR="009F471D" w:rsidRPr="002C2564" w:rsidTr="00601C4F">
        <w:tc>
          <w:tcPr>
            <w:tcW w:w="4248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2564">
              <w:rPr>
                <w:rFonts w:ascii="Times New Roman" w:hAnsi="Times New Roman" w:cs="Times New Roman"/>
              </w:rPr>
              <w:t>Ведом-ство</w:t>
            </w:r>
            <w:proofErr w:type="spellEnd"/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44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</w:p>
        </w:tc>
        <w:tc>
          <w:tcPr>
            <w:tcW w:w="108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73018" w:rsidRPr="002C2564" w:rsidTr="00716068">
        <w:tc>
          <w:tcPr>
            <w:tcW w:w="10368" w:type="dxa"/>
            <w:gridSpan w:val="7"/>
          </w:tcPr>
          <w:p w:rsidR="00073018" w:rsidRDefault="00820496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</w:t>
            </w:r>
            <w:r w:rsidR="00A2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хурад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073018" w:rsidRPr="002C2564" w:rsidRDefault="00073018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кеевского муниципального района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A2376C" w:rsidRPr="002C2564" w:rsidRDefault="00A2376C" w:rsidP="0082049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2049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82049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3,6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A6" w:rsidRPr="002C2564" w:rsidRDefault="00AD51A6" w:rsidP="008204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04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16320D" w:rsidRDefault="0016320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6320D" w:rsidRDefault="0016320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D068E2" w:rsidRDefault="0082049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4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A2376C" w:rsidRPr="002C2564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82049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4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DA126D" w:rsidRDefault="00A2376C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A2376C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A2376C" w:rsidRPr="002C2564" w:rsidRDefault="0082049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4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сполните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A2376C" w:rsidRPr="002C2564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D068E2" w:rsidRDefault="0082049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5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A2376C" w:rsidRPr="002C2564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D068E2" w:rsidRDefault="0082049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5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DA126D" w:rsidRDefault="00A2376C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16320D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A2376C" w:rsidRPr="00D068E2" w:rsidRDefault="0082049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6320D" w:rsidRPr="002C2564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Default="0082049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A2376C" w:rsidRPr="002C2564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A2376C" w:rsidRPr="002C2564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Default="0082049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7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A2376C" w:rsidRPr="002C2564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A2376C" w:rsidRPr="002C2564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A2376C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A2376C" w:rsidRPr="002C2564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4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DA126D" w:rsidRDefault="00A2376C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DA12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16320D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3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2376C" w:rsidRPr="00D35154" w:rsidRDefault="00F336CC" w:rsidP="00A23A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A23ADA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A2376C" w:rsidRPr="002C013A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2376C" w:rsidRPr="002C2564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16320D" w:rsidRDefault="0016320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6320D" w:rsidRDefault="0016320D" w:rsidP="0016320D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A2376C" w:rsidP="0016320D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6320D" w:rsidRDefault="0016320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16320D" w:rsidRDefault="0016320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2C013A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A2376C" w:rsidRPr="00CF74F8" w:rsidTr="00601C4F">
        <w:tc>
          <w:tcPr>
            <w:tcW w:w="4248" w:type="dxa"/>
          </w:tcPr>
          <w:p w:rsidR="00A2376C" w:rsidRDefault="00A2376C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00" w:type="dxa"/>
          </w:tcPr>
          <w:p w:rsidR="00A2376C" w:rsidRPr="0016320D" w:rsidRDefault="00A23ADA" w:rsidP="00A23A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A10B46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A10B46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A2376C" w:rsidRPr="00A10B46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A10B46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2376C" w:rsidRPr="00CF74F8" w:rsidTr="00601C4F">
        <w:tc>
          <w:tcPr>
            <w:tcW w:w="4248" w:type="dxa"/>
          </w:tcPr>
          <w:p w:rsidR="00A2376C" w:rsidRPr="002C2564" w:rsidRDefault="00A2376C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2376C" w:rsidRPr="00CF74F8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16320D" w:rsidRDefault="0016320D" w:rsidP="0016320D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16320D" w:rsidP="0016320D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6320D" w:rsidRDefault="0016320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6320D" w:rsidRDefault="0016320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16320D" w:rsidRDefault="0016320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A10B46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2376C" w:rsidRPr="00CF74F8" w:rsidTr="00601C4F">
        <w:tc>
          <w:tcPr>
            <w:tcW w:w="4248" w:type="dxa"/>
          </w:tcPr>
          <w:p w:rsidR="00A2376C" w:rsidRPr="00A10B46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00" w:type="dxa"/>
          </w:tcPr>
          <w:p w:rsidR="00A2376C" w:rsidRPr="00CF74F8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A10B46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A2376C" w:rsidRPr="00CF74F8" w:rsidTr="00601C4F">
        <w:tc>
          <w:tcPr>
            <w:tcW w:w="424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2376C" w:rsidRPr="00CF74F8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16320D" w:rsidRDefault="0016320D" w:rsidP="0016320D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16320D" w:rsidP="0016320D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6320D" w:rsidRDefault="0016320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6320D" w:rsidRDefault="0016320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16320D" w:rsidRDefault="0016320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A10B46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A2376C" w:rsidRPr="00867B2D" w:rsidTr="00601C4F">
        <w:tc>
          <w:tcPr>
            <w:tcW w:w="4248" w:type="dxa"/>
          </w:tcPr>
          <w:p w:rsidR="00A2376C" w:rsidRPr="00DA57B0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B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A2376C" w:rsidRPr="00867B2D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867B2D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A2376C" w:rsidRPr="00867B2D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376C" w:rsidRPr="00867B2D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867B2D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D8409E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425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16320D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6379AF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6379AF" w:rsidRDefault="00A2376C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A2376C" w:rsidRPr="006379AF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DA" w:rsidRPr="00D8409E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25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DA126D" w:rsidRDefault="00A2376C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16320D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6379AF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D" w:rsidRDefault="0016320D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376C" w:rsidRPr="006379AF" w:rsidRDefault="00A2376C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A2376C" w:rsidRPr="006379AF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A2376C" w:rsidRPr="00D8409E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25</w:t>
            </w:r>
          </w:p>
        </w:tc>
      </w:tr>
      <w:tr w:rsidR="00A2376C" w:rsidRPr="00693550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2376C" w:rsidRPr="0016320D" w:rsidRDefault="00A23ADA" w:rsidP="00A23A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6379AF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6379AF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693550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693550" w:rsidRDefault="00A23ADA" w:rsidP="0016320D">
            <w:pPr>
              <w:tabs>
                <w:tab w:val="left" w:pos="203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A2376C" w:rsidRPr="001E6D98" w:rsidTr="00601C4F">
        <w:tc>
          <w:tcPr>
            <w:tcW w:w="4248" w:type="dxa"/>
          </w:tcPr>
          <w:p w:rsidR="00A2376C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</w:tcPr>
          <w:p w:rsidR="00A2376C" w:rsidRPr="0016320D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76C" w:rsidRPr="001E6D98" w:rsidTr="00601C4F">
        <w:tc>
          <w:tcPr>
            <w:tcW w:w="4248" w:type="dxa"/>
          </w:tcPr>
          <w:p w:rsidR="00A2376C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900" w:type="dxa"/>
          </w:tcPr>
          <w:p w:rsidR="00A2376C" w:rsidRPr="0016320D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</w:tr>
      <w:tr w:rsidR="00A2376C" w:rsidRPr="001E6D98" w:rsidTr="00601C4F">
        <w:tc>
          <w:tcPr>
            <w:tcW w:w="4248" w:type="dxa"/>
          </w:tcPr>
          <w:p w:rsidR="00A2376C" w:rsidRPr="009F746A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A2376C" w:rsidRPr="001E6D98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9F746A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A2376C" w:rsidRPr="001E6D98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2376C" w:rsidRPr="001E6D98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9F746A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</w:tcPr>
          <w:p w:rsidR="00A2376C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B967E3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 сельских поселений в рамках благоустройства</w:t>
            </w:r>
          </w:p>
        </w:tc>
        <w:tc>
          <w:tcPr>
            <w:tcW w:w="900" w:type="dxa"/>
          </w:tcPr>
          <w:p w:rsidR="0016320D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B967E3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2376C" w:rsidRPr="0016320D" w:rsidRDefault="00A23ADA" w:rsidP="00A23A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B967E3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A2376C" w:rsidRPr="002C2564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,0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900" w:type="dxa"/>
          </w:tcPr>
          <w:p w:rsidR="00A2376C" w:rsidRPr="002C2564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00" w:type="dxa"/>
          </w:tcPr>
          <w:p w:rsidR="00A2376C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6320D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2C2564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900" w:type="dxa"/>
          </w:tcPr>
          <w:p w:rsidR="00A2376C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6320D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2C2564" w:rsidRDefault="00A2376C" w:rsidP="0016320D">
            <w:pPr>
              <w:tabs>
                <w:tab w:val="left" w:pos="186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A2376C" w:rsidRDefault="00A23ADA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6320D" w:rsidRDefault="00A23ADA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2C2564" w:rsidRDefault="00A23ADA" w:rsidP="0016320D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900" w:type="dxa"/>
          </w:tcPr>
          <w:p w:rsidR="00A2376C" w:rsidRPr="002C2564" w:rsidRDefault="00A23ADA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0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6320D" w:rsidRPr="002C2564" w:rsidRDefault="00A23ADA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2C2564" w:rsidRDefault="00A23ADA" w:rsidP="0016320D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0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CF74F8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F8">
              <w:rPr>
                <w:rFonts w:ascii="Times New Roman" w:hAnsi="Times New Roman" w:cs="Times New Roman"/>
              </w:rPr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A2376C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A56D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6320D" w:rsidRDefault="00A23ADA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A2376C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A2376C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2C2564" w:rsidRDefault="00A23ADA" w:rsidP="0016320D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CF74F8" w:rsidRDefault="00A2376C" w:rsidP="00A56DD4">
            <w:pPr>
              <w:tabs>
                <w:tab w:val="left" w:pos="4253"/>
              </w:tabs>
              <w:spacing w:line="288" w:lineRule="auto"/>
              <w:ind w:right="175" w:firstLine="0"/>
              <w:rPr>
                <w:rFonts w:ascii="Times New Roman" w:hAnsi="Times New Roman" w:cs="Times New Roman"/>
              </w:rPr>
            </w:pPr>
            <w:r w:rsidRPr="00CF74F8">
              <w:rPr>
                <w:rFonts w:ascii="Times New Roman" w:hAnsi="Times New Roman" w:cs="Times New Roman"/>
              </w:rPr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A2376C" w:rsidRPr="002C2564" w:rsidRDefault="00A23ADA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2C2564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2C2564" w:rsidRDefault="00A2376C" w:rsidP="00A56D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6320D" w:rsidRPr="002C2564" w:rsidRDefault="00A23ADA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A2376C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A2376C" w:rsidRPr="002C2564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Default="00A2376C" w:rsidP="00196F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16320D" w:rsidRPr="002C2564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E559BA" w:rsidRDefault="00A23ADA" w:rsidP="00A23A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601C4F">
        <w:tc>
          <w:tcPr>
            <w:tcW w:w="4248" w:type="dxa"/>
          </w:tcPr>
          <w:p w:rsidR="00A2376C" w:rsidRPr="004E1D94" w:rsidRDefault="00A2376C" w:rsidP="00196F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A2376C" w:rsidRPr="002C2564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2376C" w:rsidRPr="0016320D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C15D0" w:rsidRPr="002C2564" w:rsidTr="00601C4F">
        <w:tc>
          <w:tcPr>
            <w:tcW w:w="4248" w:type="dxa"/>
          </w:tcPr>
          <w:p w:rsidR="008C15D0" w:rsidRPr="004E1D94" w:rsidRDefault="008C15D0" w:rsidP="00F433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8C15D0" w:rsidRPr="0016320D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C15D0" w:rsidRPr="00E559BA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15D0" w:rsidRPr="002C2564" w:rsidTr="00601C4F">
        <w:tc>
          <w:tcPr>
            <w:tcW w:w="4248" w:type="dxa"/>
          </w:tcPr>
          <w:p w:rsidR="008C15D0" w:rsidRPr="004E1D94" w:rsidRDefault="008C15D0" w:rsidP="00196F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</w:tcPr>
          <w:p w:rsidR="008C15D0" w:rsidRPr="0016320D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0" w:type="dxa"/>
          </w:tcPr>
          <w:p w:rsidR="008C15D0" w:rsidRPr="00E559BA" w:rsidRDefault="00A23AD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15D0" w:rsidRPr="002C2564" w:rsidTr="00601C4F">
        <w:tc>
          <w:tcPr>
            <w:tcW w:w="4248" w:type="dxa"/>
          </w:tcPr>
          <w:p w:rsidR="008C15D0" w:rsidRPr="002C2564" w:rsidRDefault="008C15D0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90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C15D0" w:rsidRPr="005B1B72" w:rsidRDefault="00A23ADA" w:rsidP="00A23AD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0, 325</w:t>
            </w:r>
          </w:p>
        </w:tc>
      </w:tr>
    </w:tbl>
    <w:p w:rsidR="009F471D" w:rsidRDefault="009F471D" w:rsidP="00606F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CC66F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1D5343" w:rsidRDefault="001D5343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04A15">
        <w:rPr>
          <w:rFonts w:ascii="Times New Roman" w:hAnsi="Times New Roman" w:cs="Times New Roman"/>
          <w:sz w:val="24"/>
          <w:szCs w:val="24"/>
        </w:rPr>
        <w:t>№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10F" w:rsidRPr="0005002D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="00A23ADA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A2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C410F" w:rsidRDefault="001C410F" w:rsidP="006D2C77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</w:t>
      </w:r>
      <w:r w:rsidR="00854FB8">
        <w:rPr>
          <w:rFonts w:ascii="Times New Roman" w:hAnsi="Times New Roman" w:cs="Times New Roman"/>
          <w:sz w:val="24"/>
          <w:szCs w:val="24"/>
        </w:rPr>
        <w:t>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A23ADA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8C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к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C410F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</w:t>
      </w:r>
      <w:r w:rsidR="0058564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B43D6C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D5343" w:rsidRDefault="001D5343" w:rsidP="001D534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1D5343" w:rsidRDefault="00A23ADA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8C4DE7">
        <w:rPr>
          <w:rFonts w:ascii="Times New Roman" w:hAnsi="Times New Roman" w:cs="Times New Roman"/>
          <w:sz w:val="24"/>
          <w:szCs w:val="24"/>
        </w:rPr>
        <w:t xml:space="preserve"> </w:t>
      </w:r>
      <w:r w:rsidR="001D534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C4D28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на </w:t>
      </w:r>
      <w:r w:rsidR="005C4D28"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1D5343" w:rsidRDefault="005C4D28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1D5343">
        <w:rPr>
          <w:rFonts w:ascii="Times New Roman" w:hAnsi="Times New Roman" w:cs="Times New Roman"/>
          <w:sz w:val="24"/>
          <w:szCs w:val="24"/>
        </w:rPr>
        <w:t>20</w:t>
      </w:r>
      <w:r w:rsidR="00B43D6C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B43D6C">
        <w:rPr>
          <w:rFonts w:ascii="Times New Roman" w:hAnsi="Times New Roman" w:cs="Times New Roman"/>
          <w:sz w:val="24"/>
          <w:szCs w:val="24"/>
        </w:rPr>
        <w:t>2</w:t>
      </w:r>
      <w:r w:rsidR="000801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343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136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. руб.)</w:t>
      </w: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00"/>
        <w:gridCol w:w="1020"/>
        <w:gridCol w:w="900"/>
        <w:gridCol w:w="1440"/>
        <w:gridCol w:w="900"/>
        <w:gridCol w:w="1080"/>
        <w:gridCol w:w="1056"/>
      </w:tblGrid>
      <w:tr w:rsidR="008C5136" w:rsidRPr="002C2564" w:rsidTr="00CE185D">
        <w:tc>
          <w:tcPr>
            <w:tcW w:w="3168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2564">
              <w:rPr>
                <w:rFonts w:ascii="Times New Roman" w:hAnsi="Times New Roman" w:cs="Times New Roman"/>
              </w:rPr>
              <w:t>Ведом-ство</w:t>
            </w:r>
            <w:proofErr w:type="spellEnd"/>
          </w:p>
        </w:tc>
        <w:tc>
          <w:tcPr>
            <w:tcW w:w="1020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00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440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900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</w:p>
        </w:tc>
        <w:tc>
          <w:tcPr>
            <w:tcW w:w="1080" w:type="dxa"/>
          </w:tcPr>
          <w:p w:rsidR="008C5136" w:rsidRPr="002C2564" w:rsidRDefault="008C5136" w:rsidP="000801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6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56" w:type="dxa"/>
          </w:tcPr>
          <w:p w:rsidR="008C5136" w:rsidRPr="002C2564" w:rsidRDefault="008C5136" w:rsidP="000801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7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95567" w:rsidRPr="002C2564" w:rsidTr="00CE185D">
        <w:tc>
          <w:tcPr>
            <w:tcW w:w="10464" w:type="dxa"/>
            <w:gridSpan w:val="8"/>
          </w:tcPr>
          <w:p w:rsidR="00E95567" w:rsidRDefault="008C4DE7" w:rsidP="008C4DE7">
            <w:pPr>
              <w:tabs>
                <w:tab w:val="left" w:pos="1484"/>
                <w:tab w:val="center" w:pos="5076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336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23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r w:rsidR="00E9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ьный комитет </w:t>
            </w:r>
            <w:proofErr w:type="spellStart"/>
            <w:r w:rsidR="00F336CC">
              <w:rPr>
                <w:rFonts w:ascii="Times New Roman" w:hAnsi="Times New Roman" w:cs="Times New Roman"/>
                <w:b/>
                <w:sz w:val="24"/>
                <w:szCs w:val="24"/>
              </w:rPr>
              <w:t>Старохурадинское</w:t>
            </w:r>
            <w:proofErr w:type="spellEnd"/>
            <w:r w:rsidR="00E9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E95567" w:rsidRPr="002C2564" w:rsidRDefault="00E95567" w:rsidP="00E9556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кеевского муниципального района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8D1D5E" w:rsidRPr="002C2564" w:rsidRDefault="008D1D5E" w:rsidP="00A23A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23AD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3,9</w:t>
            </w:r>
          </w:p>
        </w:tc>
        <w:tc>
          <w:tcPr>
            <w:tcW w:w="1056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9,1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8D1D5E" w:rsidRPr="002C2564" w:rsidRDefault="00A23AD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8C4DE7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1D5E" w:rsidRPr="002C2564" w:rsidRDefault="008D1D5E" w:rsidP="008C4DE7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D068E2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  <w:tc>
          <w:tcPr>
            <w:tcW w:w="1056" w:type="dxa"/>
          </w:tcPr>
          <w:p w:rsidR="008D1D5E" w:rsidRPr="00D068E2" w:rsidRDefault="00BF39F1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6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8D1D5E" w:rsidRPr="002C2564" w:rsidRDefault="00BF39F1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  <w:tc>
          <w:tcPr>
            <w:tcW w:w="1056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6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DA126D" w:rsidRDefault="008D1D5E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8D1D5E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  <w:tc>
          <w:tcPr>
            <w:tcW w:w="1056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6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сполните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8D1D5E" w:rsidRPr="002C2564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D068E2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4</w:t>
            </w:r>
          </w:p>
        </w:tc>
        <w:tc>
          <w:tcPr>
            <w:tcW w:w="1056" w:type="dxa"/>
          </w:tcPr>
          <w:p w:rsidR="008D1D5E" w:rsidRPr="00D068E2" w:rsidRDefault="00BF39F1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3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8D1D5E" w:rsidRPr="002C2564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D068E2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4</w:t>
            </w:r>
          </w:p>
        </w:tc>
        <w:tc>
          <w:tcPr>
            <w:tcW w:w="1056" w:type="dxa"/>
          </w:tcPr>
          <w:p w:rsidR="008D1D5E" w:rsidRPr="00D068E2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3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DA126D" w:rsidRDefault="008D1D5E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8D1D5E" w:rsidRPr="008C4DE7" w:rsidRDefault="00F336CC" w:rsidP="008C4D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8D1D5E" w:rsidRPr="00D068E2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  <w:tc>
          <w:tcPr>
            <w:tcW w:w="1056" w:type="dxa"/>
          </w:tcPr>
          <w:p w:rsidR="008D1D5E" w:rsidRPr="00D068E2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Pr="002C2564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D1D5E" w:rsidRDefault="00BF39F1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1056" w:type="dxa"/>
          </w:tcPr>
          <w:p w:rsidR="008D1D5E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8D1D5E" w:rsidRPr="002C2564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8D1D5E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8D1D5E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8D1D5E" w:rsidRPr="002C2564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3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056" w:type="dxa"/>
          </w:tcPr>
          <w:p w:rsidR="008D1D5E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2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8D1D5E" w:rsidRPr="002C2564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056" w:type="dxa"/>
          </w:tcPr>
          <w:p w:rsidR="008D1D5E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8D1D5E" w:rsidRPr="002C2564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8D1D5E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056" w:type="dxa"/>
          </w:tcPr>
          <w:p w:rsidR="008D1D5E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8D1D5E" w:rsidRPr="002C2564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7</w:t>
            </w:r>
          </w:p>
        </w:tc>
        <w:tc>
          <w:tcPr>
            <w:tcW w:w="1056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9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DA126D" w:rsidRDefault="008D1D5E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8D1D5E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8D1D5E" w:rsidRPr="00D35154" w:rsidRDefault="00BF39F1" w:rsidP="00BF39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  <w:tc>
          <w:tcPr>
            <w:tcW w:w="1056" w:type="dxa"/>
          </w:tcPr>
          <w:p w:rsidR="008D1D5E" w:rsidRPr="005925FB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8D1D5E" w:rsidRPr="002C013A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Pr="002C2564" w:rsidRDefault="00F336CC" w:rsidP="008C4DE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Default="008D1D5E" w:rsidP="008C4DE7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1D5E" w:rsidRPr="002C2564" w:rsidRDefault="008D1D5E" w:rsidP="008C4DE7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144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D1D5E" w:rsidRPr="002C013A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056" w:type="dxa"/>
          </w:tcPr>
          <w:p w:rsidR="008D1D5E" w:rsidRPr="002C013A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8D1D5E" w:rsidRPr="00972992" w:rsidTr="00CE185D">
        <w:tc>
          <w:tcPr>
            <w:tcW w:w="3168" w:type="dxa"/>
          </w:tcPr>
          <w:p w:rsidR="008D1D5E" w:rsidRDefault="008D1D5E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00" w:type="dxa"/>
          </w:tcPr>
          <w:p w:rsidR="008D1D5E" w:rsidRPr="00972992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Pr="00A10B46" w:rsidRDefault="008D1D5E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Pr="00A10B46" w:rsidRDefault="008D1D5E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8D1D5E" w:rsidRDefault="008D1D5E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8D1D5E" w:rsidRPr="00A10B46" w:rsidRDefault="008D1D5E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A10B46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56" w:type="dxa"/>
          </w:tcPr>
          <w:p w:rsidR="008D1D5E" w:rsidRPr="00CF74F8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D1D5E" w:rsidRPr="00972992" w:rsidTr="00CE185D">
        <w:tc>
          <w:tcPr>
            <w:tcW w:w="3168" w:type="dxa"/>
          </w:tcPr>
          <w:p w:rsidR="008D1D5E" w:rsidRPr="002C2564" w:rsidRDefault="008D1D5E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Pr="00972992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A10B46" w:rsidRDefault="008D1D5E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Default="008D1D5E" w:rsidP="008C4DE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1D5E" w:rsidRPr="00A10B46" w:rsidRDefault="008D1D5E" w:rsidP="008C4DE7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8D1D5E" w:rsidRDefault="008D1D5E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8D1D5E" w:rsidRDefault="008D1D5E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A10B46" w:rsidRDefault="008D1D5E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D1D5E" w:rsidRPr="00A10B46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56" w:type="dxa"/>
          </w:tcPr>
          <w:p w:rsidR="008D1D5E" w:rsidRPr="00CF74F8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D1D5E" w:rsidRPr="00972992" w:rsidTr="00CE185D">
        <w:tc>
          <w:tcPr>
            <w:tcW w:w="3168" w:type="dxa"/>
          </w:tcPr>
          <w:p w:rsidR="008D1D5E" w:rsidRPr="00A10B46" w:rsidRDefault="008D1D5E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00" w:type="dxa"/>
          </w:tcPr>
          <w:p w:rsidR="008D1D5E" w:rsidRPr="00972992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Pr="00A10B46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Pr="00A10B46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8D1D5E" w:rsidRPr="00A10B46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8D1D5E" w:rsidRPr="00A10B46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A10B46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56" w:type="dxa"/>
          </w:tcPr>
          <w:p w:rsidR="008D1D5E" w:rsidRPr="00CF74F8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8D1D5E" w:rsidRPr="00972992" w:rsidTr="00CE185D">
        <w:tc>
          <w:tcPr>
            <w:tcW w:w="3168" w:type="dxa"/>
          </w:tcPr>
          <w:p w:rsidR="008D1D5E" w:rsidRPr="002C2564" w:rsidRDefault="008D1D5E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Pr="00972992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A10B46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A10B46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A10B46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A10B46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D1D5E" w:rsidRPr="00A10B46" w:rsidRDefault="00BF39F1" w:rsidP="002E1D63">
            <w:pPr>
              <w:tabs>
                <w:tab w:val="left" w:pos="256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,4</w:t>
            </w:r>
          </w:p>
        </w:tc>
        <w:tc>
          <w:tcPr>
            <w:tcW w:w="1056" w:type="dxa"/>
          </w:tcPr>
          <w:p w:rsidR="008D1D5E" w:rsidRPr="00CF74F8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8D1D5E" w:rsidRPr="00867B2D" w:rsidTr="00CE185D">
        <w:tc>
          <w:tcPr>
            <w:tcW w:w="3168" w:type="dxa"/>
          </w:tcPr>
          <w:p w:rsidR="008D1D5E" w:rsidRPr="00DA57B0" w:rsidRDefault="008D1D5E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B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8D1D5E" w:rsidRPr="00867B2D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Pr="00867B2D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8D1D5E" w:rsidRPr="00867B2D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D1D5E" w:rsidRPr="00867B2D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867B2D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D8409E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38</w:t>
            </w:r>
          </w:p>
        </w:tc>
        <w:tc>
          <w:tcPr>
            <w:tcW w:w="1056" w:type="dxa"/>
          </w:tcPr>
          <w:p w:rsidR="008D1D5E" w:rsidRPr="00D8409E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25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8D1D5E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Pr="006379AF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1D5E" w:rsidRPr="006379AF" w:rsidRDefault="008D1D5E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8D1D5E" w:rsidRPr="006379AF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D8409E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8</w:t>
            </w:r>
          </w:p>
        </w:tc>
        <w:tc>
          <w:tcPr>
            <w:tcW w:w="1056" w:type="dxa"/>
          </w:tcPr>
          <w:p w:rsidR="00BF39F1" w:rsidRPr="00D8409E" w:rsidRDefault="00BF39F1" w:rsidP="00BF39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5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DA126D" w:rsidRDefault="008D1D5E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8D1D5E" w:rsidRPr="0060752D" w:rsidRDefault="00F336CC" w:rsidP="006075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Pr="006379AF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8D1D5E">
            <w:pPr>
              <w:tabs>
                <w:tab w:val="left" w:pos="1210"/>
              </w:tabs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8D1D5E" w:rsidRPr="006379AF" w:rsidRDefault="008D1D5E" w:rsidP="008D1D5E">
            <w:pPr>
              <w:tabs>
                <w:tab w:val="left" w:pos="1210"/>
              </w:tabs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1D5E" w:rsidRPr="006379AF" w:rsidRDefault="008D1D5E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8D1D5E" w:rsidRPr="006379AF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8D1D5E" w:rsidRPr="00D8409E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25</w:t>
            </w:r>
          </w:p>
        </w:tc>
        <w:tc>
          <w:tcPr>
            <w:tcW w:w="1056" w:type="dxa"/>
          </w:tcPr>
          <w:p w:rsidR="008D1D5E" w:rsidRPr="00D8409E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25</w:t>
            </w:r>
          </w:p>
        </w:tc>
      </w:tr>
      <w:tr w:rsidR="008D1D5E" w:rsidRPr="00693550" w:rsidTr="00CE185D">
        <w:tc>
          <w:tcPr>
            <w:tcW w:w="3168" w:type="dxa"/>
          </w:tcPr>
          <w:p w:rsidR="008D1D5E" w:rsidRPr="009535D2" w:rsidRDefault="008D1D5E" w:rsidP="00601C4F">
            <w:pPr>
              <w:ind w:firstLine="0"/>
              <w:rPr>
                <w:rFonts w:ascii="Times New Roman" w:hAnsi="Times New Roman" w:cs="Times New Roman"/>
              </w:rPr>
            </w:pPr>
            <w:r w:rsidRPr="009535D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Pr="006379AF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6379AF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693550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D1D5E" w:rsidRPr="00693550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55</w:t>
            </w:r>
          </w:p>
        </w:tc>
        <w:tc>
          <w:tcPr>
            <w:tcW w:w="1056" w:type="dxa"/>
          </w:tcPr>
          <w:p w:rsidR="008D1D5E" w:rsidRPr="00693550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25</w:t>
            </w:r>
          </w:p>
        </w:tc>
      </w:tr>
      <w:tr w:rsidR="008D1D5E" w:rsidRPr="002C2564" w:rsidTr="00CE185D">
        <w:trPr>
          <w:trHeight w:val="348"/>
        </w:trPr>
        <w:tc>
          <w:tcPr>
            <w:tcW w:w="3168" w:type="dxa"/>
          </w:tcPr>
          <w:p w:rsidR="008D1D5E" w:rsidRPr="009535D2" w:rsidRDefault="008D1D5E" w:rsidP="00601C4F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900" w:type="dxa"/>
          </w:tcPr>
          <w:p w:rsidR="008D1D5E" w:rsidRPr="0060752D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8D1D5E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9535D2" w:rsidRDefault="008D1D5E" w:rsidP="00601C4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535D2">
              <w:rPr>
                <w:rFonts w:ascii="Times New Roman" w:hAnsi="Times New Roman" w:cs="Times New Roman"/>
                <w:b/>
              </w:rPr>
              <w:t>Водное хозяйство</w:t>
            </w:r>
          </w:p>
        </w:tc>
        <w:tc>
          <w:tcPr>
            <w:tcW w:w="900" w:type="dxa"/>
          </w:tcPr>
          <w:p w:rsidR="008D1D5E" w:rsidRPr="00EA3B19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  <w:tc>
          <w:tcPr>
            <w:tcW w:w="1056" w:type="dxa"/>
          </w:tcPr>
          <w:p w:rsidR="008D1D5E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9535D2" w:rsidRDefault="008D1D5E" w:rsidP="00601C4F">
            <w:pPr>
              <w:ind w:firstLine="0"/>
              <w:rPr>
                <w:rFonts w:ascii="Times New Roman" w:hAnsi="Times New Roman" w:cs="Times New Roman"/>
              </w:rPr>
            </w:pPr>
            <w:r w:rsidRPr="009535D2"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8D1D5E" w:rsidRPr="001E6D98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9F746A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8D1D5E" w:rsidRDefault="008D1D5E" w:rsidP="00EA3B19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1D5E" w:rsidRPr="009F746A" w:rsidRDefault="008D1D5E" w:rsidP="00EA3B19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144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9F746A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8D1D5E" w:rsidRPr="009F746A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9F746A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056" w:type="dxa"/>
          </w:tcPr>
          <w:p w:rsidR="008D1D5E" w:rsidRPr="009F746A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9535D2" w:rsidRDefault="008D1D5E" w:rsidP="00601C4F">
            <w:pPr>
              <w:ind w:firstLine="0"/>
              <w:rPr>
                <w:rFonts w:ascii="Times New Roman" w:hAnsi="Times New Roman" w:cs="Times New Roman"/>
              </w:rPr>
            </w:pPr>
            <w:r w:rsidRPr="009535D2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r w:rsidRPr="009535D2">
              <w:rPr>
                <w:rFonts w:ascii="Times New Roman" w:hAnsi="Times New Roman" w:cs="Times New Roman"/>
              </w:rPr>
              <w:lastRenderedPageBreak/>
              <w:t>для государственных (муниципальных) нужд</w:t>
            </w:r>
          </w:p>
        </w:tc>
        <w:tc>
          <w:tcPr>
            <w:tcW w:w="900" w:type="dxa"/>
          </w:tcPr>
          <w:p w:rsidR="008D1D5E" w:rsidRPr="001E6D98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3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9F746A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900" w:type="dxa"/>
          </w:tcPr>
          <w:p w:rsidR="008D1D5E" w:rsidRDefault="008D1D5E" w:rsidP="008D1D5E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9F746A" w:rsidRDefault="008D1D5E" w:rsidP="008D1D5E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06</w:t>
            </w:r>
          </w:p>
        </w:tc>
        <w:tc>
          <w:tcPr>
            <w:tcW w:w="144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9F746A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90430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9F746A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080" w:type="dxa"/>
          </w:tcPr>
          <w:p w:rsidR="008D1D5E" w:rsidRPr="009F746A" w:rsidRDefault="00BF39F1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30,3</w:t>
            </w:r>
          </w:p>
        </w:tc>
        <w:tc>
          <w:tcPr>
            <w:tcW w:w="1056" w:type="dxa"/>
          </w:tcPr>
          <w:p w:rsidR="008D1D5E" w:rsidRPr="009F746A" w:rsidRDefault="00BF39F1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9535D2" w:rsidRDefault="008D1D5E" w:rsidP="00601C4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535D2">
              <w:rPr>
                <w:rFonts w:ascii="Times New Roman" w:hAnsi="Times New Roman" w:cs="Times New Roman"/>
                <w:b/>
              </w:rPr>
              <w:lastRenderedPageBreak/>
              <w:t>Дорожное хозяйство</w:t>
            </w:r>
          </w:p>
        </w:tc>
        <w:tc>
          <w:tcPr>
            <w:tcW w:w="900" w:type="dxa"/>
          </w:tcPr>
          <w:p w:rsidR="008D1D5E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056" w:type="dxa"/>
          </w:tcPr>
          <w:p w:rsidR="008D1D5E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 сельских поселений в рамках благоустройства</w:t>
            </w:r>
          </w:p>
        </w:tc>
        <w:tc>
          <w:tcPr>
            <w:tcW w:w="900" w:type="dxa"/>
          </w:tcPr>
          <w:p w:rsidR="008D1D5E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EA3B19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1D5E" w:rsidRPr="00B967E3" w:rsidRDefault="008D1D5E" w:rsidP="00EA3B19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B967E3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B967E3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8D1D5E" w:rsidRPr="00B967E3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B967E3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6" w:type="dxa"/>
          </w:tcPr>
          <w:p w:rsidR="008D1D5E" w:rsidRPr="00B967E3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9535D2" w:rsidRDefault="008D1D5E" w:rsidP="00601C4F">
            <w:pPr>
              <w:ind w:firstLine="0"/>
              <w:rPr>
                <w:rFonts w:ascii="Times New Roman" w:hAnsi="Times New Roman" w:cs="Times New Roman"/>
              </w:rPr>
            </w:pPr>
            <w:r w:rsidRPr="009535D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B967E3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B967E3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B967E3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B967E3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D1D5E" w:rsidRPr="00B967E3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6" w:type="dxa"/>
          </w:tcPr>
          <w:p w:rsidR="008D1D5E" w:rsidRPr="00B967E3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8D1D5E" w:rsidRPr="002C2564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,7</w:t>
            </w:r>
          </w:p>
        </w:tc>
        <w:tc>
          <w:tcPr>
            <w:tcW w:w="1056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,7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Благоустройство населенных пунктов</w:t>
            </w:r>
          </w:p>
        </w:tc>
        <w:tc>
          <w:tcPr>
            <w:tcW w:w="900" w:type="dxa"/>
          </w:tcPr>
          <w:p w:rsidR="008D1D5E" w:rsidRPr="002C2564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7</w:t>
            </w:r>
          </w:p>
        </w:tc>
        <w:tc>
          <w:tcPr>
            <w:tcW w:w="1056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7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</w:tcPr>
          <w:p w:rsidR="008D1D5E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BF39F1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56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900" w:type="dxa"/>
          </w:tcPr>
          <w:p w:rsidR="008D1D5E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56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D1D5E" w:rsidRPr="002C2564" w:rsidRDefault="00BF39F1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056" w:type="dxa"/>
          </w:tcPr>
          <w:p w:rsidR="008D1D5E" w:rsidRPr="002C2564" w:rsidRDefault="00BF39F1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8D1D5E" w:rsidRDefault="00F336C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Default="00F336C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Прочие работы по благоустройству</w:t>
            </w:r>
          </w:p>
        </w:tc>
        <w:tc>
          <w:tcPr>
            <w:tcW w:w="900" w:type="dxa"/>
          </w:tcPr>
          <w:p w:rsidR="008D1D5E" w:rsidRPr="002C2564" w:rsidRDefault="00F336C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7</w:t>
            </w:r>
          </w:p>
        </w:tc>
        <w:tc>
          <w:tcPr>
            <w:tcW w:w="1056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7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Pr="002C2564" w:rsidRDefault="00F336C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7</w:t>
            </w:r>
          </w:p>
        </w:tc>
        <w:tc>
          <w:tcPr>
            <w:tcW w:w="1056" w:type="dxa"/>
          </w:tcPr>
          <w:p w:rsidR="008D1D5E" w:rsidRPr="002C2564" w:rsidRDefault="00BF39F1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7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8D1D5E" w:rsidRDefault="00F336C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A56DD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Default="00F336C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8D1D5E" w:rsidRPr="002C2564" w:rsidRDefault="00BF39F1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A56DD4">
            <w:pPr>
              <w:tabs>
                <w:tab w:val="left" w:pos="4253"/>
              </w:tabs>
              <w:spacing w:line="288" w:lineRule="auto"/>
              <w:ind w:right="17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8D1D5E" w:rsidRPr="002C2564" w:rsidRDefault="00F336C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EA3B19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EA3B19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8D1D5E" w:rsidRPr="002C2564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A56DD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Pr="002C2564" w:rsidRDefault="00F336C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8D1D5E" w:rsidRPr="002C2564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196F7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8D1D5E" w:rsidRPr="002C2564" w:rsidRDefault="00F336C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Default="008D1D5E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D5E" w:rsidRDefault="008D1D5E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D5E" w:rsidRPr="004E1D94" w:rsidRDefault="008D1D5E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8D1D5E" w:rsidRPr="004E1D94" w:rsidRDefault="008D1D5E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D1D5E" w:rsidRPr="004E1D94" w:rsidRDefault="008D1D5E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4E1D94" w:rsidRDefault="008D1D5E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E559BA" w:rsidRDefault="00BF39F1" w:rsidP="00BF39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1056" w:type="dxa"/>
          </w:tcPr>
          <w:p w:rsidR="008D1D5E" w:rsidRPr="005925FB" w:rsidRDefault="00BF39F1" w:rsidP="00BF39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196F7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8D1D5E" w:rsidRPr="00EA3B19" w:rsidRDefault="00F336CC" w:rsidP="00EA3B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D1D5E" w:rsidRPr="004E1D94" w:rsidRDefault="008D1D5E" w:rsidP="00EA3B19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8D1D5E" w:rsidRPr="004E1D94" w:rsidRDefault="008D1D5E" w:rsidP="00EA3B19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Pr="004E1D94" w:rsidRDefault="008D1D5E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4E1D94" w:rsidRDefault="008D1D5E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5925FB" w:rsidRDefault="00BF39F1" w:rsidP="008D1D5E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8D1D5E" w:rsidRPr="005B1B72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C15D0" w:rsidRPr="002C2564" w:rsidTr="00CE185D">
        <w:tc>
          <w:tcPr>
            <w:tcW w:w="3168" w:type="dxa"/>
          </w:tcPr>
          <w:p w:rsidR="008C15D0" w:rsidRPr="00CE185D" w:rsidRDefault="008C15D0" w:rsidP="00F433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8C15D0" w:rsidRPr="001A4819" w:rsidRDefault="00F336CC" w:rsidP="00F336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C15D0" w:rsidRPr="00E559BA" w:rsidRDefault="008C15D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C15D0" w:rsidRPr="005925FB" w:rsidRDefault="008C15D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D0" w:rsidRPr="002C2564" w:rsidTr="00CE185D">
        <w:tc>
          <w:tcPr>
            <w:tcW w:w="3168" w:type="dxa"/>
          </w:tcPr>
          <w:p w:rsidR="008C15D0" w:rsidRPr="00CE185D" w:rsidRDefault="008C15D0" w:rsidP="00196F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</w:tcPr>
          <w:p w:rsidR="008C15D0" w:rsidRPr="001A4819" w:rsidRDefault="00F336CC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2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0" w:type="dxa"/>
          </w:tcPr>
          <w:p w:rsidR="008C15D0" w:rsidRPr="00E559BA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8C15D0" w:rsidRPr="005925FB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15D0" w:rsidRPr="002C2564" w:rsidTr="00CE185D">
        <w:tc>
          <w:tcPr>
            <w:tcW w:w="3168" w:type="dxa"/>
          </w:tcPr>
          <w:p w:rsidR="008C15D0" w:rsidRPr="00CE185D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Всего расходов (без условно утвержденных расходов):</w:t>
            </w:r>
          </w:p>
        </w:tc>
        <w:tc>
          <w:tcPr>
            <w:tcW w:w="90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C15D0" w:rsidRPr="005925FB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4,8</w:t>
            </w:r>
          </w:p>
        </w:tc>
        <w:tc>
          <w:tcPr>
            <w:tcW w:w="1056" w:type="dxa"/>
          </w:tcPr>
          <w:p w:rsidR="008C15D0" w:rsidRPr="005B1B72" w:rsidRDefault="00BF39F1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0,35</w:t>
            </w:r>
          </w:p>
        </w:tc>
      </w:tr>
    </w:tbl>
    <w:p w:rsidR="001D5343" w:rsidRDefault="001D5343" w:rsidP="00CE185D">
      <w:pPr>
        <w:jc w:val="center"/>
      </w:pPr>
    </w:p>
    <w:sectPr w:rsidR="001D5343" w:rsidSect="00C93838">
      <w:type w:val="continuous"/>
      <w:pgSz w:w="11906" w:h="16838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F20" w:rsidRDefault="00915F20">
      <w:r>
        <w:separator/>
      </w:r>
    </w:p>
  </w:endnote>
  <w:endnote w:type="continuationSeparator" w:id="0">
    <w:p w:rsidR="00915F20" w:rsidRDefault="00915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6F2" w:rsidRPr="009C7533" w:rsidRDefault="00CC66F2" w:rsidP="009C7533">
    <w:pPr>
      <w:pStyle w:val="aa"/>
      <w:ind w:firstLine="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F20" w:rsidRDefault="00915F20">
      <w:r>
        <w:separator/>
      </w:r>
    </w:p>
  </w:footnote>
  <w:footnote w:type="continuationSeparator" w:id="0">
    <w:p w:rsidR="00915F20" w:rsidRDefault="00915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6736D"/>
    <w:multiLevelType w:val="hybridMultilevel"/>
    <w:tmpl w:val="F84C03F0"/>
    <w:lvl w:ilvl="0" w:tplc="E3BEB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5FA8F4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2372E"/>
    <w:multiLevelType w:val="multilevel"/>
    <w:tmpl w:val="F104C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235982"/>
    <w:multiLevelType w:val="hybridMultilevel"/>
    <w:tmpl w:val="E68055D8"/>
    <w:lvl w:ilvl="0" w:tplc="CE5AF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A57382"/>
    <w:multiLevelType w:val="multilevel"/>
    <w:tmpl w:val="F104C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260A5A"/>
    <w:multiLevelType w:val="hybridMultilevel"/>
    <w:tmpl w:val="F104C976"/>
    <w:lvl w:ilvl="0" w:tplc="8CC25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571833"/>
    <w:multiLevelType w:val="hybridMultilevel"/>
    <w:tmpl w:val="9320CCB0"/>
    <w:lvl w:ilvl="0" w:tplc="F5789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4BC"/>
    <w:rsid w:val="0000290A"/>
    <w:rsid w:val="00006301"/>
    <w:rsid w:val="000078EB"/>
    <w:rsid w:val="00016FC2"/>
    <w:rsid w:val="00017FFE"/>
    <w:rsid w:val="00020E35"/>
    <w:rsid w:val="000239A6"/>
    <w:rsid w:val="00025050"/>
    <w:rsid w:val="00025391"/>
    <w:rsid w:val="0003120B"/>
    <w:rsid w:val="00035A43"/>
    <w:rsid w:val="00042125"/>
    <w:rsid w:val="00042526"/>
    <w:rsid w:val="000440D3"/>
    <w:rsid w:val="00044130"/>
    <w:rsid w:val="000476BA"/>
    <w:rsid w:val="00047ABE"/>
    <w:rsid w:val="0005002D"/>
    <w:rsid w:val="000539D9"/>
    <w:rsid w:val="00053D69"/>
    <w:rsid w:val="0006096D"/>
    <w:rsid w:val="00062904"/>
    <w:rsid w:val="000630E7"/>
    <w:rsid w:val="00064D5A"/>
    <w:rsid w:val="0006552D"/>
    <w:rsid w:val="00066374"/>
    <w:rsid w:val="000702DC"/>
    <w:rsid w:val="00072A9B"/>
    <w:rsid w:val="00073018"/>
    <w:rsid w:val="00073114"/>
    <w:rsid w:val="000756F7"/>
    <w:rsid w:val="00077C62"/>
    <w:rsid w:val="000801DD"/>
    <w:rsid w:val="00080F30"/>
    <w:rsid w:val="00081B27"/>
    <w:rsid w:val="00082412"/>
    <w:rsid w:val="00087265"/>
    <w:rsid w:val="00093270"/>
    <w:rsid w:val="00094A3B"/>
    <w:rsid w:val="000966C8"/>
    <w:rsid w:val="000A34BB"/>
    <w:rsid w:val="000A3893"/>
    <w:rsid w:val="000A3B5D"/>
    <w:rsid w:val="000A6583"/>
    <w:rsid w:val="000B213C"/>
    <w:rsid w:val="000B2A41"/>
    <w:rsid w:val="000B5E38"/>
    <w:rsid w:val="000B6277"/>
    <w:rsid w:val="000B6E0B"/>
    <w:rsid w:val="000C0D15"/>
    <w:rsid w:val="000C3E26"/>
    <w:rsid w:val="000C66B1"/>
    <w:rsid w:val="000C6B0F"/>
    <w:rsid w:val="000D2775"/>
    <w:rsid w:val="000D3955"/>
    <w:rsid w:val="000D685B"/>
    <w:rsid w:val="000D6ED0"/>
    <w:rsid w:val="000D7AA4"/>
    <w:rsid w:val="000E1243"/>
    <w:rsid w:val="000E26FC"/>
    <w:rsid w:val="000E4337"/>
    <w:rsid w:val="000F59C4"/>
    <w:rsid w:val="000F67FD"/>
    <w:rsid w:val="00100698"/>
    <w:rsid w:val="001007C0"/>
    <w:rsid w:val="00102FA7"/>
    <w:rsid w:val="0010680A"/>
    <w:rsid w:val="00107396"/>
    <w:rsid w:val="00110CD1"/>
    <w:rsid w:val="001128FA"/>
    <w:rsid w:val="001140E9"/>
    <w:rsid w:val="00114DB6"/>
    <w:rsid w:val="00115B64"/>
    <w:rsid w:val="001216A8"/>
    <w:rsid w:val="001221CA"/>
    <w:rsid w:val="00125639"/>
    <w:rsid w:val="00125DC8"/>
    <w:rsid w:val="00126A57"/>
    <w:rsid w:val="0013032B"/>
    <w:rsid w:val="00130D62"/>
    <w:rsid w:val="001346C6"/>
    <w:rsid w:val="00134DB0"/>
    <w:rsid w:val="001362A5"/>
    <w:rsid w:val="00136564"/>
    <w:rsid w:val="0013766E"/>
    <w:rsid w:val="0014083E"/>
    <w:rsid w:val="00144D52"/>
    <w:rsid w:val="0014775D"/>
    <w:rsid w:val="0015003B"/>
    <w:rsid w:val="00150BC0"/>
    <w:rsid w:val="001524A9"/>
    <w:rsid w:val="001554BD"/>
    <w:rsid w:val="0016320D"/>
    <w:rsid w:val="00163B09"/>
    <w:rsid w:val="00166516"/>
    <w:rsid w:val="00174C81"/>
    <w:rsid w:val="001829E2"/>
    <w:rsid w:val="001841D5"/>
    <w:rsid w:val="00184887"/>
    <w:rsid w:val="001864FB"/>
    <w:rsid w:val="001865A1"/>
    <w:rsid w:val="00187CE2"/>
    <w:rsid w:val="00191B67"/>
    <w:rsid w:val="00192EF2"/>
    <w:rsid w:val="00193894"/>
    <w:rsid w:val="00194131"/>
    <w:rsid w:val="001952E4"/>
    <w:rsid w:val="00196A1B"/>
    <w:rsid w:val="00196F76"/>
    <w:rsid w:val="00197A87"/>
    <w:rsid w:val="00197D1B"/>
    <w:rsid w:val="001A2DB0"/>
    <w:rsid w:val="001A3D83"/>
    <w:rsid w:val="001A4819"/>
    <w:rsid w:val="001B3334"/>
    <w:rsid w:val="001B4C27"/>
    <w:rsid w:val="001C1560"/>
    <w:rsid w:val="001C1A2B"/>
    <w:rsid w:val="001C410F"/>
    <w:rsid w:val="001C5A9D"/>
    <w:rsid w:val="001C6083"/>
    <w:rsid w:val="001D0AB0"/>
    <w:rsid w:val="001D1B51"/>
    <w:rsid w:val="001D5343"/>
    <w:rsid w:val="001D5426"/>
    <w:rsid w:val="001D62D3"/>
    <w:rsid w:val="001E2056"/>
    <w:rsid w:val="001E6D98"/>
    <w:rsid w:val="001E79E4"/>
    <w:rsid w:val="001E7F8F"/>
    <w:rsid w:val="001F19E9"/>
    <w:rsid w:val="001F64BD"/>
    <w:rsid w:val="002039FD"/>
    <w:rsid w:val="00204453"/>
    <w:rsid w:val="00210E14"/>
    <w:rsid w:val="002132D4"/>
    <w:rsid w:val="002135C7"/>
    <w:rsid w:val="00217475"/>
    <w:rsid w:val="00221276"/>
    <w:rsid w:val="00221E22"/>
    <w:rsid w:val="00222585"/>
    <w:rsid w:val="00222CA8"/>
    <w:rsid w:val="00222EDC"/>
    <w:rsid w:val="002253F4"/>
    <w:rsid w:val="00226AEE"/>
    <w:rsid w:val="00230479"/>
    <w:rsid w:val="0023480C"/>
    <w:rsid w:val="00235E34"/>
    <w:rsid w:val="00236BCD"/>
    <w:rsid w:val="00237509"/>
    <w:rsid w:val="00237DD2"/>
    <w:rsid w:val="002437DB"/>
    <w:rsid w:val="00243C70"/>
    <w:rsid w:val="0024466E"/>
    <w:rsid w:val="00244A31"/>
    <w:rsid w:val="00244CAF"/>
    <w:rsid w:val="00245077"/>
    <w:rsid w:val="00245610"/>
    <w:rsid w:val="00245D99"/>
    <w:rsid w:val="002524CA"/>
    <w:rsid w:val="00253F20"/>
    <w:rsid w:val="00256A55"/>
    <w:rsid w:val="002608BE"/>
    <w:rsid w:val="00260F6B"/>
    <w:rsid w:val="00261450"/>
    <w:rsid w:val="002619CB"/>
    <w:rsid w:val="00264E8D"/>
    <w:rsid w:val="00265764"/>
    <w:rsid w:val="00266EE9"/>
    <w:rsid w:val="00266FA7"/>
    <w:rsid w:val="002676A8"/>
    <w:rsid w:val="00275114"/>
    <w:rsid w:val="002837C0"/>
    <w:rsid w:val="00284692"/>
    <w:rsid w:val="002853CD"/>
    <w:rsid w:val="0028697E"/>
    <w:rsid w:val="00290946"/>
    <w:rsid w:val="00290A3C"/>
    <w:rsid w:val="00291039"/>
    <w:rsid w:val="0029206D"/>
    <w:rsid w:val="002921E2"/>
    <w:rsid w:val="0029232D"/>
    <w:rsid w:val="00295E1D"/>
    <w:rsid w:val="002963E0"/>
    <w:rsid w:val="002A062B"/>
    <w:rsid w:val="002A0F0F"/>
    <w:rsid w:val="002A3158"/>
    <w:rsid w:val="002A37A9"/>
    <w:rsid w:val="002B4BA9"/>
    <w:rsid w:val="002B5A7C"/>
    <w:rsid w:val="002C013A"/>
    <w:rsid w:val="002C2564"/>
    <w:rsid w:val="002C27D9"/>
    <w:rsid w:val="002C2DAF"/>
    <w:rsid w:val="002C3227"/>
    <w:rsid w:val="002C336C"/>
    <w:rsid w:val="002C5853"/>
    <w:rsid w:val="002D07DE"/>
    <w:rsid w:val="002D34D4"/>
    <w:rsid w:val="002D4755"/>
    <w:rsid w:val="002D787B"/>
    <w:rsid w:val="002E1BB3"/>
    <w:rsid w:val="002E1D63"/>
    <w:rsid w:val="002E20FD"/>
    <w:rsid w:val="002E383B"/>
    <w:rsid w:val="002F0675"/>
    <w:rsid w:val="002F069D"/>
    <w:rsid w:val="002F766A"/>
    <w:rsid w:val="00300DFE"/>
    <w:rsid w:val="00303C45"/>
    <w:rsid w:val="0030770C"/>
    <w:rsid w:val="00312E76"/>
    <w:rsid w:val="00314344"/>
    <w:rsid w:val="003172D6"/>
    <w:rsid w:val="003200B3"/>
    <w:rsid w:val="0032056B"/>
    <w:rsid w:val="00320AB1"/>
    <w:rsid w:val="00324E36"/>
    <w:rsid w:val="003321EA"/>
    <w:rsid w:val="00332695"/>
    <w:rsid w:val="00334726"/>
    <w:rsid w:val="00334CEE"/>
    <w:rsid w:val="003364A2"/>
    <w:rsid w:val="003368AF"/>
    <w:rsid w:val="00337723"/>
    <w:rsid w:val="00340441"/>
    <w:rsid w:val="0034399A"/>
    <w:rsid w:val="00344ED0"/>
    <w:rsid w:val="00346EE2"/>
    <w:rsid w:val="00351255"/>
    <w:rsid w:val="003544E3"/>
    <w:rsid w:val="00360C9B"/>
    <w:rsid w:val="00363E6B"/>
    <w:rsid w:val="003722D0"/>
    <w:rsid w:val="00372D65"/>
    <w:rsid w:val="003751B7"/>
    <w:rsid w:val="00375B35"/>
    <w:rsid w:val="003765B0"/>
    <w:rsid w:val="00377343"/>
    <w:rsid w:val="00377968"/>
    <w:rsid w:val="003812B0"/>
    <w:rsid w:val="0038249F"/>
    <w:rsid w:val="00383206"/>
    <w:rsid w:val="003851A3"/>
    <w:rsid w:val="0038650A"/>
    <w:rsid w:val="00392E4A"/>
    <w:rsid w:val="00393687"/>
    <w:rsid w:val="00395A7F"/>
    <w:rsid w:val="00395AE7"/>
    <w:rsid w:val="00396484"/>
    <w:rsid w:val="0039711B"/>
    <w:rsid w:val="00397470"/>
    <w:rsid w:val="003A1759"/>
    <w:rsid w:val="003A55B0"/>
    <w:rsid w:val="003A7D8F"/>
    <w:rsid w:val="003A7FB1"/>
    <w:rsid w:val="003B0CE5"/>
    <w:rsid w:val="003B129F"/>
    <w:rsid w:val="003B1DC9"/>
    <w:rsid w:val="003B354A"/>
    <w:rsid w:val="003B6536"/>
    <w:rsid w:val="003B7E66"/>
    <w:rsid w:val="003C2133"/>
    <w:rsid w:val="003C321E"/>
    <w:rsid w:val="003C4F7B"/>
    <w:rsid w:val="003D403E"/>
    <w:rsid w:val="003D4FA9"/>
    <w:rsid w:val="003E0C1E"/>
    <w:rsid w:val="003E3343"/>
    <w:rsid w:val="003E575B"/>
    <w:rsid w:val="003E7DE5"/>
    <w:rsid w:val="003F1CFB"/>
    <w:rsid w:val="004003D7"/>
    <w:rsid w:val="0040178F"/>
    <w:rsid w:val="004028AE"/>
    <w:rsid w:val="00404921"/>
    <w:rsid w:val="004061A7"/>
    <w:rsid w:val="00406F02"/>
    <w:rsid w:val="00407B68"/>
    <w:rsid w:val="00411E3F"/>
    <w:rsid w:val="004121A4"/>
    <w:rsid w:val="0041553E"/>
    <w:rsid w:val="0042126B"/>
    <w:rsid w:val="004241E8"/>
    <w:rsid w:val="00424E58"/>
    <w:rsid w:val="00431795"/>
    <w:rsid w:val="00433A17"/>
    <w:rsid w:val="0043456D"/>
    <w:rsid w:val="004347EF"/>
    <w:rsid w:val="004351E8"/>
    <w:rsid w:val="0043758E"/>
    <w:rsid w:val="004377F0"/>
    <w:rsid w:val="00443AB7"/>
    <w:rsid w:val="00443BB8"/>
    <w:rsid w:val="0044574A"/>
    <w:rsid w:val="00445ADD"/>
    <w:rsid w:val="00447FF1"/>
    <w:rsid w:val="004502CB"/>
    <w:rsid w:val="004507A9"/>
    <w:rsid w:val="00451D20"/>
    <w:rsid w:val="004561A9"/>
    <w:rsid w:val="00462180"/>
    <w:rsid w:val="0046314E"/>
    <w:rsid w:val="00464AF9"/>
    <w:rsid w:val="00466804"/>
    <w:rsid w:val="00466E96"/>
    <w:rsid w:val="0047033C"/>
    <w:rsid w:val="00471B33"/>
    <w:rsid w:val="004721D2"/>
    <w:rsid w:val="0047348A"/>
    <w:rsid w:val="0047754A"/>
    <w:rsid w:val="0048006A"/>
    <w:rsid w:val="00487335"/>
    <w:rsid w:val="00491344"/>
    <w:rsid w:val="00492617"/>
    <w:rsid w:val="00496598"/>
    <w:rsid w:val="004A06D9"/>
    <w:rsid w:val="004A0A6F"/>
    <w:rsid w:val="004A65B9"/>
    <w:rsid w:val="004B734B"/>
    <w:rsid w:val="004B73CA"/>
    <w:rsid w:val="004B7663"/>
    <w:rsid w:val="004C164A"/>
    <w:rsid w:val="004C2CD6"/>
    <w:rsid w:val="004C5A61"/>
    <w:rsid w:val="004C61F7"/>
    <w:rsid w:val="004D104C"/>
    <w:rsid w:val="004D1C1B"/>
    <w:rsid w:val="004D5027"/>
    <w:rsid w:val="004D7204"/>
    <w:rsid w:val="004D7CA9"/>
    <w:rsid w:val="004E1D94"/>
    <w:rsid w:val="004E1F52"/>
    <w:rsid w:val="004E1F83"/>
    <w:rsid w:val="004E4C99"/>
    <w:rsid w:val="004E4FB5"/>
    <w:rsid w:val="004F3438"/>
    <w:rsid w:val="004F4974"/>
    <w:rsid w:val="004F4C51"/>
    <w:rsid w:val="004F5A96"/>
    <w:rsid w:val="004F5C5A"/>
    <w:rsid w:val="004F5CC6"/>
    <w:rsid w:val="004F63CC"/>
    <w:rsid w:val="004F6596"/>
    <w:rsid w:val="004F6F65"/>
    <w:rsid w:val="004F7BAE"/>
    <w:rsid w:val="00500744"/>
    <w:rsid w:val="005039F8"/>
    <w:rsid w:val="0050579F"/>
    <w:rsid w:val="00512952"/>
    <w:rsid w:val="00513FAC"/>
    <w:rsid w:val="00515E29"/>
    <w:rsid w:val="00516988"/>
    <w:rsid w:val="00516C53"/>
    <w:rsid w:val="005178CB"/>
    <w:rsid w:val="0052102C"/>
    <w:rsid w:val="00522091"/>
    <w:rsid w:val="0052238E"/>
    <w:rsid w:val="00531597"/>
    <w:rsid w:val="0053294F"/>
    <w:rsid w:val="0053296F"/>
    <w:rsid w:val="00532A0D"/>
    <w:rsid w:val="00534D5A"/>
    <w:rsid w:val="00535CCA"/>
    <w:rsid w:val="00535FF0"/>
    <w:rsid w:val="005368E3"/>
    <w:rsid w:val="00536CCD"/>
    <w:rsid w:val="00537A60"/>
    <w:rsid w:val="00540A7E"/>
    <w:rsid w:val="00542F77"/>
    <w:rsid w:val="0054348B"/>
    <w:rsid w:val="00544046"/>
    <w:rsid w:val="0054773F"/>
    <w:rsid w:val="00551513"/>
    <w:rsid w:val="00553AE9"/>
    <w:rsid w:val="00556EA1"/>
    <w:rsid w:val="00560D9D"/>
    <w:rsid w:val="00566714"/>
    <w:rsid w:val="00571622"/>
    <w:rsid w:val="00573549"/>
    <w:rsid w:val="005762E0"/>
    <w:rsid w:val="005826FF"/>
    <w:rsid w:val="00583551"/>
    <w:rsid w:val="005838F1"/>
    <w:rsid w:val="00585644"/>
    <w:rsid w:val="00586184"/>
    <w:rsid w:val="005876A3"/>
    <w:rsid w:val="00590DD1"/>
    <w:rsid w:val="00591405"/>
    <w:rsid w:val="005925FB"/>
    <w:rsid w:val="00594294"/>
    <w:rsid w:val="00594454"/>
    <w:rsid w:val="005959CA"/>
    <w:rsid w:val="00596FF5"/>
    <w:rsid w:val="005A23D6"/>
    <w:rsid w:val="005A24A9"/>
    <w:rsid w:val="005A29AB"/>
    <w:rsid w:val="005A4AFD"/>
    <w:rsid w:val="005A4C0A"/>
    <w:rsid w:val="005B1B72"/>
    <w:rsid w:val="005B1E1E"/>
    <w:rsid w:val="005B7E07"/>
    <w:rsid w:val="005C128F"/>
    <w:rsid w:val="005C18C9"/>
    <w:rsid w:val="005C219E"/>
    <w:rsid w:val="005C45E2"/>
    <w:rsid w:val="005C4D28"/>
    <w:rsid w:val="005C5CF9"/>
    <w:rsid w:val="005C6670"/>
    <w:rsid w:val="005C67F0"/>
    <w:rsid w:val="005D32E4"/>
    <w:rsid w:val="005E0C4C"/>
    <w:rsid w:val="005E17D4"/>
    <w:rsid w:val="005E3B4F"/>
    <w:rsid w:val="005E67B7"/>
    <w:rsid w:val="005F2973"/>
    <w:rsid w:val="005F55CA"/>
    <w:rsid w:val="005F5AB5"/>
    <w:rsid w:val="005F7656"/>
    <w:rsid w:val="00600021"/>
    <w:rsid w:val="00601C4F"/>
    <w:rsid w:val="00602349"/>
    <w:rsid w:val="006053B8"/>
    <w:rsid w:val="00606C52"/>
    <w:rsid w:val="00606F08"/>
    <w:rsid w:val="0060752D"/>
    <w:rsid w:val="006076F7"/>
    <w:rsid w:val="00610C8D"/>
    <w:rsid w:val="006126E3"/>
    <w:rsid w:val="006176D2"/>
    <w:rsid w:val="00620899"/>
    <w:rsid w:val="006233D1"/>
    <w:rsid w:val="00623608"/>
    <w:rsid w:val="00625B00"/>
    <w:rsid w:val="0062688A"/>
    <w:rsid w:val="00634907"/>
    <w:rsid w:val="00636A3A"/>
    <w:rsid w:val="00636C6E"/>
    <w:rsid w:val="00637116"/>
    <w:rsid w:val="006402D5"/>
    <w:rsid w:val="00640DA8"/>
    <w:rsid w:val="006416F2"/>
    <w:rsid w:val="00641BB1"/>
    <w:rsid w:val="0064218C"/>
    <w:rsid w:val="0064274E"/>
    <w:rsid w:val="00645210"/>
    <w:rsid w:val="00646243"/>
    <w:rsid w:val="00647394"/>
    <w:rsid w:val="00651DA9"/>
    <w:rsid w:val="00652279"/>
    <w:rsid w:val="00653D37"/>
    <w:rsid w:val="0065649A"/>
    <w:rsid w:val="00660A10"/>
    <w:rsid w:val="00662FD5"/>
    <w:rsid w:val="00667A6E"/>
    <w:rsid w:val="006714E3"/>
    <w:rsid w:val="0067690B"/>
    <w:rsid w:val="006816CF"/>
    <w:rsid w:val="0068233A"/>
    <w:rsid w:val="00683781"/>
    <w:rsid w:val="00683897"/>
    <w:rsid w:val="00685F81"/>
    <w:rsid w:val="006876EF"/>
    <w:rsid w:val="00687A7E"/>
    <w:rsid w:val="0069076F"/>
    <w:rsid w:val="006914E5"/>
    <w:rsid w:val="00693A91"/>
    <w:rsid w:val="00695774"/>
    <w:rsid w:val="00695D54"/>
    <w:rsid w:val="00696912"/>
    <w:rsid w:val="006A1446"/>
    <w:rsid w:val="006A4E3A"/>
    <w:rsid w:val="006A535F"/>
    <w:rsid w:val="006B3564"/>
    <w:rsid w:val="006C0D72"/>
    <w:rsid w:val="006C22B3"/>
    <w:rsid w:val="006C2CDC"/>
    <w:rsid w:val="006C33F6"/>
    <w:rsid w:val="006C7348"/>
    <w:rsid w:val="006D0A60"/>
    <w:rsid w:val="006D2C77"/>
    <w:rsid w:val="006D4283"/>
    <w:rsid w:val="006D4BCF"/>
    <w:rsid w:val="006E4276"/>
    <w:rsid w:val="006F049A"/>
    <w:rsid w:val="006F3DB5"/>
    <w:rsid w:val="006F3FCB"/>
    <w:rsid w:val="006F49C5"/>
    <w:rsid w:val="006F54E1"/>
    <w:rsid w:val="006F709F"/>
    <w:rsid w:val="0070232D"/>
    <w:rsid w:val="00702AB9"/>
    <w:rsid w:val="00716068"/>
    <w:rsid w:val="0071611F"/>
    <w:rsid w:val="00716461"/>
    <w:rsid w:val="007169A8"/>
    <w:rsid w:val="007178A0"/>
    <w:rsid w:val="00721398"/>
    <w:rsid w:val="0072146F"/>
    <w:rsid w:val="00721F0C"/>
    <w:rsid w:val="00723A0E"/>
    <w:rsid w:val="00724333"/>
    <w:rsid w:val="007258F6"/>
    <w:rsid w:val="00727E6F"/>
    <w:rsid w:val="0073075B"/>
    <w:rsid w:val="0073137F"/>
    <w:rsid w:val="00733124"/>
    <w:rsid w:val="007367B4"/>
    <w:rsid w:val="00740628"/>
    <w:rsid w:val="00740AA0"/>
    <w:rsid w:val="00747306"/>
    <w:rsid w:val="0075396B"/>
    <w:rsid w:val="007548CB"/>
    <w:rsid w:val="00756078"/>
    <w:rsid w:val="007561F3"/>
    <w:rsid w:val="00756202"/>
    <w:rsid w:val="00757C4B"/>
    <w:rsid w:val="007600AF"/>
    <w:rsid w:val="00760913"/>
    <w:rsid w:val="00760CD7"/>
    <w:rsid w:val="00762331"/>
    <w:rsid w:val="00762DA4"/>
    <w:rsid w:val="0076417B"/>
    <w:rsid w:val="0076535C"/>
    <w:rsid w:val="00765FFB"/>
    <w:rsid w:val="007660FD"/>
    <w:rsid w:val="00773327"/>
    <w:rsid w:val="007736E9"/>
    <w:rsid w:val="00774464"/>
    <w:rsid w:val="00777214"/>
    <w:rsid w:val="007807AA"/>
    <w:rsid w:val="00780CDC"/>
    <w:rsid w:val="00784B61"/>
    <w:rsid w:val="00787A58"/>
    <w:rsid w:val="00790253"/>
    <w:rsid w:val="007904F1"/>
    <w:rsid w:val="0079246B"/>
    <w:rsid w:val="00793A56"/>
    <w:rsid w:val="007945B0"/>
    <w:rsid w:val="007A1E5B"/>
    <w:rsid w:val="007A391F"/>
    <w:rsid w:val="007A406B"/>
    <w:rsid w:val="007A6C7F"/>
    <w:rsid w:val="007B582A"/>
    <w:rsid w:val="007C023B"/>
    <w:rsid w:val="007C38C6"/>
    <w:rsid w:val="007C4FBB"/>
    <w:rsid w:val="007C5233"/>
    <w:rsid w:val="007C67FF"/>
    <w:rsid w:val="007D093F"/>
    <w:rsid w:val="007D215E"/>
    <w:rsid w:val="007E2A72"/>
    <w:rsid w:val="007E2DA0"/>
    <w:rsid w:val="007E47B5"/>
    <w:rsid w:val="007E4B86"/>
    <w:rsid w:val="007E7CB0"/>
    <w:rsid w:val="007F1D32"/>
    <w:rsid w:val="007F492F"/>
    <w:rsid w:val="007F4EA3"/>
    <w:rsid w:val="007F7C71"/>
    <w:rsid w:val="0080089F"/>
    <w:rsid w:val="008031DD"/>
    <w:rsid w:val="00803317"/>
    <w:rsid w:val="008040DB"/>
    <w:rsid w:val="00804B26"/>
    <w:rsid w:val="00804C55"/>
    <w:rsid w:val="008153A6"/>
    <w:rsid w:val="008169FA"/>
    <w:rsid w:val="00820496"/>
    <w:rsid w:val="00821337"/>
    <w:rsid w:val="008252A9"/>
    <w:rsid w:val="0083570E"/>
    <w:rsid w:val="00835913"/>
    <w:rsid w:val="00840203"/>
    <w:rsid w:val="00840DCF"/>
    <w:rsid w:val="008411B9"/>
    <w:rsid w:val="0084207B"/>
    <w:rsid w:val="008434E7"/>
    <w:rsid w:val="00844F12"/>
    <w:rsid w:val="00847176"/>
    <w:rsid w:val="0084795B"/>
    <w:rsid w:val="0085058E"/>
    <w:rsid w:val="00854FB8"/>
    <w:rsid w:val="00860A5C"/>
    <w:rsid w:val="008610BE"/>
    <w:rsid w:val="00862BD5"/>
    <w:rsid w:val="00863DA5"/>
    <w:rsid w:val="00867B2D"/>
    <w:rsid w:val="0087390D"/>
    <w:rsid w:val="00875820"/>
    <w:rsid w:val="00880346"/>
    <w:rsid w:val="00882012"/>
    <w:rsid w:val="00886DBF"/>
    <w:rsid w:val="00887E6D"/>
    <w:rsid w:val="008910F8"/>
    <w:rsid w:val="00891430"/>
    <w:rsid w:val="0089320C"/>
    <w:rsid w:val="00895D05"/>
    <w:rsid w:val="00896DA4"/>
    <w:rsid w:val="008A3869"/>
    <w:rsid w:val="008A4D1A"/>
    <w:rsid w:val="008B6409"/>
    <w:rsid w:val="008B702F"/>
    <w:rsid w:val="008C0866"/>
    <w:rsid w:val="008C0FB1"/>
    <w:rsid w:val="008C15D0"/>
    <w:rsid w:val="008C1908"/>
    <w:rsid w:val="008C26A1"/>
    <w:rsid w:val="008C3A89"/>
    <w:rsid w:val="008C4DE7"/>
    <w:rsid w:val="008C5136"/>
    <w:rsid w:val="008C593E"/>
    <w:rsid w:val="008C6933"/>
    <w:rsid w:val="008C7CBD"/>
    <w:rsid w:val="008D1D5E"/>
    <w:rsid w:val="008D4462"/>
    <w:rsid w:val="008D7D1D"/>
    <w:rsid w:val="008E01EC"/>
    <w:rsid w:val="008E5C00"/>
    <w:rsid w:val="008E66B0"/>
    <w:rsid w:val="008E6BA3"/>
    <w:rsid w:val="008F1F1F"/>
    <w:rsid w:val="008F3263"/>
    <w:rsid w:val="008F5157"/>
    <w:rsid w:val="009001FF"/>
    <w:rsid w:val="00900488"/>
    <w:rsid w:val="00900F11"/>
    <w:rsid w:val="0090198F"/>
    <w:rsid w:val="009026B0"/>
    <w:rsid w:val="00906869"/>
    <w:rsid w:val="00912762"/>
    <w:rsid w:val="00913032"/>
    <w:rsid w:val="0091336D"/>
    <w:rsid w:val="00914880"/>
    <w:rsid w:val="009158EF"/>
    <w:rsid w:val="00915F20"/>
    <w:rsid w:val="00917DDB"/>
    <w:rsid w:val="009245C9"/>
    <w:rsid w:val="00927859"/>
    <w:rsid w:val="00930458"/>
    <w:rsid w:val="009312DD"/>
    <w:rsid w:val="0093451E"/>
    <w:rsid w:val="00940829"/>
    <w:rsid w:val="00941744"/>
    <w:rsid w:val="00942D99"/>
    <w:rsid w:val="00950612"/>
    <w:rsid w:val="00950E42"/>
    <w:rsid w:val="009535D2"/>
    <w:rsid w:val="009549D2"/>
    <w:rsid w:val="00956FF0"/>
    <w:rsid w:val="00957235"/>
    <w:rsid w:val="00957AE4"/>
    <w:rsid w:val="00960E46"/>
    <w:rsid w:val="00960E59"/>
    <w:rsid w:val="009622CB"/>
    <w:rsid w:val="009630C3"/>
    <w:rsid w:val="00963DAB"/>
    <w:rsid w:val="00967C0B"/>
    <w:rsid w:val="00967F6E"/>
    <w:rsid w:val="009704AB"/>
    <w:rsid w:val="00970643"/>
    <w:rsid w:val="00972992"/>
    <w:rsid w:val="00973D85"/>
    <w:rsid w:val="009806A8"/>
    <w:rsid w:val="00980A4A"/>
    <w:rsid w:val="00980B7B"/>
    <w:rsid w:val="0098262B"/>
    <w:rsid w:val="009826D4"/>
    <w:rsid w:val="009835E8"/>
    <w:rsid w:val="00986105"/>
    <w:rsid w:val="00991BDF"/>
    <w:rsid w:val="009960AE"/>
    <w:rsid w:val="00996AAD"/>
    <w:rsid w:val="00996BEE"/>
    <w:rsid w:val="00996C21"/>
    <w:rsid w:val="00997F8F"/>
    <w:rsid w:val="009B4D07"/>
    <w:rsid w:val="009B5170"/>
    <w:rsid w:val="009C1F17"/>
    <w:rsid w:val="009C5396"/>
    <w:rsid w:val="009C608D"/>
    <w:rsid w:val="009C7533"/>
    <w:rsid w:val="009C765B"/>
    <w:rsid w:val="009D070C"/>
    <w:rsid w:val="009D07E4"/>
    <w:rsid w:val="009D0B17"/>
    <w:rsid w:val="009D1056"/>
    <w:rsid w:val="009D3139"/>
    <w:rsid w:val="009E11F4"/>
    <w:rsid w:val="009E3BCF"/>
    <w:rsid w:val="009F1146"/>
    <w:rsid w:val="009F2A5B"/>
    <w:rsid w:val="009F471D"/>
    <w:rsid w:val="009F746A"/>
    <w:rsid w:val="009F7F18"/>
    <w:rsid w:val="00A00B45"/>
    <w:rsid w:val="00A02258"/>
    <w:rsid w:val="00A052C5"/>
    <w:rsid w:val="00A05AF8"/>
    <w:rsid w:val="00A10B46"/>
    <w:rsid w:val="00A11C85"/>
    <w:rsid w:val="00A13CD2"/>
    <w:rsid w:val="00A15718"/>
    <w:rsid w:val="00A1583E"/>
    <w:rsid w:val="00A164B1"/>
    <w:rsid w:val="00A1669A"/>
    <w:rsid w:val="00A16EDB"/>
    <w:rsid w:val="00A178B2"/>
    <w:rsid w:val="00A20FF8"/>
    <w:rsid w:val="00A2330B"/>
    <w:rsid w:val="00A2376C"/>
    <w:rsid w:val="00A23ADA"/>
    <w:rsid w:val="00A31102"/>
    <w:rsid w:val="00A33169"/>
    <w:rsid w:val="00A3487C"/>
    <w:rsid w:val="00A34ABA"/>
    <w:rsid w:val="00A37541"/>
    <w:rsid w:val="00A37CDD"/>
    <w:rsid w:val="00A4058C"/>
    <w:rsid w:val="00A41D28"/>
    <w:rsid w:val="00A41D86"/>
    <w:rsid w:val="00A42965"/>
    <w:rsid w:val="00A44037"/>
    <w:rsid w:val="00A460CA"/>
    <w:rsid w:val="00A47831"/>
    <w:rsid w:val="00A50D02"/>
    <w:rsid w:val="00A510A3"/>
    <w:rsid w:val="00A51B7E"/>
    <w:rsid w:val="00A51EEA"/>
    <w:rsid w:val="00A527DD"/>
    <w:rsid w:val="00A54118"/>
    <w:rsid w:val="00A55882"/>
    <w:rsid w:val="00A55E8B"/>
    <w:rsid w:val="00A5650C"/>
    <w:rsid w:val="00A565C4"/>
    <w:rsid w:val="00A56CD7"/>
    <w:rsid w:val="00A56DD4"/>
    <w:rsid w:val="00A57D37"/>
    <w:rsid w:val="00A624B4"/>
    <w:rsid w:val="00A65ABF"/>
    <w:rsid w:val="00A65AC7"/>
    <w:rsid w:val="00A7005C"/>
    <w:rsid w:val="00A77F6F"/>
    <w:rsid w:val="00A80CAB"/>
    <w:rsid w:val="00A82B05"/>
    <w:rsid w:val="00A858A7"/>
    <w:rsid w:val="00A85A50"/>
    <w:rsid w:val="00A86F03"/>
    <w:rsid w:val="00A8774B"/>
    <w:rsid w:val="00A916D4"/>
    <w:rsid w:val="00AA09FE"/>
    <w:rsid w:val="00AA3F43"/>
    <w:rsid w:val="00AB08C8"/>
    <w:rsid w:val="00AB2F4F"/>
    <w:rsid w:val="00AB4D1C"/>
    <w:rsid w:val="00AC2F4B"/>
    <w:rsid w:val="00AC397F"/>
    <w:rsid w:val="00AC610E"/>
    <w:rsid w:val="00AC6D8C"/>
    <w:rsid w:val="00AC727F"/>
    <w:rsid w:val="00AD080A"/>
    <w:rsid w:val="00AD192F"/>
    <w:rsid w:val="00AD34C6"/>
    <w:rsid w:val="00AD3691"/>
    <w:rsid w:val="00AD51A6"/>
    <w:rsid w:val="00AD652E"/>
    <w:rsid w:val="00AD6CCB"/>
    <w:rsid w:val="00AE02F1"/>
    <w:rsid w:val="00AE0B7E"/>
    <w:rsid w:val="00AE1EB2"/>
    <w:rsid w:val="00AE233C"/>
    <w:rsid w:val="00AE505F"/>
    <w:rsid w:val="00AE55F1"/>
    <w:rsid w:val="00AE60E7"/>
    <w:rsid w:val="00AF0046"/>
    <w:rsid w:val="00AF0853"/>
    <w:rsid w:val="00AF0D1A"/>
    <w:rsid w:val="00AF0E78"/>
    <w:rsid w:val="00AF0EAF"/>
    <w:rsid w:val="00AF3BE7"/>
    <w:rsid w:val="00AF786C"/>
    <w:rsid w:val="00B02A15"/>
    <w:rsid w:val="00B1054A"/>
    <w:rsid w:val="00B12B8D"/>
    <w:rsid w:val="00B140EA"/>
    <w:rsid w:val="00B14116"/>
    <w:rsid w:val="00B14D5A"/>
    <w:rsid w:val="00B17FAB"/>
    <w:rsid w:val="00B254E7"/>
    <w:rsid w:val="00B265B2"/>
    <w:rsid w:val="00B2675C"/>
    <w:rsid w:val="00B272D6"/>
    <w:rsid w:val="00B31AA6"/>
    <w:rsid w:val="00B33620"/>
    <w:rsid w:val="00B34F28"/>
    <w:rsid w:val="00B353CB"/>
    <w:rsid w:val="00B35509"/>
    <w:rsid w:val="00B37C9F"/>
    <w:rsid w:val="00B4148E"/>
    <w:rsid w:val="00B425C1"/>
    <w:rsid w:val="00B43016"/>
    <w:rsid w:val="00B43D6C"/>
    <w:rsid w:val="00B452B2"/>
    <w:rsid w:val="00B452EF"/>
    <w:rsid w:val="00B45640"/>
    <w:rsid w:val="00B45D06"/>
    <w:rsid w:val="00B461B2"/>
    <w:rsid w:val="00B47DC9"/>
    <w:rsid w:val="00B50EB1"/>
    <w:rsid w:val="00B525B8"/>
    <w:rsid w:val="00B52E9E"/>
    <w:rsid w:val="00B54AB1"/>
    <w:rsid w:val="00B56F6F"/>
    <w:rsid w:val="00B60B56"/>
    <w:rsid w:val="00B60D11"/>
    <w:rsid w:val="00B60D2E"/>
    <w:rsid w:val="00B61027"/>
    <w:rsid w:val="00B6158C"/>
    <w:rsid w:val="00B61B2A"/>
    <w:rsid w:val="00B665EA"/>
    <w:rsid w:val="00B70332"/>
    <w:rsid w:val="00B718BC"/>
    <w:rsid w:val="00B72D95"/>
    <w:rsid w:val="00B73136"/>
    <w:rsid w:val="00B73933"/>
    <w:rsid w:val="00B74281"/>
    <w:rsid w:val="00B75AE8"/>
    <w:rsid w:val="00B75EA0"/>
    <w:rsid w:val="00B83C3B"/>
    <w:rsid w:val="00B83D6E"/>
    <w:rsid w:val="00B84123"/>
    <w:rsid w:val="00B9399A"/>
    <w:rsid w:val="00BA076C"/>
    <w:rsid w:val="00BA4981"/>
    <w:rsid w:val="00BA5244"/>
    <w:rsid w:val="00BA55DA"/>
    <w:rsid w:val="00BA5DAC"/>
    <w:rsid w:val="00BB172F"/>
    <w:rsid w:val="00BB40AF"/>
    <w:rsid w:val="00BB637F"/>
    <w:rsid w:val="00BB730E"/>
    <w:rsid w:val="00BC4297"/>
    <w:rsid w:val="00BC51E8"/>
    <w:rsid w:val="00BC5AC5"/>
    <w:rsid w:val="00BD0320"/>
    <w:rsid w:val="00BD2E11"/>
    <w:rsid w:val="00BD3092"/>
    <w:rsid w:val="00BD472F"/>
    <w:rsid w:val="00BE285B"/>
    <w:rsid w:val="00BE4EE2"/>
    <w:rsid w:val="00BE588D"/>
    <w:rsid w:val="00BE5AD4"/>
    <w:rsid w:val="00BF15DC"/>
    <w:rsid w:val="00BF39F1"/>
    <w:rsid w:val="00BF6845"/>
    <w:rsid w:val="00C02C6C"/>
    <w:rsid w:val="00C0363B"/>
    <w:rsid w:val="00C03F1F"/>
    <w:rsid w:val="00C05DD6"/>
    <w:rsid w:val="00C05F0E"/>
    <w:rsid w:val="00C11301"/>
    <w:rsid w:val="00C1131D"/>
    <w:rsid w:val="00C1288D"/>
    <w:rsid w:val="00C15B1A"/>
    <w:rsid w:val="00C172E3"/>
    <w:rsid w:val="00C17F78"/>
    <w:rsid w:val="00C202B8"/>
    <w:rsid w:val="00C20706"/>
    <w:rsid w:val="00C23339"/>
    <w:rsid w:val="00C2707D"/>
    <w:rsid w:val="00C27D89"/>
    <w:rsid w:val="00C30E78"/>
    <w:rsid w:val="00C34688"/>
    <w:rsid w:val="00C3725F"/>
    <w:rsid w:val="00C42289"/>
    <w:rsid w:val="00C44462"/>
    <w:rsid w:val="00C47C75"/>
    <w:rsid w:val="00C52719"/>
    <w:rsid w:val="00C54561"/>
    <w:rsid w:val="00C5510D"/>
    <w:rsid w:val="00C6137A"/>
    <w:rsid w:val="00C61B4B"/>
    <w:rsid w:val="00C62C2A"/>
    <w:rsid w:val="00C636CC"/>
    <w:rsid w:val="00C63BF7"/>
    <w:rsid w:val="00C6627C"/>
    <w:rsid w:val="00C66923"/>
    <w:rsid w:val="00C75871"/>
    <w:rsid w:val="00C76D2A"/>
    <w:rsid w:val="00C77A28"/>
    <w:rsid w:val="00C8207E"/>
    <w:rsid w:val="00C84F53"/>
    <w:rsid w:val="00C85A75"/>
    <w:rsid w:val="00C90080"/>
    <w:rsid w:val="00C90BE1"/>
    <w:rsid w:val="00C90D76"/>
    <w:rsid w:val="00C915AF"/>
    <w:rsid w:val="00C924FE"/>
    <w:rsid w:val="00C93838"/>
    <w:rsid w:val="00C95763"/>
    <w:rsid w:val="00C9683A"/>
    <w:rsid w:val="00C96D4A"/>
    <w:rsid w:val="00CA2CC4"/>
    <w:rsid w:val="00CA36A5"/>
    <w:rsid w:val="00CA638C"/>
    <w:rsid w:val="00CA65E7"/>
    <w:rsid w:val="00CA702E"/>
    <w:rsid w:val="00CB1BCB"/>
    <w:rsid w:val="00CB5E77"/>
    <w:rsid w:val="00CB68AA"/>
    <w:rsid w:val="00CB707F"/>
    <w:rsid w:val="00CC54BE"/>
    <w:rsid w:val="00CC66F2"/>
    <w:rsid w:val="00CD32B3"/>
    <w:rsid w:val="00CD4C7E"/>
    <w:rsid w:val="00CE131D"/>
    <w:rsid w:val="00CE185D"/>
    <w:rsid w:val="00CE6A00"/>
    <w:rsid w:val="00CE76FF"/>
    <w:rsid w:val="00CE79EA"/>
    <w:rsid w:val="00CF01ED"/>
    <w:rsid w:val="00CF084C"/>
    <w:rsid w:val="00CF0DD4"/>
    <w:rsid w:val="00CF4A2C"/>
    <w:rsid w:val="00CF6620"/>
    <w:rsid w:val="00CF74F8"/>
    <w:rsid w:val="00CF7C16"/>
    <w:rsid w:val="00D00281"/>
    <w:rsid w:val="00D01160"/>
    <w:rsid w:val="00D033E2"/>
    <w:rsid w:val="00D03C43"/>
    <w:rsid w:val="00D05906"/>
    <w:rsid w:val="00D068E2"/>
    <w:rsid w:val="00D11336"/>
    <w:rsid w:val="00D12408"/>
    <w:rsid w:val="00D1298A"/>
    <w:rsid w:val="00D134BC"/>
    <w:rsid w:val="00D14480"/>
    <w:rsid w:val="00D211D4"/>
    <w:rsid w:val="00D234A0"/>
    <w:rsid w:val="00D27503"/>
    <w:rsid w:val="00D3098F"/>
    <w:rsid w:val="00D317D0"/>
    <w:rsid w:val="00D31841"/>
    <w:rsid w:val="00D319CD"/>
    <w:rsid w:val="00D34CC4"/>
    <w:rsid w:val="00D35154"/>
    <w:rsid w:val="00D36104"/>
    <w:rsid w:val="00D36541"/>
    <w:rsid w:val="00D40AB9"/>
    <w:rsid w:val="00D43094"/>
    <w:rsid w:val="00D457C2"/>
    <w:rsid w:val="00D534AB"/>
    <w:rsid w:val="00D53A21"/>
    <w:rsid w:val="00D55143"/>
    <w:rsid w:val="00D55333"/>
    <w:rsid w:val="00D557DF"/>
    <w:rsid w:val="00D558AC"/>
    <w:rsid w:val="00D5654A"/>
    <w:rsid w:val="00D60197"/>
    <w:rsid w:val="00D60312"/>
    <w:rsid w:val="00D66307"/>
    <w:rsid w:val="00D66CCC"/>
    <w:rsid w:val="00D74F55"/>
    <w:rsid w:val="00D754B6"/>
    <w:rsid w:val="00D755F3"/>
    <w:rsid w:val="00D75927"/>
    <w:rsid w:val="00D76249"/>
    <w:rsid w:val="00D76381"/>
    <w:rsid w:val="00D82B1C"/>
    <w:rsid w:val="00D8409E"/>
    <w:rsid w:val="00D91176"/>
    <w:rsid w:val="00D9122E"/>
    <w:rsid w:val="00D947E6"/>
    <w:rsid w:val="00D95140"/>
    <w:rsid w:val="00D96B10"/>
    <w:rsid w:val="00D9734E"/>
    <w:rsid w:val="00DA1D4B"/>
    <w:rsid w:val="00DA5039"/>
    <w:rsid w:val="00DA57B0"/>
    <w:rsid w:val="00DA5C31"/>
    <w:rsid w:val="00DA660F"/>
    <w:rsid w:val="00DB1775"/>
    <w:rsid w:val="00DB24C4"/>
    <w:rsid w:val="00DB6176"/>
    <w:rsid w:val="00DC2472"/>
    <w:rsid w:val="00DC3314"/>
    <w:rsid w:val="00DC4102"/>
    <w:rsid w:val="00DC4E73"/>
    <w:rsid w:val="00DD20F1"/>
    <w:rsid w:val="00DD376A"/>
    <w:rsid w:val="00DD4565"/>
    <w:rsid w:val="00DD5FB9"/>
    <w:rsid w:val="00DD63E7"/>
    <w:rsid w:val="00DD65B2"/>
    <w:rsid w:val="00DD7514"/>
    <w:rsid w:val="00DE340A"/>
    <w:rsid w:val="00DE39F8"/>
    <w:rsid w:val="00DE5FDB"/>
    <w:rsid w:val="00DE61CF"/>
    <w:rsid w:val="00DE6A77"/>
    <w:rsid w:val="00DF1589"/>
    <w:rsid w:val="00DF1D8A"/>
    <w:rsid w:val="00DF28CE"/>
    <w:rsid w:val="00DF6357"/>
    <w:rsid w:val="00E05635"/>
    <w:rsid w:val="00E159EE"/>
    <w:rsid w:val="00E17488"/>
    <w:rsid w:val="00E20269"/>
    <w:rsid w:val="00E20345"/>
    <w:rsid w:val="00E20371"/>
    <w:rsid w:val="00E217E3"/>
    <w:rsid w:val="00E225ED"/>
    <w:rsid w:val="00E22CDC"/>
    <w:rsid w:val="00E2393B"/>
    <w:rsid w:val="00E24112"/>
    <w:rsid w:val="00E25C3E"/>
    <w:rsid w:val="00E2704E"/>
    <w:rsid w:val="00E31395"/>
    <w:rsid w:val="00E31FE4"/>
    <w:rsid w:val="00E33E0D"/>
    <w:rsid w:val="00E4027B"/>
    <w:rsid w:val="00E428B2"/>
    <w:rsid w:val="00E436CC"/>
    <w:rsid w:val="00E45DEC"/>
    <w:rsid w:val="00E537B4"/>
    <w:rsid w:val="00E5393C"/>
    <w:rsid w:val="00E557F9"/>
    <w:rsid w:val="00E559BA"/>
    <w:rsid w:val="00E6027E"/>
    <w:rsid w:val="00E70A0C"/>
    <w:rsid w:val="00E72C58"/>
    <w:rsid w:val="00E7401D"/>
    <w:rsid w:val="00E77AE6"/>
    <w:rsid w:val="00E8009E"/>
    <w:rsid w:val="00E80158"/>
    <w:rsid w:val="00E815F8"/>
    <w:rsid w:val="00E82160"/>
    <w:rsid w:val="00E82D07"/>
    <w:rsid w:val="00E833EB"/>
    <w:rsid w:val="00E842D4"/>
    <w:rsid w:val="00E848A0"/>
    <w:rsid w:val="00E85653"/>
    <w:rsid w:val="00E9121F"/>
    <w:rsid w:val="00E9254D"/>
    <w:rsid w:val="00E95567"/>
    <w:rsid w:val="00E967FB"/>
    <w:rsid w:val="00E96ADD"/>
    <w:rsid w:val="00E97C81"/>
    <w:rsid w:val="00E97E4E"/>
    <w:rsid w:val="00EA1180"/>
    <w:rsid w:val="00EA15A2"/>
    <w:rsid w:val="00EA2E78"/>
    <w:rsid w:val="00EA3B19"/>
    <w:rsid w:val="00EA40E4"/>
    <w:rsid w:val="00EB1DC5"/>
    <w:rsid w:val="00EB2EC7"/>
    <w:rsid w:val="00EB3FCE"/>
    <w:rsid w:val="00EB4540"/>
    <w:rsid w:val="00EB5460"/>
    <w:rsid w:val="00EB575A"/>
    <w:rsid w:val="00EB5DE0"/>
    <w:rsid w:val="00EB754D"/>
    <w:rsid w:val="00EC168B"/>
    <w:rsid w:val="00EC21E3"/>
    <w:rsid w:val="00EC346A"/>
    <w:rsid w:val="00EC55C6"/>
    <w:rsid w:val="00EC60A5"/>
    <w:rsid w:val="00EC703E"/>
    <w:rsid w:val="00ED358B"/>
    <w:rsid w:val="00ED6E8E"/>
    <w:rsid w:val="00EE089F"/>
    <w:rsid w:val="00EE4C9C"/>
    <w:rsid w:val="00EE70DA"/>
    <w:rsid w:val="00EF2052"/>
    <w:rsid w:val="00EF776F"/>
    <w:rsid w:val="00F015DD"/>
    <w:rsid w:val="00F018D0"/>
    <w:rsid w:val="00F04A15"/>
    <w:rsid w:val="00F06DA0"/>
    <w:rsid w:val="00F077AD"/>
    <w:rsid w:val="00F100FE"/>
    <w:rsid w:val="00F10491"/>
    <w:rsid w:val="00F13452"/>
    <w:rsid w:val="00F1490C"/>
    <w:rsid w:val="00F16FB7"/>
    <w:rsid w:val="00F171C4"/>
    <w:rsid w:val="00F17F90"/>
    <w:rsid w:val="00F21254"/>
    <w:rsid w:val="00F212B4"/>
    <w:rsid w:val="00F21DFF"/>
    <w:rsid w:val="00F264EE"/>
    <w:rsid w:val="00F26A7B"/>
    <w:rsid w:val="00F300C1"/>
    <w:rsid w:val="00F3019A"/>
    <w:rsid w:val="00F3063C"/>
    <w:rsid w:val="00F3141A"/>
    <w:rsid w:val="00F336CC"/>
    <w:rsid w:val="00F36040"/>
    <w:rsid w:val="00F36AE5"/>
    <w:rsid w:val="00F37F9B"/>
    <w:rsid w:val="00F41D99"/>
    <w:rsid w:val="00F431B1"/>
    <w:rsid w:val="00F43369"/>
    <w:rsid w:val="00F50BF7"/>
    <w:rsid w:val="00F51A61"/>
    <w:rsid w:val="00F52314"/>
    <w:rsid w:val="00F5588E"/>
    <w:rsid w:val="00F565C9"/>
    <w:rsid w:val="00F600DA"/>
    <w:rsid w:val="00F61E5F"/>
    <w:rsid w:val="00F701C4"/>
    <w:rsid w:val="00F74AD5"/>
    <w:rsid w:val="00F75261"/>
    <w:rsid w:val="00F755AE"/>
    <w:rsid w:val="00F77895"/>
    <w:rsid w:val="00F820D3"/>
    <w:rsid w:val="00F84930"/>
    <w:rsid w:val="00F85140"/>
    <w:rsid w:val="00F85666"/>
    <w:rsid w:val="00F87D5B"/>
    <w:rsid w:val="00FA378C"/>
    <w:rsid w:val="00FA5946"/>
    <w:rsid w:val="00FA5FD1"/>
    <w:rsid w:val="00FB0305"/>
    <w:rsid w:val="00FB2283"/>
    <w:rsid w:val="00FB2ABC"/>
    <w:rsid w:val="00FB4D6D"/>
    <w:rsid w:val="00FB7406"/>
    <w:rsid w:val="00FC1C62"/>
    <w:rsid w:val="00FC2774"/>
    <w:rsid w:val="00FC4117"/>
    <w:rsid w:val="00FC44A7"/>
    <w:rsid w:val="00FC5A0C"/>
    <w:rsid w:val="00FC5E99"/>
    <w:rsid w:val="00FC5F88"/>
    <w:rsid w:val="00FD1278"/>
    <w:rsid w:val="00FD137F"/>
    <w:rsid w:val="00FD224F"/>
    <w:rsid w:val="00FD255F"/>
    <w:rsid w:val="00FD2A2B"/>
    <w:rsid w:val="00FD2B5A"/>
    <w:rsid w:val="00FD623C"/>
    <w:rsid w:val="00FD6D06"/>
    <w:rsid w:val="00FD7861"/>
    <w:rsid w:val="00FE08E1"/>
    <w:rsid w:val="00FE0AD6"/>
    <w:rsid w:val="00FE0E66"/>
    <w:rsid w:val="00FE31FF"/>
    <w:rsid w:val="00FE403D"/>
    <w:rsid w:val="00FE48FE"/>
    <w:rsid w:val="00FE66E2"/>
    <w:rsid w:val="00FE780B"/>
    <w:rsid w:val="00FF4C97"/>
    <w:rsid w:val="00FF7988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FE08E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F06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C4446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C44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E08E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Title"/>
    <w:basedOn w:val="a"/>
    <w:qFormat/>
    <w:rsid w:val="002F06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f">
    <w:name w:val="Table Grid"/>
    <w:basedOn w:val="a1"/>
    <w:rsid w:val="00913032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FE08E1"/>
    <w:pPr>
      <w:spacing w:after="120" w:line="480" w:lineRule="auto"/>
    </w:pPr>
  </w:style>
  <w:style w:type="paragraph" w:styleId="af0">
    <w:name w:val="Normal (Web)"/>
    <w:basedOn w:val="a"/>
    <w:uiPriority w:val="99"/>
    <w:unhideWhenUsed/>
    <w:rsid w:val="00AB4D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A3487C"/>
    <w:pPr>
      <w:autoSpaceDE w:val="0"/>
      <w:autoSpaceDN w:val="0"/>
      <w:adjustRightInd w:val="0"/>
    </w:pPr>
    <w:rPr>
      <w:sz w:val="24"/>
      <w:szCs w:val="24"/>
      <w:lang w:eastAsia="en-US"/>
    </w:rPr>
  </w:style>
  <w:style w:type="character" w:styleId="af1">
    <w:name w:val="Hyperlink"/>
    <w:basedOn w:val="a0"/>
    <w:semiHidden/>
    <w:rsid w:val="00DA5039"/>
    <w:rPr>
      <w:rFonts w:cs="Times New Roman"/>
      <w:color w:val="0000FF"/>
      <w:u w:val="single"/>
    </w:rPr>
  </w:style>
  <w:style w:type="character" w:styleId="af2">
    <w:name w:val="Emphasis"/>
    <w:basedOn w:val="a0"/>
    <w:qFormat/>
    <w:rsid w:val="00F336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2B530CD-4B03-4AEB-BA2A-D228E820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885</Words>
  <Characters>3354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9352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Admin</cp:lastModifiedBy>
  <cp:revision>24</cp:revision>
  <cp:lastPrinted>2022-12-19T06:44:00Z</cp:lastPrinted>
  <dcterms:created xsi:type="dcterms:W3CDTF">2022-10-18T14:36:00Z</dcterms:created>
  <dcterms:modified xsi:type="dcterms:W3CDTF">2022-12-19T06:49:00Z</dcterms:modified>
</cp:coreProperties>
</file>